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E267" w14:textId="2D1F7F87" w:rsidR="001A007D" w:rsidRDefault="000B4434" w:rsidP="00C415A5">
      <w:pPr>
        <w:outlineLvl w:val="0"/>
        <w:rPr>
          <w:sz w:val="36"/>
          <w:szCs w:val="36"/>
        </w:rPr>
      </w:pPr>
      <w:r w:rsidRPr="00091D3C">
        <w:rPr>
          <w:sz w:val="36"/>
          <w:szCs w:val="36"/>
        </w:rPr>
        <w:t>Sotapäiväkirja</w:t>
      </w:r>
      <w:r w:rsidR="00F2194A" w:rsidRPr="00091D3C">
        <w:rPr>
          <w:sz w:val="36"/>
          <w:szCs w:val="36"/>
        </w:rPr>
        <w:t xml:space="preserve"> </w:t>
      </w:r>
      <w:r w:rsidRPr="00091D3C">
        <w:rPr>
          <w:sz w:val="36"/>
          <w:szCs w:val="36"/>
        </w:rPr>
        <w:t>9/10.</w:t>
      </w:r>
      <w:r w:rsidR="005C7834">
        <w:rPr>
          <w:sz w:val="36"/>
          <w:szCs w:val="36"/>
        </w:rPr>
        <w:t>19</w:t>
      </w:r>
      <w:r w:rsidRPr="00091D3C">
        <w:rPr>
          <w:sz w:val="36"/>
          <w:szCs w:val="36"/>
        </w:rPr>
        <w:t>39 – 26/5.</w:t>
      </w:r>
      <w:r w:rsidR="005C7834">
        <w:rPr>
          <w:sz w:val="36"/>
          <w:szCs w:val="36"/>
        </w:rPr>
        <w:t>19</w:t>
      </w:r>
      <w:r w:rsidRPr="00091D3C">
        <w:rPr>
          <w:sz w:val="36"/>
          <w:szCs w:val="36"/>
        </w:rPr>
        <w:t>40</w:t>
      </w:r>
      <w:r w:rsidR="00A16BC3">
        <w:rPr>
          <w:sz w:val="36"/>
          <w:szCs w:val="36"/>
        </w:rPr>
        <w:t xml:space="preserve"> sekä esikuntaupseerin merkintöjä jatkosodasta 30.1.-29.11.1941 ja merkintöjä Sunilasta 9.1.1943 – kesäkuu 1944</w:t>
      </w:r>
    </w:p>
    <w:p w14:paraId="7A2FC002" w14:textId="5F84E4ED" w:rsidR="000B4434" w:rsidRPr="00A16BC3" w:rsidRDefault="000B4434" w:rsidP="00C415A5">
      <w:pPr>
        <w:outlineLvl w:val="0"/>
        <w:rPr>
          <w:b/>
          <w:sz w:val="28"/>
          <w:szCs w:val="28"/>
        </w:rPr>
      </w:pPr>
      <w:r w:rsidRPr="00A16BC3">
        <w:rPr>
          <w:b/>
          <w:sz w:val="28"/>
          <w:szCs w:val="28"/>
        </w:rPr>
        <w:t>Eino Sauri</w:t>
      </w:r>
      <w:r w:rsidR="00C415A5" w:rsidRPr="00A16BC3">
        <w:rPr>
          <w:b/>
          <w:sz w:val="28"/>
          <w:szCs w:val="28"/>
        </w:rPr>
        <w:t xml:space="preserve">, </w:t>
      </w:r>
      <w:proofErr w:type="spellStart"/>
      <w:r w:rsidRPr="00A16BC3">
        <w:rPr>
          <w:b/>
          <w:sz w:val="28"/>
          <w:szCs w:val="28"/>
        </w:rPr>
        <w:t>res.luutn</w:t>
      </w:r>
      <w:proofErr w:type="spellEnd"/>
      <w:r w:rsidRPr="00A16BC3">
        <w:rPr>
          <w:b/>
          <w:sz w:val="28"/>
          <w:szCs w:val="28"/>
        </w:rPr>
        <w:t>.</w:t>
      </w:r>
    </w:p>
    <w:p w14:paraId="14E60A02" w14:textId="77777777" w:rsidR="000B4434" w:rsidRDefault="000B4434" w:rsidP="000B4434">
      <w:r>
        <w:t>Alkulause</w:t>
      </w:r>
    </w:p>
    <w:p w14:paraId="581ABD2D" w14:textId="084F42F3" w:rsidR="000B4434" w:rsidRDefault="000B4434" w:rsidP="000B4434">
      <w:r>
        <w:t>Kun kirjoitan näitä muistiinpanojani, teen sen syksyllä 1940 Korpilahdella, o</w:t>
      </w:r>
      <w:r w:rsidR="00877C05">
        <w:t>llessani täällä pika-asutustoimi</w:t>
      </w:r>
      <w:r>
        <w:t>kunnassa metsänhoitajajäsenenä. Heinäkuussa nim. sain Maatalousministeriön asutusasiainosastolta määräyksen tähän toimikuntaan, jonka piiriin kuuluvat Korpilahden, Muuramen ja Säynätsalon kunnat. Heinäkuun 18 pnä. oli Helsingissä neuvontatilaisuus työtä varten, ja heinäkuun 24 pnä aloitimme toiminnan täällä. Määräys tähän tehtävään on jyrkkä kuin sotapalvelukseen, eikä tehtävästä lain mukaan saa kieltäytyä. Vapautumisanomukseni ei johtanut myöskään tulokseen, vaikka perusteltuja syitä oli runsaastikin. Niinpä siis toimin ainak</w:t>
      </w:r>
      <w:r w:rsidR="00877C05">
        <w:t>in tämän syksyn pika-asutustoimi</w:t>
      </w:r>
      <w:r>
        <w:t>kunnassa, hankkimassa maata karjalaiselle siirtoväelle, joka rauhanteossa joutui omansa luovuttamaan Neuvostoliitolle.</w:t>
      </w:r>
    </w:p>
    <w:p w14:paraId="14D84802" w14:textId="77777777" w:rsidR="000B4434" w:rsidRDefault="000B4434" w:rsidP="000B4434">
      <w:r>
        <w:t>Syysiltoina jää vapaatakin aikaa, ja sen olen päättänyt pääasiassa käyttää näiden muistelmieni paperille merkitsemiseen. –Ennen kuin aloitan varsinaisen sotapäiväkirjani, kopioin tähän alkuun erään suomalaisen ennustuksen maailmantapahtumista. Ennustus on ollut julkaistuna kevättalvella 1939 ”Karjalassa”, siis ennen kuin omasta sodastamme oli aavistustakaan, ja paljoa ennen, yli ½ v. ennen, myöskin Saksan ja Puolan sotaa. Ennustus on seuraavassa muodossa ollut julkaistuna mainitussa lehdessä:</w:t>
      </w:r>
    </w:p>
    <w:p w14:paraId="484F3457" w14:textId="77777777" w:rsidR="000B4434" w:rsidRPr="006D1AF9" w:rsidRDefault="000B4434" w:rsidP="000B4434">
      <w:pPr>
        <w:rPr>
          <w:i/>
        </w:rPr>
      </w:pPr>
      <w:r w:rsidRPr="006D1AF9">
        <w:rPr>
          <w:i/>
        </w:rPr>
        <w:t>”Uusi maailmansota kehittyy 1939 mennessä, mutta se on monivaiheinen ja käydään kokonaan eri tavalla kuin edellinen maailmansota.</w:t>
      </w:r>
      <w:r w:rsidR="00877C05">
        <w:rPr>
          <w:i/>
        </w:rPr>
        <w:t xml:space="preserve"> Vastauksena Englannin suur</w:t>
      </w:r>
      <w:r w:rsidRPr="006D1AF9">
        <w:rPr>
          <w:i/>
        </w:rPr>
        <w:t>politiikalle akselivallat murtavat saartorenkaan eristämällä Puolan ja tukkimalla Välimerellä länsivaltojen yhteydet siirtomaihinsa. Välimeren itäosa joutuu akselivaltojen vaikutuspiiriin kokonaan.</w:t>
      </w:r>
    </w:p>
    <w:p w14:paraId="2197CF9D" w14:textId="77777777" w:rsidR="000B4434" w:rsidRPr="006D1AF9" w:rsidRDefault="000B4434" w:rsidP="000B4434">
      <w:pPr>
        <w:rPr>
          <w:i/>
        </w:rPr>
      </w:pPr>
      <w:r w:rsidRPr="006D1AF9">
        <w:rPr>
          <w:i/>
        </w:rPr>
        <w:t>Turkille ja Egyptille tapahtuu suuri onnettomuus. Englanti menettää osan afrikkalaisista siirtomaistaan ja Intian, kuin myös Maltan ja Gibraltarin.</w:t>
      </w:r>
    </w:p>
    <w:p w14:paraId="580483FD" w14:textId="77777777" w:rsidR="000B4434" w:rsidRPr="006D1AF9" w:rsidRDefault="000B4434" w:rsidP="000B4434">
      <w:pPr>
        <w:rPr>
          <w:i/>
        </w:rPr>
      </w:pPr>
      <w:r w:rsidRPr="006D1AF9">
        <w:rPr>
          <w:i/>
        </w:rPr>
        <w:t>Ranska menettää Punaisen meren läheisyydessä olevat siirtomaansa ja Tunisian ja Korsikan.</w:t>
      </w:r>
    </w:p>
    <w:p w14:paraId="40486577" w14:textId="77777777" w:rsidR="000B4434" w:rsidRPr="006D1AF9" w:rsidRDefault="000B4434" w:rsidP="000B4434">
      <w:pPr>
        <w:rPr>
          <w:i/>
        </w:rPr>
      </w:pPr>
      <w:r w:rsidRPr="006D1AF9">
        <w:rPr>
          <w:i/>
        </w:rPr>
        <w:t>Ukraina, Belgia ja Pohjois-Ranska, osia Afrikasta ja Puola joutuvat Saksalle.</w:t>
      </w:r>
    </w:p>
    <w:p w14:paraId="346956EE" w14:textId="77777777" w:rsidR="000B4434" w:rsidRPr="006D1AF9" w:rsidRDefault="000B4434" w:rsidP="000B4434">
      <w:pPr>
        <w:rPr>
          <w:i/>
        </w:rPr>
      </w:pPr>
      <w:r w:rsidRPr="006D1AF9">
        <w:rPr>
          <w:i/>
        </w:rPr>
        <w:t>Italia saa Egyptin, Somalimaan, Tunisin ja Korsikan.</w:t>
      </w:r>
    </w:p>
    <w:p w14:paraId="4838B3FD" w14:textId="77777777" w:rsidR="000B4434" w:rsidRPr="006D1AF9" w:rsidRDefault="000B4434" w:rsidP="000B4434">
      <w:pPr>
        <w:rPr>
          <w:i/>
        </w:rPr>
      </w:pPr>
      <w:r w:rsidRPr="006D1AF9">
        <w:rPr>
          <w:i/>
        </w:rPr>
        <w:t>Useita Englannin alamaisista</w:t>
      </w:r>
      <w:r w:rsidRPr="006D1AF9">
        <w:rPr>
          <w:i/>
          <w:color w:val="FF0000"/>
        </w:rPr>
        <w:t xml:space="preserve"> </w:t>
      </w:r>
      <w:r w:rsidRPr="006D1AF9">
        <w:rPr>
          <w:i/>
        </w:rPr>
        <w:t>julistautuu itsenäisiksi. –</w:t>
      </w:r>
      <w:r>
        <w:rPr>
          <w:i/>
        </w:rPr>
        <w:t xml:space="preserve"> </w:t>
      </w:r>
      <w:r w:rsidRPr="006D1AF9">
        <w:rPr>
          <w:i/>
        </w:rPr>
        <w:t>Englannissa uusitaan hallitus ja Windsorin herttua tulee uudelleen hallitsijaksi. Tämä maa liittyy akselivaltoihin ja tulee maailman onnellisimmaksi maaksi.</w:t>
      </w:r>
    </w:p>
    <w:p w14:paraId="425DCE59" w14:textId="77777777" w:rsidR="000B4434" w:rsidRPr="006D1AF9" w:rsidRDefault="000B4434" w:rsidP="000B4434">
      <w:pPr>
        <w:rPr>
          <w:i/>
        </w:rPr>
      </w:pPr>
      <w:r w:rsidRPr="006D1AF9">
        <w:rPr>
          <w:i/>
        </w:rPr>
        <w:t>Venäjä ei aivan alussa ryhdy maailmansotaan, sillä Hitlerin tarkoituksena on ensin suostuttaa Venäjä, kunnes länsivallat on nöyryytetty. Sitten on Venäjän vuoro, sillä vuodesta 1940 tulee ratkaiseva Venäjän historiassa.</w:t>
      </w:r>
    </w:p>
    <w:p w14:paraId="23C1F337" w14:textId="76216CCB" w:rsidR="000B4434" w:rsidRPr="006D1AF9" w:rsidRDefault="000B4434" w:rsidP="000B4434">
      <w:pPr>
        <w:rPr>
          <w:i/>
        </w:rPr>
      </w:pPr>
      <w:r w:rsidRPr="006D1AF9">
        <w:rPr>
          <w:i/>
        </w:rPr>
        <w:t>Suur-Suomi syntyy. Sitä ennen on Suomessa vaikeita aikoja, osia Suomesta joutuu Venäjän valtaan, ainakin hetk</w:t>
      </w:r>
      <w:r w:rsidR="00877C05">
        <w:rPr>
          <w:i/>
        </w:rPr>
        <w:t>is</w:t>
      </w:r>
      <w:r w:rsidRPr="006D1AF9">
        <w:rPr>
          <w:i/>
        </w:rPr>
        <w:t xml:space="preserve">eksi. Venäjä hyökkää Laatokan ympäri Ahvenanmaalle(?). Venäläiset tunkeutuvat lähelle Pielisenjoen vesistöä. </w:t>
      </w:r>
      <w:r w:rsidR="00877C05">
        <w:rPr>
          <w:i/>
        </w:rPr>
        <w:t xml:space="preserve">Enon </w:t>
      </w:r>
      <w:r w:rsidRPr="006D1AF9">
        <w:rPr>
          <w:i/>
        </w:rPr>
        <w:t xml:space="preserve">Luhtapohjassa ja </w:t>
      </w:r>
      <w:proofErr w:type="spellStart"/>
      <w:r w:rsidRPr="006D1AF9">
        <w:rPr>
          <w:i/>
        </w:rPr>
        <w:t>Aittovaarassa</w:t>
      </w:r>
      <w:proofErr w:type="spellEnd"/>
      <w:r w:rsidRPr="006D1AF9">
        <w:rPr>
          <w:i/>
        </w:rPr>
        <w:t xml:space="preserve"> käydään verisiä taisteluja, päättyen Suomen voittoon. </w:t>
      </w:r>
      <w:r w:rsidRPr="006D1AF9">
        <w:rPr>
          <w:i/>
        </w:rPr>
        <w:lastRenderedPageBreak/>
        <w:t>Taisteluja käydään Petsamossa asti, mutta Etelä-Suomi säästyy suurelta osalta. –</w:t>
      </w:r>
      <w:r>
        <w:rPr>
          <w:i/>
        </w:rPr>
        <w:t xml:space="preserve"> </w:t>
      </w:r>
      <w:r w:rsidRPr="006D1AF9">
        <w:rPr>
          <w:i/>
        </w:rPr>
        <w:t>Saksa auttaa</w:t>
      </w:r>
      <w:r w:rsidR="00877C05">
        <w:rPr>
          <w:i/>
        </w:rPr>
        <w:t xml:space="preserve"> meitä Suur-Suomen</w:t>
      </w:r>
      <w:r w:rsidRPr="006D1AF9">
        <w:rPr>
          <w:i/>
        </w:rPr>
        <w:t xml:space="preserve"> mahtiasemaan. Suomesta tulee Englannin jälkeen Euroopan Yhdysvaltojen onnellisin maa.</w:t>
      </w:r>
    </w:p>
    <w:p w14:paraId="629C5860" w14:textId="77777777" w:rsidR="000B4434" w:rsidRPr="006D1AF9" w:rsidRDefault="000B4434" w:rsidP="000B4434">
      <w:pPr>
        <w:rPr>
          <w:i/>
        </w:rPr>
      </w:pPr>
      <w:r w:rsidRPr="006D1AF9">
        <w:rPr>
          <w:i/>
        </w:rPr>
        <w:t xml:space="preserve">Venäjän perii </w:t>
      </w:r>
      <w:proofErr w:type="spellStart"/>
      <w:r w:rsidRPr="006D1AF9">
        <w:rPr>
          <w:i/>
        </w:rPr>
        <w:t>Sodoman</w:t>
      </w:r>
      <w:proofErr w:type="spellEnd"/>
      <w:r w:rsidRPr="006D1AF9">
        <w:rPr>
          <w:i/>
        </w:rPr>
        <w:t xml:space="preserve"> kohtalo, sillä kirkkoja vihataan ja poltetaan mm. Ilomantsin kirkko. –</w:t>
      </w:r>
      <w:r>
        <w:rPr>
          <w:i/>
        </w:rPr>
        <w:t xml:space="preserve"> </w:t>
      </w:r>
      <w:r w:rsidRPr="006D1AF9">
        <w:rPr>
          <w:i/>
        </w:rPr>
        <w:t>Saksasta lähtee puhdistettu kirkon oppi. –</w:t>
      </w:r>
      <w:r>
        <w:rPr>
          <w:i/>
        </w:rPr>
        <w:t xml:space="preserve"> </w:t>
      </w:r>
      <w:r w:rsidRPr="006D1AF9">
        <w:rPr>
          <w:i/>
        </w:rPr>
        <w:t>Rautatie rakennetaan Muurmanskista Tornioon.</w:t>
      </w:r>
    </w:p>
    <w:p w14:paraId="22F73B16" w14:textId="7BFACEF4" w:rsidR="000B4434" w:rsidRPr="006D1AF9" w:rsidRDefault="00877C05" w:rsidP="000B4434">
      <w:pPr>
        <w:rPr>
          <w:i/>
        </w:rPr>
      </w:pPr>
      <w:r>
        <w:rPr>
          <w:i/>
        </w:rPr>
        <w:t>V. 1953 joutuu Ruotsi sotaan</w:t>
      </w:r>
      <w:r w:rsidR="000B4434" w:rsidRPr="006D1AF9">
        <w:rPr>
          <w:i/>
        </w:rPr>
        <w:t xml:space="preserve">. Suomesta tulee </w:t>
      </w:r>
      <w:proofErr w:type="spellStart"/>
      <w:r w:rsidR="000B4434" w:rsidRPr="006D1AF9">
        <w:rPr>
          <w:i/>
        </w:rPr>
        <w:t>n</w:t>
      </w:r>
      <w:r w:rsidR="00122923">
        <w:rPr>
          <w:i/>
        </w:rPr>
        <w:t>.</w:t>
      </w:r>
      <w:r w:rsidR="000B4434" w:rsidRPr="006D1AF9">
        <w:rPr>
          <w:i/>
        </w:rPr>
        <w:t>s</w:t>
      </w:r>
      <w:proofErr w:type="spellEnd"/>
      <w:r w:rsidR="000B4434" w:rsidRPr="006D1AF9">
        <w:rPr>
          <w:i/>
        </w:rPr>
        <w:t>. ammattivaltio. Euroopan Yhdysvallat muodostuvat. Taistelu ”valkoisen ja punaisen hevosen”</w:t>
      </w:r>
      <w:r w:rsidR="00122923">
        <w:rPr>
          <w:i/>
        </w:rPr>
        <w:t xml:space="preserve"> välillä </w:t>
      </w:r>
      <w:r w:rsidR="000B4434" w:rsidRPr="006D1AF9">
        <w:rPr>
          <w:i/>
        </w:rPr>
        <w:t>on määrätty valkoisen voittoon.</w:t>
      </w:r>
      <w:r w:rsidR="00122923">
        <w:rPr>
          <w:i/>
        </w:rPr>
        <w:t xml:space="preserve"> </w:t>
      </w:r>
      <w:r w:rsidR="000B4434" w:rsidRPr="006D1AF9">
        <w:rPr>
          <w:i/>
        </w:rPr>
        <w:t>(</w:t>
      </w:r>
      <w:proofErr w:type="spellStart"/>
      <w:r w:rsidR="000B4434" w:rsidRPr="006D1AF9">
        <w:rPr>
          <w:i/>
        </w:rPr>
        <w:t>Ilm.kirja</w:t>
      </w:r>
      <w:proofErr w:type="spellEnd"/>
      <w:r w:rsidR="000B4434" w:rsidRPr="006D1AF9">
        <w:rPr>
          <w:i/>
        </w:rPr>
        <w:t>).</w:t>
      </w:r>
    </w:p>
    <w:p w14:paraId="01A2772A" w14:textId="77777777" w:rsidR="000B4434" w:rsidRPr="006D1AF9" w:rsidRDefault="000B4434" w:rsidP="000B4434">
      <w:pPr>
        <w:rPr>
          <w:i/>
        </w:rPr>
      </w:pPr>
      <w:r w:rsidRPr="006D1AF9">
        <w:rPr>
          <w:i/>
        </w:rPr>
        <w:t>Rotutaistelut alkavat 12.12.1959.”</w:t>
      </w:r>
    </w:p>
    <w:p w14:paraId="50C23443" w14:textId="77777777" w:rsidR="000B4434" w:rsidRDefault="00122923" w:rsidP="000B4434">
      <w:r>
        <w:t>______</w:t>
      </w:r>
    </w:p>
    <w:p w14:paraId="455BDC69" w14:textId="77777777" w:rsidR="000B4434" w:rsidRDefault="000B4434" w:rsidP="000B4434">
      <w:r>
        <w:t>8.10.39. Aina tähän päivään asti on tilanne meidänkin kannaltamm</w:t>
      </w:r>
      <w:r w:rsidR="00122923">
        <w:t>e katsoen muodostunut uhkaavammaksi ja uhkaavammaksi</w:t>
      </w:r>
      <w:r>
        <w:t xml:space="preserve">. Ensin Saksan hyökkäys Puolaan vavahdutti meitä, samoin kuin koko maailmaa, yllätyksellisenä ja pelottavana. Vaikka tilanne Euroopassa olikin ollut varsin kärjistynyttä jo vuoden ajan, ei varmaan monikaan ollut uskonut, että sota todella voisi syttyä. Olihan Saksa </w:t>
      </w:r>
      <w:r w:rsidR="00122923">
        <w:t xml:space="preserve">jo </w:t>
      </w:r>
      <w:r>
        <w:t xml:space="preserve">miehittänyt alueen ja valtakunnan toisensa jälkeen ilman, että muut suurvallat olisivat ryhtyneet sotaan. Olihan </w:t>
      </w:r>
      <w:proofErr w:type="spellStart"/>
      <w:r>
        <w:t>Chamberlein´in</w:t>
      </w:r>
      <w:proofErr w:type="spellEnd"/>
      <w:r>
        <w:t xml:space="preserve"> ja Hitlerin kesken päästy jonkinlaisiin tuloksiin rauhan merkeissä, koska sodan uhka</w:t>
      </w:r>
      <w:r w:rsidR="00122923">
        <w:t xml:space="preserve"> oli välillä ollut häipymässä</w:t>
      </w:r>
      <w:r>
        <w:t>. Saksan hyökkäys Puolaan oli kuitenkin selvää sotaa, vieläpä mitä tehokkainta, nykyaikaista ”salamasotaa”. Tämä aiheutti Englannin ja Ranskan sodanjulistuksen Saksalle, - ja niin oli Eurooppa taas ilmisodassa, runsaan 20 vuoden aselevon jälkeen. Varsinainen sodan syy ja alkujuuri oli taaskin sama: taistelu maailmanherruudesta. Lähinnä kuitenkin Saksan taistelu Englannin vuosisataista maailman ja valtamerien herruutta vastaan. Edellinen maailmansota oli tämän taistelun ensimmäinen, epäonnistunut vaihe.</w:t>
      </w:r>
    </w:p>
    <w:p w14:paraId="702386ED" w14:textId="77777777" w:rsidR="000B4434" w:rsidRDefault="000B4434" w:rsidP="000B4434">
      <w:r>
        <w:t xml:space="preserve">Tänä aikana palvelin Mäntässä </w:t>
      </w:r>
      <w:proofErr w:type="spellStart"/>
      <w:r>
        <w:t>G.A.Serlachius</w:t>
      </w:r>
      <w:proofErr w:type="spellEnd"/>
      <w:r>
        <w:t xml:space="preserve"> Oy:n metsänhoitajana. Vaikka Puolan sota oli sy</w:t>
      </w:r>
      <w:r w:rsidR="00122923">
        <w:t>ttynyt, emme kuitenkaan osanneet odottaa</w:t>
      </w:r>
      <w:r>
        <w:t xml:space="preserve"> sodan ulottuvan meihin asti. Omasta kohdastani ajattelin</w:t>
      </w:r>
      <w:r w:rsidR="00122923">
        <w:t xml:space="preserve"> silloin</w:t>
      </w:r>
      <w:r>
        <w:t xml:space="preserve"> tapahtumien kehittyvän seuraavasti:</w:t>
      </w:r>
    </w:p>
    <w:p w14:paraId="1DFC29B0" w14:textId="77777777" w:rsidR="000B4434" w:rsidRDefault="000B4434" w:rsidP="000B4434">
      <w:r>
        <w:t xml:space="preserve">Kysymyksessä on Saksan ja Englannin välinen kamppailu maailman valtameristä ja kauppateistä, siis maailman herruudesta. Ratkaisu on silloin lähinnä haettava Välimeren piiristä, etenkin kun mantereella ovat miltei voittamattomiksi katsotut, ainakin suunnattomia uhrauksia vaativat linnoitusketjut. Italian edut Välimerellä ovat vieläkin suuremmat, suoranaisesti, kuin Saksan. Ratkaisu on siis saatavissa Italian ja sen laivaston sekä voimakkaan ilma-aseen avulla. Edelleen voidaan ajatella Venäjän mukaantuloa, sen kanssahan Saksalla </w:t>
      </w:r>
      <w:r w:rsidR="00122923">
        <w:t xml:space="preserve">jo </w:t>
      </w:r>
      <w:r>
        <w:t>oli olemassa hyökkäämättömyyssopimus. Jos Neuvostoliitolle luvataan pääsy Turkin salmien kautta Välimerelle, mikä on ollut sen vuosisatainen tavoite numero yksi, on se varmaan valmis asettamaan sikäläisen laivastonsa, ynnä osan ilmavoimistaan Keskusvaltain avuksi. – Näin muodostuisi polttopiste ja sotatoimien pääsuoritus Välimerelle ja sen piiriin. Me, Pohjolan maat, jäisimme ulkopuolelle suoranaisista sotatoimista. Edelleen ajattelin, ja varmaan monet muutkin, että puolueettomina ollen voisimme taloudellisesti jopa hyötyäkin sodasta.</w:t>
      </w:r>
    </w:p>
    <w:p w14:paraId="6DD7F484" w14:textId="77777777" w:rsidR="000B4434" w:rsidRDefault="000B4434" w:rsidP="000B4434">
      <w:r>
        <w:t xml:space="preserve">Kun radio-ilmoitus Puolan sodan alkamisesta saapui ylimääräisenä uutislähetyksenä 1/9 39, oli meillä Mäntän Lotta-kahvilassa </w:t>
      </w:r>
      <w:proofErr w:type="spellStart"/>
      <w:r>
        <w:t>parast`aikaa</w:t>
      </w:r>
      <w:proofErr w:type="spellEnd"/>
      <w:r>
        <w:t xml:space="preserve"> piirimiesten kokous, jossa oli edustettuna useiden yhtiöiden miehiä. Uutinen tuli yllätyksenä ja sai aikaan arvailuja suuntaan jos toiseenkin. Kokous kuitenkin pidettiin loppuun ja toimintaa suunniteltiin entiseen tapaan. Oman yhtiöni ostotoimintaa </w:t>
      </w:r>
      <w:proofErr w:type="spellStart"/>
      <w:r>
        <w:t>m.m</w:t>
      </w:r>
      <w:proofErr w:type="spellEnd"/>
      <w:r>
        <w:t xml:space="preserve">. jatkettiin edelleen. Syyskuun alkupäivinä olin vielä edustamassa yhtiötä Pohjaslahden seurakunnan metsähuutokaupassa. Yhtenä kauppaehtona kuitenkin varasin sodan mahdollisesti aiheuttaman </w:t>
      </w:r>
      <w:proofErr w:type="spellStart"/>
      <w:r>
        <w:t>force</w:t>
      </w:r>
      <w:proofErr w:type="spellEnd"/>
      <w:r>
        <w:t xml:space="preserve"> </w:t>
      </w:r>
      <w:proofErr w:type="spellStart"/>
      <w:r>
        <w:t>majeure</w:t>
      </w:r>
      <w:proofErr w:type="spellEnd"/>
      <w:r>
        <w:t xml:space="preserve">-esteen, joka ei </w:t>
      </w:r>
      <w:proofErr w:type="spellStart"/>
      <w:r>
        <w:t>seurak</w:t>
      </w:r>
      <w:proofErr w:type="spellEnd"/>
      <w:r>
        <w:t xml:space="preserve">. </w:t>
      </w:r>
      <w:r>
        <w:lastRenderedPageBreak/>
        <w:t xml:space="preserve">kauppoihin tavallisesti kuulu. Enqvist Oy. kuitenkin jo tässä tilaisuudessa ilmoitti, ettei voi tilanteen johdosta tehdä ostotarjousta ensinkään. – Metsää en tosin saanut, muuta en myöskään silloin vielä osannut todella arvata kuinka aiheellinen </w:t>
      </w:r>
      <w:proofErr w:type="spellStart"/>
      <w:r>
        <w:t>force</w:t>
      </w:r>
      <w:proofErr w:type="spellEnd"/>
      <w:r>
        <w:t xml:space="preserve"> </w:t>
      </w:r>
      <w:proofErr w:type="spellStart"/>
      <w:r>
        <w:t>majeure</w:t>
      </w:r>
      <w:proofErr w:type="spellEnd"/>
      <w:r>
        <w:t>-esteeni esittäminen oli.</w:t>
      </w:r>
    </w:p>
    <w:p w14:paraId="10CC52E8" w14:textId="77777777" w:rsidR="000B4434" w:rsidRDefault="000B4434" w:rsidP="000B4434">
      <w:r>
        <w:t xml:space="preserve">- Kuin valmistuksena tulevaan sotaan osallistuin elokuussa, tosin aluepäällikkömme </w:t>
      </w:r>
      <w:proofErr w:type="spellStart"/>
      <w:r>
        <w:t>luutn</w:t>
      </w:r>
      <w:proofErr w:type="spellEnd"/>
      <w:r>
        <w:t xml:space="preserve">. </w:t>
      </w:r>
      <w:proofErr w:type="spellStart"/>
      <w:r>
        <w:t>Vik’in</w:t>
      </w:r>
      <w:proofErr w:type="spellEnd"/>
      <w:r>
        <w:t xml:space="preserve"> painostuksesta res. upseerien </w:t>
      </w:r>
      <w:proofErr w:type="spellStart"/>
      <w:r>
        <w:t>n.k</w:t>
      </w:r>
      <w:proofErr w:type="spellEnd"/>
      <w:r>
        <w:t>. kypsyystutkintoon ja sitä valmistaviin harjoituksiin. Loppututkintopäivät olivat 26-27 pnä elokuuta, jolloin tulin tutkinnoissa hyväksytyksi.</w:t>
      </w:r>
    </w:p>
    <w:p w14:paraId="099557F0" w14:textId="77777777" w:rsidR="000B4434" w:rsidRDefault="000B4434" w:rsidP="000B4434">
      <w:r>
        <w:t>- Aika tuli yhä vakavammaksi. Baltian maat saivat kukin vuoronsa perään kutsun Moskovaan. Näiden kutsujen seuraukset ovat tunnetut. Ja lopuksi sai tällaisen kutsun Suomikin. Siitä alkoivat armeijamme ”ylimääräiset harjoitukset”, eli lyhyesti Y.H.</w:t>
      </w:r>
    </w:p>
    <w:p w14:paraId="415B5ADE" w14:textId="77777777" w:rsidR="000B4434" w:rsidRDefault="000B4434" w:rsidP="000B4434">
      <w:r>
        <w:t xml:space="preserve">Sunnuntaina 8.10. soitti yhtiömme metsänhoitaja Laitinen Ähtäristä, että hän oli saanut kutsun </w:t>
      </w:r>
      <w:proofErr w:type="spellStart"/>
      <w:r>
        <w:t>Y.H:iin</w:t>
      </w:r>
      <w:proofErr w:type="spellEnd"/>
      <w:r>
        <w:t xml:space="preserve">. Neuvottelimme tästä ja sovimme mitä jäisi minun huolekseni hänen poissa ollessaan. – </w:t>
      </w:r>
      <w:proofErr w:type="spellStart"/>
      <w:r>
        <w:t>Huomenis</w:t>
      </w:r>
      <w:proofErr w:type="spellEnd"/>
      <w:r>
        <w:t xml:space="preserve"> kuitenkin sain </w:t>
      </w:r>
      <w:r w:rsidR="00122923">
        <w:t xml:space="preserve">itse </w:t>
      </w:r>
      <w:r>
        <w:t>jättää siviilityöni toisten haltuun.</w:t>
      </w:r>
    </w:p>
    <w:p w14:paraId="68B9D7D4" w14:textId="77777777" w:rsidR="000B4434" w:rsidRDefault="000B4434" w:rsidP="000B4434">
      <w:r>
        <w:t>9.10.39</w:t>
      </w:r>
    </w:p>
    <w:p w14:paraId="3C99D069" w14:textId="77777777" w:rsidR="000B4434" w:rsidRDefault="000B4434" w:rsidP="000B4434">
      <w:r>
        <w:t>Aamulla, kun viimeistelin pukeutumistani lähteäkseni Konttoriin, soi puhelin n. klo 8.00. Poliisilaitokselta ilmoitettiin, että minun oli 6 tunnin sisään lähdettävä armeijan ylimääräisiin harjoituksiin, ilmoittauduttava Jyväskylässä sotilaspiirin esikunnassa. Kirjallinen kutsu odottaa Vilppulan asemakonttorissa.</w:t>
      </w:r>
    </w:p>
    <w:p w14:paraId="73DD114D" w14:textId="77777777" w:rsidR="000B4434" w:rsidRDefault="000B4434" w:rsidP="000B4434">
      <w:r>
        <w:t>Valmistauduin matkaan. Kapsäkki ja reppu kuntoon. Sotilasvaatteet ylle. Sotilaspassi taskuun. Siinä oli minut liikekannallepanon sattuessa määrätty pataljoonan adjutantiksi. – Järjestelin siviilitehtäviäni, sanoin jäähyväiset kotona ja konttorissa, ja niin alkoi klo 17.05 junassa sotataipaleeni Mäntän asemalta, minne Aino minut varmaan monin epämääräisin aavistuksin saatteli. Emme siitä todellista sotaan lähtöä kuitenkaan silloin uskoneet.</w:t>
      </w:r>
    </w:p>
    <w:p w14:paraId="02EDA9EB" w14:textId="21517256" w:rsidR="000B4434" w:rsidRDefault="000B4434" w:rsidP="000B4434">
      <w:r>
        <w:t>Junassa oli</w:t>
      </w:r>
      <w:r w:rsidR="00122923">
        <w:t xml:space="preserve"> Vilppulasta alkaen paljo muitakin</w:t>
      </w:r>
      <w:r>
        <w:t xml:space="preserve"> kutsun saaneita ja Haapamäeltä alkaen viel</w:t>
      </w:r>
      <w:r w:rsidR="00122923">
        <w:t>ä enemmän. Myöhään illalla ilmo</w:t>
      </w:r>
      <w:r w:rsidR="00E64BBC">
        <w:t>i</w:t>
      </w:r>
      <w:r>
        <w:t>ttauduin Sotilaspiirissä. Minut määrättiin ylimääräiseen reserviin ja ensimmäisen yöni sain maata Kuuromykkäkoulun puupermannolla. Se tu</w:t>
      </w:r>
      <w:r w:rsidR="00122923">
        <w:t>n</w:t>
      </w:r>
      <w:r>
        <w:t>tui silloin kovalta, mutta monissa myöhemmissä vaiheissa olisin pitänyt tällaista majoitusta loistavana. Saihan silloin kuitenkin nukkua melkein rauhas</w:t>
      </w:r>
      <w:r w:rsidR="00122923">
        <w:t>sa, mikäli luut kovalla puu</w:t>
      </w:r>
      <w:r>
        <w:t xml:space="preserve">lla sallivat.     </w:t>
      </w:r>
    </w:p>
    <w:p w14:paraId="729C420F" w14:textId="77777777" w:rsidR="000B4434" w:rsidRDefault="000B4434" w:rsidP="000B4434">
      <w:r>
        <w:t>10.10.39</w:t>
      </w:r>
    </w:p>
    <w:p w14:paraId="6F9F214D" w14:textId="53503E7B" w:rsidR="000B4434" w:rsidRDefault="000B4434" w:rsidP="000B4434">
      <w:r>
        <w:t>Iltapäiväll</w:t>
      </w:r>
      <w:r w:rsidR="00E64BBC">
        <w:t>ä</w:t>
      </w:r>
      <w:r>
        <w:t xml:space="preserve"> meidät Y.R</w:t>
      </w:r>
      <w:proofErr w:type="gramStart"/>
      <w:r>
        <w:t>-(</w:t>
      </w:r>
      <w:proofErr w:type="gramEnd"/>
      <w:r>
        <w:t xml:space="preserve">ylim. reservi)upseerit  siirrettiin asumaan </w:t>
      </w:r>
      <w:proofErr w:type="spellStart"/>
      <w:r>
        <w:t>Sion</w:t>
      </w:r>
      <w:proofErr w:type="spellEnd"/>
      <w:r>
        <w:t xml:space="preserve">-temppeliin. Olihan tämä jo mukavampi asunto kuin edellinen, mutta kovalla puulla maattiin edelleen. Airi </w:t>
      </w:r>
      <w:proofErr w:type="spellStart"/>
      <w:r>
        <w:t>Pa</w:t>
      </w:r>
      <w:r w:rsidR="00484120">
        <w:t>rkko</w:t>
      </w:r>
      <w:r>
        <w:t>lalta</w:t>
      </w:r>
      <w:proofErr w:type="spellEnd"/>
      <w:r>
        <w:t xml:space="preserve"> lainasin </w:t>
      </w:r>
      <w:proofErr w:type="spellStart"/>
      <w:r>
        <w:t>kuitenki</w:t>
      </w:r>
      <w:proofErr w:type="spellEnd"/>
      <w:r>
        <w:t xml:space="preserve"> filtin. Tänä</w:t>
      </w:r>
      <w:r w:rsidR="0018790A">
        <w:t xml:space="preserve"> </w:t>
      </w:r>
      <w:r>
        <w:t>päivänä söin myös ensimmäisen Y.H.-ateriani kent</w:t>
      </w:r>
      <w:r w:rsidR="00484120">
        <w:t xml:space="preserve">täkeittiöstä, josta </w:t>
      </w:r>
      <w:proofErr w:type="spellStart"/>
      <w:r w:rsidR="00484120">
        <w:t>lotat</w:t>
      </w:r>
      <w:proofErr w:type="spellEnd"/>
      <w:r w:rsidR="00484120">
        <w:t xml:space="preserve"> tarjoil</w:t>
      </w:r>
      <w:r>
        <w:t>ivat hernerokkaa.</w:t>
      </w:r>
    </w:p>
    <w:p w14:paraId="46CD6E73" w14:textId="77777777" w:rsidR="000B4434" w:rsidRDefault="000B4434" w:rsidP="000B4434">
      <w:r>
        <w:t>11.10.39</w:t>
      </w:r>
    </w:p>
    <w:p w14:paraId="521305C5" w14:textId="4879E8E6" w:rsidR="000B4434" w:rsidRDefault="000B4434" w:rsidP="000B4434">
      <w:r>
        <w:t xml:space="preserve">Aamuyöstä klo 4.00 saimme </w:t>
      </w:r>
      <w:proofErr w:type="spellStart"/>
      <w:r>
        <w:t>Sion</w:t>
      </w:r>
      <w:proofErr w:type="spellEnd"/>
      <w:r>
        <w:t>-temppeliin määräyksen neljän upseerin ilmoittautumisesta Sp:n esikuntaan. Minä lähdin yhtenä. – Olimme Y.R.-upseerit järjestäneet keskenämme oman järjestyksenpidon. Vanhimmaksi olimme valinneet metsänhoitaja res. luutnantin G.A. Nybergin. Kukin meistä sai olla vapaasti, kun vain ilmoitti olinpaikkansa ja puuhansa vanhemmalle. Määräaikana piti kuitenkin käydä majapaikassa ilmoittautumassa. Komennukset tulivat täten myös vanhimman kautta. Tänä</w:t>
      </w:r>
      <w:r w:rsidR="0018790A">
        <w:t xml:space="preserve"> </w:t>
      </w:r>
      <w:r>
        <w:t>päivänä meiltä oli jo, muistaakseni, 30-40 ups</w:t>
      </w:r>
      <w:r w:rsidR="00484120">
        <w:t xml:space="preserve">eeria </w:t>
      </w:r>
      <w:proofErr w:type="spellStart"/>
      <w:r w:rsidR="00484120">
        <w:t>Sion’issa</w:t>
      </w:r>
      <w:proofErr w:type="spellEnd"/>
      <w:r w:rsidR="00484120">
        <w:t xml:space="preserve"> odottamassa määräyksiä</w:t>
      </w:r>
      <w:r>
        <w:t>.</w:t>
      </w:r>
    </w:p>
    <w:p w14:paraId="3ED14828" w14:textId="07E88ED5" w:rsidR="000B4434" w:rsidRDefault="00484120" w:rsidP="000B4434">
      <w:r>
        <w:lastRenderedPageBreak/>
        <w:t>-Ilmo</w:t>
      </w:r>
      <w:r w:rsidR="0018790A">
        <w:t>i</w:t>
      </w:r>
      <w:r w:rsidR="000B4434">
        <w:t xml:space="preserve">ttauduttuani </w:t>
      </w:r>
      <w:proofErr w:type="spellStart"/>
      <w:r w:rsidR="000B4434">
        <w:t>Sp:ssä</w:t>
      </w:r>
      <w:proofErr w:type="spellEnd"/>
      <w:r w:rsidR="000B4434">
        <w:t xml:space="preserve"> sain määräyksen jäädä sinne majuri V. K</w:t>
      </w:r>
      <w:r>
        <w:t>a</w:t>
      </w:r>
      <w:r w:rsidR="000B4434">
        <w:t>rpe</w:t>
      </w:r>
      <w:r>
        <w:t>lan apulaisupseeriksi. Majuri Ka</w:t>
      </w:r>
      <w:r w:rsidR="000B4434">
        <w:t xml:space="preserve">rpela oli sodanaikainen Sp:n päällikkö. Muutoin entinen koulutoverini, hän oli koulussa minua luokkaa ylempänä. Sairauden vuoksi eronnut armeijasta, mutta nyt myöskin saanut kutsun takaisin. – Hän oli ollut jo useita vuorokausia </w:t>
      </w:r>
      <w:proofErr w:type="spellStart"/>
      <w:r w:rsidR="000B4434">
        <w:t>Y.H:n</w:t>
      </w:r>
      <w:proofErr w:type="spellEnd"/>
      <w:r w:rsidR="000B4434">
        <w:t xml:space="preserve"> valmisteluissa ja järjestelyissä. Valvonut jo pari- kolme vuorokautta sekä silminnähtävästi väsynyt. Sain määräyksen hoitaa esikunnan puhelinta. Majuri K. kävi hetkeksi lepäämään. – Tästä alkaen sain todella käsityksen mitä puhelimen hoitaminen voi olla! Tästä hetkestä alkaen jäin myös </w:t>
      </w:r>
      <w:r>
        <w:t xml:space="preserve">toistaiseksi </w:t>
      </w:r>
      <w:r w:rsidR="000B4434">
        <w:t>Sp:n esikuntaan. Olin siinä toimessa yhteensä lähes kuukauden ja sain läheltä, mukana ollen, seurata liikekannallepanon suoritusta ja huomata, kuinka suuri ja laajakantoinen, moninainen ja järjestelykykyä vaativa tämä toimenpide on.</w:t>
      </w:r>
    </w:p>
    <w:p w14:paraId="7DCA0E74" w14:textId="77777777" w:rsidR="000B4434" w:rsidRDefault="000B4434" w:rsidP="000B4434">
      <w:r>
        <w:t>14.10.39</w:t>
      </w:r>
    </w:p>
    <w:p w14:paraId="4B9975DF" w14:textId="77777777" w:rsidR="000B4434" w:rsidRDefault="000B4434" w:rsidP="000B4434">
      <w:r>
        <w:t xml:space="preserve">Nämä vuorokaudet ovat olleet melkein pyöreitä. Yöllä esikunnassa klo 1.00, 2.00 ja 3.00:een, aamulla taas klo 6.00 ja 7:n maissa työhön. Mutta on muistettava, että liikekannallepano jatkui ja jatkuu edelleen. Erikoisosastot </w:t>
      </w:r>
      <w:r w:rsidR="00484120">
        <w:t xml:space="preserve">etenkin </w:t>
      </w:r>
      <w:r>
        <w:t>lähtevät toisia vähän myöhemmin. – Ruokailu on myös ollut epäsäännöllistä. Useimmiten olemme syöneet ensimmäisen kerran vasta myöhään illalla. Ei ole yksinkertaisesti ollut sellaista välipäätä, että olisi voinut poistua esikunnasta. Etenkin on majuri Korpela ollut lujilla. Häntä kysytään aina ja joka paikkaan hänen tulisi keritä. Minä puolestani en voi jättää puhelinta, joka soi soimasta päästyäänkin. Tuskin ehtii torven laskea</w:t>
      </w:r>
      <w:r w:rsidR="00484120">
        <w:t xml:space="preserve"> kädestä</w:t>
      </w:r>
      <w:r>
        <w:t>, kun puhelin taas soi.</w:t>
      </w:r>
    </w:p>
    <w:p w14:paraId="594BBE0F" w14:textId="7FBC3B98" w:rsidR="000B4434" w:rsidRDefault="000B4434" w:rsidP="000B4434">
      <w:r>
        <w:t>Meitä on</w:t>
      </w:r>
      <w:r w:rsidR="00484120">
        <w:t xml:space="preserve"> kaksi apulaisupseeria majuri Ka</w:t>
      </w:r>
      <w:r>
        <w:t xml:space="preserve">rpelalla. Toinen on res. vänrikki O. Auvinen (kaatui sittemmin Talin seudulla). Hän hoitelee pienemmät asiakkaat </w:t>
      </w:r>
      <w:proofErr w:type="spellStart"/>
      <w:r>
        <w:t>y</w:t>
      </w:r>
      <w:r w:rsidR="00484120">
        <w:t>.m.s</w:t>
      </w:r>
      <w:proofErr w:type="spellEnd"/>
      <w:r w:rsidR="00484120">
        <w:t>. juoksevaa, sekä valmista</w:t>
      </w:r>
      <w:r>
        <w:t>vasti ottaa vastaan puheille</w:t>
      </w:r>
      <w:r w:rsidR="0018790A">
        <w:t xml:space="preserve"> </w:t>
      </w:r>
      <w:r>
        <w:t>pyrkijöitä, yleensäkin rautatiekuljetuksien järjestelyssä hän myös on paikallaan, hän kun on entinen rautatieläinen.</w:t>
      </w:r>
    </w:p>
    <w:p w14:paraId="49C71B51" w14:textId="77777777" w:rsidR="000B4434" w:rsidRDefault="000B4434" w:rsidP="000B4434">
      <w:r>
        <w:t>Toisella osastolla on päällikkönä res. kornetti P. Virtanen, tuomari.</w:t>
      </w:r>
      <w:r w:rsidR="00484120">
        <w:t xml:space="preserve"> Hänelle kuuluvat ensisijassa</w:t>
      </w:r>
      <w:r>
        <w:t xml:space="preserve"> kutsunta-asiat, sekä Sp:n kirjeenvaihto. Apulaisupseerina hänellä on pääasiassa ollut res. vänr. J. Tahvonen. Kutsunta-asiain osastolla ovat myös vakinaiset, rauhanaikaiset naisvirkailijamme: rouvat Lintula ja </w:t>
      </w:r>
      <w:proofErr w:type="spellStart"/>
      <w:r>
        <w:t>Vaherto</w:t>
      </w:r>
      <w:proofErr w:type="spellEnd"/>
      <w:r>
        <w:t xml:space="preserve"> sekä neidit Heikkilä, Nykänen ja Niska.</w:t>
      </w:r>
    </w:p>
    <w:p w14:paraId="766FD268" w14:textId="73473B97" w:rsidR="000B4434" w:rsidRDefault="000B4434" w:rsidP="000B4434">
      <w:r>
        <w:t xml:space="preserve">Yöt olen käynyt, sikäli kuin niistä on jäljelle jäänyt, nukkumassa edelleen </w:t>
      </w:r>
      <w:proofErr w:type="spellStart"/>
      <w:r>
        <w:t>Sion</w:t>
      </w:r>
      <w:proofErr w:type="spellEnd"/>
      <w:r>
        <w:t>-temppelin puupenkillä filttini päällä. Mutta tänään tapahtui asiassa parannus, sillä siirryimme Kaupungin Hotelliin asumaan, majuri Korpela, vänr. Auvin</w:t>
      </w:r>
      <w:r w:rsidR="00484120">
        <w:t>en ja minä, kaikki vielä samaan huoneeseen</w:t>
      </w:r>
      <w:r>
        <w:t>.</w:t>
      </w:r>
    </w:p>
    <w:p w14:paraId="3AE7D3C5" w14:textId="77777777" w:rsidR="000B4434" w:rsidRDefault="000B4434" w:rsidP="000B4434">
      <w:r>
        <w:t>Ainolle olen soittanut kotia melkein joka päivä.</w:t>
      </w:r>
    </w:p>
    <w:p w14:paraId="6AB40D4C" w14:textId="77777777" w:rsidR="000B4434" w:rsidRDefault="000B4434" w:rsidP="000B4434">
      <w:r>
        <w:t>Niihi</w:t>
      </w:r>
      <w:r w:rsidR="00484120">
        <w:t>n aikoihin ryhdyttiin perustamaan</w:t>
      </w:r>
      <w:r>
        <w:t xml:space="preserve"> uutta rykmenttiä, everstiluutn. K. </w:t>
      </w:r>
      <w:proofErr w:type="spellStart"/>
      <w:r>
        <w:t>Kaarlosen</w:t>
      </w:r>
      <w:proofErr w:type="spellEnd"/>
      <w:r>
        <w:t xml:space="preserve"> saavuttua Mikkelistä sen komentajaksi. Tähän rykmenttiin tulen </w:t>
      </w:r>
      <w:proofErr w:type="spellStart"/>
      <w:r>
        <w:t>m.m</w:t>
      </w:r>
      <w:proofErr w:type="spellEnd"/>
      <w:r>
        <w:t>. minä kuulumaan, samaten kuin muutkin ylim. reservin upseerit, heti kun se perustetaan, ja minuun nähden, heti kun olen vapautunut nykyisestä tehtävästäni.</w:t>
      </w:r>
    </w:p>
    <w:p w14:paraId="186F098F" w14:textId="77777777" w:rsidR="000B4434" w:rsidRDefault="000B4434" w:rsidP="000B4434">
      <w:r>
        <w:t>16.10.39</w:t>
      </w:r>
    </w:p>
    <w:p w14:paraId="76CE6A78" w14:textId="77777777" w:rsidR="000B4434" w:rsidRDefault="000B4434" w:rsidP="000B4434">
      <w:r>
        <w:t xml:space="preserve">Perustettu uusirykmentti, josta edellä mainittu. </w:t>
      </w:r>
      <w:r w:rsidR="00484120">
        <w:t>Rykmentin nimi sittemmin muuttui</w:t>
      </w:r>
      <w:r>
        <w:t xml:space="preserve"> pari kolme kertaa, mutta perustettaessa se oli T-JR 6 (6. täydennysrykmentti). Aluksi sen tehtävänä olikin toimia täydennysrykmenttinä. – Divisioonan esikunta on Seinäjoella.</w:t>
      </w:r>
    </w:p>
    <w:p w14:paraId="67D76E49" w14:textId="77777777" w:rsidR="000B4434" w:rsidRDefault="000B4434" w:rsidP="000B4434">
      <w:r>
        <w:t>-Olemme jo saaneet aikaa käydä saunassakin ja jonkun kerran hotellissa syömässä, iltasella</w:t>
      </w:r>
      <w:r w:rsidR="00484120">
        <w:t>. Mutta edelleen on työtä paljo</w:t>
      </w:r>
      <w:r>
        <w:t xml:space="preserve"> ja kiirettä.</w:t>
      </w:r>
    </w:p>
    <w:p w14:paraId="4EAEC78D" w14:textId="77777777" w:rsidR="000B4434" w:rsidRDefault="000B4434" w:rsidP="000B4434">
      <w:r>
        <w:lastRenderedPageBreak/>
        <w:t>- Esikunnassa on ollut mielenkiintoista seurata kuinka</w:t>
      </w:r>
      <w:r w:rsidR="00484120">
        <w:t xml:space="preserve"> </w:t>
      </w:r>
      <w:proofErr w:type="spellStart"/>
      <w:r w:rsidR="00484120">
        <w:t>m.m</w:t>
      </w:r>
      <w:proofErr w:type="spellEnd"/>
      <w:r w:rsidR="00484120">
        <w:t>.</w:t>
      </w:r>
      <w:r>
        <w:t xml:space="preserve"> liikekannallepano, niin täällä kuin muuallakin maassa </w:t>
      </w:r>
      <w:r w:rsidR="00484120">
        <w:t xml:space="preserve">on </w:t>
      </w:r>
      <w:r>
        <w:t xml:space="preserve">sujunut. Kaikki on kuitenkin mennyt laskelmien mukaan. Muutamia kuormauksesta johtuvia viivästymisiä, joitain tunteja lukuun ottamatta, on kaikki mennyt ennakolta lasketun aikataulun mukaan. Salamerkein nimetyt joukko-osastot, erillispataljoonat ja yksiköt </w:t>
      </w:r>
      <w:r w:rsidR="00484120">
        <w:t xml:space="preserve">ovat </w:t>
      </w:r>
      <w:r>
        <w:t xml:space="preserve">valmistautuneet, kuormatut ja lähteneet täysin </w:t>
      </w:r>
      <w:proofErr w:type="spellStart"/>
      <w:r>
        <w:t>lkp:n</w:t>
      </w:r>
      <w:proofErr w:type="spellEnd"/>
      <w:r>
        <w:t xml:space="preserve"> suunnitelmien mukaisesti. Samoin liittyi </w:t>
      </w:r>
      <w:proofErr w:type="spellStart"/>
      <w:r>
        <w:t>lkp:oon</w:t>
      </w:r>
      <w:proofErr w:type="spellEnd"/>
      <w:r>
        <w:t xml:space="preserve"> päivä toisensa jälkeen koko maa, sotilaspiiri toisensa jälkeen. Viikossa oli koko maa liikekannallepantuna ja miehet rajalla. Parissa vuorokaudessa valmistuivat joukko-osastot rajalle lähtemään kutsumispäivästä lukien. Se on suunnaton voimienponnistus! –</w:t>
      </w:r>
      <w:r w:rsidR="00484120">
        <w:t xml:space="preserve"> Aluksi riittävät varusteet, mut</w:t>
      </w:r>
      <w:r>
        <w:t xml:space="preserve">ta sittemmin piti sotilasvarusteita (vaate-) korvata siviilivarusteilla. Mutta kunnon jalkineet ja lämmintä vaatetta saivat kaikki. Kaikki saivat </w:t>
      </w:r>
      <w:r w:rsidR="00484120">
        <w:t xml:space="preserve">myöskin </w:t>
      </w:r>
      <w:r>
        <w:t>sotilasvarusteita, ainakin vyön ja kokardin, sekä kiväärin, ellei muuta riittänyt. Mutta eiväthän vaatteet miestä tee, ellei miestä muuten löydy.  Ja miehiä olivat yleensä kaikki, jotka sil</w:t>
      </w:r>
      <w:r w:rsidR="00484120">
        <w:t>loin matkaa saatiin! Ei kukaan n</w:t>
      </w:r>
      <w:r>
        <w:t>urissut vaatteitaan, sen enempää kuin mitään muutakaan.</w:t>
      </w:r>
    </w:p>
    <w:p w14:paraId="222A4EAE" w14:textId="07AE2993" w:rsidR="000B4434" w:rsidRDefault="000B4434" w:rsidP="000B4434">
      <w:r>
        <w:t>- Alituiseen oli näinä päivinä ja öinä myös jännitys siitä</w:t>
      </w:r>
      <w:r w:rsidR="0018790A">
        <w:t xml:space="preserve">, </w:t>
      </w:r>
      <w:r>
        <w:t>miten tapahtumat kehittyvät. Kuinka neuvottelijat Moskovassa selviytyvät? Paasikiven suuressa tehtävässä pyörivät silloin koko Suomen kansan jännittyneet ajatukset. – Mutta paljohan oli joka tapauksessa voitettu jo sillä, että oli ehditty hiljaisuudessa saada liikekannallepano häiritsemättä suoritetuksi! Pahin yllätysvaara oli jo ohi!</w:t>
      </w:r>
    </w:p>
    <w:p w14:paraId="4C19369D" w14:textId="77777777" w:rsidR="000B4434" w:rsidRDefault="000B4434" w:rsidP="000B4434">
      <w:r>
        <w:t xml:space="preserve">- Kuinka hartaasti näinä aikoina toivottelimmekaan, että olisi tykkitehdastakin ryhdytty rakentamaan pari vuotta aikaisemmin, - ja monta muuta samanlaista! Ja kuinka hartaasti </w:t>
      </w:r>
      <w:r w:rsidR="00484120">
        <w:t xml:space="preserve">myös </w:t>
      </w:r>
      <w:r>
        <w:t>siunasimme viimekesäistä kansannousua rajaseudun linnoittamiseksi. Kymmenet tuhannet miehet saavat sentään yhdessäkin kesässä paljo aikaan!</w:t>
      </w:r>
    </w:p>
    <w:p w14:paraId="7E50F0DC" w14:textId="77777777" w:rsidR="000B4434" w:rsidRDefault="000B4434" w:rsidP="000B4434">
      <w:r>
        <w:t>20.10.39</w:t>
      </w:r>
    </w:p>
    <w:p w14:paraId="0235213C" w14:textId="3F7DA739" w:rsidR="000B4434" w:rsidRDefault="000B4434" w:rsidP="000B4434">
      <w:r>
        <w:t xml:space="preserve">Puolitoista viikkoa on jo kulunut </w:t>
      </w:r>
      <w:proofErr w:type="spellStart"/>
      <w:r>
        <w:t>Y.H:n</w:t>
      </w:r>
      <w:proofErr w:type="spellEnd"/>
      <w:r>
        <w:t xml:space="preserve"> alkamisesta, </w:t>
      </w:r>
      <w:proofErr w:type="spellStart"/>
      <w:r>
        <w:t>lkp:n</w:t>
      </w:r>
      <w:proofErr w:type="spellEnd"/>
      <w:r>
        <w:t xml:space="preserve"> loppuvaiheet </w:t>
      </w:r>
      <w:r w:rsidR="00484120">
        <w:t>vielä ovat käsissä, erillisiin yksik</w:t>
      </w:r>
      <w:r>
        <w:t>öihin nähden. Kutsunta-asiassa on lisäksi</w:t>
      </w:r>
      <w:r w:rsidR="0018790A">
        <w:t xml:space="preserve"> </w:t>
      </w:r>
      <w:r w:rsidR="00484120">
        <w:t>edelleen paljo</w:t>
      </w:r>
      <w:r>
        <w:t xml:space="preserve"> työtä. Nyt ovat tulleet päiväjärjestykseen kutsunnasta vapauttamiset. Meillä on nimittäin eräs muodossa tahi toisessa laiminlyöty asia liikekannallepanossa. Nimittäin välttämättömien miesten jättäminen rintamantakaisiin tehtävin. </w:t>
      </w:r>
      <w:proofErr w:type="spellStart"/>
      <w:r>
        <w:t>Y.H:n</w:t>
      </w:r>
      <w:proofErr w:type="spellEnd"/>
      <w:r>
        <w:t xml:space="preserve"> käskyt lähetettiin poikkeuksetta kaikille reserviläisille. Tällä tavoin olisi viety suurin osa </w:t>
      </w:r>
      <w:r w:rsidR="00115CD0">
        <w:t xml:space="preserve">miehistöstä myös esim. </w:t>
      </w:r>
      <w:r>
        <w:t>puo</w:t>
      </w:r>
      <w:r w:rsidR="00115CD0">
        <w:t>lustuslaitoksen rakennustyömailta</w:t>
      </w:r>
      <w:r>
        <w:t xml:space="preserve"> tykkitehtaalla, Vaajakoskella, Vihtavuoressa </w:t>
      </w:r>
      <w:proofErr w:type="spellStart"/>
      <w:r>
        <w:t>j.n.e</w:t>
      </w:r>
      <w:proofErr w:type="spellEnd"/>
      <w:r>
        <w:t xml:space="preserve">. Samoin monista muista välttämättömistä laitoksista, kuten teollisuudelta, elintarvikeliikkeiltä </w:t>
      </w:r>
      <w:proofErr w:type="spellStart"/>
      <w:r>
        <w:t>y.m</w:t>
      </w:r>
      <w:proofErr w:type="spellEnd"/>
      <w:r>
        <w:t>. Tästähän olisi ollut seurauksena monen välttämättömän rintamantakaisen varustus- ja huoltotoiminnan pysähtyminen. Tätä epäkohtaa olemme nyt saaneet järjestellä. Vapauttamisanomuksia saapuu päivittäin paljo, sekä perusteltuja, että perusteettomia. Niiden käsittely vaatii sekä aikaa, että harkintaa.</w:t>
      </w:r>
    </w:p>
    <w:p w14:paraId="4B48B145" w14:textId="77777777" w:rsidR="000B4434" w:rsidRDefault="000B4434" w:rsidP="000B4434">
      <w:r>
        <w:t>Sotilaspiirin esikunnassa työskennellessäni opin erityisesti seuraavat kaksi asiaa:</w:t>
      </w:r>
    </w:p>
    <w:p w14:paraId="3EC57FEE" w14:textId="77777777" w:rsidR="000B4434" w:rsidRDefault="000B4434" w:rsidP="000B4434">
      <w:pPr>
        <w:pStyle w:val="Luettelokappale"/>
        <w:numPr>
          <w:ilvl w:val="0"/>
          <w:numId w:val="2"/>
        </w:numPr>
      </w:pPr>
      <w:r>
        <w:t>Välttämättömään rintamantakaiseen toimintaan on jo rauhan aikana nimi nimeltä nimitettävä ja määrättävä mi</w:t>
      </w:r>
      <w:r w:rsidR="00115CD0">
        <w:t xml:space="preserve">ehet. Näitä miehiä </w:t>
      </w:r>
      <w:proofErr w:type="gramStart"/>
      <w:r w:rsidR="00115CD0">
        <w:t xml:space="preserve">ei </w:t>
      </w:r>
      <w:r>
        <w:t xml:space="preserve"> </w:t>
      </w:r>
      <w:proofErr w:type="spellStart"/>
      <w:r>
        <w:t>lkp</w:t>
      </w:r>
      <w:proofErr w:type="gramEnd"/>
      <w:r>
        <w:t>:</w:t>
      </w:r>
      <w:r w:rsidR="00115CD0">
        <w:t>n</w:t>
      </w:r>
      <w:proofErr w:type="spellEnd"/>
      <w:r>
        <w:t xml:space="preserve"> sattuessa </w:t>
      </w:r>
      <w:r w:rsidR="00115CD0">
        <w:t xml:space="preserve">ole </w:t>
      </w:r>
      <w:r>
        <w:t>ensinkään kutsuttava. Päinvastoin nimenomaan määrättävä omaan erikoistehtäväänsä, sotalain alaisina. Vaikkapa samoilla palkkaehdoillakin kuin mitä saisivat armeijassa. – Tätä varten tulisi kussakin sotilaspiirissä olla aina ajan tasalla pidettävä kortisto. Tällöin eivät teollisuuspiirien toimistotkaan olisi tarpeellisia. Niistä ei varmaan nytkään ollut vastaavaa hyötyä.</w:t>
      </w:r>
    </w:p>
    <w:p w14:paraId="39C9B277" w14:textId="77777777" w:rsidR="000B4434" w:rsidRDefault="000B4434" w:rsidP="000B4434">
      <w:pPr>
        <w:pStyle w:val="Luettelokappale"/>
        <w:numPr>
          <w:ilvl w:val="0"/>
          <w:numId w:val="2"/>
        </w:numPr>
      </w:pPr>
      <w:r>
        <w:t xml:space="preserve">Reserviläiset olisi aseistettava, varustettava ja koottava kokonaan sk:n alueissa, joilla olisi sitä varten tarpeelliset varastot. Alueista miehet siirrettäisi valmiina yksikköinä joukko-osaston kokoontumispaikalle, lähempänä tahi kauempana rintamasta. Kokonaisten sotilaspiirien </w:t>
      </w:r>
      <w:r>
        <w:lastRenderedPageBreak/>
        <w:t xml:space="preserve">kokoaminen varustamista ja järjestelyjä varten yhteen paikaan on hankalaa </w:t>
      </w:r>
      <w:r w:rsidR="00115CD0">
        <w:t>ja sodanaikaisissa olosuhteissa</w:t>
      </w:r>
      <w:r>
        <w:t xml:space="preserve"> vaarallistakin.</w:t>
      </w:r>
    </w:p>
    <w:p w14:paraId="09D05361" w14:textId="77777777" w:rsidR="000B4434" w:rsidRDefault="000B4434" w:rsidP="000B4434">
      <w:r>
        <w:t>30.10.39</w:t>
      </w:r>
    </w:p>
    <w:p w14:paraId="181B630B" w14:textId="77777777" w:rsidR="000B4434" w:rsidRDefault="000B4434" w:rsidP="000B4434">
      <w:r>
        <w:t>Tänään sain siirron T-JR 6:een ja määrätty siellä rykmentin adjutantiksi. Sp:n esikuntaan hiljattain tullut res. vänrikki Y. Nurmela hoitelee tästä alkaen yhdessä res. vänr. Auvisen kanssa majuri Korpelan apulaisvirkoja.</w:t>
      </w:r>
    </w:p>
    <w:p w14:paraId="6DB35650" w14:textId="77777777" w:rsidR="000B4434" w:rsidRDefault="000B4434" w:rsidP="000B4434">
      <w:r>
        <w:t>Siirto rykmenttiin aiheutti minulle myös asunnon muuton matkustajakoti ”Otavaan”, minne rykmentin upseeristo on majoitettuna.</w:t>
      </w:r>
    </w:p>
    <w:p w14:paraId="1403398B" w14:textId="77777777" w:rsidR="000B4434" w:rsidRDefault="000B4434" w:rsidP="000B4434">
      <w:r>
        <w:t>Rykmentin esikunta sijaitsee tilavissa huoneissa Kasvatusopillisella Korkeakoululla. Miehistö on majoitettu samoin Korkeakoulun lukuisiin kivirakennuksiin puiston keskellä.</w:t>
      </w:r>
    </w:p>
    <w:p w14:paraId="5AC35459" w14:textId="77777777" w:rsidR="000B4434" w:rsidRDefault="000B4434" w:rsidP="000B4434">
      <w:r>
        <w:t xml:space="preserve">Rykmentin komentajana on siis everstiluutnantti K. </w:t>
      </w:r>
      <w:proofErr w:type="spellStart"/>
      <w:r>
        <w:t>Kaarlonen</w:t>
      </w:r>
      <w:proofErr w:type="spellEnd"/>
      <w:r>
        <w:t xml:space="preserve"> (Mikkelin sk. piirin piiripäällikkö). Komentajan apulaisena toimii toistaiseksi kapteeni evp. V. Paatela.</w:t>
      </w:r>
    </w:p>
    <w:p w14:paraId="1287C5C8" w14:textId="77777777" w:rsidR="000B4434" w:rsidRDefault="000B4434" w:rsidP="000B4434">
      <w:r>
        <w:t>1.11.39</w:t>
      </w:r>
    </w:p>
    <w:p w14:paraId="7DBB4F43" w14:textId="5284FFBC" w:rsidR="000B4434" w:rsidRDefault="000B4434" w:rsidP="000B4434">
      <w:r>
        <w:t>Meitä on ”Otavassa” toistaiseksi n. 30 upseeria, siis n. 1/3 rykmentin upseerivahvuudesta. II pata</w:t>
      </w:r>
      <w:r w:rsidR="0018790A">
        <w:t>l</w:t>
      </w:r>
      <w:r>
        <w:t xml:space="preserve">joona sijaitsee tosin Keuruulla, joten upseerivajaus ei ole aivan edellä mainitun suuruinen. Täällä olevat upseerit ovat yleensä vakavaa </w:t>
      </w:r>
      <w:r w:rsidR="00115CD0">
        <w:t>ja kunnon ainesta. Suurin osa</w:t>
      </w:r>
      <w:r>
        <w:t xml:space="preserve"> jo keski-iässä, joten ikä ja vakiintuneisuus </w:t>
      </w:r>
      <w:r w:rsidR="00115CD0">
        <w:t xml:space="preserve">jo </w:t>
      </w:r>
      <w:r>
        <w:t>lyövät miehiin leimansa. Monet ovat perheelli</w:t>
      </w:r>
      <w:r w:rsidR="00115CD0">
        <w:t>siä ja useimmilla jo vakituinen</w:t>
      </w:r>
      <w:r>
        <w:t xml:space="preserve"> siviiliura takanaan.</w:t>
      </w:r>
    </w:p>
    <w:p w14:paraId="15DCB3BB" w14:textId="77777777" w:rsidR="000B4434" w:rsidRDefault="000B4434" w:rsidP="000B4434">
      <w:r>
        <w:t>Pari yötä sain olla 3:n muun upseerin kanssa samassa huoneessa, joka on hyvin kylmä. Tänään sain 2 hengen huoneen, jonka seinän takana on keskuslämmitysuuni. Toistaiseksi</w:t>
      </w:r>
      <w:r w:rsidR="00115CD0">
        <w:t xml:space="preserve"> asun</w:t>
      </w:r>
      <w:r>
        <w:t xml:space="preserve"> huoneessa yksin.</w:t>
      </w:r>
    </w:p>
    <w:p w14:paraId="4EE7C01C" w14:textId="77777777" w:rsidR="000B4434" w:rsidRDefault="000B4434" w:rsidP="000B4434">
      <w:r>
        <w:t>2.11.39</w:t>
      </w:r>
    </w:p>
    <w:p w14:paraId="2BC1CE56" w14:textId="77777777" w:rsidR="000B4434" w:rsidRDefault="000B4434" w:rsidP="000B4434">
      <w:r>
        <w:t xml:space="preserve">Illalla istuin eversti </w:t>
      </w:r>
      <w:proofErr w:type="spellStart"/>
      <w:r>
        <w:t>Kaarlosen</w:t>
      </w:r>
      <w:proofErr w:type="spellEnd"/>
      <w:r>
        <w:t xml:space="preserve"> kanssa Klubilla. Eversti K. on myöskin metsänhoitaja. Oli maailmansodassa Saksassa jääkärinä. Sen jälkeen, va</w:t>
      </w:r>
      <w:r w:rsidR="00115CD0">
        <w:t>paussodan päätyttyä, suoritti</w:t>
      </w:r>
      <w:r>
        <w:t xml:space="preserve"> metsänhoitotutkinnon, oli pari vuotta valtion palveluksessa, mutta antau</w:t>
      </w:r>
      <w:r w:rsidR="00115CD0">
        <w:t>tui sitten jälleen sotilasalalle</w:t>
      </w:r>
      <w:r>
        <w:t xml:space="preserve">. </w:t>
      </w:r>
    </w:p>
    <w:p w14:paraId="45157CC1" w14:textId="77777777" w:rsidR="000B4434" w:rsidRDefault="000B4434" w:rsidP="000B4434">
      <w:r>
        <w:t>4.11.39</w:t>
      </w:r>
    </w:p>
    <w:p w14:paraId="645FC4D7" w14:textId="77777777" w:rsidR="000B4434" w:rsidRDefault="000B4434" w:rsidP="000B4434">
      <w:r>
        <w:t>Tänään pääsin käymään kotona Mäntässä lomalla. Lauantai-ilta, sunnuntai ja maanantaiaamu menivät kotona leppoisassa rauhassa. Maanantaiaamujunassa matkustin taas Jyväskylään.</w:t>
      </w:r>
    </w:p>
    <w:p w14:paraId="490F45F2" w14:textId="77777777" w:rsidR="000B4434" w:rsidRDefault="000B4434" w:rsidP="000B4434">
      <w:r>
        <w:t>10.11.39</w:t>
      </w:r>
    </w:p>
    <w:p w14:paraId="69FB2695" w14:textId="77777777" w:rsidR="000B4434" w:rsidRDefault="000B4434" w:rsidP="000B4434">
      <w:r>
        <w:t>Työpöytäni on samassa huoneessa komentajan kanssa.  Lisäksi on huoneessa työpöytä kapt. Paatelaa varten.  Hänen työpöytänsä, vastapäätä everstin pöytää, minä pian perinkin kapt. Paatelan siirtyessä pataljoonan komentajaksi.</w:t>
      </w:r>
    </w:p>
    <w:p w14:paraId="630421E1" w14:textId="77777777" w:rsidR="000B4434" w:rsidRDefault="000B4434" w:rsidP="000B4434">
      <w:r>
        <w:t xml:space="preserve">Everstimme pitää sangen paljo kiinni rauhanaikaisesta työjärjestyksestä ja komennosta. Täsmällisyys ennen kaikkea.  – Ainoan kerran koko syksynä myöhästyessäni aamusella eräänä päivänä, pienen ilta-istunnon jälkeen, toimistosta sain heti jyrkän huomautuksen: ”Kyllä työaika on adjutanttiakin varten.” – </w:t>
      </w:r>
      <w:proofErr w:type="spellStart"/>
      <w:r>
        <w:t>Res.luutn</w:t>
      </w:r>
      <w:proofErr w:type="spellEnd"/>
      <w:r>
        <w:t>. Aarnio, rykmentin aseupseeri, sai vastaavanlaatuisessa tapauksessa huomautuksen: ”Mene kampaamaan tukkasi”.</w:t>
      </w:r>
    </w:p>
    <w:p w14:paraId="3094A954" w14:textId="77777777" w:rsidR="000B4434" w:rsidRDefault="000B4434" w:rsidP="000B4434">
      <w:r>
        <w:lastRenderedPageBreak/>
        <w:t>Minulle ovat sotilasmuodollisuudet esikuntatyössä vieraat, mutta kapt. Paatelan taitavalla opastuksella niihin pian perehdyin.  Kapt. Paatela on aikaisemmin palvellut</w:t>
      </w:r>
      <w:r w:rsidR="00115CD0">
        <w:t xml:space="preserve"> myös yleisesikunnassa ja tuntee</w:t>
      </w:r>
      <w:r>
        <w:t xml:space="preserve"> tällaiset hienoudet tarkkaan.</w:t>
      </w:r>
    </w:p>
    <w:p w14:paraId="5230C744" w14:textId="77777777" w:rsidR="000B4434" w:rsidRDefault="000B4434" w:rsidP="000B4434">
      <w:r>
        <w:t>14.11.39</w:t>
      </w:r>
    </w:p>
    <w:p w14:paraId="34596E0B" w14:textId="77777777" w:rsidR="000B4434" w:rsidRDefault="000B4434" w:rsidP="000B4434">
      <w:r>
        <w:t xml:space="preserve">Sodanuhka tuntuu pienentyneen. Rykmenttimme miehistö on lomautettuna. Liiat upseerit ja aliupseerit komennettuina Kankaanpään harjoituskeskukseen. Ainoastaan </w:t>
      </w:r>
      <w:proofErr w:type="spellStart"/>
      <w:r>
        <w:t>rykm:n</w:t>
      </w:r>
      <w:proofErr w:type="spellEnd"/>
      <w:r>
        <w:t xml:space="preserve"> ja </w:t>
      </w:r>
      <w:proofErr w:type="spellStart"/>
      <w:r>
        <w:t>patt:n</w:t>
      </w:r>
      <w:proofErr w:type="spellEnd"/>
      <w:r>
        <w:t xml:space="preserve"> esikunnat sekä komppanianpäälliköt ynnä vääpelit ovat täällä.</w:t>
      </w:r>
    </w:p>
    <w:p w14:paraId="65DF7CE0" w14:textId="77777777" w:rsidR="000B4434" w:rsidRDefault="000B4434" w:rsidP="000B4434">
      <w:r>
        <w:t xml:space="preserve">Tänään pääsin parin vuorokauden työlomalle Mänttään.  Yhtiön 4 metsänhoitajasta on nim. vain metsänhoitaja E. </w:t>
      </w:r>
      <w:proofErr w:type="spellStart"/>
      <w:r>
        <w:t>Luikko</w:t>
      </w:r>
      <w:proofErr w:type="spellEnd"/>
      <w:r>
        <w:t xml:space="preserve"> metsäosaston asioita hoitamassa, muut olemme kaikki sotahommissa. Kun tilanne vaikuttaa rauhalliselta, on everstimme luvannut minulle silloin tällöin työlomia voidakseni edes vähän hoidella vaikeutuneita siviilitöitäkin. – Pari päivää meni kotona ja konttorissa nopeasti. 16.pv:n aamuna palasin taas rykmenttiin.</w:t>
      </w:r>
    </w:p>
    <w:p w14:paraId="49C69842" w14:textId="77777777" w:rsidR="000B4434" w:rsidRDefault="000B4434" w:rsidP="000B4434">
      <w:r>
        <w:t>17.11.39</w:t>
      </w:r>
    </w:p>
    <w:p w14:paraId="62CBF19E" w14:textId="73D23E2A" w:rsidR="000B4434" w:rsidRDefault="000B4434" w:rsidP="000B4434">
      <w:r>
        <w:t xml:space="preserve">Rykmentin ruokailu on myöskin korkeakoulun suojissa. Miehistöllä, alipäällystöllä ja upseereilla kaikilla erikseen. Toimeliaat </w:t>
      </w:r>
      <w:proofErr w:type="spellStart"/>
      <w:r>
        <w:t>lotat</w:t>
      </w:r>
      <w:proofErr w:type="spellEnd"/>
      <w:r>
        <w:t xml:space="preserve"> pitävät ruuan valmistuksesta hyvän huolen.  Aivan kiitettävällä tavalla. – Upseeriruokalassa on kolme sisarusta hoitamassa tarjoilua ja rouva </w:t>
      </w:r>
      <w:r w:rsidRPr="00B00ACB">
        <w:t xml:space="preserve">Satama </w:t>
      </w:r>
      <w:r>
        <w:t>on aivan erinomainen keittäjä.  Syömme täällä aivan kotiruokaa.</w:t>
      </w:r>
    </w:p>
    <w:p w14:paraId="45012BD7" w14:textId="77777777" w:rsidR="000B4434" w:rsidRDefault="000B4434" w:rsidP="000B4434">
      <w:r>
        <w:t xml:space="preserve">Tänä iltana saattelimme yhden sisaruksista junaan hänen lähtiessään </w:t>
      </w:r>
      <w:proofErr w:type="spellStart"/>
      <w:r>
        <w:t>rintamalotaksi</w:t>
      </w:r>
      <w:proofErr w:type="spellEnd"/>
      <w:r>
        <w:t xml:space="preserve"> ”Sinne jonnekin”. Suklaarasiat ja huiskutukset varasimme lähtiäisiksi junan lähtiessä kohti itää.</w:t>
      </w:r>
    </w:p>
    <w:p w14:paraId="58FBB118" w14:textId="77777777" w:rsidR="000B4434" w:rsidRDefault="000B4434" w:rsidP="000B4434">
      <w:r>
        <w:t>15.11.39</w:t>
      </w:r>
    </w:p>
    <w:p w14:paraId="4AC5C554" w14:textId="63A7C7A5" w:rsidR="000B4434" w:rsidRDefault="000B4434" w:rsidP="000B4434">
      <w:r>
        <w:t xml:space="preserve">Tänään tapasin maanviljelijä Toivo Ikosen Toivakasta.  Pitkään keskustelimme tilanteesta ja monista mahdollisuuksista, joilla jo rauhan aikana voitaisi monta asiaa paljo auttaa. Ajoneuvojen </w:t>
      </w:r>
      <w:r w:rsidR="00A53147">
        <w:t>standardimitoista</w:t>
      </w:r>
      <w:r>
        <w:rPr>
          <w:color w:val="FF0000"/>
        </w:rPr>
        <w:t xml:space="preserve"> </w:t>
      </w:r>
      <w:r>
        <w:t>alkaen.</w:t>
      </w:r>
    </w:p>
    <w:p w14:paraId="202FF8AA" w14:textId="77777777" w:rsidR="000B4434" w:rsidRDefault="000B4434" w:rsidP="000B4434">
      <w:proofErr w:type="spellStart"/>
      <w:r>
        <w:t>Allulle</w:t>
      </w:r>
      <w:proofErr w:type="spellEnd"/>
      <w:r>
        <w:t xml:space="preserve"> lähetin Norjaan numeron ”Suomen Sosiaalidemokraattia” ja ”Työn voimaa ” osoitukseksi kuinka isänmaallisesti ja yksimielisesti Suomen kansa nyt elää. On aivan suurenmoista se rehtiys, millä vasemmistolehdistömmekin tunnustaa aikaisemmat virheensä, omat ja puolueen, sekä se pontevuus, millä he nyt kohottavat isänmaallista mieltä, rohkeutta ja yksimielisyyttä kansamme keskuudessa! – Se vaikuttaa niin vilpittömältä ja rehdiltä, että minä ainakin uskon sen todeksi tinkimättä. Muistakaat myös porvaripuolueet säännöllisiin, rauhanaikaisiin oloihin palattuamme hoitaa oman osansa asioissa yhtä hyvin.  Ja muistakaat yhtä rehdisti ja kiertämättä silloin korjata ja tunnustaa omat aikaisemmat erehdyksensä!</w:t>
      </w:r>
    </w:p>
    <w:p w14:paraId="6B6360BB" w14:textId="77777777" w:rsidR="000B4434" w:rsidRDefault="000B4434" w:rsidP="000B4434">
      <w:r>
        <w:t>25.11.39</w:t>
      </w:r>
    </w:p>
    <w:p w14:paraId="5E82D101" w14:textId="77777777" w:rsidR="000B4434" w:rsidRPr="004A7798" w:rsidRDefault="000B4434" w:rsidP="000B4434">
      <w:r>
        <w:t>Aika on kulunut edelleen rauhan merkeissä. Neuvottelut Moskovassa ovat olleet pitkät ja sitkeät, kunnes katkesivat kokonaan.  Diplomaattimme ovat hoitaneet tehtävänsä! On aikaansaatu tarpeellinen viivytys ja nyt eivät ryssät enää talven tullen ryhtyne ainakaan sotatoimiin</w:t>
      </w:r>
      <w:r w:rsidRPr="004A7798">
        <w:t>.</w:t>
      </w:r>
    </w:p>
    <w:p w14:paraId="5B9902EE" w14:textId="213DF0D9" w:rsidR="000B4434" w:rsidRDefault="000B4434" w:rsidP="000B4434">
      <w:r>
        <w:t xml:space="preserve">Tänään taas pääsin kotona käymään.  Aino on suunnitellut muuttoa pienempään asuntoon Pilvilinnaan, missä on myös kaikki nykyajan mukavuudet sähköhellasta ja jääkaapista alkaen. Olen hyväksynyt hänen </w:t>
      </w:r>
      <w:r>
        <w:lastRenderedPageBreak/>
        <w:t>suunnitelmansa, etenkin kylpyhuoneen vuoksi.  Tänään saimme yhtiön johdon taholta vahvistuksen huone</w:t>
      </w:r>
      <w:r w:rsidR="004C40BE">
        <w:t>i</w:t>
      </w:r>
      <w:r>
        <w:t>ston vaihdolle.  Muutto jäänee kuitenkin, ikävä kyllä, kokonaan Ainon huoleksi!</w:t>
      </w:r>
    </w:p>
    <w:p w14:paraId="18125010" w14:textId="170E94B3" w:rsidR="000B4434" w:rsidRDefault="000B4434" w:rsidP="000B4434">
      <w:r>
        <w:t>Aino on muutoin koko syksyn ollut sairaal</w:t>
      </w:r>
      <w:r w:rsidR="004C40BE">
        <w:t>l</w:t>
      </w:r>
      <w:r>
        <w:t xml:space="preserve">oinen.  Hermosärkyä tahi reumatismia, kumpaakin ehkä.  Lisäksi unettomuutta </w:t>
      </w:r>
      <w:proofErr w:type="spellStart"/>
      <w:r>
        <w:t>j.n.e</w:t>
      </w:r>
      <w:proofErr w:type="spellEnd"/>
      <w:r>
        <w:t xml:space="preserve">. – Ja nykyinen aika ei suinkaan ole omiaan tuollaisia sairauksia parantamanaan. </w:t>
      </w:r>
      <w:proofErr w:type="spellStart"/>
      <w:r>
        <w:t>Y.H:iin</w:t>
      </w:r>
      <w:proofErr w:type="spellEnd"/>
      <w:r>
        <w:t xml:space="preserve"> lähtiessäni olivat hänen vaivansa sangen suuret. Olikin sen</w:t>
      </w:r>
      <w:r w:rsidR="004C40BE">
        <w:t xml:space="preserve"> </w:t>
      </w:r>
      <w:r>
        <w:t>vuoksi ikävä lähteä pois kotoa.</w:t>
      </w:r>
    </w:p>
    <w:p w14:paraId="119622FF" w14:textId="77777777" w:rsidR="000B4434" w:rsidRDefault="000B4434" w:rsidP="000B4434">
      <w:r>
        <w:t xml:space="preserve">Paitsi Markusta, on kotona Ainon siskon lapset, Eeva ja Antero. Onhan heistä rattoa ja seuraa nyt. Heidän kotinsa </w:t>
      </w:r>
      <w:proofErr w:type="spellStart"/>
      <w:r>
        <w:t>Tainionkoskella</w:t>
      </w:r>
      <w:proofErr w:type="spellEnd"/>
      <w:r>
        <w:t xml:space="preserve"> on liian lähellä itärajaa, siksi ovat lapset meillä. </w:t>
      </w:r>
    </w:p>
    <w:p w14:paraId="47C9586B" w14:textId="77777777" w:rsidR="000B4434" w:rsidRDefault="000B4434" w:rsidP="000B4434">
      <w:r>
        <w:t>– Toistaiseksi maksaa yhtiö täyden palkan Y.H.-ajalta.  Myöhemmin voi siinä tulla supistuksia. – Kuten sitten myöhemmin tapahtuikin. Mutta hyvin yhtiö joka tapauksessa hoiti tämän puolen asiasta. Perheelliset saivat myöhemmin 75 % ja perheettömät 50 % palkastaan.  Kuk</w:t>
      </w:r>
      <w:r w:rsidR="00A53147">
        <w:t>in sai lisäksi sen palkan, minkä</w:t>
      </w:r>
      <w:r>
        <w:t xml:space="preserve"> armeija suoritti.  Armeijan palkka sittemmin vähennetty siviilipalkasta.</w:t>
      </w:r>
    </w:p>
    <w:p w14:paraId="1251DB2A" w14:textId="77777777" w:rsidR="000B4434" w:rsidRDefault="000B4434" w:rsidP="000B4434">
      <w:r>
        <w:t>26.11.39</w:t>
      </w:r>
    </w:p>
    <w:p w14:paraId="69518903" w14:textId="77777777" w:rsidR="000B4434" w:rsidRDefault="000B4434" w:rsidP="000B4434">
      <w:r>
        <w:t xml:space="preserve">Iltapäivällä oli Mäntän Vapaan Huollon järjestämä isänmaallinen juhla klubilla. Puhujana </w:t>
      </w:r>
      <w:proofErr w:type="spellStart"/>
      <w:r>
        <w:t>m.m</w:t>
      </w:r>
      <w:proofErr w:type="spellEnd"/>
      <w:r>
        <w:t xml:space="preserve">. piirilääkäri Oskari Heikinheimo Keuruulta. Juhlassa oli yleisöä runsaasti, ja mieliala hyvä, puheet rohkaisevia. </w:t>
      </w:r>
    </w:p>
    <w:p w14:paraId="78021F1D" w14:textId="77777777" w:rsidR="000B4434" w:rsidRDefault="000B4434" w:rsidP="000B4434">
      <w:r>
        <w:t xml:space="preserve">Illalla olimme Särkällä kylässä. Eilen illalla olivat </w:t>
      </w:r>
      <w:proofErr w:type="spellStart"/>
      <w:r>
        <w:t>Kausteet</w:t>
      </w:r>
      <w:proofErr w:type="spellEnd"/>
      <w:r>
        <w:t xml:space="preserve"> meillä. </w:t>
      </w:r>
    </w:p>
    <w:p w14:paraId="04709260" w14:textId="77777777" w:rsidR="000B4434" w:rsidRDefault="000B4434" w:rsidP="000B4434">
      <w:r>
        <w:t>– Tänään antoi Neuvosto-Venäjä nootin 7:stä tykinlaukauksesta rajalla, jotka laukaukset olivat heidän itsensä ampumia.  Tämä juttu ei ole aivan oikeata peliä. –Alkaisiko ryssä sittenkin haastaa sotaa!</w:t>
      </w:r>
    </w:p>
    <w:p w14:paraId="6DAC23A5" w14:textId="77777777" w:rsidR="000B4434" w:rsidRDefault="000B4434" w:rsidP="000B4434">
      <w:r>
        <w:t>28.11.39</w:t>
      </w:r>
    </w:p>
    <w:p w14:paraId="7FE068AC" w14:textId="77777777" w:rsidR="000B4434" w:rsidRDefault="000B4434" w:rsidP="000B4434">
      <w:r>
        <w:t>Neuvosto-Venäjä on tänään sanonut irti hyökkäämättömyyssopimuksen! – Onko kysymyksessä vain painostusele, vaiko tosi uhka? –</w:t>
      </w:r>
    </w:p>
    <w:p w14:paraId="5F1C98E0" w14:textId="77777777" w:rsidR="000B4434" w:rsidRDefault="000B4434" w:rsidP="000B4434">
      <w:r>
        <w:t>-Kouluhallitusta mahtanee hermostuttaa, kun se määräsi koulut avattaviksi!  Joutavaa hätäilyä ja intoilua sellainen. Tuolla tempulla siirtyi lasten mukana kaupunkeihin suurin osa evakuoidusta väestöstä.  Kaupungit ovat taas tulvillaan väkeä. – Koulut pyritään avaamaan, vaikka ne ovat suurelta osalta sotilastarkoituksiin varatut. – Täytyy sanoa, että peruukit ovat peruukkeja, vaikka ne voissa paistaisi!</w:t>
      </w:r>
    </w:p>
    <w:p w14:paraId="6721B618" w14:textId="77777777" w:rsidR="000B4434" w:rsidRDefault="000B4434" w:rsidP="000B4434">
      <w:r>
        <w:t>29.11.39</w:t>
      </w:r>
    </w:p>
    <w:p w14:paraId="1353A611" w14:textId="77777777" w:rsidR="000B4434" w:rsidRDefault="000B4434" w:rsidP="000B4434">
      <w:r>
        <w:t xml:space="preserve">Neuvostoliiton Suomen vastainen propaganda kiihtyy.  Nyt syytetään Suomea hyökkäyksestä suuren Neuvosto-Venäjän kimppuun! – Tykinlaukaukset ovat nyt todetut ryssien itsensä ampumiksi, joko tahallaan </w:t>
      </w:r>
      <w:proofErr w:type="spellStart"/>
      <w:r>
        <w:t>provoseeraustarkoituksessa</w:t>
      </w:r>
      <w:proofErr w:type="spellEnd"/>
      <w:r>
        <w:t xml:space="preserve"> tahi tökeryyksissään.</w:t>
      </w:r>
    </w:p>
    <w:p w14:paraId="0B168A82" w14:textId="77777777" w:rsidR="000B4434" w:rsidRDefault="000B4434" w:rsidP="000B4434">
      <w:r>
        <w:t>klo 20.30 Neuvosto-Venäjä katkaissut diplomaattiset suhteensa Suomeen!</w:t>
      </w:r>
    </w:p>
    <w:p w14:paraId="7ACC56C5" w14:textId="77777777" w:rsidR="000B4434" w:rsidRDefault="000B4434" w:rsidP="000B4434">
      <w:r>
        <w:t>30.11.39</w:t>
      </w:r>
    </w:p>
    <w:p w14:paraId="0C29B097" w14:textId="77777777" w:rsidR="000B4434" w:rsidRDefault="000B4434" w:rsidP="000B4434">
      <w:r>
        <w:t xml:space="preserve">Eilen vielä ovat ryssät Kalastajasaarennon </w:t>
      </w:r>
      <w:proofErr w:type="spellStart"/>
      <w:r>
        <w:t>Puomangilla</w:t>
      </w:r>
      <w:proofErr w:type="spellEnd"/>
      <w:r>
        <w:t xml:space="preserve"> hyökänneet rajavartioston kimppuun ja vieneet kolme sotilasta Venäjälle!</w:t>
      </w:r>
    </w:p>
    <w:p w14:paraId="36684F6C" w14:textId="77777777" w:rsidR="000B4434" w:rsidRDefault="000B4434" w:rsidP="000B4434">
      <w:r w:rsidRPr="00BC1519">
        <w:rPr>
          <w:u w:val="single"/>
        </w:rPr>
        <w:t>Tänä aamuna on Venäjä aloittanut sodan!</w:t>
      </w:r>
      <w:r>
        <w:t xml:space="preserve"> Kannaksella tykistötulta.  Lentohyökkäyksiä Helsinkiin, missä 44 kuollutta. Viipuria, Ensoa, Kotkaa, Lahtea ja Hankoa lentopommitettu. – Vihollisen lentokoneita pudotettu 3kpl.</w:t>
      </w:r>
    </w:p>
    <w:p w14:paraId="5ABBAF69" w14:textId="77777777" w:rsidR="000B4434" w:rsidRDefault="000B4434" w:rsidP="000B4434">
      <w:r>
        <w:lastRenderedPageBreak/>
        <w:t>Sota on nyt siis totuus. Kiertämätön ja ylipääsemätön totuus! Luoja tiennee, kuinka siitä selvittänee! Mutta usko ja luottamus on horjumaton.  Sodan sanoma teki kansan kyllä entistä vakavammaksi, mutta aivan yllättäen ei uutinen sentään tullut. Vaikka rauhallista ratkaisua oli odotettu ja toivottu, oli mielessä sentään kytenyt salainen epäilys. Suurin piirtein katsottuna oli kansa hengessään kuitenkin valmistautunut vastaanottamaan sotauutisenkin, eikä siitä nyt suinkaan lannistunut.</w:t>
      </w:r>
    </w:p>
    <w:p w14:paraId="6D452C6E" w14:textId="23B095EC" w:rsidR="000B4434" w:rsidRDefault="00923B90" w:rsidP="000B4434">
      <w:r>
        <w:t xml:space="preserve">”Nyt se sitten tapahtui”.  - </w:t>
      </w:r>
      <w:r w:rsidR="000B4434">
        <w:t>” Niinpä tuli”</w:t>
      </w:r>
      <w:r>
        <w:t xml:space="preserve"> -</w:t>
      </w:r>
      <w:r w:rsidR="000B4434">
        <w:t xml:space="preserve"> Siihen tapaan kävivät tervehdykset kadulla tavattaessa sinä päivänä.</w:t>
      </w:r>
    </w:p>
    <w:p w14:paraId="11C65746" w14:textId="77777777" w:rsidR="000B4434" w:rsidRDefault="000B4434" w:rsidP="000B4434">
      <w:r>
        <w:t>1.12.39</w:t>
      </w:r>
    </w:p>
    <w:p w14:paraId="010ECDB5" w14:textId="77777777" w:rsidR="000B4434" w:rsidRDefault="000B4434" w:rsidP="000B4434">
      <w:r>
        <w:t>Radiossa luettiin uutisia, joidenka mukaan venäläisten hyökkäykset pysäytetty kaikkialla. Useita tankkeja tuhottu.  Vihollisten mieshukka suuri.</w:t>
      </w:r>
    </w:p>
    <w:p w14:paraId="2FF651DA" w14:textId="77777777" w:rsidR="000B4434" w:rsidRDefault="000B4434" w:rsidP="000B4434">
      <w:r>
        <w:t>2.12.39</w:t>
      </w:r>
    </w:p>
    <w:p w14:paraId="17AEDB69" w14:textId="77777777" w:rsidR="000B4434" w:rsidRDefault="000B4434" w:rsidP="000B4434">
      <w:r>
        <w:t xml:space="preserve">Ilmapommituksia Helsingissä, Viipurissa ja Lahdessa. Helsingissä pudotettu 2 </w:t>
      </w:r>
      <w:proofErr w:type="spellStart"/>
      <w:r>
        <w:t>vih</w:t>
      </w:r>
      <w:proofErr w:type="spellEnd"/>
      <w:r>
        <w:t>. konetta. – Kannaksella meikäläisillä menestystä.</w:t>
      </w:r>
    </w:p>
    <w:p w14:paraId="2A240780" w14:textId="77777777" w:rsidR="000B4434" w:rsidRDefault="000B4434" w:rsidP="000B4434">
      <w:r>
        <w:t>Olimme klo 13.00-14.00 ups. luennolla, everstin luento hv. torjunnasta, kun tuli ilmahälytys, ensimmäinen Jyväskylässä.  Kävelimme ulos Männikköön, mutta hälytys oli aiheeton. Luento jatkui.</w:t>
      </w:r>
    </w:p>
    <w:p w14:paraId="43408C1C" w14:textId="77777777" w:rsidR="000B4434" w:rsidRDefault="000B4434" w:rsidP="000B4434">
      <w:r>
        <w:t>Aino soitti tänään iltapäivällä.  Luonnollisesti sodan syttymisen vuoksi vähän pelästyneenä. Rauhoittui puhelimessa jo miltei kokonaan.</w:t>
      </w:r>
    </w:p>
    <w:p w14:paraId="1E4BDEC2" w14:textId="77777777" w:rsidR="000B4434" w:rsidRDefault="000B4434" w:rsidP="000B4434">
      <w:r>
        <w:t>Illalla oli minulla klo 21.00-24.00 ups. päivystys esikunnassa.</w:t>
      </w:r>
    </w:p>
    <w:p w14:paraId="5FAD8CB2" w14:textId="77777777" w:rsidR="000B4434" w:rsidRDefault="000B4434" w:rsidP="000B4434">
      <w:r>
        <w:t>3.12.39</w:t>
      </w:r>
    </w:p>
    <w:p w14:paraId="1FFB68CD" w14:textId="77777777" w:rsidR="000B4434" w:rsidRDefault="000B4434" w:rsidP="000B4434">
      <w:r>
        <w:t>Tänään ilmasta päin rauhallista. Helsingissä ei lentopommituksia kuulema sen vuoksi, että tänään S/S ”</w:t>
      </w:r>
      <w:proofErr w:type="spellStart"/>
      <w:r>
        <w:t>Donan</w:t>
      </w:r>
      <w:proofErr w:type="spellEnd"/>
      <w:r>
        <w:t>” lastaa sieltä saksalaisia poisvietäviksi.</w:t>
      </w:r>
    </w:p>
    <w:p w14:paraId="0AF035AD" w14:textId="77777777" w:rsidR="000B4434" w:rsidRDefault="000B4434" w:rsidP="000B4434">
      <w:r>
        <w:t>Rintamalta ei tietoja.</w:t>
      </w:r>
    </w:p>
    <w:p w14:paraId="3C47DFFA" w14:textId="77777777" w:rsidR="000B4434" w:rsidRDefault="000B4434" w:rsidP="000B4434">
      <w:r>
        <w:t>4.12.39</w:t>
      </w:r>
    </w:p>
    <w:p w14:paraId="2C684127" w14:textId="77777777" w:rsidR="000B4434" w:rsidRDefault="000B4434" w:rsidP="000B4434">
      <w:r>
        <w:t>Päivä sumuinen. Ilmahälytyksiä ei ollut.</w:t>
      </w:r>
    </w:p>
    <w:p w14:paraId="36984C03" w14:textId="77777777" w:rsidR="000B4434" w:rsidRDefault="000B4434" w:rsidP="000B4434">
      <w:r>
        <w:t xml:space="preserve">Iltapäivällä tapasin </w:t>
      </w:r>
      <w:proofErr w:type="spellStart"/>
      <w:r>
        <w:t>metsänh</w:t>
      </w:r>
      <w:proofErr w:type="spellEnd"/>
      <w:r>
        <w:t xml:space="preserve">. </w:t>
      </w:r>
      <w:proofErr w:type="spellStart"/>
      <w:r>
        <w:t>Luikan</w:t>
      </w:r>
      <w:proofErr w:type="spellEnd"/>
      <w:r>
        <w:t xml:space="preserve">, joka oli autolla lähdössä Mänttään. Sain everstiltä parin vuorokauden loman ja läksin </w:t>
      </w:r>
      <w:proofErr w:type="spellStart"/>
      <w:r>
        <w:t>Luikan</w:t>
      </w:r>
      <w:proofErr w:type="spellEnd"/>
      <w:r>
        <w:t xml:space="preserve"> mukana Mänttään. Ajoimme Kintauden kautta, missä </w:t>
      </w:r>
      <w:proofErr w:type="spellStart"/>
      <w:r>
        <w:t>Luikan</w:t>
      </w:r>
      <w:proofErr w:type="spellEnd"/>
      <w:r>
        <w:t xml:space="preserve"> perhe oli.</w:t>
      </w:r>
    </w:p>
    <w:p w14:paraId="0BA8D693" w14:textId="77777777" w:rsidR="000B4434" w:rsidRDefault="000B4434" w:rsidP="000B4434">
      <w:r>
        <w:t>5.12.39</w:t>
      </w:r>
    </w:p>
    <w:p w14:paraId="673C83D1" w14:textId="77777777" w:rsidR="000B4434" w:rsidRDefault="000B4434" w:rsidP="000B4434">
      <w:r>
        <w:t xml:space="preserve">Kotona. – Ilma edelleen sumuista. Olin </w:t>
      </w:r>
      <w:proofErr w:type="spellStart"/>
      <w:r>
        <w:t>aluep</w:t>
      </w:r>
      <w:proofErr w:type="spellEnd"/>
      <w:r>
        <w:t xml:space="preserve">. Lauri Kolhon ja </w:t>
      </w:r>
      <w:proofErr w:type="spellStart"/>
      <w:r>
        <w:t>paikallisp</w:t>
      </w:r>
      <w:proofErr w:type="spellEnd"/>
      <w:r>
        <w:t xml:space="preserve">. Arvo Särkän kanssa valitsemassa paikkaa odotetulle </w:t>
      </w:r>
      <w:proofErr w:type="spellStart"/>
      <w:r>
        <w:t>it.kk:lle</w:t>
      </w:r>
      <w:proofErr w:type="spellEnd"/>
      <w:r>
        <w:t xml:space="preserve">. – Edellyttäen, että saadaan van yksi kk., on Mäntässä uimalaitoksen hyppytorni, selluloosapaaleilla varustettuna, erinomainen paikka. Ampuma-ala hyvä joka suuntaan. Maalina se itse on pieni piste ja sirpalevaaraa ei ole, kun järvi on ympärillä. – Illalla olimme Ainon kanssa vierailulla agr. </w:t>
      </w:r>
      <w:proofErr w:type="spellStart"/>
      <w:r>
        <w:t>Kausteen</w:t>
      </w:r>
      <w:proofErr w:type="spellEnd"/>
      <w:r>
        <w:t xml:space="preserve"> luona. Siellä luimme mm. madame </w:t>
      </w:r>
      <w:proofErr w:type="spellStart"/>
      <w:r>
        <w:t>Bariskajan</w:t>
      </w:r>
      <w:proofErr w:type="spellEnd"/>
      <w:r>
        <w:t xml:space="preserve"> ennustuksen uudesta maailmansodasta. Odotimme nykyisin kovin Venäjän hajaantumista pikkuvaltioiksi, - mikä olisi meidän pelastuksemme!</w:t>
      </w:r>
    </w:p>
    <w:p w14:paraId="1799CE88" w14:textId="77777777" w:rsidR="000B4434" w:rsidRDefault="000B4434" w:rsidP="000B4434">
      <w:r>
        <w:lastRenderedPageBreak/>
        <w:t>Illalla päämajan tiedonanto: Uusikirkko, Rautu, Salmi ja Suvijärvi jätetty. – Viivytysvaihe siis alkaa päättyä ja varsinaiset päävastarinta-asemataistelut alkavat.</w:t>
      </w:r>
    </w:p>
    <w:p w14:paraId="0294F693" w14:textId="77777777" w:rsidR="000B4434" w:rsidRDefault="000B4434" w:rsidP="000B4434">
      <w:r>
        <w:t>6.12.39</w:t>
      </w:r>
    </w:p>
    <w:p w14:paraId="27C41D9A" w14:textId="77777777" w:rsidR="000B4434" w:rsidRDefault="000B4434" w:rsidP="000B4434">
      <w:r>
        <w:t>Ikkunain pimennys ei ollut kotona täydellinen, vähän kuulsi läpi. Poliisi kävi huomauttamassa. Pimensimme kaikki uudelleen.</w:t>
      </w:r>
    </w:p>
    <w:p w14:paraId="29B05944" w14:textId="77777777" w:rsidR="000B4434" w:rsidRDefault="000B4434" w:rsidP="000B4434">
      <w:r>
        <w:t>Tänään on siis itsenäisyyspäivämme! Siitähän sitä taas taistellaan! Luja uskomme on, että se säilyy.</w:t>
      </w:r>
    </w:p>
    <w:p w14:paraId="6D5D58A5" w14:textId="77777777" w:rsidR="000B4434" w:rsidRDefault="000B4434" w:rsidP="000B4434">
      <w:r>
        <w:t>Kuuntelimme radiossa päivän juhlaohjelmaa.</w:t>
      </w:r>
    </w:p>
    <w:p w14:paraId="311EB511" w14:textId="77777777" w:rsidR="000B4434" w:rsidRDefault="000B4434" w:rsidP="000B4434">
      <w:r>
        <w:t xml:space="preserve">Päivä sumuinen, ilmahyökkäyksiä ei ollut. – Markus-poika touhuaa kovasti partiossa. Partiopojilla on nyt </w:t>
      </w:r>
      <w:r w:rsidR="00D4607C">
        <w:t xml:space="preserve">omat </w:t>
      </w:r>
      <w:r>
        <w:t xml:space="preserve">sodanaikaiset tehtävänsä. – Illalla matkustin linja-autoilla </w:t>
      </w:r>
      <w:r w:rsidR="00D4607C">
        <w:t xml:space="preserve">takaisin </w:t>
      </w:r>
      <w:r>
        <w:t>Jyväskylään.</w:t>
      </w:r>
    </w:p>
    <w:p w14:paraId="02152239" w14:textId="77777777" w:rsidR="000B4434" w:rsidRDefault="000B4434" w:rsidP="000B4434">
      <w:r>
        <w:t>7.12.39</w:t>
      </w:r>
    </w:p>
    <w:p w14:paraId="7FCE9E66" w14:textId="77777777" w:rsidR="000B4434" w:rsidRDefault="000B4434" w:rsidP="000B4434">
      <w:r>
        <w:t>Illalla istuimme everstin kanssa</w:t>
      </w:r>
      <w:r w:rsidR="00D4607C">
        <w:t xml:space="preserve"> ravintola</w:t>
      </w:r>
      <w:r>
        <w:t xml:space="preserve"> ”Mäki-Matissa”, missä silloin tällöin käymme periaatteesta. Joka suhteessa puoluerajat pois. – On nautinto myös lukea ”Työn-Voimaa” sen isänmaalisen ja pontevan sisällön ja hengen vuoksi! </w:t>
      </w:r>
    </w:p>
    <w:p w14:paraId="349FAA04" w14:textId="77777777" w:rsidR="000B4434" w:rsidRDefault="000B4434" w:rsidP="000B4434">
      <w:r>
        <w:t>8.12.39</w:t>
      </w:r>
    </w:p>
    <w:p w14:paraId="6C4A28B4" w14:textId="77777777" w:rsidR="000B4434" w:rsidRDefault="000B4434" w:rsidP="000B4434">
      <w:r>
        <w:t>Tänään tuli tieto, että rykmentin miehistö kutsutaan sisään. Saisimmepa vain kaikille aseet ja varusteet!</w:t>
      </w:r>
    </w:p>
    <w:p w14:paraId="740865A4" w14:textId="77777777" w:rsidR="000B4434" w:rsidRDefault="000B4434" w:rsidP="000B4434">
      <w:r>
        <w:t xml:space="preserve">Illalla antoi divisioonan esikunta meille salamerkkisanoman, jonka ”avaaminen” tuotti aluksi vaikeuksia. Tämä oli vain kokeeksi annettu, ja harjoitukseksi. – Vähän myöhemmin perehdyimme kaikki: adjutantti minä, lähettiupseeri Nurmela, </w:t>
      </w:r>
      <w:proofErr w:type="spellStart"/>
      <w:r>
        <w:t>tied.upseeri</w:t>
      </w:r>
      <w:proofErr w:type="spellEnd"/>
      <w:r>
        <w:t xml:space="preserve"> Heikkilä ja viestiupseeri salamerkkikoodeihin, mutta niin kävi, ettei näitä varsinaisia salamerkkijärjestelmiä</w:t>
      </w:r>
      <w:r w:rsidR="00ED32E9">
        <w:t xml:space="preserve"> sitten</w:t>
      </w:r>
      <w:r>
        <w:t xml:space="preserve"> rintamallakaan koskaan tarvittu!</w:t>
      </w:r>
    </w:p>
    <w:p w14:paraId="01304648" w14:textId="48743E93" w:rsidR="000B4434" w:rsidRDefault="000B4434" w:rsidP="000B4434">
      <w:r>
        <w:t xml:space="preserve">Illalla järjestin ”sotapakkauksen”, </w:t>
      </w:r>
      <w:proofErr w:type="spellStart"/>
      <w:r>
        <w:t>s.o</w:t>
      </w:r>
      <w:proofErr w:type="spellEnd"/>
      <w:r>
        <w:t>. reppuun kaikki välttämätön mukana</w:t>
      </w:r>
      <w:r w:rsidR="00E50A88">
        <w:t xml:space="preserve"> </w:t>
      </w:r>
      <w:r>
        <w:t xml:space="preserve">pidettävä. Muut tavarat ”arkussa”. Arkun minulle valmisti </w:t>
      </w:r>
      <w:proofErr w:type="spellStart"/>
      <w:r>
        <w:t>luutn</w:t>
      </w:r>
      <w:proofErr w:type="spellEnd"/>
      <w:r>
        <w:t>. Aarnion isä, joka on Terijoelta evakuoitu J:kylään.</w:t>
      </w:r>
    </w:p>
    <w:p w14:paraId="3404FBD1" w14:textId="77777777" w:rsidR="000B4434" w:rsidRDefault="000B4434" w:rsidP="000B4434">
      <w:r>
        <w:t xml:space="preserve">”Sotapakkauksen” idean sain kapt. Paatelalta. Hän se on myös syksystä alkaen, tosin leikillään niin kauan kun rauha vielä oli, on sanonut, että ”Joulu vietetään </w:t>
      </w:r>
      <w:r w:rsidR="00ED32E9">
        <w:t xml:space="preserve">teltassa </w:t>
      </w:r>
      <w:r>
        <w:t xml:space="preserve">jossain Karjalan metsissä. Jouluaattoiltana kuivataan jalkarättejä </w:t>
      </w:r>
      <w:proofErr w:type="spellStart"/>
      <w:r>
        <w:t>telttakaminan</w:t>
      </w:r>
      <w:proofErr w:type="spellEnd"/>
      <w:r>
        <w:t xml:space="preserve"> ääressä.” Ei nyt aivan niin sitten käynyt, mutta ei paljo puuttunut!</w:t>
      </w:r>
    </w:p>
    <w:p w14:paraId="3E3D5B97" w14:textId="77777777" w:rsidR="000B4434" w:rsidRDefault="000B4434" w:rsidP="000B4434">
      <w:r>
        <w:t>9.12.39</w:t>
      </w:r>
    </w:p>
    <w:p w14:paraId="52EF8CF4" w14:textId="77777777" w:rsidR="000B4434" w:rsidRDefault="000B4434" w:rsidP="000B4434">
      <w:r>
        <w:t>Olemme ihmetelleet sitä, että ryssät ovat jättäneet kaupungit lentopommeiltaan joksikin aikaa rauhaan. Mutta se johtunee sumuisista ja pilvisistä ilmoista, jotka edelleen ovat jatkuneet.</w:t>
      </w:r>
    </w:p>
    <w:p w14:paraId="4AFF4DBF" w14:textId="77777777" w:rsidR="000B4434" w:rsidRDefault="000B4434" w:rsidP="000B4434">
      <w:r>
        <w:t xml:space="preserve">Illalla istuin pari tuntia </w:t>
      </w:r>
      <w:proofErr w:type="spellStart"/>
      <w:r>
        <w:t>velj</w:t>
      </w:r>
      <w:proofErr w:type="spellEnd"/>
      <w:r>
        <w:t>. Karhumäen seurassa klubilla. Söimme lämpim</w:t>
      </w:r>
      <w:r w:rsidR="00ED32E9">
        <w:t xml:space="preserve">ät voileivät, </w:t>
      </w:r>
      <w:proofErr w:type="spellStart"/>
      <w:r w:rsidR="00ED32E9">
        <w:t>luutn</w:t>
      </w:r>
      <w:proofErr w:type="spellEnd"/>
      <w:r w:rsidR="00ED32E9">
        <w:t xml:space="preserve">. Aarnio </w:t>
      </w:r>
      <w:r>
        <w:t xml:space="preserve">myös </w:t>
      </w:r>
      <w:r w:rsidR="00ED32E9">
        <w:t xml:space="preserve">oli </w:t>
      </w:r>
      <w:r>
        <w:t xml:space="preserve">mukana. Kuulimme lentäjien taholta rohkaisevia tietoja, vaikka koneitten lukumäärä onkin pieni. Muurmanskin rataa olemme pommittaneet. Tiedusteluominaisuudessa on käyty syvällä Venäjällä, puhuttiinpa Moskovan valoistakin, </w:t>
      </w:r>
      <w:proofErr w:type="spellStart"/>
      <w:r>
        <w:t>j.n.e</w:t>
      </w:r>
      <w:proofErr w:type="spellEnd"/>
      <w:r>
        <w:t>.</w:t>
      </w:r>
    </w:p>
    <w:p w14:paraId="3F5681D0" w14:textId="77777777" w:rsidR="000B4434" w:rsidRDefault="000B4434" w:rsidP="000B4434">
      <w:r>
        <w:t xml:space="preserve">10.12.39 </w:t>
      </w:r>
    </w:p>
    <w:p w14:paraId="74BED1D7" w14:textId="77777777" w:rsidR="000B4434" w:rsidRDefault="000B4434" w:rsidP="000B4434">
      <w:r>
        <w:t>Miehistö alkaa saapua. Se lisää työtä. – Rintamalle lähdöstä ei ole vielä tietoa.</w:t>
      </w:r>
    </w:p>
    <w:p w14:paraId="578517AB" w14:textId="77777777" w:rsidR="000B4434" w:rsidRDefault="000B4434" w:rsidP="000B4434">
      <w:r>
        <w:lastRenderedPageBreak/>
        <w:t>12.12.39</w:t>
      </w:r>
    </w:p>
    <w:p w14:paraId="27E9F0FC" w14:textId="77777777" w:rsidR="000B4434" w:rsidRDefault="000B4434" w:rsidP="000B4434">
      <w:r>
        <w:t xml:space="preserve">Aseita saatu vähän.  Varustepuoli muutoin huonoa. ”Malli -39 Cajander ” alkaa olla yleinen lempinimi tämän talven sotilaspuvulle! Mutta mieliala on hyvä ja </w:t>
      </w:r>
      <w:proofErr w:type="spellStart"/>
      <w:r>
        <w:t>toive</w:t>
      </w:r>
      <w:r w:rsidR="00ED32E9">
        <w:t>h</w:t>
      </w:r>
      <w:r>
        <w:t>ikas</w:t>
      </w:r>
      <w:proofErr w:type="spellEnd"/>
      <w:r>
        <w:t>!  Uutiset kuunnellaan ”Otavan” hallissa tarkoin. Tänään saimme hallin seinälle myös tarkan kartan Kannaksesta.</w:t>
      </w:r>
    </w:p>
    <w:p w14:paraId="54CEC2AC" w14:textId="77777777" w:rsidR="000B4434" w:rsidRDefault="000B4434" w:rsidP="000B4434">
      <w:r>
        <w:t xml:space="preserve">Illalla oli Klubilla Keski-Suomen metsänhoitajayhdistyksen vuosikokous. Menimme eversti </w:t>
      </w:r>
      <w:proofErr w:type="spellStart"/>
      <w:r>
        <w:t>Kaarlosen</w:t>
      </w:r>
      <w:proofErr w:type="spellEnd"/>
      <w:r>
        <w:t xml:space="preserve"> kanssa myös sinne. Läsnä 15 miestä, puolet sotilaspuvuissa. Kysymyksessä oli lähinnä polttopuiden saannin turvaaminen. Kysymyksen alusti </w:t>
      </w:r>
      <w:proofErr w:type="spellStart"/>
      <w:r>
        <w:t>mh</w:t>
      </w:r>
      <w:proofErr w:type="spellEnd"/>
      <w:r>
        <w:t xml:space="preserve">. I. Kalkkinen. – Työvoimaksi suositteli eversti </w:t>
      </w:r>
      <w:proofErr w:type="spellStart"/>
      <w:r>
        <w:t>Kaarlonen</w:t>
      </w:r>
      <w:proofErr w:type="spellEnd"/>
      <w:r>
        <w:t xml:space="preserve"> </w:t>
      </w:r>
      <w:proofErr w:type="spellStart"/>
      <w:r>
        <w:t>m.m</w:t>
      </w:r>
      <w:proofErr w:type="spellEnd"/>
      <w:r>
        <w:t>. venäläisiä sotavankeja.</w:t>
      </w:r>
    </w:p>
    <w:p w14:paraId="1B0F1322" w14:textId="77777777" w:rsidR="000B4434" w:rsidRDefault="000B4434" w:rsidP="000B4434">
      <w:r>
        <w:t>13.12.39</w:t>
      </w:r>
    </w:p>
    <w:p w14:paraId="2C5DC03E" w14:textId="77777777" w:rsidR="000B4434" w:rsidRDefault="000B4434" w:rsidP="000B4434">
      <w:r>
        <w:t>Esikunnassa raskas työpäivä. Päiväkäskyn laatiminen (teen sen nykyään kokonaan yksin) on työläs lukuisten siirtojen ja sijoitusten vuoksi.</w:t>
      </w:r>
    </w:p>
    <w:p w14:paraId="23A4C98A" w14:textId="77777777" w:rsidR="000B4434" w:rsidRDefault="000B4434" w:rsidP="000B4434">
      <w:r>
        <w:t>Tänään on Aino muuttanut kodin Mäntässä uuteen paikkaan, ”Pilvilinnaan”. Nyt on sitten kotona kylpyhuone kaikkine mukavuuksineen, joita olin niin kaivannut. Saa nähdä, koska niistä pääsee nauttimaan! Vai viekö sota kokonaan!</w:t>
      </w:r>
    </w:p>
    <w:p w14:paraId="03D483C2" w14:textId="77777777" w:rsidR="000B4434" w:rsidRDefault="000B4434" w:rsidP="000B4434">
      <w:r>
        <w:t>Ainolle olen soittanut melkein joka päivä. Kirjeitä emme ole paljonkaan kirjoitelleet.</w:t>
      </w:r>
    </w:p>
    <w:p w14:paraId="0ACF6E0A" w14:textId="77777777" w:rsidR="000B4434" w:rsidRDefault="000B4434" w:rsidP="000B4434">
      <w:r>
        <w:t xml:space="preserve">Ensimmäiset sairaalajunat ovat saapuneet näinä päivinä Jyväskylään, missä on useita sotilassairaaloita. Ja potilaat kertovat hirmu sankaritöistä rintamalla! – Mutta yleensä ne kuulostavat tosilta, vaikkakin kummilta. – Jonkinlainen väritys asioille seuraa luonnostaan. </w:t>
      </w:r>
    </w:p>
    <w:p w14:paraId="52BD30D3" w14:textId="77777777" w:rsidR="000B4434" w:rsidRDefault="000B4434" w:rsidP="000B4434">
      <w:r>
        <w:t>23.12.39</w:t>
      </w:r>
    </w:p>
    <w:p w14:paraId="3F06FB86" w14:textId="77777777" w:rsidR="000B4434" w:rsidRDefault="000B4434" w:rsidP="000B4434">
      <w:r>
        <w:t xml:space="preserve">Päivät ovat kuluneet suurin piirtein samanlaisin ohjelmin, esikunnassa tavanmukainen työ, johon olen jo melko hyvin perehtynyt. Varusteita on saatu vähän. Kaikki ”malli Cajanderia”, mutta heikkoa se on. Miehistön koulutus on jatkunut mahdollisuuksien puitteissa. </w:t>
      </w:r>
    </w:p>
    <w:p w14:paraId="09EC1A9A" w14:textId="77777777" w:rsidR="000B4434" w:rsidRDefault="000B4434" w:rsidP="000B4434">
      <w:r>
        <w:t xml:space="preserve">Iltaisin ”Otavassa” lehtien lukua, - ja päämajan tiedonannot kuunnellaan aina, milloin </w:t>
      </w:r>
      <w:proofErr w:type="spellStart"/>
      <w:r>
        <w:t>toivehikkaammin</w:t>
      </w:r>
      <w:proofErr w:type="spellEnd"/>
      <w:r>
        <w:t>, milloin jännittyneemmin mielin. Joskus käydään elokuvissa, joskus ravintolassa. Ja odotetaan lähtöä rintamalle.</w:t>
      </w:r>
    </w:p>
    <w:p w14:paraId="41C52E08" w14:textId="77777777" w:rsidR="000B4434" w:rsidRDefault="000B4434" w:rsidP="000B4434">
      <w:r>
        <w:t>24.12.39</w:t>
      </w:r>
    </w:p>
    <w:p w14:paraId="4483C990" w14:textId="77777777" w:rsidR="000B4434" w:rsidRDefault="000B4434" w:rsidP="000B4434">
      <w:r>
        <w:t xml:space="preserve">Jouluaatto. Tänään pääsin kotona käymään, vuorokauden loma. Lomia ei juuri nyt saa, vaikka koti on näinkin lähellä. – Lämmin, kaunis ja kodikas oli uusi koti. Olin jopa yllättynyt. Paljo oli Aino saanut nähdä vaivaa. </w:t>
      </w:r>
    </w:p>
    <w:p w14:paraId="0ED87F4B" w14:textId="77777777" w:rsidR="000B4434" w:rsidRDefault="000B4434" w:rsidP="000B4434">
      <w:r>
        <w:t>Kuuntelimme radiota, mikäli sitä ryssän häiritsemisjurraamiselta saa kuunnelluksi. – Täysin sodanaikainen Joulu. Joulujuhla vaikutti, että tuntui vähän painostavalta. Ero rauhan- ja sodanaikaisen joulun välillä on suuri. Ainolle ja Markukselle annoin joululahjaksi molemmille repun, se on hyvä ilmahälytyspakkauksia varten.</w:t>
      </w:r>
    </w:p>
    <w:p w14:paraId="22981BE4" w14:textId="77777777" w:rsidR="00923B90" w:rsidRDefault="00923B90" w:rsidP="000B4434"/>
    <w:p w14:paraId="4072C3C8" w14:textId="77777777" w:rsidR="00923B90" w:rsidRDefault="00923B90" w:rsidP="000B4434"/>
    <w:p w14:paraId="0DCDB437" w14:textId="77777777" w:rsidR="000B4434" w:rsidRDefault="000B4434" w:rsidP="000B4434">
      <w:r>
        <w:lastRenderedPageBreak/>
        <w:t>25.12.39</w:t>
      </w:r>
    </w:p>
    <w:p w14:paraId="27874C51" w14:textId="77777777" w:rsidR="000B4434" w:rsidRDefault="000B4434" w:rsidP="000B4434">
      <w:r>
        <w:t xml:space="preserve">Joulupäivä. – Mäntässä ilmahälytys. Koneita ei tullut, mutta Oriveden Tampereen suunnalta kuului Mänttään asti kumeita jysähdyksiä ja jysähdyssarjoja. Siellä oli ilmapommitus! </w:t>
      </w:r>
    </w:p>
    <w:p w14:paraId="0C878AF5" w14:textId="77777777" w:rsidR="000B4434" w:rsidRDefault="000B4434" w:rsidP="000B4434">
      <w:r>
        <w:t>Illalla palasin takaisin rykmenttiin. Loma loppu.</w:t>
      </w:r>
    </w:p>
    <w:p w14:paraId="46EA9013" w14:textId="77777777" w:rsidR="000B4434" w:rsidRDefault="000B4434" w:rsidP="000B4434">
      <w:r>
        <w:t xml:space="preserve">29.12.39 Ensimmäinen ilmapommitus Jyväskylässä. Seurasin koneitten liikkeitä Harjulta. Osumia tuli Tourulaan, missä talo paloi kirkkain liekein; Kaukaan paperitehtaalle, missä palopommi putosi tehdassaliin, saaden aikaan melkoista vahinkoa; Kaukaan puisen pääkonttorin räjähdyspommi </w:t>
      </w:r>
      <w:proofErr w:type="spellStart"/>
      <w:r>
        <w:t>hajoitti</w:t>
      </w:r>
      <w:proofErr w:type="spellEnd"/>
      <w:r>
        <w:t xml:space="preserve"> melkein kokonaan; Puistokadulla sortui kivitalon toinen pää ja talon pihassa kuoli hevonen. – Lentolehtisiä satoi Nisulan puoli täyteen. Asemalla kuoli 1 henkilö kk:n luodista.</w:t>
      </w:r>
    </w:p>
    <w:p w14:paraId="2FA61626" w14:textId="77777777" w:rsidR="000B4434" w:rsidRDefault="000B4434" w:rsidP="000B4434">
      <w:r>
        <w:t>31.12.39</w:t>
      </w:r>
    </w:p>
    <w:p w14:paraId="11AC8334" w14:textId="77777777" w:rsidR="000B4434" w:rsidRDefault="000B4434" w:rsidP="000B4434">
      <w:r>
        <w:t xml:space="preserve">Toinen lentopommitus Jyväskylässä. Kaupungin yllä kävi kolme eri laivuetta, ensin 12 konetta, sitten eri suunnalta 6 konetta ja lopuksi vielä, allekirjoittanutkin jo oli juoksemassa kaupungille, tuli 9 konetta.  </w:t>
      </w:r>
    </w:p>
    <w:p w14:paraId="22321BBD" w14:textId="77777777" w:rsidR="000B4434" w:rsidRDefault="000B4434" w:rsidP="000B4434">
      <w:r>
        <w:t>Hävitys oli nyt paljo edellistä suurempi! Ensimmäinen laivue tuli korkealla, tuskin silmä erotti ja pudotti pommilastinsa 5-7 km:n korkeudelta Jyväsjärveen, mi</w:t>
      </w:r>
      <w:r w:rsidR="004E3C04">
        <w:t>ssä syntyi suuria avannoita</w:t>
      </w:r>
      <w:r>
        <w:t xml:space="preserve">. Toinen ja kolmas laivue sen sijaan lensivät matalalla ja kylvivät rautatieaseman seudun, faneeritehtaan seudun ja Tourulan pommeja täyteen. ”Suutareita” oli myös kymmenittäin. </w:t>
      </w:r>
    </w:p>
    <w:p w14:paraId="775EDDD3" w14:textId="77777777" w:rsidR="000B4434" w:rsidRDefault="000B4434" w:rsidP="000B4434">
      <w:r>
        <w:t xml:space="preserve">Osumia tuli </w:t>
      </w:r>
      <w:proofErr w:type="spellStart"/>
      <w:r>
        <w:t>m.m</w:t>
      </w:r>
      <w:proofErr w:type="spellEnd"/>
      <w:r>
        <w:t xml:space="preserve">. sirpalesuojiin Vapaudenkadulla Oy. keskuksen pihassa, Tourulassa ja Yrjönkadulla. </w:t>
      </w:r>
      <w:proofErr w:type="spellStart"/>
      <w:r>
        <w:t>V.m</w:t>
      </w:r>
      <w:proofErr w:type="spellEnd"/>
      <w:r>
        <w:t xml:space="preserve">. paikassa kuolivat, osalta kuolettavasti loukkaantuen res. </w:t>
      </w:r>
      <w:proofErr w:type="spellStart"/>
      <w:r>
        <w:t>luutn</w:t>
      </w:r>
      <w:proofErr w:type="spellEnd"/>
      <w:r>
        <w:t>. Soinin kaikki omaiset, sairasta veljeä lukuun ottamatta; hänkin kuitenkin talvella kuoli. Soini itse tulilinjoilla säilyi naarmuitta loppuun asti.</w:t>
      </w:r>
    </w:p>
    <w:p w14:paraId="0D70E263" w14:textId="77777777" w:rsidR="000B4434" w:rsidRDefault="000B4434" w:rsidP="000B4434">
      <w:r>
        <w:t xml:space="preserve">Pahimmat osumat sattuivat ratapihalle, Schaumanin faneeritehtaalle, jossa sorviosasto tuhoutui tulipalon kautta, sekä faneeritehtaan ja Tourulan asuntorakennuksiin. Aseman lähistöllä </w:t>
      </w:r>
      <w:r w:rsidR="004E3C04">
        <w:t xml:space="preserve">tuhoutui </w:t>
      </w:r>
      <w:r>
        <w:t xml:space="preserve">osittain kokonaan, osittain väliaikaisesti käyttökelvottomiksi tullen, </w:t>
      </w:r>
      <w:proofErr w:type="spellStart"/>
      <w:r>
        <w:t>m.m</w:t>
      </w:r>
      <w:proofErr w:type="spellEnd"/>
      <w:r>
        <w:t xml:space="preserve">. 5 matkustajakotia. ”Otava” kuitenkin säilyi, vaikka lähimmät pommit putosivat 30-40 m:n päähän, </w:t>
      </w:r>
      <w:proofErr w:type="spellStart"/>
      <w:r>
        <w:t>m.m</w:t>
      </w:r>
      <w:proofErr w:type="spellEnd"/>
      <w:r>
        <w:t>. patteriston upseerien majapaikka ”Päijänne” sai pommin keskelle rakennusta.</w:t>
      </w:r>
    </w:p>
    <w:p w14:paraId="3EA9B7D2" w14:textId="77777777" w:rsidR="000B4434" w:rsidRDefault="000B4434" w:rsidP="000B4434">
      <w:r>
        <w:t xml:space="preserve">Loppuillan ja yön, osittain seuraavan vuorokaudenkin, loimottivat tulipalojen kajastukset kaupungin yllä ja 24 siviilihenkilöä makasi vainajina sairaalain ruumishuoneissa sekä 12 haavoittunutta ja loukkaantunutta sairaaloissa. Useita henkilöitä kaivettiin lisäksi lapioin esille umpeen menneistä sirpalesuojista. </w:t>
      </w:r>
      <w:proofErr w:type="spellStart"/>
      <w:r>
        <w:t>Tourujoen</w:t>
      </w:r>
      <w:proofErr w:type="spellEnd"/>
      <w:r>
        <w:t xml:space="preserve"> penkereessä seurasin kolmen henkilön esiin kaivamista 2 m vahvan maapeitteen alta. Hengissä saatiin ylös, vaikkakin puolitukehtuneina, paareilla kannettiin pois saatuaan ensin happilaitteista tekohengitystä. – Oli kaameaa nähdä vahvan maakerroksen alta vähitellen </w:t>
      </w:r>
      <w:proofErr w:type="spellStart"/>
      <w:r>
        <w:t>esiintulevia</w:t>
      </w:r>
      <w:proofErr w:type="spellEnd"/>
      <w:r>
        <w:t>, ensin vaatteita ja sitten</w:t>
      </w:r>
      <w:r w:rsidR="004E3C04">
        <w:t xml:space="preserve"> pää</w:t>
      </w:r>
      <w:r>
        <w:t xml:space="preserve"> ja olkapäät </w:t>
      </w:r>
      <w:proofErr w:type="spellStart"/>
      <w:r>
        <w:t>j</w:t>
      </w:r>
      <w:r w:rsidR="004E3C04">
        <w:t>.</w:t>
      </w:r>
      <w:r>
        <w:t>n</w:t>
      </w:r>
      <w:r w:rsidR="004E3C04">
        <w:t>.</w:t>
      </w:r>
      <w:r>
        <w:t>e</w:t>
      </w:r>
      <w:proofErr w:type="spellEnd"/>
      <w:r>
        <w:t>.!</w:t>
      </w:r>
    </w:p>
    <w:p w14:paraId="0FFDD48D" w14:textId="7233EEB8" w:rsidR="000B4434" w:rsidRDefault="000B4434" w:rsidP="000B4434">
      <w:r>
        <w:t xml:space="preserve">Ilmahälytyksen yhteydessä tuli myös desanttihälytys. Siitä tuli rykmentille touhua ja komennuksia! Milloin oli desantteja nähty Petäjävedellä, Vesangossa, </w:t>
      </w:r>
      <w:proofErr w:type="spellStart"/>
      <w:r>
        <w:t>Rutalahdessa</w:t>
      </w:r>
      <w:proofErr w:type="spellEnd"/>
      <w:r>
        <w:t xml:space="preserve"> </w:t>
      </w:r>
      <w:proofErr w:type="spellStart"/>
      <w:r>
        <w:t>j.n.e</w:t>
      </w:r>
      <w:proofErr w:type="spellEnd"/>
      <w:r>
        <w:t xml:space="preserve">. Joukkue toisensa jälkeen lähetettiin kiväärein ja konepistoolein varustettuina liikkeelle. Lisäksi kaupunkipartiot, tulipalojen sammutuskomennuskunnat faneeritehtaalle, </w:t>
      </w:r>
      <w:proofErr w:type="spellStart"/>
      <w:r>
        <w:t>j.n.e</w:t>
      </w:r>
      <w:proofErr w:type="spellEnd"/>
      <w:r>
        <w:t xml:space="preserve">. Desantteja ei kuitenkaan ollut. Kuohulla päin olivat pimeässä lentäneet </w:t>
      </w:r>
      <w:proofErr w:type="spellStart"/>
      <w:r>
        <w:t>vih</w:t>
      </w:r>
      <w:proofErr w:type="spellEnd"/>
      <w:r>
        <w:t>. koneet kyllä pudottaneet valopommeja laskuvarjoineen, siitä ymmärrettävä hälytys. Muut hälytykset olivat vilkkaan mielikuvituksen tuotteita.</w:t>
      </w:r>
    </w:p>
    <w:p w14:paraId="17CFCFDC" w14:textId="4D5A0526" w:rsidR="000B4434" w:rsidRDefault="004E3C04" w:rsidP="000B4434">
      <w:r>
        <w:lastRenderedPageBreak/>
        <w:t>Divisioonan</w:t>
      </w:r>
      <w:r>
        <w:rPr>
          <w:rFonts w:cstheme="minorHAnsi"/>
          <w:vertAlign w:val="superscript"/>
        </w:rPr>
        <w:t xml:space="preserve"> 1)</w:t>
      </w:r>
      <w:r>
        <w:t xml:space="preserve"> </w:t>
      </w:r>
      <w:r w:rsidR="000B4434">
        <w:t xml:space="preserve">herrat eivät kunnostautuneet. Jos he samalla tavalla hermostuvat ja tarkoituksettomasti touhuavat rintamallakin, ei asemamme ole oleva kadehdittava! Eversti Heinrichsiin ja majuri </w:t>
      </w:r>
      <w:proofErr w:type="spellStart"/>
      <w:r w:rsidR="000B4434">
        <w:t>Roos’iin</w:t>
      </w:r>
      <w:proofErr w:type="spellEnd"/>
      <w:r w:rsidR="000B4434">
        <w:t xml:space="preserve"> ainakin minun luottamukseni alkoi horjua!</w:t>
      </w:r>
    </w:p>
    <w:p w14:paraId="1A65EBF6" w14:textId="77777777" w:rsidR="000B4434" w:rsidRDefault="004E3C04" w:rsidP="004E3C04">
      <w:pPr>
        <w:pStyle w:val="Luettelokappale"/>
        <w:ind w:left="660"/>
      </w:pPr>
      <w:r>
        <w:rPr>
          <w:rFonts w:cstheme="minorHAnsi"/>
          <w:vertAlign w:val="superscript"/>
        </w:rPr>
        <w:t>1)</w:t>
      </w:r>
      <w:r w:rsidR="000B4434" w:rsidRPr="007A47EA">
        <w:rPr>
          <w:sz w:val="20"/>
          <w:szCs w:val="20"/>
        </w:rPr>
        <w:t>Jo joitain viikkoja sitten oli.</w:t>
      </w:r>
      <w:r w:rsidR="007A47EA" w:rsidRPr="007A47EA">
        <w:rPr>
          <w:sz w:val="20"/>
          <w:szCs w:val="20"/>
        </w:rPr>
        <w:t xml:space="preserve"> </w:t>
      </w:r>
      <w:proofErr w:type="spellStart"/>
      <w:r w:rsidR="007A47EA" w:rsidRPr="007A47EA">
        <w:rPr>
          <w:sz w:val="20"/>
          <w:szCs w:val="20"/>
        </w:rPr>
        <w:t>rykm</w:t>
      </w:r>
      <w:proofErr w:type="spellEnd"/>
      <w:r w:rsidR="007A47EA" w:rsidRPr="007A47EA">
        <w:rPr>
          <w:sz w:val="20"/>
          <w:szCs w:val="20"/>
        </w:rPr>
        <w:t>. siirretty toiseen</w:t>
      </w:r>
      <w:r w:rsidR="007A47EA">
        <w:t xml:space="preserve"> </w:t>
      </w:r>
      <w:r w:rsidR="007A47EA" w:rsidRPr="007A47EA">
        <w:rPr>
          <w:sz w:val="20"/>
          <w:szCs w:val="20"/>
        </w:rPr>
        <w:t>divisioonaan(23 D.), joka siirtyi myös Jyväskylään</w:t>
      </w:r>
    </w:p>
    <w:p w14:paraId="531A0951" w14:textId="77777777" w:rsidR="000B4434" w:rsidRDefault="007A47EA" w:rsidP="000B4434">
      <w:r>
        <w:t>- Näin päättyi vuosi 1939 sodan kouriintuntuvin merkein myöskin Jyväskylän sodanaikaisessa sisämaan kaupungissa. – Mitä tuo huominen, ja uusi vuosi tullessaan?</w:t>
      </w:r>
    </w:p>
    <w:p w14:paraId="28E4572C" w14:textId="77777777" w:rsidR="007A47EA" w:rsidRDefault="007A47EA" w:rsidP="000B4434">
      <w:r>
        <w:t xml:space="preserve">- Jyväskylän ilmatorjunnasta täytyy sanoa, että </w:t>
      </w:r>
      <w:proofErr w:type="spellStart"/>
      <w:proofErr w:type="gramStart"/>
      <w:r>
        <w:t>it.asemat</w:t>
      </w:r>
      <w:proofErr w:type="spellEnd"/>
      <w:proofErr w:type="gramEnd"/>
      <w:r>
        <w:t xml:space="preserve"> ovat hyvin järjestetyt, vaikkakin vielä liian heikot. </w:t>
      </w:r>
      <w:proofErr w:type="spellStart"/>
      <w:r>
        <w:t>It.tuli</w:t>
      </w:r>
      <w:proofErr w:type="spellEnd"/>
      <w:r>
        <w:t xml:space="preserve"> oli kaunista katsella: </w:t>
      </w:r>
      <w:proofErr w:type="spellStart"/>
      <w:r>
        <w:t>kk:ien</w:t>
      </w:r>
      <w:proofErr w:type="spellEnd"/>
      <w:r>
        <w:t xml:space="preserve"> valojuovasuihkut, </w:t>
      </w:r>
      <w:proofErr w:type="spellStart"/>
      <w:r>
        <w:t>it.tykkien</w:t>
      </w:r>
      <w:proofErr w:type="spellEnd"/>
      <w:r>
        <w:t xml:space="preserve"> räjähtävät valoammukset piirittivät ja ympäröivät mikäli ylettyivät, vihollisen laivueet niin, että tuntui ihmeeltä niiden selviytyminen ammuspilvistä läpi.</w:t>
      </w:r>
      <w:r w:rsidR="00C72FF9">
        <w:t xml:space="preserve"> </w:t>
      </w:r>
      <w:r>
        <w:t xml:space="preserve">Kaikki kuitenkin selvisivät, joku tosin horjahdellen ja toisista </w:t>
      </w:r>
      <w:proofErr w:type="spellStart"/>
      <w:r>
        <w:t>jälkeenjääden</w:t>
      </w:r>
      <w:proofErr w:type="spellEnd"/>
      <w:r>
        <w:t>. – Tuomiojärven jäältä</w:t>
      </w:r>
      <w:r w:rsidR="00C72FF9">
        <w:t xml:space="preserve"> sanottiin löydetyn joku tasonkappale, ja eteläsuunnassa sanottiin yhden pudonneen; siihen ei kuitenkaan saatu vahvistusta.</w:t>
      </w:r>
    </w:p>
    <w:p w14:paraId="5AF0F84B" w14:textId="77777777" w:rsidR="00C72FF9" w:rsidRDefault="00C72FF9" w:rsidP="00923B90">
      <w:pPr>
        <w:outlineLvl w:val="0"/>
      </w:pPr>
    </w:p>
    <w:p w14:paraId="69722FC2" w14:textId="77777777" w:rsidR="000B4434" w:rsidRPr="00C72FF9" w:rsidRDefault="000B4434" w:rsidP="00923B90">
      <w:pPr>
        <w:outlineLvl w:val="0"/>
        <w:rPr>
          <w:u w:val="single"/>
        </w:rPr>
      </w:pPr>
      <w:r w:rsidRPr="00C72FF9">
        <w:rPr>
          <w:u w:val="single"/>
        </w:rPr>
        <w:t>Vuosi 1940</w:t>
      </w:r>
    </w:p>
    <w:p w14:paraId="5C9F0F80" w14:textId="77777777" w:rsidR="000B4434" w:rsidRPr="00C72FF9" w:rsidRDefault="000B4434" w:rsidP="000B4434">
      <w:pPr>
        <w:rPr>
          <w:u w:val="single"/>
        </w:rPr>
      </w:pPr>
      <w:r w:rsidRPr="00C72FF9">
        <w:rPr>
          <w:u w:val="single"/>
        </w:rPr>
        <w:t>1.1.40</w:t>
      </w:r>
    </w:p>
    <w:p w14:paraId="5D227C29" w14:textId="77777777" w:rsidR="000B4434" w:rsidRDefault="000B4434" w:rsidP="000B4434">
      <w:r w:rsidRPr="00C72FF9">
        <w:rPr>
          <w:u w:val="single"/>
        </w:rPr>
        <w:t>Uuden vuoden päivä.</w:t>
      </w:r>
      <w:r>
        <w:t xml:space="preserve"> – Edellisen vuoden päätyttyä Jyväskylän kohdalla pommitukseen, oli uuden vuoden ensimmäinen päivä rauhallinen täällä. Eversti </w:t>
      </w:r>
      <w:proofErr w:type="spellStart"/>
      <w:r>
        <w:t>Kaarlonen</w:t>
      </w:r>
      <w:proofErr w:type="spellEnd"/>
      <w:r>
        <w:t xml:space="preserve"> ilmoitti tänään lähtevänsä Keuruulle II pataljoonaa katsomaan. Houkuttelin häntä tekemään mutkan Mäntän kautta ja onnistuin. Rouva K., joka on ollut täällä miestään tervehtimässä, tuli mukaan. Soitin Ainolle, pyysin häneltä meille päivällisen, ja niin pääsin käymään taas kotona, - lomat kun ovat kielletyt.</w:t>
      </w:r>
    </w:p>
    <w:p w14:paraId="0F0228DC" w14:textId="77777777" w:rsidR="000B4434" w:rsidRDefault="000B4434" w:rsidP="000B4434">
      <w:r>
        <w:t>Kotona oli Aino järjestänyt kaikki valmiiksi. Söimme juhlapäivällisen viinin kanssa. Sitten pian taas autoon Aino tuli mukaan ja matka jatkui Keuruulle. Tarkoitus oli jatkaa illalla vielä Jyväskylään. – Mutta matkalla tuli Aino niin pahoinvoivaksi, että meidän piti Keuruulla l</w:t>
      </w:r>
      <w:r w:rsidR="00C72FF9">
        <w:t>uopua autosta ja jäädä</w:t>
      </w:r>
      <w:r>
        <w:t xml:space="preserve"> junaa odottelemaan. Sitä odottelua sitten piisasikin. Menimme lopuksi pataljoonan esikuntaan odottelemaan. Tapasimme vänrikki Niinikosken, talousupseerin. Aino kävi lepäämään odotteluajaksi ja me N:n kanssa kävimme vähentämään hänen joulujuomavarastoaan.  Ja on junan syy, että se viipyi kauan! – Aamuyöstä lopuksi pääsimme kaupunkiin, klo 5.</w:t>
      </w:r>
    </w:p>
    <w:p w14:paraId="60E62BFA" w14:textId="77777777" w:rsidR="000B4434" w:rsidRDefault="000B4434" w:rsidP="000B4434">
      <w:r>
        <w:t>2.1.40</w:t>
      </w:r>
    </w:p>
    <w:p w14:paraId="79320E87" w14:textId="77777777" w:rsidR="000B4434" w:rsidRDefault="000B4434" w:rsidP="000B4434">
      <w:r>
        <w:t>Ei lentopommitusta. Ainon kanssa kävimme katsomassa kaupungin hävitystä. Rauniot vieläkin savusivat.</w:t>
      </w:r>
    </w:p>
    <w:p w14:paraId="106442CA" w14:textId="77777777" w:rsidR="000B4434" w:rsidRDefault="000B4434" w:rsidP="000B4434">
      <w:r>
        <w:t>3.1.40</w:t>
      </w:r>
    </w:p>
    <w:p w14:paraId="7162E8AA" w14:textId="77777777" w:rsidR="000B4434" w:rsidRDefault="000B4434" w:rsidP="000B4434">
      <w:r>
        <w:t>Virka-ajan työssä, loput ajasta Ainon seurassa. A. palasi kotia junassa, jonka aikataulu oli 15.12., ja jolle hänet saatoin. Juna lähti kuitenkin vasta n. klo 18.00. – Sota-aikana ei siviilijunilla ole varmaa aikataulua, saavat kulkea silloin kun sopii.</w:t>
      </w:r>
    </w:p>
    <w:p w14:paraId="7A84C52E" w14:textId="77777777" w:rsidR="000B4434" w:rsidRDefault="000B4434" w:rsidP="000B4434">
      <w:r>
        <w:t>Tämä oli raskas matka Ainolle, sillä hän pääsi kotiin vasta 5-6:n aikaan seuraavana aamuna ja sai sitä paitsi kulkea jalan yöllä, aamuyöllä n. 30” pakkasessa Vilppulasta Mänttään. Mahtoi raukka olla loppuun väsynyt kotia päästyään!</w:t>
      </w:r>
    </w:p>
    <w:p w14:paraId="528D66A1" w14:textId="77777777" w:rsidR="000B4434" w:rsidRDefault="000B4434" w:rsidP="000B4434">
      <w:r>
        <w:lastRenderedPageBreak/>
        <w:t xml:space="preserve">Tänä iltana olin tri. Aarne </w:t>
      </w:r>
      <w:proofErr w:type="spellStart"/>
      <w:r>
        <w:t>Parkkolan</w:t>
      </w:r>
      <w:proofErr w:type="spellEnd"/>
      <w:r>
        <w:t xml:space="preserve"> kanssa saunassa vanhaan, entisien</w:t>
      </w:r>
      <w:r w:rsidR="00C72FF9">
        <w:t xml:space="preserve"> vuosien</w:t>
      </w:r>
      <w:r>
        <w:t xml:space="preserve"> mukaiseen tapaamme. P. oli juuri tullut rintamalta kotia sairauden vuoksi, perin laihtuneena ja huonovointisen näköisenä. Suolikatarria tai jotain sellaista. Keskustelimme ja kylvimme, - ja hyvää teki!</w:t>
      </w:r>
    </w:p>
    <w:p w14:paraId="15A6FE24" w14:textId="77777777" w:rsidR="000B4434" w:rsidRDefault="000B4434" w:rsidP="000B4434">
      <w:r>
        <w:t>6.1.40</w:t>
      </w:r>
    </w:p>
    <w:p w14:paraId="427061C7" w14:textId="118469D6" w:rsidR="000B4434" w:rsidRDefault="000B4434" w:rsidP="000B4434">
      <w:r>
        <w:t>Loppiainen. Ilmahälytys aamupäivällä. Ei muuta. Ryssän koneet lensivät Lievestuoreen yli Kuopioon, missä pommitus.</w:t>
      </w:r>
    </w:p>
    <w:p w14:paraId="6C63D9B2" w14:textId="77777777" w:rsidR="000B4434" w:rsidRDefault="000B4434" w:rsidP="000B4434">
      <w:r>
        <w:t xml:space="preserve">Nämä koneet, muistaakseni, sitten </w:t>
      </w:r>
      <w:proofErr w:type="spellStart"/>
      <w:r>
        <w:t>Sarvanto</w:t>
      </w:r>
      <w:proofErr w:type="spellEnd"/>
      <w:r>
        <w:t xml:space="preserve"> ampui, niiden paluumatkalla, Valkealan seudulla hävittäjästään alas.</w:t>
      </w:r>
    </w:p>
    <w:p w14:paraId="4DA369AA" w14:textId="77777777" w:rsidR="000B4434" w:rsidRDefault="000B4434" w:rsidP="000B4434">
      <w:r>
        <w:t>7.1.40</w:t>
      </w:r>
    </w:p>
    <w:p w14:paraId="11197D19" w14:textId="77777777" w:rsidR="000B4434" w:rsidRDefault="000B4434" w:rsidP="000B4434">
      <w:r>
        <w:t xml:space="preserve">Molemmat loppiaispyhät ankarasti työssä. </w:t>
      </w:r>
    </w:p>
    <w:p w14:paraId="19E0CF7F" w14:textId="77777777" w:rsidR="000B4434" w:rsidRDefault="000B4434" w:rsidP="000B4434">
      <w:r>
        <w:t>8.1.40</w:t>
      </w:r>
    </w:p>
    <w:p w14:paraId="60850371" w14:textId="77777777" w:rsidR="000B4434" w:rsidRDefault="000B4434" w:rsidP="000B4434">
      <w:r>
        <w:t>Illalla istuin esikunnassa ylityössä, päiväkäskyjä kasaamassa, kun tiedonannosta kuulin uutisen Suomussalmen toisesta suuresta voitostamme. Koko ryssien 44. divisioona tuhottu. Kuormastot meille. Sotasaalis suuri!</w:t>
      </w:r>
    </w:p>
    <w:p w14:paraId="69E1EAC1" w14:textId="77777777" w:rsidR="000B4434" w:rsidRDefault="000B4434" w:rsidP="000B4434">
      <w:r>
        <w:t>10.1.40</w:t>
      </w:r>
    </w:p>
    <w:p w14:paraId="1AF7CCC0" w14:textId="77777777" w:rsidR="000B4434" w:rsidRDefault="000B4434" w:rsidP="000B4434">
      <w:r>
        <w:t xml:space="preserve">Tänään Alko avasi ovensa, tosin 2 tunniksi päivässä. Illalla rykmentissä pientä epäjärjestystä, </w:t>
      </w:r>
      <w:proofErr w:type="spellStart"/>
      <w:proofErr w:type="gramStart"/>
      <w:r>
        <w:t>e.o:sta</w:t>
      </w:r>
      <w:proofErr w:type="spellEnd"/>
      <w:proofErr w:type="gramEnd"/>
      <w:r>
        <w:t xml:space="preserve"> johtuneena.</w:t>
      </w:r>
    </w:p>
    <w:p w14:paraId="2F76A509" w14:textId="77777777" w:rsidR="000B4434" w:rsidRDefault="000B4434" w:rsidP="000B4434">
      <w:r>
        <w:t>Olin everstin kanssa elokuvissa.</w:t>
      </w:r>
    </w:p>
    <w:p w14:paraId="75A62874" w14:textId="77777777" w:rsidR="000B4434" w:rsidRDefault="000B4434" w:rsidP="000B4434">
      <w:r>
        <w:t>12.1.40</w:t>
      </w:r>
    </w:p>
    <w:p w14:paraId="026AD059" w14:textId="77777777" w:rsidR="000B4434" w:rsidRDefault="000B4434" w:rsidP="000B4434">
      <w:r>
        <w:t xml:space="preserve">Kirkas, lämmin päivä. Iltapäivällä ilmavaroitus, joka pian kuitenkin peruutettiin. </w:t>
      </w:r>
    </w:p>
    <w:p w14:paraId="56C79084" w14:textId="77777777" w:rsidR="000B4434" w:rsidRDefault="000B4434" w:rsidP="000B4434">
      <w:r>
        <w:t xml:space="preserve">Meillä on rykmentissä, esik. komppaniassa ”ennustaja”, lähetti </w:t>
      </w:r>
      <w:proofErr w:type="spellStart"/>
      <w:r>
        <w:t>Kaleton</w:t>
      </w:r>
      <w:proofErr w:type="spellEnd"/>
      <w:r>
        <w:t>, siviiliammatiltaan muurari. – Hän oli kuulemma ennustanut viimeisen ilmapommituksenkin. Nyt hän sanoi, että ei tule koneita, eikä tullutkaan.</w:t>
      </w:r>
    </w:p>
    <w:p w14:paraId="40FFFBE9" w14:textId="77777777" w:rsidR="000B4434" w:rsidRDefault="000B4434" w:rsidP="000B4434">
      <w:r>
        <w:t>14.1.40</w:t>
      </w:r>
    </w:p>
    <w:p w14:paraId="376FEFF6" w14:textId="77777777" w:rsidR="000B4434" w:rsidRDefault="000B4434" w:rsidP="000B4434">
      <w:r>
        <w:t xml:space="preserve">Pitkästä aikaa vapaa sunnuntai. Esikunnassa ei kiirettä. – </w:t>
      </w:r>
      <w:proofErr w:type="spellStart"/>
      <w:r>
        <w:t>Ilmahälyytys</w:t>
      </w:r>
      <w:proofErr w:type="spellEnd"/>
      <w:r>
        <w:t xml:space="preserve">. Ei koneita täällä, mutta nähtiin Petäjävedellä, ja pudottivat jonkun pommin Saarijärven kirkonkylään. </w:t>
      </w:r>
    </w:p>
    <w:p w14:paraId="5C5593CC" w14:textId="77777777" w:rsidR="000B4434" w:rsidRDefault="000B4434" w:rsidP="000B4434">
      <w:r>
        <w:t>15.1.40</w:t>
      </w:r>
    </w:p>
    <w:p w14:paraId="5A13D45F" w14:textId="77777777" w:rsidR="000B4434" w:rsidRDefault="000B4434" w:rsidP="000B4434">
      <w:r>
        <w:t xml:space="preserve">Aamulla pakkasta -36 C. Lisäksi kylmä viima. – Kävin everstin kanssa kivääritehtaalla katsastamassa ryssiltä saatua 4-piippuista it. konekivääriä. Aimo Lahti esitteli! – Huono peli: ampuu hitaasti; </w:t>
      </w:r>
      <w:r w:rsidR="00C72FF9">
        <w:t xml:space="preserve">kangasvyöt </w:t>
      </w:r>
      <w:r>
        <w:t xml:space="preserve">tahtovat mennä, tyhjästä päästä etenkin, sekaisin. Kokeiluissa ei kertaakaan oltu saatu kaikkia </w:t>
      </w:r>
      <w:proofErr w:type="gramStart"/>
      <w:r>
        <w:t>4:ää</w:t>
      </w:r>
      <w:proofErr w:type="gramEnd"/>
      <w:r>
        <w:t xml:space="preserve"> </w:t>
      </w:r>
      <w:proofErr w:type="spellStart"/>
      <w:r>
        <w:t>yht’aikaa</w:t>
      </w:r>
      <w:proofErr w:type="spellEnd"/>
      <w:r>
        <w:t xml:space="preserve"> toimimaan. Laitteessa oli vesipumppujäähdytys. Auton lavalla (koko laite nim. oli sijoitettu Venäjällä valmistettuun Ford-kuorma-autoon) oli pumppulaite, jota varten tietenkin yhden miehen piti olla </w:t>
      </w:r>
      <w:proofErr w:type="spellStart"/>
      <w:r>
        <w:t>kontusillaan</w:t>
      </w:r>
      <w:proofErr w:type="spellEnd"/>
      <w:r>
        <w:t xml:space="preserve"> auton lavalla veivaamassa!</w:t>
      </w:r>
    </w:p>
    <w:p w14:paraId="45C7237E" w14:textId="77777777" w:rsidR="000B4434" w:rsidRDefault="000B4434" w:rsidP="000B4434">
      <w:r>
        <w:lastRenderedPageBreak/>
        <w:t xml:space="preserve">Katselimme pommikuoppia kivääritehtaan läheisyydessä, itse tehtaaseen ei ollut osunut ainoatakaan. It-pikatykin luona oli 10 metrin päässä kuoppa. Pojat olivat pommin äänen kuullessaan painuneet vain suojakuopan pohjalle ja heti räjähdyksen jälkeen jo ampuneet aseellaan koneitten perään. </w:t>
      </w:r>
    </w:p>
    <w:p w14:paraId="03A97098" w14:textId="77777777" w:rsidR="000B4434" w:rsidRDefault="000B4434" w:rsidP="000B4434">
      <w:r>
        <w:t>18.1.40</w:t>
      </w:r>
    </w:p>
    <w:p w14:paraId="16512634" w14:textId="77AAE82E" w:rsidR="000B4434" w:rsidRDefault="000B4434" w:rsidP="000B4434">
      <w:r>
        <w:t xml:space="preserve">Ilmahälytys illalla, kun olin everstin kanssa elokuvissa. Teatterissa syttyivät valot kesken näytöstä, Nisse-tyttö meni avaamaan uloskäytäväovet ja hermostuneena sai sanottua, että siellä on ilmahälytys. Mutta yleisö poistui aivan rauhallisesti teatterista. Eikä se filmikään erikoinen ollut, joten sen raski kyllä jättää. </w:t>
      </w:r>
    </w:p>
    <w:p w14:paraId="42334818" w14:textId="77777777" w:rsidR="000B4434" w:rsidRDefault="000B4434" w:rsidP="000B4434">
      <w:r>
        <w:t>Lisäksi tuli desanttihälytys heti, kun oli</w:t>
      </w:r>
      <w:r w:rsidR="00C72FF9">
        <w:t>mme saapuneet</w:t>
      </w:r>
      <w:r>
        <w:t xml:space="preserve"> esikuntaan. Kornetti Heikkilä pantiin torjuntajoukkueen mukana ja johtajana tielle. – Ei kuitenkaan kuulunut, ei koneita eikä desantteja. Klo 24 päästiin nukkumaan.</w:t>
      </w:r>
    </w:p>
    <w:p w14:paraId="4461AB31" w14:textId="77777777" w:rsidR="000B4434" w:rsidRDefault="000B4434" w:rsidP="000B4434">
      <w:r>
        <w:t>19.1.40</w:t>
      </w:r>
    </w:p>
    <w:p w14:paraId="71F154E8" w14:textId="729A1682" w:rsidR="000B4434" w:rsidRDefault="000B4434" w:rsidP="000B4434">
      <w:r>
        <w:t>Illalla taas ilmahälytys. Ei kuitenkaan koneita.</w:t>
      </w:r>
    </w:p>
    <w:p w14:paraId="52534DE1" w14:textId="77777777" w:rsidR="000B4434" w:rsidRDefault="000B4434" w:rsidP="000B4434">
      <w:r>
        <w:t>20.1.40</w:t>
      </w:r>
    </w:p>
    <w:p w14:paraId="60DF857B" w14:textId="29061F6A" w:rsidR="000B4434" w:rsidRDefault="000B4434" w:rsidP="000B4434">
      <w:r>
        <w:t>Aamupäivällä ennen klo 11.00 ilmahälytys, kesti 45 min. – Aamiaisen jälkeen heti uusi hälytys. Lounaan- lännen suunnasta kuului selvästi pommien räjähdysjyrinä. Pommitus tapahtui Mäntässä sekä Haapamäellä. Haapamäellä vahingot pienet, mutta Mäntässä kävi 2 laivuetta, yhteensä 23 konetta ja tuho oli suurempi. Illalla</w:t>
      </w:r>
      <w:r w:rsidR="00C72FF9">
        <w:t xml:space="preserve"> sain Ainon puhelimeen ja kuulin</w:t>
      </w:r>
      <w:r>
        <w:t xml:space="preserve"> ensinnäkin, että hän, Akku ja Kati oli vahingoittumattomia. Tehtaisiin ei ollut sattunut, mutta rakennus, jossa sijaitsivat sk. esikunta, </w:t>
      </w:r>
      <w:proofErr w:type="spellStart"/>
      <w:r>
        <w:t>lottien</w:t>
      </w:r>
      <w:proofErr w:type="spellEnd"/>
      <w:r>
        <w:t xml:space="preserve"> toimisto</w:t>
      </w:r>
      <w:r w:rsidR="00C72FF9">
        <w:t xml:space="preserve"> ja</w:t>
      </w:r>
      <w:r>
        <w:t xml:space="preserve"> </w:t>
      </w:r>
      <w:proofErr w:type="spellStart"/>
      <w:r>
        <w:t>lotta</w:t>
      </w:r>
      <w:proofErr w:type="spellEnd"/>
      <w:r>
        <w:t xml:space="preserve">-kahvila oli palanut. Miltei koko sk. arkisto tuhoutui ja </w:t>
      </w:r>
      <w:proofErr w:type="spellStart"/>
      <w:r>
        <w:t>m.m</w:t>
      </w:r>
      <w:proofErr w:type="spellEnd"/>
      <w:r>
        <w:t xml:space="preserve">. rintamamiesyhdistyksen lippu. Lisäksi sattui rakennukseen, jossa asuivat insinöörit </w:t>
      </w:r>
      <w:proofErr w:type="spellStart"/>
      <w:r>
        <w:t>Silfersparre</w:t>
      </w:r>
      <w:proofErr w:type="spellEnd"/>
      <w:r>
        <w:t xml:space="preserve"> ja Lehto, sekä räjähdys- että palopommi. Talo tuhoutui. Kellarissa kuoli 2 karjalaista, lapsi ja aputyttö, sekä loukkaantui 2 henkilöä. Heistä toinen oli kenraalinrouva Österman, joka loukkaantui aika pahoin. – Edelleen tuhoutui 2 pikkutaloa sillan luona. Tällöin maisteri, neiti </w:t>
      </w:r>
      <w:proofErr w:type="spellStart"/>
      <w:r>
        <w:t>Heldan</w:t>
      </w:r>
      <w:proofErr w:type="spellEnd"/>
      <w:r>
        <w:t>, joka makasi sairaana vuoteessa</w:t>
      </w:r>
      <w:r w:rsidR="00BD22C3">
        <w:t>a</w:t>
      </w:r>
      <w:r>
        <w:t xml:space="preserve">n, kuoli. Räjähdys heitti ruumiin vielä koskeen! – Pommitus oli tullut jo peruutetun ilmahälytyksen jälkeen niin yllättämällä, että yleisöä oli vielä ulkona. </w:t>
      </w:r>
      <w:proofErr w:type="spellStart"/>
      <w:r>
        <w:t>M.m</w:t>
      </w:r>
      <w:proofErr w:type="spellEnd"/>
      <w:r>
        <w:t>. Aino ja Markus olivat portaissa menossa kellarisuojaan, kun jo portaista näkivät pommi</w:t>
      </w:r>
      <w:r w:rsidR="00BD22C3">
        <w:t>tus</w:t>
      </w:r>
      <w:r>
        <w:t>koneitten tulevan! – Missä oli vika?</w:t>
      </w:r>
    </w:p>
    <w:p w14:paraId="7A10AA3A" w14:textId="77777777" w:rsidR="000B4434" w:rsidRDefault="000B4434" w:rsidP="000B4434">
      <w:r>
        <w:t>25.1.40</w:t>
      </w:r>
    </w:p>
    <w:p w14:paraId="6C5F7E82" w14:textId="77777777" w:rsidR="000B4434" w:rsidRDefault="000B4434" w:rsidP="000B4434">
      <w:r>
        <w:t>Koko viikko saatu olla rauhassa viholliskoneilta. Kerrotaan, että omia hävittäjäkoneita oli tullut Tikkakosken kentälle. Oliko tämä vihollisen tiedossa?</w:t>
      </w:r>
    </w:p>
    <w:p w14:paraId="268542C8" w14:textId="77777777" w:rsidR="000B4434" w:rsidRDefault="000B4434" w:rsidP="000B4434">
      <w:r>
        <w:t>28.1.40</w:t>
      </w:r>
    </w:p>
    <w:p w14:paraId="615FA861" w14:textId="77777777" w:rsidR="00BD22C3" w:rsidRDefault="000B4434" w:rsidP="00BD22C3">
      <w:pPr>
        <w:spacing w:after="0"/>
      </w:pPr>
      <w:r>
        <w:t xml:space="preserve">Loistavan kaunis sunnuntai-ilma. Olimme </w:t>
      </w:r>
      <w:proofErr w:type="spellStart"/>
      <w:r>
        <w:t>esik:ssa</w:t>
      </w:r>
      <w:proofErr w:type="spellEnd"/>
      <w:r>
        <w:t xml:space="preserve"> pal</w:t>
      </w:r>
      <w:r w:rsidR="00BD22C3">
        <w:t>velevat upseerit everstin mukana</w:t>
      </w:r>
      <w:r>
        <w:t xml:space="preserve"> hiihtoharjoituksella. Keli erinomainen. – ”Kallen päivä”, everstin nimipäivä ja vapaussodan yksi muistopäivistä. Saimme Joulusta säästyneestä varastosta ruokaryypyt. – Annoimme everstille lahjaksi 1000 mk:n hopeisen savukekotelon, jonka kannessa oli kaiverrettuna Suomen kartta ja sillä nuoli, joka oli suunnattu</w:t>
      </w:r>
      <w:r w:rsidR="00BD22C3">
        <w:t xml:space="preserve">na Jyväskylästä Petroskoihin. </w:t>
      </w:r>
    </w:p>
    <w:p w14:paraId="2DCB7425" w14:textId="77777777" w:rsidR="000B4434" w:rsidRDefault="00CE2764" w:rsidP="00CE2764">
      <w:r>
        <w:t xml:space="preserve">   - </w:t>
      </w:r>
      <w:r w:rsidR="00BD22C3">
        <w:t>Näinä päivinä ahkerasti lähtövalmisteluita. Reservidivisio</w:t>
      </w:r>
      <w:r>
        <w:t xml:space="preserve">namme lähtee pian taisteluun. - </w:t>
      </w:r>
      <w:r w:rsidR="000B4434">
        <w:t>Rykmenttimme nimi oli muuttunut jo aikaisemmin JR68:ksi!</w:t>
      </w:r>
    </w:p>
    <w:p w14:paraId="4B08348C" w14:textId="77777777" w:rsidR="00A16BC3" w:rsidRDefault="00A16BC3" w:rsidP="000B4434"/>
    <w:p w14:paraId="71338049" w14:textId="2C6C1FAF" w:rsidR="000B4434" w:rsidRDefault="000B4434" w:rsidP="000B4434">
      <w:r>
        <w:lastRenderedPageBreak/>
        <w:t>30.1.40</w:t>
      </w:r>
    </w:p>
    <w:p w14:paraId="5FCD7058" w14:textId="77777777" w:rsidR="000B4434" w:rsidRDefault="000B4434" w:rsidP="000B4434">
      <w:r>
        <w:t>Taisteluharjoitus Sulun maastossa klo 7.00-17.00. Ilma ja keli erinomaiset. Taisteluharjoitus erittäin terveellinen. Onnistunut se ei ollut, mutta juuri siksi se oli terveellinen.</w:t>
      </w:r>
    </w:p>
    <w:p w14:paraId="675BDBAC" w14:textId="77777777" w:rsidR="000B4434" w:rsidRDefault="000B4434" w:rsidP="000B4434">
      <w:r>
        <w:t>31.1.40</w:t>
      </w:r>
    </w:p>
    <w:p w14:paraId="4A07516A" w14:textId="6AEFFE72" w:rsidR="000B4434" w:rsidRDefault="000B4434" w:rsidP="000B4434">
      <w:r>
        <w:t>Iltapäivällä pääsin lähtemään Mänttään, kotona käymään, vielä kerran ennen rintamalle</w:t>
      </w:r>
      <w:r w:rsidR="00E14660">
        <w:t xml:space="preserve"> </w:t>
      </w:r>
      <w:r>
        <w:t>lähtöä.</w:t>
      </w:r>
    </w:p>
    <w:p w14:paraId="15CB39FC" w14:textId="77777777" w:rsidR="000B4434" w:rsidRDefault="000B4434" w:rsidP="000B4434">
      <w:r>
        <w:t>1.2.40</w:t>
      </w:r>
    </w:p>
    <w:p w14:paraId="307C304B" w14:textId="77777777" w:rsidR="000B4434" w:rsidRDefault="000B4434" w:rsidP="000B4434">
      <w:r>
        <w:t>Kotona. Käynyt konttorissa. Päivällä olivat Särkät meillä, illalla Ervastit. 10 päivän k</w:t>
      </w:r>
      <w:r w:rsidR="00A62392">
        <w:t>uluttua täytän 40 v., jota</w:t>
      </w:r>
      <w:r>
        <w:t xml:space="preserve"> samalla kahvikupin ääressä muistettiin. </w:t>
      </w:r>
    </w:p>
    <w:p w14:paraId="27558C7B" w14:textId="77777777" w:rsidR="000B4434" w:rsidRDefault="000B4434" w:rsidP="000B4434">
      <w:r>
        <w:t>2.2.40</w:t>
      </w:r>
    </w:p>
    <w:p w14:paraId="17FB1F5B" w14:textId="77777777" w:rsidR="000B4434" w:rsidRDefault="000B4434" w:rsidP="000B4434">
      <w:r>
        <w:t xml:space="preserve">Aamulla </w:t>
      </w:r>
      <w:proofErr w:type="spellStart"/>
      <w:r>
        <w:t>Luikan</w:t>
      </w:r>
      <w:proofErr w:type="spellEnd"/>
      <w:r>
        <w:t xml:space="preserve"> autossa Keuruulle, josta </w:t>
      </w:r>
      <w:proofErr w:type="spellStart"/>
      <w:r>
        <w:t>Hutramo</w:t>
      </w:r>
      <w:proofErr w:type="spellEnd"/>
      <w:r>
        <w:t xml:space="preserve"> kyyditsi Jyväskylään. Kirkas ilma, pakkanen kiristynyt. - ”Rauhallinen” päivä. </w:t>
      </w:r>
    </w:p>
    <w:p w14:paraId="17EEA347" w14:textId="77777777" w:rsidR="000B4434" w:rsidRDefault="000B4434" w:rsidP="000B4434">
      <w:r>
        <w:t>3.2.40</w:t>
      </w:r>
    </w:p>
    <w:p w14:paraId="38FA9DA1" w14:textId="0AD5B889" w:rsidR="000B4434" w:rsidRDefault="000B4434" w:rsidP="000B4434">
      <w:r>
        <w:t>Jaettu englantilaiset kaasunaamarit ja norjalaiset reput. Reppuja riitti upseereillekin. Erinomaisia kapineita! – Ilmahälytys, ei pommeja. Koneita kuitenkin Tikkakoskella, jonka it. tykkien kranaattien räjähdyspilvet aiheuttivat Uuraisilta aiheettoman desanttihälytyksen. Vänrikit Nurmela ja Mäntysaari saivat sen johdosta taas tehdä turhan harjoitusmatkan Uuraisille.</w:t>
      </w:r>
    </w:p>
    <w:p w14:paraId="017E043B" w14:textId="77777777" w:rsidR="000B4434" w:rsidRDefault="000B4434" w:rsidP="000B4434">
      <w:r>
        <w:t>Illalla pakannut uuden norjalaisen reppuni.</w:t>
      </w:r>
    </w:p>
    <w:p w14:paraId="5A74FDA2" w14:textId="77777777" w:rsidR="000B4434" w:rsidRDefault="000B4434" w:rsidP="000B4434">
      <w:r>
        <w:t>6.2.40</w:t>
      </w:r>
    </w:p>
    <w:p w14:paraId="55332484" w14:textId="77777777" w:rsidR="000B4434" w:rsidRDefault="000B4434" w:rsidP="000B4434">
      <w:proofErr w:type="spellStart"/>
      <w:r>
        <w:t>Rykm</w:t>
      </w:r>
      <w:proofErr w:type="spellEnd"/>
      <w:r>
        <w:t>. lääkäri Mannerhovi, vänr. Nurmela, Heikkilä ja minä tarjosimme everstille Jyväshovissa lähtöpäivällisen, oikein viini</w:t>
      </w:r>
      <w:r w:rsidR="00A62392">
        <w:t>e</w:t>
      </w:r>
      <w:r>
        <w:t xml:space="preserve">n kanssa. – Tunnelma oli hieman totinen. </w:t>
      </w:r>
    </w:p>
    <w:p w14:paraId="260CBA24" w14:textId="77777777" w:rsidR="000B4434" w:rsidRDefault="000B4434" w:rsidP="000B4434">
      <w:r>
        <w:t>7.2.40</w:t>
      </w:r>
    </w:p>
    <w:p w14:paraId="514DB6EB" w14:textId="77777777" w:rsidR="000B4434" w:rsidRDefault="000B4434" w:rsidP="000B4434">
      <w:r>
        <w:t>Huoltopäällikön apulainen, res. korpraali Koski, siviilissä johtaja ja ravintoloitsija, tarjosi meille lähtösaunan, oikein hyvän, sekä illallisen. Emme viipyneet pitkään. – Tänään vielä soitin Ainolle.</w:t>
      </w:r>
    </w:p>
    <w:p w14:paraId="2D6F25EC" w14:textId="77777777" w:rsidR="000B4434" w:rsidRDefault="000B4434" w:rsidP="000B4434">
      <w:r>
        <w:t>8.2.40</w:t>
      </w:r>
    </w:p>
    <w:p w14:paraId="1C0E8C54" w14:textId="77777777" w:rsidR="000B4434" w:rsidRDefault="000B4434" w:rsidP="000B4434">
      <w:r>
        <w:t xml:space="preserve">Lähtö klo 16.35, ensimmäinen juna, jossa oli kuormattuna </w:t>
      </w:r>
      <w:proofErr w:type="spellStart"/>
      <w:r>
        <w:t>rykm</w:t>
      </w:r>
      <w:proofErr w:type="spellEnd"/>
      <w:r>
        <w:t>. esikunta, esik. kompp. ynnä kolonnat. Pitkä sotilasjuna. Kuormaus onnistui hyvin.</w:t>
      </w:r>
    </w:p>
    <w:p w14:paraId="752A31D4" w14:textId="77777777" w:rsidR="000B4434" w:rsidRDefault="000B4434" w:rsidP="000B4434">
      <w:r>
        <w:t xml:space="preserve">Vaunu, hyvä II </w:t>
      </w:r>
      <w:proofErr w:type="spellStart"/>
      <w:r>
        <w:t>lk:n</w:t>
      </w:r>
      <w:proofErr w:type="spellEnd"/>
      <w:r>
        <w:t xml:space="preserve"> vaunu oli lämmin. Yö meni hyvin. Nukuin tri Mannerhovin kanssa vierekkäin, saappaat ja takki vain pois päältä.</w:t>
      </w:r>
    </w:p>
    <w:p w14:paraId="6EC67E82" w14:textId="77777777" w:rsidR="000B4434" w:rsidRDefault="000B4434" w:rsidP="000B4434">
      <w:r>
        <w:t>Ensimmäinen pysähdys oli Pieksämäellä. Kuulimme, että veturi vaihtuu Varkaudessa! Olin hämmästynyt, sillä en tiennyt, että uusi Varkauden-Viinijärven rata jo oli kuljettavissa. – Ruokailimme repusta, kahvit termospullosta. Oikein kodikasta. Iloinen mieliala koko vaunussa.  Kornetti Heikkilän aamutohvelit ja pastori Liimataisen epäonnistunut kahvinkeittoyritys kuivasprii-palasilla etenkin olivat ilon lähteinä!</w:t>
      </w:r>
    </w:p>
    <w:p w14:paraId="3DEFB185" w14:textId="77777777" w:rsidR="00A16BC3" w:rsidRDefault="00A16BC3" w:rsidP="000B4434"/>
    <w:p w14:paraId="4FF04207" w14:textId="14D4ACA3" w:rsidR="000B4434" w:rsidRDefault="000B4434" w:rsidP="000B4434">
      <w:r>
        <w:lastRenderedPageBreak/>
        <w:t>9.2.40</w:t>
      </w:r>
    </w:p>
    <w:p w14:paraId="4F21E9AC" w14:textId="77777777" w:rsidR="000B4434" w:rsidRDefault="000B4434" w:rsidP="000B4434">
      <w:r>
        <w:t xml:space="preserve">Aamukahvi saatiin kenttäkeittiöstä. Ai, kuinka se oli hyvää. Aamupesu hangessa, myöskin hampaitten pesu lumella, sillä meillä ei ollut vaunussa yhtään vettä. – Viinijärvellä klo 8.00. Sieltä kenttäpostikortti kotiin. Viinijärvellä myös hernerokka kenttäkeittiöstä ja asemalta </w:t>
      </w:r>
      <w:proofErr w:type="spellStart"/>
      <w:r>
        <w:t>lotilta</w:t>
      </w:r>
      <w:proofErr w:type="spellEnd"/>
      <w:r>
        <w:t xml:space="preserve"> kahvit. – Pakkasta -28*C.</w:t>
      </w:r>
    </w:p>
    <w:p w14:paraId="7AE006A7" w14:textId="2F7A2005" w:rsidR="00923B90" w:rsidRDefault="000B4434" w:rsidP="000B4434">
      <w:r>
        <w:t xml:space="preserve">Iltapäivällä saavuimme joka suhteessa onnistuneen, tosin vähän hitaan, matkan jälkeen Värtsilän asemalle, missä määrättiin purkaus. – Koko ajan olimme kulkeneet ”asemien johdolla”. Emme tienneet minne mennään.  Sen kyllä, että itään, mutta sen lähemmin ei. – Purkaus kävi hyvin. Heti marssille. Välilepo </w:t>
      </w:r>
      <w:proofErr w:type="spellStart"/>
      <w:r>
        <w:t>Koirinvaarassa</w:t>
      </w:r>
      <w:proofErr w:type="spellEnd"/>
      <w:r>
        <w:t>. – Marssimaasto ja pakkaskeli sekä hevosille että miehille erittäin raskas.</w:t>
      </w:r>
    </w:p>
    <w:p w14:paraId="7F6C3E75" w14:textId="77777777" w:rsidR="000B4434" w:rsidRDefault="000B4434" w:rsidP="000B4434">
      <w:r>
        <w:t>10.2.40</w:t>
      </w:r>
    </w:p>
    <w:p w14:paraId="76A51034" w14:textId="77777777" w:rsidR="000B4434" w:rsidRDefault="000B4434" w:rsidP="000B4434">
      <w:r>
        <w:t xml:space="preserve">Saavuttu aamulla </w:t>
      </w:r>
      <w:proofErr w:type="spellStart"/>
      <w:r>
        <w:t>Soanlahden</w:t>
      </w:r>
      <w:proofErr w:type="spellEnd"/>
      <w:r>
        <w:t xml:space="preserve"> pitäjään.  </w:t>
      </w:r>
      <w:proofErr w:type="spellStart"/>
      <w:r>
        <w:t>Prolanvaaran</w:t>
      </w:r>
      <w:proofErr w:type="spellEnd"/>
      <w:r>
        <w:t xml:space="preserve"> ja Jalovaaran kyliin, missä määrätty majoittumaan. Marssi meni rasituksista huolimatta tyydyttävästi. Ainoastaan III pataljoonan yksi komppania erehtyi marssimaan tienhaaran sivu </w:t>
      </w:r>
      <w:proofErr w:type="spellStart"/>
      <w:r>
        <w:t>Soanlahden</w:t>
      </w:r>
      <w:proofErr w:type="spellEnd"/>
      <w:r>
        <w:t xml:space="preserve"> kirkolle saakka, missä lepäsi aamuyön ennen kuin jaksoi palata oikeaan majoituspaikkaansa.</w:t>
      </w:r>
    </w:p>
    <w:p w14:paraId="356B84EA" w14:textId="77777777" w:rsidR="000B4434" w:rsidRDefault="000B4434" w:rsidP="000B4434">
      <w:r>
        <w:t xml:space="preserve">Minulle sattui ensimmäinen pieni seikkailu. Eversti lähetti minut majoitustiedusteluun maantieltä 1-2 km päässä oleviin taloihin. Myllyllä olimme jo tavanneet erään vieraan joukkomuodostelman kuormastokomppanian pari upseeria. Paitsi kuormastokomppaniaa ei tällä seudulla ollut muita joukkoja kuin divisioonamme kevyt osasto vähän edempänä. Sitten ei mitään.  Sitten siitä eteenpäin 40-50 km ryssiä. – Kun kuljin taloissa ottaen tiloista selkoa, panivat mainitun kuormastokomppanian miehet minut, vieraan sotilashenkilön lujille. En nimittäin tiennyt tunnussanaa! – Tulimme niin suoraan rauhanomaisista oloista, etten ollut muistanutkaan, että tunnussanaakin ehkä täällä tarvittaisi. Samoissa tunnelmissa lienee ollut divisioonamme esikuntakin, koska ei ollut meille myöskään tunnussanaa ilmoittanut, - liekö tiedetty sielläkään! – No kun en tiennyt, eivätkä miehet uskoneet varmaan minua, nurkkia ja paikkoja kun nuuskin tarkkaan, niin lähdettiin </w:t>
      </w:r>
      <w:proofErr w:type="spellStart"/>
      <w:r>
        <w:t>e.m</w:t>
      </w:r>
      <w:proofErr w:type="spellEnd"/>
      <w:r>
        <w:t xml:space="preserve">. myllylle komppanian toimistoon, minä edellä ja kiväärimies perässä.  Myllyllä asia sitten selvisi. </w:t>
      </w:r>
    </w:p>
    <w:p w14:paraId="78D6DFBE" w14:textId="77777777" w:rsidR="000B4434" w:rsidRDefault="000B4434" w:rsidP="000B4434">
      <w:proofErr w:type="spellStart"/>
      <w:r>
        <w:t>Rykm</w:t>
      </w:r>
      <w:proofErr w:type="spellEnd"/>
      <w:r>
        <w:t xml:space="preserve">. esikunta, komentoporras majoittui Revon taloon, missä everstin kanssa sain pienen nurkkakamarin työ- ja asuinhuoneeksemme. (Huoltoporras jäi ison maantien varteen). Kenttäpuhelin kuntoon, tärkeimmät arkistolaatikot auki, ja niin oli esikunta valmis. Rykmentti majoittui n. 3 km:n matkalle, osittain sisä-, osittain telttamajoitukseen. – Ymmärrämme, että tämä on tilapäismajoitusta. Minne lopullisesti mennään, ei ole tietoa, mutta arvaamme sen olevan </w:t>
      </w:r>
      <w:proofErr w:type="spellStart"/>
      <w:r>
        <w:t>Ägläjärven</w:t>
      </w:r>
      <w:proofErr w:type="spellEnd"/>
      <w:r>
        <w:t xml:space="preserve"> seuduilla tai ylipäänsä Laatokan pohjoispuolisella rintamalla.</w:t>
      </w:r>
    </w:p>
    <w:p w14:paraId="66527AF3" w14:textId="77777777" w:rsidR="000B4434" w:rsidRDefault="000B4434" w:rsidP="000B4434">
      <w:r>
        <w:t>11.2.40</w:t>
      </w:r>
    </w:p>
    <w:p w14:paraId="0543B118" w14:textId="77777777" w:rsidR="000B4434" w:rsidRDefault="000B4434" w:rsidP="000B4434">
      <w:r w:rsidRPr="002653E2">
        <w:rPr>
          <w:u w:val="single"/>
        </w:rPr>
        <w:t>Syntymäpäiväni.</w:t>
      </w:r>
      <w:r>
        <w:t xml:space="preserve"> Täytän tänään 40 vuotta. Merkkipäivän kunniaksi kaivoin arkustani kahvipaketin ja tarjosin syntymäpäiväkahvit tovereilleni. Ystävällinen talon emäntä antoi pullaa, - ja sai siitä palkasta myös isäntineen kahvit.</w:t>
      </w:r>
    </w:p>
    <w:p w14:paraId="10EDA004" w14:textId="44151438" w:rsidR="000B4434" w:rsidRDefault="000B4434" w:rsidP="000B4434">
      <w:r>
        <w:t>Yläpuolella ilmataistelu. Ryssän koneet hajaantuivat. – Talon väeltä kuulimme, että ryssien säännöllinen lentoreitti kulkee juuri tästä yli. Ilmankos saimmekin joka päivä nähdä vihollisen lentomuodostelmien suuntaavan matkansa ylitsemme sisämaahan. – Me emme niille voineet mitään, mutta tänään hävittäjämme ainakin yhden laivueen hajotti ja käännytti pois.</w:t>
      </w:r>
    </w:p>
    <w:p w14:paraId="4507AB6D" w14:textId="77777777" w:rsidR="00A16BC3" w:rsidRDefault="00A16BC3" w:rsidP="000B4434"/>
    <w:p w14:paraId="07207912" w14:textId="7B2B3E73" w:rsidR="000B4434" w:rsidRDefault="000B4434" w:rsidP="000B4434">
      <w:r>
        <w:lastRenderedPageBreak/>
        <w:t>12.2.40</w:t>
      </w:r>
    </w:p>
    <w:p w14:paraId="03D16330" w14:textId="77777777" w:rsidR="000B4434" w:rsidRDefault="000B4434" w:rsidP="000B4434">
      <w:r>
        <w:t>Pakkanen lauhtunut miellyttävään 10-20 C:n lämpöön.  Ilmat sisuttavan kirkkaat ja kauniit. Otolliset ryssien ilmaylivoimille. – Jonkun verran tuulista sen sijaan on.</w:t>
      </w:r>
    </w:p>
    <w:p w14:paraId="555E0D19" w14:textId="524852EE" w:rsidR="00923B90" w:rsidRDefault="000B4434" w:rsidP="000B4434">
      <w:r>
        <w:t xml:space="preserve">Vaikka marssimme tänne tapahtui osaksi päivänvalossa, saimme olla vihollisen koneilta rauhassa. Mutta omat hävittäjämme olivat myös marssiamme suojaamassa Värtsilästä käsin.  Jokailtaisiin tehtäviini kuuluu </w:t>
      </w:r>
      <w:proofErr w:type="spellStart"/>
      <w:r>
        <w:t>m.m</w:t>
      </w:r>
      <w:proofErr w:type="spellEnd"/>
      <w:r>
        <w:t xml:space="preserve">. käydä käskynjaolla divisioonan esikunnassa </w:t>
      </w:r>
      <w:proofErr w:type="spellStart"/>
      <w:r>
        <w:t>Soanlahden</w:t>
      </w:r>
      <w:proofErr w:type="spellEnd"/>
      <w:r>
        <w:t xml:space="preserve"> pappilassa. Matkan teen osaksi suksilla, osaksi autolla. Illalla tähtien valossa hiihtäessäni maantielle saan silloin tällöin kuulla kumeita, etäisiä tykinräjähdyksiä. Kuuluvat kai </w:t>
      </w:r>
      <w:proofErr w:type="spellStart"/>
      <w:r>
        <w:t>Kairinojalta</w:t>
      </w:r>
      <w:proofErr w:type="spellEnd"/>
      <w:r>
        <w:t xml:space="preserve"> päin, missä </w:t>
      </w:r>
      <w:proofErr w:type="spellStart"/>
      <w:r>
        <w:t>par’aikaa</w:t>
      </w:r>
      <w:proofErr w:type="spellEnd"/>
      <w:r>
        <w:t xml:space="preserve"> ovat olleet tiukat taistelut.</w:t>
      </w:r>
    </w:p>
    <w:p w14:paraId="142948C8" w14:textId="77777777" w:rsidR="000B4434" w:rsidRDefault="000B4434" w:rsidP="000B4434">
      <w:r>
        <w:t>13.2.40</w:t>
      </w:r>
    </w:p>
    <w:p w14:paraId="0ED9EC30" w14:textId="77777777" w:rsidR="000B4434" w:rsidRDefault="000B4434" w:rsidP="000B4434">
      <w:r>
        <w:t xml:space="preserve">Kirkas päivä. Päivällä saimme taas yläpuolellamme nähdä komean ilmataistelun. Sisämaan suunnasta saapui vihollisen pommilaivue paeten kahta hävittäjäämme, jotka pyörivät niiden kimpussa kuin pääskyset haukan ympärillä.  Yksi ryssän koneista savusi </w:t>
      </w:r>
      <w:proofErr w:type="gramStart"/>
      <w:r>
        <w:t>jo</w:t>
      </w:r>
      <w:proofErr w:type="gramEnd"/>
      <w:r>
        <w:t xml:space="preserve"> kun ehti kohdallemme.  Pian sen keula painui alas, ja kone tuli suoraan alas palavana. Heti sen jälkeen syttyi toinen, ja tasaisesti alas kaartuvana suurena soihtuna putosi ilmiliekeissä. Sitten kolmas, taas tulisoihtuna, - ja vielä neljäs, ennen kuin kerkisivät näköpiiristämme pois! Se oli ylentävä näky! Hävittäjämme toimivat suurenmoisesti: Väliin kuin haukka pystysuoraan alas, sitten ylös, ampuen altapäin.  Ilmeisesti koneemme työskentelivät yhdessä, toinen pääasiassa alhaalta, toinen ylhäältäpäin hyökäten, väliin kai sivultakin. – Seurasin näytelmää osaksi paljain silmin, osaksi kiikarilla. Otin kompassilukeman putoamissuunnasta ja ilmoitin sen div. esikuntaan.  Mutta kun kukaan muu ei ollut ottanut suuntaa, toiselta taholta, ei putoamispaikkoja voitu todeta ennen kuin vuorokauden kuluttua, jolloin eräs upseerimme, vänr. Nurmi vuorokauden hiihtelyn jälkeen löysi ainakin yhden koneista.  Sen viereen oli pudonnut </w:t>
      </w:r>
      <w:proofErr w:type="spellStart"/>
      <w:r>
        <w:t>venäl</w:t>
      </w:r>
      <w:proofErr w:type="spellEnd"/>
      <w:r>
        <w:t xml:space="preserve">. lentoupseeri, jonka laskuvarjo ei ollut auennut, varmasti ankarasta repimisestä huolimatta. Häneltä saimme paitsi laskuvarjoa, joka osittain palaneena joutui everstille, myös karttalaukun karttoineen ja laihan rapapussin jäsenkirjoineen. </w:t>
      </w:r>
      <w:proofErr w:type="spellStart"/>
      <w:r>
        <w:t>Venäl</w:t>
      </w:r>
      <w:proofErr w:type="spellEnd"/>
      <w:r>
        <w:t xml:space="preserve">. armeijapistoolin antoi vänr. Nurmi </w:t>
      </w:r>
      <w:proofErr w:type="spellStart"/>
      <w:r>
        <w:t>patl</w:t>
      </w:r>
      <w:proofErr w:type="spellEnd"/>
      <w:r>
        <w:t>. komentajalleen, kapt. Paatelalle.</w:t>
      </w:r>
    </w:p>
    <w:p w14:paraId="5946A482" w14:textId="77777777" w:rsidR="000B4434" w:rsidRDefault="000B4434" w:rsidP="000B4434">
      <w:r>
        <w:t>14.2.40</w:t>
      </w:r>
    </w:p>
    <w:p w14:paraId="0621FC7A" w14:textId="77777777" w:rsidR="000B4434" w:rsidRDefault="000B4434" w:rsidP="000B4434">
      <w:r>
        <w:t>Aamuyöllä klo 1.00 otin vastaan puhelinmääräyksen rykmentin</w:t>
      </w:r>
      <w:r w:rsidR="00A62392">
        <w:t xml:space="preserve"> </w:t>
      </w:r>
      <w:r>
        <w:t>siirtymisestä. Siirtymisen oli määrä tapahtua vielä tänään. – Jouduimme ihmeisiimme, kun kuulimme käskyn rykmentin siirtymisestä kiireellisesti Värtsilään, siis kuormattavaksi junaan. Lähimmälle tulilinjallehan olisi päässyt marssimalla päivässä!</w:t>
      </w:r>
    </w:p>
    <w:p w14:paraId="60DF815A" w14:textId="77777777" w:rsidR="000B4434" w:rsidRDefault="000B4434" w:rsidP="000B4434">
      <w:r>
        <w:t xml:space="preserve">Seurasi tavanmukaiset valmistelut, marssikäsky, minkä mukaan pataljoonat marssivat muistaakseni 3 t:n väliajoin. Välilepo taas </w:t>
      </w:r>
      <w:proofErr w:type="spellStart"/>
      <w:r>
        <w:t>Koirinvaarassa</w:t>
      </w:r>
      <w:proofErr w:type="spellEnd"/>
      <w:r>
        <w:t xml:space="preserve">, missä jo olin yhden yön melkein kokonaan valvonut nykyisten majoituspaikkojemme järjestelyn vuoksi! – Nyt ajoimme everstin ja muutamien muiden upseerien kanssa autolla suoraan Värtsilään, missä yövyimme Aarniolla, </w:t>
      </w:r>
      <w:proofErr w:type="spellStart"/>
      <w:r>
        <w:t>luutn</w:t>
      </w:r>
      <w:proofErr w:type="spellEnd"/>
      <w:r>
        <w:t>. Aarnion veljen luona. Rykmentin kuormaus nim. viivästyi ilmapommitusten vuoksi; luullakseni Matkaselkää oli pommitettu siksi rajusti, ettei siitä heti päässyt läpi.</w:t>
      </w:r>
    </w:p>
    <w:p w14:paraId="797239E6" w14:textId="77777777" w:rsidR="000B4434" w:rsidRDefault="000B4434" w:rsidP="000B4434">
      <w:pPr>
        <w:spacing w:line="240" w:lineRule="auto"/>
      </w:pPr>
      <w:r>
        <w:t xml:space="preserve">Nyt sain ensi kerran varsinaisesti kokea, mitä on adjutantin yörauha sodassa. Sitä ei ole olemassa! Myöhemmin sain sen oppia vielä paljo raskaamminkin. – Viivästyminen luonnollisesti aiheutti jatkuvia järjestelyitä ja toimenpiteitä pataljooniin ja kuormastoon nähden. Koko sen yön istuin puhelimien ääressä.  Ei myöskään eversti paljoa nukkunut. – Saimme käytettäväksemme talon vinttikamarissa sijaitsevan </w:t>
      </w:r>
      <w:proofErr w:type="spellStart"/>
      <w:r>
        <w:t>KEK:n</w:t>
      </w:r>
      <w:proofErr w:type="spellEnd"/>
      <w:r>
        <w:t xml:space="preserve"> (Kaatuneiden evakuoimiskeskus) puhelimen. En muista pastorin nimeä (pastori Huttunen, </w:t>
      </w:r>
      <w:proofErr w:type="spellStart"/>
      <w:r>
        <w:t>v.a</w:t>
      </w:r>
      <w:proofErr w:type="spellEnd"/>
      <w:r>
        <w:t xml:space="preserve">. </w:t>
      </w:r>
      <w:proofErr w:type="spellStart"/>
      <w:r>
        <w:t>KEK:n</w:t>
      </w:r>
      <w:proofErr w:type="spellEnd"/>
      <w:r>
        <w:t xml:space="preserve"> hoitaja), mutta hän oli ystävällinen ja ”yhteistyömme” kävi sopuisasti vielä vuorokauden verran. Hän hoiteli päivällä vainajia, kaatuneita rintamalta pois, minä yöllä, myös päivällä, rykmenttiä rintamalle! </w:t>
      </w:r>
    </w:p>
    <w:p w14:paraId="2E243573" w14:textId="77777777" w:rsidR="000B4434" w:rsidRDefault="000B4434" w:rsidP="000B4434">
      <w:pPr>
        <w:spacing w:line="240" w:lineRule="auto"/>
      </w:pPr>
      <w:r>
        <w:lastRenderedPageBreak/>
        <w:t>15.2.40</w:t>
      </w:r>
    </w:p>
    <w:p w14:paraId="3E235139" w14:textId="77777777" w:rsidR="000B4434" w:rsidRDefault="000B4434" w:rsidP="000B4434">
      <w:pPr>
        <w:spacing w:line="240" w:lineRule="auto"/>
      </w:pPr>
      <w:r>
        <w:t>Kuljetus kohdannut jatkuvasti viivytystä.  Melkein koko rykmentti oli kuitenkin vedetty tielle, joten rivistöt oli välillä taas majoitettava, pääsiassa, ainakin puoliksi, telttoihin.  Pakkanen oli tuima!</w:t>
      </w:r>
    </w:p>
    <w:p w14:paraId="6BEFC661" w14:textId="3A76F250" w:rsidR="000B4434" w:rsidRDefault="000B4434" w:rsidP="000B4434">
      <w:pPr>
        <w:spacing w:line="240" w:lineRule="auto"/>
      </w:pPr>
      <w:r>
        <w:t>Tänään Värtsilässä 6 ilmahälytystä, mutta vain 2 pikkupommia putosi yöllä. Edellisenäkin yönä oli pari-kolme i</w:t>
      </w:r>
      <w:r w:rsidR="002F0CDE">
        <w:t>l</w:t>
      </w:r>
      <w:r>
        <w:t xml:space="preserve">mahälytystä. </w:t>
      </w:r>
    </w:p>
    <w:p w14:paraId="689A6CCC" w14:textId="77777777" w:rsidR="000B4434" w:rsidRDefault="000B4434" w:rsidP="000B4434">
      <w:pPr>
        <w:spacing w:line="240" w:lineRule="auto"/>
      </w:pPr>
      <w:r>
        <w:t>Illalla oli isäntämme järjestänyt esikuntamme upseereille saunan lähellä sijaitsevassa Parviaisen maatalossa. Saunan päälle tarjosi talonväki vielä oikean karjalaispäivällisen meille. Hyvä ja runsas ateria! Olimme sangen kiitolliset, sillä ruokamme olikin pakannut muodostumaan voileipäruoaksi. – Suuri kiitos Parviaisen talolle! Taisi talo sitten rauhanteossa jäädä ryssille!</w:t>
      </w:r>
    </w:p>
    <w:p w14:paraId="074CCE2A" w14:textId="003AB777" w:rsidR="000B4434" w:rsidRDefault="000B4434" w:rsidP="000B4434">
      <w:pPr>
        <w:spacing w:line="240" w:lineRule="auto"/>
      </w:pPr>
      <w:r>
        <w:t xml:space="preserve">Saunapihassa ollessamme tuli ilmahälytys. Ja niin pontevia olivat </w:t>
      </w:r>
      <w:proofErr w:type="spellStart"/>
      <w:r>
        <w:t>vss</w:t>
      </w:r>
      <w:proofErr w:type="spellEnd"/>
      <w:r>
        <w:t>-vartiomiehet, että saivat meidätkin hetkeksi poliisikamarin ilmasuojaan! Pommeja ei pudotettu.</w:t>
      </w:r>
    </w:p>
    <w:p w14:paraId="288DE4FF" w14:textId="77777777" w:rsidR="000B4434" w:rsidRDefault="000B4434" w:rsidP="000B4434">
      <w:pPr>
        <w:spacing w:line="240" w:lineRule="auto"/>
      </w:pPr>
      <w:r>
        <w:t>16.2.40</w:t>
      </w:r>
    </w:p>
    <w:p w14:paraId="6696C5E7" w14:textId="77777777" w:rsidR="000B4434" w:rsidRDefault="000B4434" w:rsidP="000B4434">
      <w:pPr>
        <w:spacing w:line="240" w:lineRule="auto"/>
      </w:pPr>
      <w:r>
        <w:t xml:space="preserve">Koko päivä vielä odotusta ja kuormausvalmisteluita.  Illalla pääsi ensimmäinen junamme, mukanaan </w:t>
      </w:r>
      <w:proofErr w:type="spellStart"/>
      <w:r>
        <w:t>rykm.esik</w:t>
      </w:r>
      <w:proofErr w:type="spellEnd"/>
      <w:r>
        <w:t xml:space="preserve"> ja esik. komppania ynnä II </w:t>
      </w:r>
      <w:proofErr w:type="spellStart"/>
      <w:r>
        <w:t>patl</w:t>
      </w:r>
      <w:proofErr w:type="spellEnd"/>
      <w:r>
        <w:t xml:space="preserve">., lähtemään. Yön ja aamun kuluessa pääsivät lähtemään muutkin junat. – Me saimme jääkylmän, kuitenkin II </w:t>
      </w:r>
      <w:proofErr w:type="spellStart"/>
      <w:r>
        <w:t>lk:n</w:t>
      </w:r>
      <w:proofErr w:type="spellEnd"/>
      <w:r>
        <w:t xml:space="preserve"> vaunun. Pian se kuitenkin lämpeni. – Tällä matkalla opettelin ajamaan parrankin lumen kanssa, vettä ei </w:t>
      </w:r>
      <w:proofErr w:type="spellStart"/>
      <w:r>
        <w:t>nimitt</w:t>
      </w:r>
      <w:proofErr w:type="spellEnd"/>
      <w:r>
        <w:t>. taaskaan vaunussamme ollut.  Mitäpä ne vedet, kunhan vaunutkin saatiin!</w:t>
      </w:r>
    </w:p>
    <w:p w14:paraId="413322C2" w14:textId="77777777" w:rsidR="000B4434" w:rsidRDefault="000B4434" w:rsidP="000B4434">
      <w:pPr>
        <w:spacing w:line="240" w:lineRule="auto"/>
      </w:pPr>
      <w:r>
        <w:t>17.2.40</w:t>
      </w:r>
    </w:p>
    <w:p w14:paraId="61C93F45" w14:textId="679CFFE2" w:rsidR="000B4434" w:rsidRDefault="000B4434" w:rsidP="000B4434">
      <w:pPr>
        <w:spacing w:line="240" w:lineRule="auto"/>
      </w:pPr>
      <w:r>
        <w:t xml:space="preserve">Olimme lähteneet etelään päin, sen olimme visusti tarkanneet. Ei ollut siis </w:t>
      </w:r>
      <w:proofErr w:type="spellStart"/>
      <w:r>
        <w:t>Aitto</w:t>
      </w:r>
      <w:proofErr w:type="spellEnd"/>
      <w:r>
        <w:t xml:space="preserve">- ja </w:t>
      </w:r>
      <w:proofErr w:type="spellStart"/>
      <w:r>
        <w:t>Kollaanjoella</w:t>
      </w:r>
      <w:proofErr w:type="spellEnd"/>
      <w:r>
        <w:t xml:space="preserve"> meidän lohkomme, vaan selvästi Kannaksella. – Emme silloin vielä tienneet, että Summassa oli tullut murtuma, ja että meitä kiirehdittiin sinne. – Taas makasin yön tohtorimme kanssa vierekkäin.  Ja nyt nukuin raskaasti, valvottujen öitten jälkeen.</w:t>
      </w:r>
    </w:p>
    <w:p w14:paraId="008D2F42" w14:textId="77777777" w:rsidR="000B4434" w:rsidRDefault="000B4434" w:rsidP="000B4434">
      <w:pPr>
        <w:spacing w:line="240" w:lineRule="auto"/>
      </w:pPr>
      <w:r>
        <w:t>Pysähdys tuli Talissa.  Siellä purkaus kirkkaalla päivänpaisteella. Emme arvanneet, että ei kuluisi varsin pitkään, ennen kuin olisimme jälleen Talissa, - silloin kuitenkin jalkaisin sinne vetäytyneinä!</w:t>
      </w:r>
    </w:p>
    <w:p w14:paraId="435AADC0" w14:textId="77777777" w:rsidR="000B4434" w:rsidRDefault="000B4434" w:rsidP="000B4434">
      <w:pPr>
        <w:spacing w:line="240" w:lineRule="auto"/>
      </w:pPr>
      <w:r>
        <w:t xml:space="preserve">Purkaus meni hyvin, lukuisista </w:t>
      </w:r>
      <w:proofErr w:type="spellStart"/>
      <w:r>
        <w:t>vih</w:t>
      </w:r>
      <w:proofErr w:type="spellEnd"/>
      <w:r>
        <w:t xml:space="preserve">. lentäjistä huolimatta.  Kun koneet tulivat aivan päälle, keskeytyi purkaus, mutta alkoi heti uudelleen, kun koneet olivat vähän loitonneet.  Purkauksen aikana sattui yksi pommitus, olin juuri silloin käymässä div. esikunnassa Hämäläisten Hovissa, pari km. asemalta.  </w:t>
      </w:r>
      <w:proofErr w:type="spellStart"/>
      <w:r>
        <w:t>Rykm</w:t>
      </w:r>
      <w:proofErr w:type="spellEnd"/>
      <w:r>
        <w:t>. esik. komppaniasta yksi mies haavoittui ja samaan aikaan div. viestipataljoonan ollessa purkamassa heiltä kuoli yksi ja haavoittui yksi mies.</w:t>
      </w:r>
    </w:p>
    <w:p w14:paraId="08C87021" w14:textId="77777777" w:rsidR="000B4434" w:rsidRDefault="000B4434" w:rsidP="000B4434">
      <w:pPr>
        <w:spacing w:line="240" w:lineRule="auto"/>
      </w:pPr>
      <w:r>
        <w:t>Iltapäivällä siirtyminen keskityspaikallemme, tosin taaskin tilapäiselle, Summan lohkolla, Suur-Peron kylään.  Majoitustiedustelun oli suorittanut kornetti Hakala. Rykmentin majoituksen piti tapahtua sangen suppealle alalle. Tämä tiesi taas pääosaltaan telttamajoitusta.</w:t>
      </w:r>
    </w:p>
    <w:p w14:paraId="0C82449C" w14:textId="5BA56E68" w:rsidR="00A62392" w:rsidRDefault="00A62392" w:rsidP="00A62392">
      <w:pPr>
        <w:spacing w:line="240" w:lineRule="auto"/>
      </w:pPr>
      <w:r>
        <w:t>Suur</w:t>
      </w:r>
      <w:r w:rsidR="002B1C1B">
        <w:t>-</w:t>
      </w:r>
      <w:proofErr w:type="spellStart"/>
      <w:r>
        <w:t>perossa</w:t>
      </w:r>
      <w:proofErr w:type="spellEnd"/>
      <w:r>
        <w:t xml:space="preserve"> tapasimme ensimmäiset Summasta tulevat joukot.  Mustia, likaisia, väsyneitä, puhumattomia miehiä. Ryhmissä ja kaksittain ja yksinkin tulevia miehiä.  Vaiteliaita ja masentuneita.  Suur-</w:t>
      </w:r>
      <w:proofErr w:type="spellStart"/>
      <w:r>
        <w:t>Perossa</w:t>
      </w:r>
      <w:proofErr w:type="spellEnd"/>
      <w:r>
        <w:t xml:space="preserve"> heitä kerättiin kokoon lepäämään. – Tapasimme everstin kanssa erään heidän pataljoonan komentajansa ja pari muuta upseeria.  Kyynillisyyteen asti masentuneita ja väsyneitä he olivat.</w:t>
      </w:r>
    </w:p>
    <w:p w14:paraId="7C8EC4FF" w14:textId="77777777" w:rsidR="00A62392" w:rsidRDefault="00A62392" w:rsidP="000B4434">
      <w:pPr>
        <w:spacing w:line="240" w:lineRule="auto"/>
      </w:pPr>
    </w:p>
    <w:p w14:paraId="0C2870E9" w14:textId="52FC2908" w:rsidR="000B4434" w:rsidRDefault="000B4434" w:rsidP="000B4434">
      <w:pPr>
        <w:spacing w:line="240" w:lineRule="auto"/>
      </w:pPr>
      <w:r>
        <w:t>Iltapimeässä hiihtelimme majoituspaikkaamme kohti.  Kun sinne</w:t>
      </w:r>
      <w:r w:rsidR="002B1C1B">
        <w:t xml:space="preserve"> </w:t>
      </w:r>
      <w:proofErr w:type="gramStart"/>
      <w:r>
        <w:t>saavuimme</w:t>
      </w:r>
      <w:proofErr w:type="gramEnd"/>
      <w:r w:rsidR="002B1C1B">
        <w:t xml:space="preserve"> </w:t>
      </w:r>
      <w:r>
        <w:t xml:space="preserve">tapasimme ensimmäisessä alueen pikkutalossa jo </w:t>
      </w:r>
      <w:proofErr w:type="spellStart"/>
      <w:r>
        <w:t>luutn</w:t>
      </w:r>
      <w:proofErr w:type="spellEnd"/>
      <w:r>
        <w:t xml:space="preserve">. Björkenheimin ja Aarnion tulentekopuuhissa.  Uuni ei kuitenkaan vetänyt.  </w:t>
      </w:r>
      <w:proofErr w:type="spellStart"/>
      <w:r>
        <w:t>Rykm</w:t>
      </w:r>
      <w:proofErr w:type="spellEnd"/>
      <w:r>
        <w:t xml:space="preserve">. esikunta sijoittui Pehmon taloon, jonka olin vänrikki Nurmelan kanssa tiedustellut. – Pehmo oli kohtalaisen siisti. Peräkammarissa kaksi resoripatjasänkyäkin, tosin ilman sänkyvaatteita. – Luonnollisesti </w:t>
      </w:r>
      <w:r>
        <w:lastRenderedPageBreak/>
        <w:t>talo oli jääkylmä. – Tulet uuniin, kenttäpuhelin kuntoon.  Tärkeimmät paperit salkustani ja karttalaukustani esille, - ja esikunta oli valmis toimimaan.</w:t>
      </w:r>
    </w:p>
    <w:p w14:paraId="0680614E" w14:textId="77777777" w:rsidR="000B4434" w:rsidRDefault="000B4434" w:rsidP="000B4434">
      <w:pPr>
        <w:spacing w:line="240" w:lineRule="auto"/>
      </w:pPr>
      <w:r>
        <w:t>18.2.40</w:t>
      </w:r>
    </w:p>
    <w:p w14:paraId="0621ABD4" w14:textId="77777777" w:rsidR="000B4434" w:rsidRDefault="000B4434" w:rsidP="000B4434">
      <w:pPr>
        <w:spacing w:line="240" w:lineRule="auto"/>
      </w:pPr>
      <w:r>
        <w:t>Tänään saapui loppuosa rykmenttiä perille.  Viholliskoneet olivat marssivia rivistöjämme ampuneet konekiväärein useampaan otteeseen, mutta tappioita ei tullut.</w:t>
      </w:r>
    </w:p>
    <w:p w14:paraId="54C9AA39" w14:textId="77777777" w:rsidR="000B4434" w:rsidRDefault="000B4434" w:rsidP="000B4434">
      <w:pPr>
        <w:spacing w:line="240" w:lineRule="auto"/>
      </w:pPr>
      <w:r>
        <w:t>19.2.40</w:t>
      </w:r>
    </w:p>
    <w:p w14:paraId="57942E1D" w14:textId="704CA709" w:rsidR="000B4434" w:rsidRDefault="00A62392" w:rsidP="000B4434">
      <w:pPr>
        <w:spacing w:line="240" w:lineRule="auto"/>
      </w:pPr>
      <w:r>
        <w:t>Rykmentti on ollut aamusta alkaen</w:t>
      </w:r>
      <w:r w:rsidR="000B4434">
        <w:t xml:space="preserve"> hälytysvalmiina.  Pien-</w:t>
      </w:r>
      <w:proofErr w:type="spellStart"/>
      <w:r w:rsidR="000B4434">
        <w:t>Peroon</w:t>
      </w:r>
      <w:proofErr w:type="spellEnd"/>
      <w:r w:rsidR="000B4434">
        <w:t xml:space="preserve"> tunkeutunut 4 </w:t>
      </w:r>
      <w:proofErr w:type="spellStart"/>
      <w:r w:rsidR="000B4434">
        <w:t>vih</w:t>
      </w:r>
      <w:proofErr w:type="spellEnd"/>
      <w:r w:rsidR="000B4434">
        <w:t xml:space="preserve">. hyökkäysvaunua. Varmistettu lähitiet ja lähetetty </w:t>
      </w:r>
      <w:proofErr w:type="spellStart"/>
      <w:proofErr w:type="gramStart"/>
      <w:r w:rsidR="000B4434">
        <w:t>hv.torjuntajoukkue</w:t>
      </w:r>
      <w:proofErr w:type="spellEnd"/>
      <w:proofErr w:type="gramEnd"/>
      <w:r w:rsidR="000B4434">
        <w:t xml:space="preserve"> tuhoamaan eteen</w:t>
      </w:r>
      <w:r w:rsidR="002B1C1B">
        <w:t xml:space="preserve"> </w:t>
      </w:r>
      <w:r w:rsidR="000B4434">
        <w:t xml:space="preserve">tunkeutuneita tankkeja. – Sattui niin, että aamulla juuri oli meille tullut nuori res. vänrikki, melkein poikanen, opettamaan </w:t>
      </w:r>
      <w:proofErr w:type="spellStart"/>
      <w:r w:rsidR="000B4434">
        <w:t>hv.torjuntaa</w:t>
      </w:r>
      <w:proofErr w:type="spellEnd"/>
      <w:r w:rsidR="000B4434">
        <w:t>.  Oli juuri saanut opetusjoukkueen kasaan ja opetuksen alulle, kun sai lähteä käytännössä n</w:t>
      </w:r>
      <w:r>
        <w:t>euvomaan kuinka työ käy. – Muutoi</w:t>
      </w:r>
      <w:r w:rsidR="000B4434">
        <w:t>n erikseen mainittavan rauhallinen ja miehekäs poika, jo rintamakoulun kokenut!  Vahinko, että nimen olen u</w:t>
      </w:r>
      <w:r w:rsidR="000E77F9">
        <w:t xml:space="preserve">nohtanut! – </w:t>
      </w:r>
      <w:r w:rsidR="000B4434">
        <w:t xml:space="preserve">Pien-Peron maastossa, mahdollisesti he olivat käyneet aina Kuusiston taloryhmän seutuvilla asti, </w:t>
      </w:r>
      <w:r w:rsidR="000E77F9">
        <w:t xml:space="preserve">he tapasivat tankit, </w:t>
      </w:r>
      <w:r w:rsidR="000B4434">
        <w:t>joista yksi jo oli tuhottu ja toinen muistaakseni tehty liikuntakyvyttömäksi.  Kaksi oli asettunut niin aukealle paikalle, että ”</w:t>
      </w:r>
      <w:proofErr w:type="spellStart"/>
      <w:r w:rsidR="000B4434">
        <w:t>pommarien</w:t>
      </w:r>
      <w:proofErr w:type="spellEnd"/>
      <w:r w:rsidR="000B4434">
        <w:t>” voimilla ei niille mahtanut mitään. Olisi tarvittu hv. torjuntatykkejä, mutta niitä ei meillä ollut.  Lähellä oli poika käynyt ja nähnyt ryssän silmästä silmään. Tottumattomien miestensä kanssa ei hän kuitenkaan sen enempää mahtanut.  Takaisin tultuaan sai tohtorimme kuitenkin sitoa hänen olkapäässään pienen ampumahaavan.  Lähelle oli osunut, kuitenkin vain lihashaava.</w:t>
      </w:r>
    </w:p>
    <w:p w14:paraId="6AB9ED78" w14:textId="77777777" w:rsidR="000B4434" w:rsidRDefault="000B4434" w:rsidP="000B4434">
      <w:pPr>
        <w:spacing w:line="240" w:lineRule="auto"/>
      </w:pPr>
      <w:r>
        <w:t xml:space="preserve">Lähivarmistusta täydennetty.  Tehtävä ollut vänr. Nurmelan huolena. </w:t>
      </w:r>
    </w:p>
    <w:p w14:paraId="79D7F3C0" w14:textId="77777777" w:rsidR="000B4434" w:rsidRDefault="000B4434" w:rsidP="000B4434">
      <w:pPr>
        <w:spacing w:line="240" w:lineRule="auto"/>
      </w:pPr>
      <w:r>
        <w:t>Illalla kävin div. esikunnassa.  Ensin suksessa, sitten autolla.  Erityistä en sieltä saanut.</w:t>
      </w:r>
    </w:p>
    <w:p w14:paraId="6CAF00D0" w14:textId="77777777" w:rsidR="000B4434" w:rsidRDefault="000B4434" w:rsidP="000B4434">
      <w:pPr>
        <w:spacing w:line="240" w:lineRule="auto"/>
      </w:pPr>
      <w:r>
        <w:t>20.2.40</w:t>
      </w:r>
    </w:p>
    <w:p w14:paraId="10BF1357" w14:textId="47B0FF60" w:rsidR="000B4434" w:rsidRDefault="000B4434" w:rsidP="000B4434">
      <w:pPr>
        <w:spacing w:line="240" w:lineRule="auto"/>
      </w:pPr>
      <w:r>
        <w:t>Päivät ja yöt, viholliskoneet päällä.  Koko yön ja päivän rykmentti edelleen hälytysvalmiina.  – Majoituspaikoissa suuri ahtaus. –</w:t>
      </w:r>
    </w:p>
    <w:p w14:paraId="0D55BA1D" w14:textId="71DCF637" w:rsidR="000B4434" w:rsidRDefault="000B4434" w:rsidP="000B4434">
      <w:pPr>
        <w:spacing w:line="240" w:lineRule="auto"/>
      </w:pPr>
      <w:r>
        <w:t>Pien-</w:t>
      </w:r>
      <w:proofErr w:type="spellStart"/>
      <w:r>
        <w:t>Peroon</w:t>
      </w:r>
      <w:proofErr w:type="spellEnd"/>
      <w:r>
        <w:t xml:space="preserve"> taas tunkeutunut, mahdollisesti </w:t>
      </w:r>
      <w:proofErr w:type="gramStart"/>
      <w:r>
        <w:t>metsätietä</w:t>
      </w:r>
      <w:proofErr w:type="gramEnd"/>
      <w:r w:rsidR="002B1C1B">
        <w:t xml:space="preserve"> </w:t>
      </w:r>
      <w:r>
        <w:t xml:space="preserve">Vääräkosken tielle asti, ensin 2, sitten 10 </w:t>
      </w:r>
      <w:proofErr w:type="spellStart"/>
      <w:r>
        <w:t>vih</w:t>
      </w:r>
      <w:proofErr w:type="spellEnd"/>
      <w:r>
        <w:t>. hyökkäysvaunua ynnä panssareissa miehistöä.  Tämä oli tiedotuksen sisältö, mutta se oli ilmeisesti liioiteltu, - muutoin en voi tilannetta käsittää: En käsitä, miksi emme saaneet heti selvempää, tahi selvää käskyä edetä Pien-</w:t>
      </w:r>
      <w:proofErr w:type="spellStart"/>
      <w:r>
        <w:t>Peroon</w:t>
      </w:r>
      <w:proofErr w:type="spellEnd"/>
      <w:r>
        <w:t xml:space="preserve">, ja käydä asianmukaisesti maastoon ja selvään toimintaan! Nyt olimme pari vuorokautta kuluttaneet hukkaan, tavallaan. Sen sijaan, että olisimme saaneet rauhassa ja järjestyksessä edetä, maastoutua ja ottaa siten vastaan vihollinen. – Tilannehan siis oli siten, että Summa oli murtunut, ja meidät oli heitetty vastaan. Mutta tilanne ei ollut meille silloin vielä selvillä, - divisioonan tietoja en tiedä, mutta ainakaan eversti </w:t>
      </w:r>
      <w:proofErr w:type="spellStart"/>
      <w:r>
        <w:t>Kaarlonen</w:t>
      </w:r>
      <w:proofErr w:type="spellEnd"/>
      <w:r>
        <w:t xml:space="preserve"> ei sitä meille selvittänyt, - varmaa ohjelmaa ei hänkään ilmeisesti vielä ollut saanut. </w:t>
      </w:r>
    </w:p>
    <w:p w14:paraId="2CD1A548" w14:textId="77777777" w:rsidR="000B4434" w:rsidRDefault="000B4434" w:rsidP="000B4434">
      <w:pPr>
        <w:spacing w:line="240" w:lineRule="auto"/>
      </w:pPr>
      <w:r>
        <w:t>Me lähetimme taas hv. torjuntajoukkueen, mutta kun sitä oli vasta eilen ryhdytty opettamaan, ei sen toiminnasta paljoa voinut odottaa. – Varmistustoimenpide se joka tapauksessa oli.</w:t>
      </w:r>
    </w:p>
    <w:p w14:paraId="01BE7E39" w14:textId="44DE7F56" w:rsidR="000B4434" w:rsidRDefault="000B4434" w:rsidP="000B4434">
      <w:pPr>
        <w:spacing w:line="240" w:lineRule="auto"/>
      </w:pPr>
      <w:r>
        <w:t>Illalla tuli marssikäsky. Eversti oli div. esikunnassa.  Puhelimitse antoi hän käskyn lähtövalmiudesta ja hänen saavuttuaan lähti rykmentti etenemään klo 22.20, tavo</w:t>
      </w:r>
      <w:r w:rsidR="002B1C1B">
        <w:t>i</w:t>
      </w:r>
      <w:r>
        <w:t>tteenaan Heponotkon maasto Pien-</w:t>
      </w:r>
      <w:proofErr w:type="spellStart"/>
      <w:r>
        <w:t>Perosta</w:t>
      </w:r>
      <w:proofErr w:type="spellEnd"/>
      <w:r>
        <w:t xml:space="preserve"> länteen.  Luutnantti Routapään komppanian (1.K.) yhdellä </w:t>
      </w:r>
      <w:proofErr w:type="spellStart"/>
      <w:r>
        <w:t>krh</w:t>
      </w:r>
      <w:proofErr w:type="spellEnd"/>
      <w:r>
        <w:t>. joukkueella, ynnä 1 K.K. joukkueella vahvistettuna oli määrä erota ja edetä Onnelan kautta Pien-Peron suuntaan, vahvistukseksi. Laadin everstin sanelun mukaan marssikäskyn, ja pian olimme matkalla. – Huoltoporras jäi Pehmoon.</w:t>
      </w:r>
    </w:p>
    <w:p w14:paraId="03FCF3A1" w14:textId="26C7DAB0" w:rsidR="000B4434" w:rsidRDefault="000B4434" w:rsidP="000B4434">
      <w:pPr>
        <w:spacing w:line="240" w:lineRule="auto"/>
      </w:pPr>
      <w:r>
        <w:t xml:space="preserve">Ajoimme ensin, eversti, vänr. Nurmela ja minä, autolla Heponotkon takamaastoon. Yöllä, iltayöllä, saavuimme eversti Vaalan komentokorsuun, ent. tykistökorsu, puolivalmis, jonka löysimme harjun takarinteeltä, maantiestä sivussa. Harju: </w:t>
      </w:r>
      <w:proofErr w:type="spellStart"/>
      <w:r>
        <w:t>Rytylampi</w:t>
      </w:r>
      <w:proofErr w:type="spellEnd"/>
      <w:r>
        <w:t xml:space="preserve"> - </w:t>
      </w:r>
      <w:proofErr w:type="spellStart"/>
      <w:r>
        <w:t>Rautlampi</w:t>
      </w:r>
      <w:proofErr w:type="spellEnd"/>
      <w:r>
        <w:t xml:space="preserve">. Korsu suunnilleen pisteessä 46, sähköjohdon kohdalla. – Karttalehti 1:20’000.  Tykkien jyske kaikui ympärillä. – Seurasin jännittynein mielin, </w:t>
      </w:r>
      <w:r>
        <w:lastRenderedPageBreak/>
        <w:t xml:space="preserve">ymmärrettävästi, uutta vaihetta sodassa, meidän kohdaltamme.  Korsu oli tupaten täynnä miehiä.  Pari, kolme puhelinta soi myötäänsä. Yksi niistä epäkunnossa ja soitti kaikki sen seutukunnan puhelut ja soitot täällä.  Kaksi lyhyttä kynttilänpätkää valaisi koko korsua.  Eversti Vaala adjutantteineen kynttiläin äärellä ahtaassa alassa, ympärillä nukkuvia miehiä, raskaasti nukkuvia miehiä.  Välillä yritti läpiväsynyt ev. Vaala torkahtaa, mutta puhelin ei antanut rauhaa.  Kävi ilmi, että Honkaniemen pysäkin luona, olivat omat ja vihollinen </w:t>
      </w:r>
      <w:proofErr w:type="spellStart"/>
      <w:r>
        <w:t>nokattain</w:t>
      </w:r>
      <w:proofErr w:type="spellEnd"/>
      <w:r>
        <w:t>, aivan lähellä toisiaan; niin lähellä, että tykistöapua ei voitu antaa.  Oli kysymyksessä, jaksaako oma, muistaakseni Laaksosen pataljoona.  Hetken kuluttua tuli JR62:n komentajalta, eversti Ikoselta puhelu.  Kävi selville, että hänen apuun lähetetty rykmenttinsä oli lyöty Pien-</w:t>
      </w:r>
      <w:proofErr w:type="spellStart"/>
      <w:r>
        <w:t>Perosta</w:t>
      </w:r>
      <w:proofErr w:type="spellEnd"/>
      <w:r>
        <w:t xml:space="preserve"> itään, ja hän itse komentokorsussaan toistaiseksi saarroksissa.  Vihollisen hyökkäysvaunut korsun oven edessä osapuilleen.  Puhelinjohto sentään, Luojan kiitos, kunnossa. Vaala lupasi auttaa, minkä voi, oli jo lähettänyt </w:t>
      </w:r>
      <w:proofErr w:type="spellStart"/>
      <w:r>
        <w:t>pommareitaan</w:t>
      </w:r>
      <w:proofErr w:type="spellEnd"/>
      <w:r>
        <w:t xml:space="preserve"> hätyyttämään ryssien tankkeja. – Sittemmin kuulin, että ev. Ikonen oli yöllä päässyt loukostaan pois.</w:t>
      </w:r>
    </w:p>
    <w:p w14:paraId="1A1B0D55" w14:textId="77777777" w:rsidR="000B4434" w:rsidRDefault="000B4434" w:rsidP="000B4434">
      <w:pPr>
        <w:spacing w:line="240" w:lineRule="auto"/>
      </w:pPr>
      <w:r>
        <w:t xml:space="preserve">Saimme tilanneselvityksen eversti Vaalalta, ja ajoimme omaa rykmenttiämme vastaan, määrätyllä </w:t>
      </w:r>
      <w:proofErr w:type="spellStart"/>
      <w:r>
        <w:t>välitavotteella</w:t>
      </w:r>
      <w:proofErr w:type="spellEnd"/>
      <w:r>
        <w:t>, Vääräkosken tiellä, tienhaaran seudulla vajaa 1 km Lintulasta koilliseen.</w:t>
      </w:r>
    </w:p>
    <w:p w14:paraId="1ADB35F0" w14:textId="77777777" w:rsidR="000B4434" w:rsidRDefault="000B4434" w:rsidP="000B4434">
      <w:pPr>
        <w:spacing w:line="240" w:lineRule="auto"/>
      </w:pPr>
      <w:r>
        <w:t>21.2.40</w:t>
      </w:r>
    </w:p>
    <w:p w14:paraId="66B0E807" w14:textId="77777777" w:rsidR="000B4434" w:rsidRDefault="000B4434" w:rsidP="000B4434">
      <w:pPr>
        <w:spacing w:line="240" w:lineRule="auto"/>
      </w:pPr>
      <w:r>
        <w:t>Tämä yö oli raskaimpia koko elämässäni. Ja raskas se oli koko rykmentille. – Mitä varten emme lähteneet vuorokautta aikaisemmin, ja edenneet hitaammin, rykmenttiä loppuun väsyttämättä yhdellä marssilla!</w:t>
      </w:r>
    </w:p>
    <w:p w14:paraId="2BC240B4" w14:textId="77777777" w:rsidR="000B4434" w:rsidRDefault="000B4434" w:rsidP="000B4434">
      <w:pPr>
        <w:spacing w:line="240" w:lineRule="auto"/>
      </w:pPr>
      <w:r>
        <w:t xml:space="preserve">Tapasimme rykmentin, osittain saapuneena, osaksi juuri saapumassa, määrätyllä korkeudella Vääräkosken tiellä. </w:t>
      </w:r>
      <w:proofErr w:type="spellStart"/>
      <w:r>
        <w:t>T.s.</w:t>
      </w:r>
      <w:proofErr w:type="spellEnd"/>
      <w:r>
        <w:t xml:space="preserve"> I ja II pataljoonat, sillä III pataljoonan, majuri Laukkasen johdolla, oli määrä marssia läntistä suuntaa suoraan Honkaniemen pysäkille.</w:t>
      </w:r>
    </w:p>
    <w:p w14:paraId="5639079D" w14:textId="71513215" w:rsidR="000B4434" w:rsidRDefault="000B4434" w:rsidP="000B4434">
      <w:pPr>
        <w:spacing w:line="240" w:lineRule="auto"/>
      </w:pPr>
      <w:r>
        <w:t xml:space="preserve">Oli kylmä, navakka viima sekä pyry. Muodostui parin tunnin, ehkä vähemmän, odotus ennen kuin rykmentti jonkun verran marssilla myöhästyneenä lopullisesti saapui perille ja ennen kuin eversti oli antanut pataljoonankomentajille ja </w:t>
      </w:r>
      <w:proofErr w:type="spellStart"/>
      <w:r>
        <w:t>luutn</w:t>
      </w:r>
      <w:proofErr w:type="spellEnd"/>
      <w:r>
        <w:t xml:space="preserve">. Routapäälle käskyt. – Tuli kylmä. Pakkasviima tuntui.  Koetimme hyppiä ja liikehtiä tiellä lämpimiksemme.  Lopulta asia tuli selväksi. II pataljoona kapt. Väinölän komennossa lähti liikkeelle.  Sen kuormasto kuitenkin jäi muun rykmentin osan mukaan. – Kun olimme lähdössä, käski eversti minun jäädä valvomaan, että kuormasto kokonaisuudessaan varmasti lähtee liikkeelle.  Luulin saaneeni helpon tehtävän: Katsoa, että alkupää lähtee liikkeelle, seistä ja odottaa kunnes viimeinen ajoneuvo on mennyt, liittyä joukkoon ja selvä. Mutta erehdyin raskaasti. –Tästä </w:t>
      </w:r>
      <w:r w:rsidR="000E77F9">
        <w:t xml:space="preserve">myös </w:t>
      </w:r>
      <w:r>
        <w:t xml:space="preserve">alkoi I </w:t>
      </w:r>
      <w:proofErr w:type="spellStart"/>
      <w:r>
        <w:t>patt:n</w:t>
      </w:r>
      <w:proofErr w:type="spellEnd"/>
      <w:r>
        <w:t xml:space="preserve"> komentajan, kapteeni evp. Paatelan sortuminen.  Hänen hermonsa eivät kestäneet sotaa.</w:t>
      </w:r>
    </w:p>
    <w:p w14:paraId="64E60426" w14:textId="0EB0EA70" w:rsidR="000B4434" w:rsidRDefault="000B4434" w:rsidP="000B4434">
      <w:pPr>
        <w:spacing w:line="240" w:lineRule="auto"/>
      </w:pPr>
      <w:r>
        <w:t xml:space="preserve">Otin yhteyden kapteeni Paatelaan Onnelaan kääntyvän tien haarassa.  Sovimme, että minä otan rivistön, käsittäen pääasiassa kuormastoa, alkupään johtooni </w:t>
      </w:r>
      <w:proofErr w:type="gramStart"/>
      <w:r>
        <w:t>ja  saatan</w:t>
      </w:r>
      <w:proofErr w:type="gramEnd"/>
      <w:r w:rsidR="00161006">
        <w:t xml:space="preserve"> </w:t>
      </w:r>
      <w:r>
        <w:t xml:space="preserve">sen </w:t>
      </w:r>
      <w:proofErr w:type="spellStart"/>
      <w:r>
        <w:t>Rytylammelle</w:t>
      </w:r>
      <w:proofErr w:type="spellEnd"/>
      <w:r>
        <w:t xml:space="preserve"> päin kääntyvälle tielle, missä odotan siksi kunnes kapt. Paatela erottaa </w:t>
      </w:r>
      <w:proofErr w:type="spellStart"/>
      <w:r>
        <w:t>luutn</w:t>
      </w:r>
      <w:proofErr w:type="spellEnd"/>
      <w:r>
        <w:t>. Routapään osaston eroon omassa tienhaarassaan ja sitten tuo loput rykmentistä meidän luoksemme. Asian piti näinmuodoin olla täysin selvän. – Otin alkupään johtooni, komensin liikkeelle, määrättyäni sitä ennen viimeisen ajoneuvon, joka seuraa alkupään mukana, - sekä ensimmäisen ajoneuvon, joka kuului Routapään osastoon, ja jonka toistaiseksi tuli jäädä, odottamaan kapt. Paatelan komentoa.</w:t>
      </w:r>
    </w:p>
    <w:p w14:paraId="673A1825" w14:textId="77777777" w:rsidR="000B4434" w:rsidRDefault="000B4434" w:rsidP="000B4434">
      <w:pPr>
        <w:spacing w:line="240" w:lineRule="auto"/>
      </w:pPr>
      <w:r>
        <w:t xml:space="preserve">Lähdimme liikkeelle.  Olin peräti harmissani, ettei minulla ollut karttaa, eikä myöskään aivan varmaa tietoa tienhaarasta, mistä minun piti kääntyä. Eversti oli näyttänyt kartasta etenemistien pataljoonankomentajille autossa, sen lampun valossa, ja minä en siis tiestä, tienhaarasta tietoinen. – Välillä jo pysähdytin rivistön ja hiihtelin taaksepäin varmistamaan, etten ollut mennyt tiestä sivu. – Tulimme sitten aukealla pellolla tienhaaraan, jossa onneksi oli kapt. Väinölän jättämä opas odottamassa.  Sivutien olikin pyry tuiskuttanut melkein umpeen.  Ajoimme sivutielle.  Käskin oppaan menemään etumaiseen hevoseen ja odottamaan siksi kun saa määräyksen liikkeellelähtöön. Nimenomaan määräsin, että ilman minun lupaani ei saa lähteä liikkeelle. Itse jäin viimeisen hevosen luo </w:t>
      </w:r>
      <w:r w:rsidR="000E77F9">
        <w:t xml:space="preserve">tienhaaraan </w:t>
      </w:r>
      <w:r>
        <w:t>odottamaan Paatelaa. –</w:t>
      </w:r>
    </w:p>
    <w:p w14:paraId="3ABD2453" w14:textId="77777777" w:rsidR="000B4434" w:rsidRDefault="000B4434" w:rsidP="000B4434">
      <w:pPr>
        <w:spacing w:line="240" w:lineRule="auto"/>
      </w:pPr>
      <w:r>
        <w:t xml:space="preserve">On muutoin huomattava, että koko ajan saapui meitä vastaan JR62:n sekä miehiä, että kuormastoa. He olivat sekaisin tultuaan lyödyksi edessäpäin. Heitä koitettiin nyt järjestää ja kerätä kokoon, - omien </w:t>
      </w:r>
      <w:r>
        <w:lastRenderedPageBreak/>
        <w:t>upseereittensa toimesta. – Surullinen eikä suinkaan rohkaiseva näky ensi kertaa tuleen meneville miehille!  Vastaantulevat vielä ihmettelivät meitä, kun olimme eteenpäin menossa! –</w:t>
      </w:r>
    </w:p>
    <w:p w14:paraId="052758AD" w14:textId="77777777" w:rsidR="000B4434" w:rsidRDefault="000B4434" w:rsidP="000B4434">
      <w:pPr>
        <w:spacing w:line="240" w:lineRule="auto"/>
      </w:pPr>
      <w:r>
        <w:t>Odotin ehkä 10-20 minuuttia.  Oli kylmä, ja niinpä päätinkin läh</w:t>
      </w:r>
      <w:r w:rsidR="000E77F9">
        <w:t>teä</w:t>
      </w:r>
      <w:r>
        <w:t xml:space="preserve"> toisia vastaan.   Uudistin vielä kieltoni lähtemästä liikkeelle ilman minua. – Onneksi lähdin, sillä tapasin koko loppurykmentin edelleen tiellä.  Se ei ollut liikahtanutkaan! Siellä oli myös osasto Routapää entisellä paikallaan.  Kapteeni Paatela seisoi tienhaarassa kylmissään, enkä käsitä, mikä häneen oli mennyt.  Aivan muina miehinä hän vain seisoi. Ei tehnyt mitään, mutta ei ollut millänsäkään myöskään kun kysyin, miksi he vielä siinä seisoivat.  Hänestä oli tästä vaiheesta alkaen kaikki tarmo pois. Ei auttanut muu kuin, että minun piti ruveta heilumaan, - ja kiireesti, sillä päivä alkoi valjeta, ja meillä oli pitkä marssi vielä edessä.  Hain käsiini Routapään.  Saimme hänen osastonsa liikkeelle.  Tarkistin viimeisen hänelle kuuluvan ajoneuvon, katsoin, että se kääntyi tienhaarasta.  Pidin silmällä ensimmäistä hevosta jälkipäästä, jotta se ei pääsisi minulta häviämään. – Olin alkanut saada sellaisen uskon, että mikä ja kuka hyvänsä voi ”klikata” ja pidin aivan tuskallisesti kiinni määrätyistä hevosista ja miehistä, jotta varmasti saisin pysymään joukon käsissäni. Samoin kapt. Paatelasta minun oli pidettävä kiinni, sillä hänellä yksin oli kartta, ja sillä merkittynä meidän kulkutiemme! – </w:t>
      </w:r>
      <w:proofErr w:type="spellStart"/>
      <w:r>
        <w:t>Krh</w:t>
      </w:r>
      <w:proofErr w:type="spellEnd"/>
      <w:r>
        <w:t xml:space="preserve">. komppanian päällikkö, res. </w:t>
      </w:r>
      <w:proofErr w:type="spellStart"/>
      <w:r>
        <w:t>luutn</w:t>
      </w:r>
      <w:proofErr w:type="spellEnd"/>
      <w:r>
        <w:t>. P. Paasikoski, Säynätsalon insinööri, seisoi koko ajan Paatelan rinnalla ja voi kaiken todistaa.</w:t>
      </w:r>
    </w:p>
    <w:p w14:paraId="51819420" w14:textId="77777777" w:rsidR="000B4434" w:rsidRDefault="000B4434" w:rsidP="000B4434">
      <w:pPr>
        <w:spacing w:line="240" w:lineRule="auto"/>
      </w:pPr>
      <w:r>
        <w:t>Ehdotin kapt. P:lle, että antaisimme koko rivistön painua ohitsemme, jotta voimme varmistautua siitä, että kaikki tulevat.  Tienhaarassa he löytävät alkupään kuormaston ja osaavat kyllä liittyä siihen. Mutta kapt. P. ei siihen suostunut.  Hän antoi vänrikki Pöyhöselle, jonka komppania marssi etupäässä jälkijoukosta määräyksen jättää joka tienhaaraan mies mahdollisesti jälkeenjäävien opastamiseksi.  Nyt en halunnut enää päästää karttaa käsistäni, koko juttu oli alkanut näyttää siksi epävarmalta.  Alistuin, ja niin lähdettiin, pahasti myöhässä, marssille.  Paatela, Paasikoski ja minä edellä.</w:t>
      </w:r>
    </w:p>
    <w:p w14:paraId="731C8110" w14:textId="77777777" w:rsidR="000B4434" w:rsidRDefault="000B4434" w:rsidP="000B4434">
      <w:pPr>
        <w:spacing w:line="240" w:lineRule="auto"/>
      </w:pPr>
      <w:r>
        <w:t xml:space="preserve">Kun saavuimme </w:t>
      </w:r>
      <w:proofErr w:type="spellStart"/>
      <w:r>
        <w:t>Rytylammille</w:t>
      </w:r>
      <w:proofErr w:type="spellEnd"/>
      <w:r>
        <w:t xml:space="preserve"> vievän tien haaraan, oli se tyhjä.  Voi tuhannen palavaista! Minne lie päätynyt kolonna, eihän heillä ollut tietoa edes tiestä!  Ja varta vasten olin kieltänyt heitä lähtemästä liikkeelle ennen kuin olin palannut! – No, edestäpäin arvelimme heidät löytävämme. Mutta minua harmitti niin, että sisu oli mennä. – Kiirehdimme marssia.  Se oli raskasta varsinkin hevosille, silla tuiskutti jonkun verran koko ajan, vaikka taivas oli pakkaskirkas. – En päästänyt tahtia löystymään ensinkään, sillä päivä kirkastui kirkastumistaan.  Paasikosken kanssa pidimme tiivistä vauhtia. Se johti kyllä ehdottomasti rivistön katkeilemiseen, mutta ei auttanut. Kyllä loppuosa jälkiä myöten perille osaa.</w:t>
      </w:r>
    </w:p>
    <w:p w14:paraId="2790432B" w14:textId="77777777" w:rsidR="000B4434" w:rsidRDefault="000B4434" w:rsidP="000B4434">
      <w:pPr>
        <w:spacing w:line="240" w:lineRule="auto"/>
      </w:pPr>
      <w:r>
        <w:t>Liikkeelle lähdettyämme tapasimme pian, aukean takaisessa metsikössä, hevosia ja miehiä. Otin selkoa keitä he olivat, ja sain useilta vastauksen, JR62, - arvelinkin heidän kaikkien kuuluvan siihen. Tien toiselta puolen tapasin pari hevosta omasta rykmentistä. Käskin heidän liittyä mukaamme.  Sen enempää en ryhtynyt viivyttelemään heidän kanssaan, vaan jatkoimme matkaa.</w:t>
      </w:r>
    </w:p>
    <w:p w14:paraId="646D81F0" w14:textId="77777777" w:rsidR="000B4434" w:rsidRDefault="000B4434" w:rsidP="000B4434">
      <w:pPr>
        <w:spacing w:line="240" w:lineRule="auto"/>
      </w:pPr>
      <w:r>
        <w:t>Päivä oli jo kirkas kun saavuimme Heponotkon maastoon. Saatoin sen osan kuormastoa ja miehistöä, joka oli seurannut mukanamme, siis etupään, metsän kohdalle Heponotkosta Honkaniemen pysäkille johtavalla tiellä, tienhaarasta n. 600 m etelään.  Nyt vasta alkoi viholliskoneita olla yllämme. – Käskin rivistöä, joukkueittain majoittumaan tien molemmin puolin metsään, ja ryhdyin etsimään eversti Kaarlosta, hänen komentokorsunsa piti olla näillä main.  Etsin suon reunaa myöten, mutta en löytänyt korsuja ensinkään, - ja täsmällistä tietoa niiden paikasta ei minulla ollutkaan.  Suon reunassa tapasin miehen, joka varoitti liikkumasta niin avoimesti, sillä suon yli ampuivat vihollisen tankkien konekiväärit ja pikatykit. – Tämä oli taas uutta.  Minulla oli käsitys, että ryssien ja meidän välillä oli vielä omia joukkoja.  Kuinka äärettömän huonosti meille oli tilanne selvitettykään! – Mies ei tiennyt korsuista.</w:t>
      </w:r>
    </w:p>
    <w:p w14:paraId="581ED2AA" w14:textId="341E8F2C" w:rsidR="000B4434" w:rsidRDefault="000B4434" w:rsidP="000B4434">
      <w:pPr>
        <w:spacing w:line="240" w:lineRule="auto"/>
      </w:pPr>
      <w:r>
        <w:t>Palasin tielle ja hiihdin eversti Vaalan korsuun 1,5 – 2 km. taaksepäin.  Iltayöstä tuttu paikka! Ilmoittauduin eversti Vaalalle ja tiedustelin korsun paikkaa.  Hän kirosi viipymistämme, neuvoi kartalta paikan, ja niin läksin. Vaalan korsulle tullessani tapasin rykmenttimme pastorin, vänr. Liimataisen, jolta pikimmiten kuulin, mihin alkuosa kuormastoamme oli yöllä hävinnyt tieltä. Hän oli ottanut sen komentoonsa, kun miehillä oli kylmä ja päivä alkoi kirkastua.  Hän oli saattanut ne metsään ja antanut majo</w:t>
      </w:r>
      <w:r w:rsidR="00161006">
        <w:t>i</w:t>
      </w:r>
      <w:r>
        <w:t xml:space="preserve">ttua! – Siis he sittenkin olivat </w:t>
      </w:r>
      <w:r>
        <w:lastRenderedPageBreak/>
        <w:t>olleet samassa metsässä JR62:n miesten kanssa! – Olivat sittemmin palanneet takaisin Lintulan vaiheille asti.  Saimmehan ne sieltäkin käsiimme, mutta eteenpäin vedimme ainoastaan TST.KM. I:n, muut saivat jäädä taakse.  Eikä I:stäkään kuin kaikkein tärkeimmät.</w:t>
      </w:r>
    </w:p>
    <w:p w14:paraId="3184B4FA" w14:textId="77777777" w:rsidR="000B4434" w:rsidRDefault="000B4434" w:rsidP="000B4434">
      <w:pPr>
        <w:spacing w:line="240" w:lineRule="auto"/>
      </w:pPr>
      <w:r>
        <w:t xml:space="preserve">Niin, palasin takaisin. Mutta nyt sain jo tienhaaran kohdalla heittäytyä maahan ja maata pari minuuttia vihollisen pikatykin suihkun alla ennen kuin pääsin jatkamaan.  Löysin nyt </w:t>
      </w:r>
      <w:proofErr w:type="spellStart"/>
      <w:r>
        <w:t>Kaarlosen</w:t>
      </w:r>
      <w:proofErr w:type="spellEnd"/>
      <w:r>
        <w:t xml:space="preserve"> korsun, joka on 400-500 m. metsässä siitä, mistä sitä olin hakenut. – Kun pääsin perille, olin niin väsynyt, että luulin, etten laverilta jaksa nousta edes ylös moneen tuntiin. – Mutta pian siitä oli pakko virota, - työt odottivat edelleen.</w:t>
      </w:r>
    </w:p>
    <w:p w14:paraId="4B1F9FE7" w14:textId="13676593" w:rsidR="000B4434" w:rsidRDefault="000B4434" w:rsidP="000B4434">
      <w:pPr>
        <w:spacing w:line="240" w:lineRule="auto"/>
      </w:pPr>
      <w:r>
        <w:t>Löysimme vielä paremman korsun, todella hyvän betonikorsun, jonka kattorakennelma oli 4 – 5 m. paksu.  Sinne majoituimme, vedimme kenttäjohdot, ja toiminta alkoi järjestyä vähitellen. – Miehet saivat kenttäkeittiöistään ruokaa. Minulla ei ollut muuta kuin muutama suklaalevy taskussa. Kyllä nyt kiitin, että olin ne ottanut taskuun hätävaraksi. – Sitten pääsin pian tavo</w:t>
      </w:r>
      <w:r w:rsidR="00161006">
        <w:t>i</w:t>
      </w:r>
      <w:r>
        <w:t xml:space="preserve">ttamaan matkalla keitetyn hernesopan </w:t>
      </w:r>
      <w:proofErr w:type="spellStart"/>
      <w:r>
        <w:t>Krh</w:t>
      </w:r>
      <w:proofErr w:type="spellEnd"/>
      <w:r>
        <w:t xml:space="preserve">. K:n kenttäkeittiöstä – ja elämä alkoi virrata uudelleen. </w:t>
      </w:r>
    </w:p>
    <w:p w14:paraId="17464CE4" w14:textId="77777777" w:rsidR="000B4434" w:rsidRDefault="000B4434" w:rsidP="000B4434">
      <w:pPr>
        <w:spacing w:line="240" w:lineRule="auto"/>
      </w:pPr>
      <w:r>
        <w:t>Aiheutuiko viivästymisestämme, vai mistä, sitä en saanut koskaan oikein tietää, mutta tosiasia oli, että kun saavuimme tälle paikalle, oli siinä rintamassa selvä aukko. Meidän ja ryssän välissä ei maantien (Pien-</w:t>
      </w:r>
      <w:proofErr w:type="spellStart"/>
      <w:r>
        <w:t>Pero</w:t>
      </w:r>
      <w:proofErr w:type="spellEnd"/>
      <w:r>
        <w:t>) suunnassa ja siitä etelään, Pellonpään suon seuduilla, ollut ketään!</w:t>
      </w:r>
    </w:p>
    <w:p w14:paraId="7F0096D9" w14:textId="00B08309" w:rsidR="000B4434" w:rsidRDefault="000B4434" w:rsidP="000B4434">
      <w:pPr>
        <w:spacing w:line="240" w:lineRule="auto"/>
      </w:pPr>
      <w:r>
        <w:t xml:space="preserve">Pian saimme tykistökeskityksen toisensa perään niskaamme. Lentopommituksia myös.  Vähitellen muodostui linjamme kiinteäksi puolustuslinjaksi osapuilleen linjalla: </w:t>
      </w:r>
      <w:proofErr w:type="spellStart"/>
      <w:r>
        <w:t>Peronjoen</w:t>
      </w:r>
      <w:proofErr w:type="spellEnd"/>
      <w:r>
        <w:t xml:space="preserve"> mutka – Kuusisto – Pellonpää ja siitä etelään. Lohkon oikea raja kulki linjalla: Jukkala – siitä kaakkoon n. 1,5 km. aukean kaakkoisreuna. Vasen raja </w:t>
      </w:r>
      <w:proofErr w:type="spellStart"/>
      <w:r>
        <w:t>Peronjoessa</w:t>
      </w:r>
      <w:proofErr w:type="spellEnd"/>
      <w:r>
        <w:t>. – Vihollisen tankit olivat lähimpänä n. 300 m Kuusistosta kaakkoon, metsän reunassa.</w:t>
      </w:r>
    </w:p>
    <w:p w14:paraId="54A802BC" w14:textId="77777777" w:rsidR="000B4434" w:rsidRDefault="000B4434" w:rsidP="000B4434">
      <w:pPr>
        <w:spacing w:line="240" w:lineRule="auto"/>
      </w:pPr>
      <w:r>
        <w:t xml:space="preserve">II pataljoona oli heti aamulla saanut tehtäväkseen edetä Honkaniemen suuntaan maastoa puhdistaen. Tässä suunnassa sai pataljoona myös kosketuksen muihin omiin joukkoihin.  Samalla myös kosketuksen viholliseen. </w:t>
      </w:r>
    </w:p>
    <w:p w14:paraId="4C7DC288" w14:textId="77777777" w:rsidR="000B4434" w:rsidRDefault="000B4434" w:rsidP="000B4434">
      <w:pPr>
        <w:spacing w:line="240" w:lineRule="auto"/>
      </w:pPr>
      <w:r>
        <w:t>II pataljoona oli siis edennyt läntisempää suuntaa suoraan Honkaniemen pysäkille, alistettu siellä oleville joukoille ja joutunut myös heti hyökkäykseen aukeassa maastossa. Hyökkäyksen tarkoitusta ei liene tällöin saavutettu. Pataljoona ei päässyt etenemään, mutta kärsi sen sijaan mieshukkaa. Ainakin kaksi upseeria, res. vänr. Honkanen ja Mikkola, kaatui tällöin muun muassa.</w:t>
      </w:r>
    </w:p>
    <w:p w14:paraId="0F9CCC40" w14:textId="77777777" w:rsidR="000B4434" w:rsidRDefault="000B4434" w:rsidP="000B4434">
      <w:pPr>
        <w:spacing w:line="240" w:lineRule="auto"/>
      </w:pPr>
      <w:r>
        <w:t>I pataljoona, joka myöhästyneenä saapui maastoon, leiriytyi tänään ja järjesti välttämättömän varmistuksen.</w:t>
      </w:r>
    </w:p>
    <w:p w14:paraId="0D547BDC" w14:textId="77777777" w:rsidR="000B4434" w:rsidRDefault="000B4434" w:rsidP="000B4434">
      <w:pPr>
        <w:spacing w:line="240" w:lineRule="auto"/>
      </w:pPr>
      <w:r>
        <w:t>Ensimmäinen päivä tulilinjoilla oli näin kulunut loppuun.</w:t>
      </w:r>
    </w:p>
    <w:p w14:paraId="7D205AC5" w14:textId="77777777" w:rsidR="000B4434" w:rsidRDefault="000B4434" w:rsidP="000B4434">
      <w:pPr>
        <w:spacing w:line="240" w:lineRule="auto"/>
      </w:pPr>
      <w:r>
        <w:t>22.2.40 s. 68</w:t>
      </w:r>
    </w:p>
    <w:p w14:paraId="5D472C14" w14:textId="77777777" w:rsidR="000B4434" w:rsidRDefault="000B4434" w:rsidP="000B4434">
      <w:pPr>
        <w:spacing w:line="240" w:lineRule="auto"/>
      </w:pPr>
      <w:r>
        <w:t>Voimakkaita tykistökeskityksiä majoitusmetsäämme. Mieshukkaa. Jo nyt ei ollut enää kenellekään outoa nähdä sairasahkioita vedettävän, ja ahkiossa verisiä miehiä. – Ilma onneksi pilvinen. Vasta tänään saatu välttämättömät ajoneuvot taakse jääneestä kuormastosta. Tämän on saanut pataljoona itse hoit</w:t>
      </w:r>
      <w:r w:rsidR="000E77F9">
        <w:t>aa. – En katso omaksi sy</w:t>
      </w:r>
      <w:r>
        <w:t xml:space="preserve">ykseni kuormaston huonoa tuloa, sillä kapt. Paatela ei ollut suostunut ehdotukseeni yöllä edettäessä. Puhumattakaan siitä, että olin itse heti pannut toimeksi. Minun mahdollisuuteni niissä oloissa olivat loppuneet. Olinhan kuitenkin saanut rivistön liikkeelle ja kapt. Paatela järjestänyt yhteydet rivistön kesken, - mikä seikka näin ollen oli myös hänen vastuullaan. </w:t>
      </w:r>
    </w:p>
    <w:p w14:paraId="0E72E67E" w14:textId="77777777" w:rsidR="000B4434" w:rsidRDefault="000B4434" w:rsidP="000B4434">
      <w:pPr>
        <w:spacing w:line="240" w:lineRule="auto"/>
      </w:pPr>
      <w:r>
        <w:t>23.2.40</w:t>
      </w:r>
    </w:p>
    <w:p w14:paraId="6901207A" w14:textId="067E509E" w:rsidR="00923B90" w:rsidRDefault="000B4434" w:rsidP="000B4434">
      <w:pPr>
        <w:spacing w:line="240" w:lineRule="auto"/>
      </w:pPr>
      <w:r>
        <w:t xml:space="preserve">Tänään järjestetty uudelleen ja yksityiskohtaisesti rykmentin puolustuslinjat </w:t>
      </w:r>
      <w:proofErr w:type="spellStart"/>
      <w:proofErr w:type="gramStart"/>
      <w:r>
        <w:t>e.m:ssa</w:t>
      </w:r>
      <w:proofErr w:type="spellEnd"/>
      <w:proofErr w:type="gramEnd"/>
      <w:r>
        <w:t xml:space="preserve"> puitteissa. Sitä ennen, päivällä, sattui väärä hälytys, missä kadotin 9 mm:n Parabellumini. – Divisioonasta tulivat eversti Heinrichs, majuri </w:t>
      </w:r>
      <w:proofErr w:type="spellStart"/>
      <w:r>
        <w:t>Rova</w:t>
      </w:r>
      <w:proofErr w:type="spellEnd"/>
      <w:r>
        <w:t xml:space="preserve"> </w:t>
      </w:r>
      <w:proofErr w:type="spellStart"/>
      <w:r>
        <w:t>y.m</w:t>
      </w:r>
      <w:proofErr w:type="spellEnd"/>
      <w:r>
        <w:t xml:space="preserve">. tarkastamaan asemiamme. Olin korsussa, kun div. vänrikki Luukkainen huusi ovesta sisälle: ”Vihollisia lähellä, kaikki ampumakuntoiset miehet ylös!” – Juoksin ylös. Siellä järjestettiin kiireellä </w:t>
      </w:r>
      <w:r>
        <w:lastRenderedPageBreak/>
        <w:t xml:space="preserve">miehiä, mitä käsillä oli, ketjuun. Samalla tuli tykistökeskitys. Eversti </w:t>
      </w:r>
      <w:proofErr w:type="spellStart"/>
      <w:r>
        <w:t>Kaarlonen</w:t>
      </w:r>
      <w:proofErr w:type="spellEnd"/>
      <w:r>
        <w:t xml:space="preserve"> lähti juoksemaan maantielle päin hälyttämään pataljoonaa. Virkani puolesta kipa</w:t>
      </w:r>
      <w:r w:rsidR="00161006">
        <w:t>i</w:t>
      </w:r>
      <w:r>
        <w:t>sin everstin perään. Tykistötuli oli vielä sen verran outoa, että heitin pari kertaa maahan etäämmällekin kranaatille. Maantiellä järjestimme kiireesti miehiä liikkeelle, ja asemaan suon reunaan. Palattuamme komentokorsulle, kävi ilmi, että hälytys oli väärä. Silloin kirosin hiljaa, sillä äskeisellä reissulla olin pudottanut Parabellumini kotelostaan. – Kaikki oli ollut vain tuon nuoren vänrikin hermostuneisuutta! – Ei ryssä kyllä kaukana ollutkaan, mutta kuitenkin suon toisella puolella, ja senhän tiesimme jo.</w:t>
      </w:r>
    </w:p>
    <w:p w14:paraId="6B47C4B4" w14:textId="6138EEE6" w:rsidR="000B4434" w:rsidRDefault="000B4434" w:rsidP="000B4434">
      <w:pPr>
        <w:spacing w:line="240" w:lineRule="auto"/>
      </w:pPr>
      <w:r>
        <w:t>Iltapäivällä järjestettiin siis puolustuslohk</w:t>
      </w:r>
      <w:r w:rsidR="0009187F">
        <w:t>o uudelleen ja yksityiskohtaisemmin</w:t>
      </w:r>
      <w:r>
        <w:t xml:space="preserve">. Eversti, kapteeni Pajunen, div. </w:t>
      </w:r>
      <w:proofErr w:type="spellStart"/>
      <w:r>
        <w:t>esik:sta</w:t>
      </w:r>
      <w:proofErr w:type="spellEnd"/>
      <w:r>
        <w:t xml:space="preserve">, </w:t>
      </w:r>
      <w:proofErr w:type="spellStart"/>
      <w:r>
        <w:t>kapt</w:t>
      </w:r>
      <w:proofErr w:type="spellEnd"/>
      <w:r>
        <w:t xml:space="preserve"> Paatela, allekirjoittanut ja joku muu vielä, kuljimme pääpuolustuslinjan läpi ja kaikki suunniteltiin uudelleen. II </w:t>
      </w:r>
      <w:proofErr w:type="spellStart"/>
      <w:r>
        <w:t>patl</w:t>
      </w:r>
      <w:proofErr w:type="spellEnd"/>
      <w:r>
        <w:t xml:space="preserve">. oikealle siivelle, I </w:t>
      </w:r>
      <w:proofErr w:type="spellStart"/>
      <w:r>
        <w:t>patl</w:t>
      </w:r>
      <w:proofErr w:type="spellEnd"/>
      <w:r>
        <w:t xml:space="preserve">. vasemmalle, maantie välirajana, - maantie ja siitä 30 m pohjoisen kuului vielä II </w:t>
      </w:r>
      <w:proofErr w:type="spellStart"/>
      <w:r>
        <w:t>patl:lle</w:t>
      </w:r>
      <w:proofErr w:type="spellEnd"/>
      <w:r>
        <w:t xml:space="preserve">. </w:t>
      </w:r>
      <w:proofErr w:type="spellStart"/>
      <w:r>
        <w:t>Krh</w:t>
      </w:r>
      <w:proofErr w:type="spellEnd"/>
      <w:r>
        <w:t xml:space="preserve">. h. sijoitti asemansa I </w:t>
      </w:r>
      <w:proofErr w:type="spellStart"/>
      <w:r>
        <w:t>patl</w:t>
      </w:r>
      <w:proofErr w:type="spellEnd"/>
      <w:r>
        <w:t xml:space="preserve">. lohkolle. Pari kolme hv-torjuntatykkiä saimme </w:t>
      </w:r>
      <w:r w:rsidR="0009187F">
        <w:t>myös, muistaakseni aamulla, joku</w:t>
      </w:r>
      <w:r>
        <w:t xml:space="preserve"> oli </w:t>
      </w:r>
      <w:r w:rsidR="0009187F">
        <w:t>ennen sitäkin</w:t>
      </w:r>
      <w:r>
        <w:t xml:space="preserve"> Kuusiston luona. Yksi hv-torjuntatykki sijoitettiin Selänmäkeen johtavalle metsätielle, yksi oli Kuusiston luona ja yksi </w:t>
      </w:r>
      <w:r w:rsidR="0009187F">
        <w:t xml:space="preserve">oli Heponotkon ja Honkaniementien </w:t>
      </w:r>
      <w:r>
        <w:t>haarassa.</w:t>
      </w:r>
      <w:r w:rsidR="00224A6C">
        <w:t xml:space="preserve"> </w:t>
      </w:r>
      <w:r>
        <w:t>- Kulkiessamme Pellonpään aukealla kulkevalla harjulla saimme vihollisen tankista pikatykkisuihkun. Samalla seurasimme illan hämärtyvässä valossa, lumisateessa, kuinka yksi vihollisen hv. paloi loimottaen, punertavalla valolla. Se oli palanut siinä koko sen ajan, kun me olimme tässä maastossa olleet.</w:t>
      </w:r>
    </w:p>
    <w:p w14:paraId="3B522C2B" w14:textId="77777777" w:rsidR="000B4434" w:rsidRDefault="000B4434" w:rsidP="000B4434">
      <w:pPr>
        <w:spacing w:line="240" w:lineRule="auto"/>
      </w:pPr>
      <w:r>
        <w:t xml:space="preserve">illalla siirtyi RE ent. eversti Vaalan korsuun, pisteen 46 luona. </w:t>
      </w:r>
    </w:p>
    <w:p w14:paraId="5A755459" w14:textId="6031EA29" w:rsidR="000B4434" w:rsidRDefault="000B4434" w:rsidP="000B4434">
      <w:pPr>
        <w:spacing w:line="240" w:lineRule="auto"/>
      </w:pPr>
      <w:r>
        <w:t xml:space="preserve">Koko päivän olimme saaneet niskaamme tykistökeskityksiä. Täysosuma sattui </w:t>
      </w:r>
      <w:proofErr w:type="spellStart"/>
      <w:r>
        <w:t>m.m</w:t>
      </w:r>
      <w:proofErr w:type="spellEnd"/>
      <w:r>
        <w:t>. erään komppanian kenttäkeittiöön, minkä luona miehet juuri olivat ruokailua varten. Hevonen, kenttäkeittiö ja kokki menivät ilmaan. Haavo</w:t>
      </w:r>
      <w:r w:rsidR="00224A6C">
        <w:t>i</w:t>
      </w:r>
      <w:r>
        <w:t>ttuneita tuli lisäksi!</w:t>
      </w:r>
    </w:p>
    <w:p w14:paraId="6231B54B" w14:textId="77777777" w:rsidR="000B4434" w:rsidRDefault="000B4434" w:rsidP="000B4434">
      <w:pPr>
        <w:spacing w:line="240" w:lineRule="auto"/>
      </w:pPr>
      <w:r>
        <w:t xml:space="preserve">Illalla järjesti I </w:t>
      </w:r>
      <w:proofErr w:type="spellStart"/>
      <w:r>
        <w:t>patl</w:t>
      </w:r>
      <w:proofErr w:type="spellEnd"/>
      <w:r>
        <w:t xml:space="preserve">., muistaakseni res. </w:t>
      </w:r>
      <w:proofErr w:type="spellStart"/>
      <w:proofErr w:type="gramStart"/>
      <w:r>
        <w:t>vnr.Jaakkolan</w:t>
      </w:r>
      <w:proofErr w:type="spellEnd"/>
      <w:proofErr w:type="gramEnd"/>
      <w:r>
        <w:t xml:space="preserve"> komppania, pienemmän hyökkäyksen. – II </w:t>
      </w:r>
      <w:proofErr w:type="spellStart"/>
      <w:r>
        <w:t>patl</w:t>
      </w:r>
      <w:proofErr w:type="spellEnd"/>
      <w:r>
        <w:t>. ot</w:t>
      </w:r>
      <w:r w:rsidR="0009187F">
        <w:t>ti komentokorsukseen erinomaisen</w:t>
      </w:r>
      <w:r>
        <w:t xml:space="preserve"> betonikorsumme.</w:t>
      </w:r>
    </w:p>
    <w:p w14:paraId="2804EBB8" w14:textId="77777777" w:rsidR="000B4434" w:rsidRDefault="000B4434" w:rsidP="000B4434">
      <w:pPr>
        <w:spacing w:line="240" w:lineRule="auto"/>
      </w:pPr>
      <w:r>
        <w:t>24.2.40</w:t>
      </w:r>
    </w:p>
    <w:p w14:paraId="5FD3B3C7" w14:textId="77777777" w:rsidR="000B4434" w:rsidRDefault="000B4434" w:rsidP="000B4434">
      <w:pPr>
        <w:spacing w:line="240" w:lineRule="auto"/>
      </w:pPr>
      <w:r>
        <w:t xml:space="preserve">Aamulla lähti eversti </w:t>
      </w:r>
      <w:proofErr w:type="spellStart"/>
      <w:r>
        <w:t>Kaarlonen</w:t>
      </w:r>
      <w:proofErr w:type="spellEnd"/>
      <w:r>
        <w:t xml:space="preserve"> divisioonan esikuntaan. Kuulimme sitten, että hänet oli määrätty sinne erikoistehtäviin. Yöllä oli majuri N. Roos ottanut rykmentin komentoonsa. </w:t>
      </w:r>
    </w:p>
    <w:p w14:paraId="57A4D380" w14:textId="77777777" w:rsidR="000B4434" w:rsidRDefault="000B4434" w:rsidP="000B4434">
      <w:pPr>
        <w:spacing w:line="240" w:lineRule="auto"/>
      </w:pPr>
      <w:r>
        <w:t xml:space="preserve">Pitkin päivää ollut tulitaistelua. Useampia kymmeniä ryssiä tuhottu </w:t>
      </w:r>
      <w:proofErr w:type="spellStart"/>
      <w:r>
        <w:t>jv</w:t>
      </w:r>
      <w:proofErr w:type="spellEnd"/>
      <w:r>
        <w:t xml:space="preserve">. aseilla, I </w:t>
      </w:r>
      <w:proofErr w:type="spellStart"/>
      <w:r>
        <w:t>patl</w:t>
      </w:r>
      <w:proofErr w:type="spellEnd"/>
      <w:r>
        <w:t xml:space="preserve">. lohkolla. – Vihollisen tykistötuli koko päivän kiivasta, samoin ilmatoiminta. </w:t>
      </w:r>
    </w:p>
    <w:p w14:paraId="6952B927" w14:textId="77777777" w:rsidR="000B4434" w:rsidRDefault="000B4434" w:rsidP="000B4434">
      <w:pPr>
        <w:spacing w:line="240" w:lineRule="auto"/>
      </w:pPr>
      <w:r>
        <w:t xml:space="preserve">Illalla </w:t>
      </w:r>
      <w:proofErr w:type="spellStart"/>
      <w:proofErr w:type="gramStart"/>
      <w:r>
        <w:t>hv.tykit</w:t>
      </w:r>
      <w:proofErr w:type="spellEnd"/>
      <w:proofErr w:type="gramEnd"/>
      <w:r>
        <w:t xml:space="preserve"> ilmoittaneet tuhonneensa 4-5 vihollisen tankkia. – Oikealla siivellä alkanut painostus lisääntyy.</w:t>
      </w:r>
    </w:p>
    <w:p w14:paraId="2595FD56" w14:textId="77777777" w:rsidR="000B4434" w:rsidRDefault="000B4434" w:rsidP="000B4434">
      <w:pPr>
        <w:spacing w:line="240" w:lineRule="auto"/>
      </w:pPr>
      <w:r>
        <w:t xml:space="preserve">III pataljoonamme saapunut, aikamäärää en lähemmin </w:t>
      </w:r>
      <w:r w:rsidR="00705828">
        <w:t>muista, Heponotkoon Honkaniemestä</w:t>
      </w:r>
      <w:r>
        <w:t>. Sijoitettu reserviin II pataljoonan taakse.</w:t>
      </w:r>
    </w:p>
    <w:p w14:paraId="0624A2DD" w14:textId="77777777" w:rsidR="000B4434" w:rsidRDefault="000B4434" w:rsidP="000B4434">
      <w:pPr>
        <w:spacing w:line="240" w:lineRule="auto"/>
      </w:pPr>
      <w:r>
        <w:t>Määrätty tukilinja ja tehty valmistelut taaempaan asemaan siirtymistä varten.</w:t>
      </w:r>
    </w:p>
    <w:p w14:paraId="4688AADD" w14:textId="77777777" w:rsidR="000B4434" w:rsidRDefault="000B4434" w:rsidP="000B4434">
      <w:pPr>
        <w:spacing w:line="240" w:lineRule="auto"/>
      </w:pPr>
      <w:r>
        <w:t>25.2.40</w:t>
      </w:r>
    </w:p>
    <w:p w14:paraId="040FAB11" w14:textId="77777777" w:rsidR="000B4434" w:rsidRDefault="000B4434" w:rsidP="000B4434">
      <w:pPr>
        <w:spacing w:line="240" w:lineRule="auto"/>
      </w:pPr>
      <w:r>
        <w:t xml:space="preserve">Heti aamusta voimakkaita </w:t>
      </w:r>
      <w:proofErr w:type="spellStart"/>
      <w:r>
        <w:t>vih</w:t>
      </w:r>
      <w:proofErr w:type="spellEnd"/>
      <w:r>
        <w:t xml:space="preserve">. tykistökeskityksiä.  Vihollisen ilmavoimat samoin ahkerasti liikkeessä pommittaen asemiamme.  Yhteen miehistökorsuun tullut </w:t>
      </w:r>
      <w:proofErr w:type="spellStart"/>
      <w:r>
        <w:t>täys’osuma</w:t>
      </w:r>
      <w:proofErr w:type="spellEnd"/>
      <w:r>
        <w:t xml:space="preserve"> aiheuttaen n. 15 miehen menetyksen.</w:t>
      </w:r>
    </w:p>
    <w:p w14:paraId="6822694A" w14:textId="4ADAF63D" w:rsidR="000B4434" w:rsidRDefault="000B4434" w:rsidP="000B4434">
      <w:pPr>
        <w:spacing w:line="240" w:lineRule="auto"/>
      </w:pPr>
      <w:r>
        <w:t xml:space="preserve">Vihollisten pommitukset aiheuttaneet alituiseen yhteyksien katkeamista.  Iltapäivällä muodostui painostus II </w:t>
      </w:r>
      <w:proofErr w:type="spellStart"/>
      <w:r>
        <w:t>patl:n</w:t>
      </w:r>
      <w:proofErr w:type="spellEnd"/>
      <w:r>
        <w:t xml:space="preserve"> lohkolla kriitilliseksi, samalla yhteydet poikki.  Kun yhteyttä ei saatu, sain määräyksen lähteä II </w:t>
      </w:r>
      <w:proofErr w:type="spellStart"/>
      <w:r>
        <w:t>patl:n</w:t>
      </w:r>
      <w:proofErr w:type="spellEnd"/>
      <w:r>
        <w:t xml:space="preserve"> komentopaikalle selvittämään tilannetta. - Nousin suksille ja laskin harjun rinnettä alas, vinosti Hepomutkan tien ristey</w:t>
      </w:r>
      <w:r w:rsidR="00224A6C">
        <w:t>s</w:t>
      </w:r>
      <w:r>
        <w:t xml:space="preserve">tä kohti.  Mutta kun lähestyin sitä, sain niskaani vihollisen kuuman tuliryöpyn: kranaatteja ja pikatykkiammuksia. Ilmassa vinkui ja räjähteli.  Tällöin huomasin kuinka hankalaa on </w:t>
      </w:r>
      <w:r>
        <w:lastRenderedPageBreak/>
        <w:t xml:space="preserve">kiintositeillä äkkiä heittäytyä maahan! Odotin kunnes pahin ryöppy oli ohi, nousin ja etenin muutaman kymmenen metriä tiestä poispäin, siis keskitysalueesta sivuun, sitten uuden sarjan alkaessa taas maahan. </w:t>
      </w:r>
    </w:p>
    <w:p w14:paraId="0B2E2BFB" w14:textId="4D2567FD" w:rsidR="000B4434" w:rsidRDefault="000B4434" w:rsidP="000B4434">
      <w:pPr>
        <w:spacing w:line="240" w:lineRule="auto"/>
      </w:pPr>
      <w:r>
        <w:t>Pariin kolmeen otteeseen sain uudistaa temppuni ennen</w:t>
      </w:r>
      <w:r w:rsidR="00224A6C">
        <w:t xml:space="preserve"> </w:t>
      </w:r>
      <w:r>
        <w:t>kuin hiljeni niin paljo, että voin sujauttaa tien yli ja jatkaa edelleen metsän suojassa. – Tämä Honkaniemelle johtava tie oli tähän mennessä, muistaakseni eilen, miinoitettu.  Samoin oli miinoitettu Kuusiston luona oleva valtamaantie.</w:t>
      </w:r>
    </w:p>
    <w:p w14:paraId="0559E579" w14:textId="77777777" w:rsidR="000B4434" w:rsidRDefault="000B4434" w:rsidP="000B4434">
      <w:pPr>
        <w:spacing w:line="240" w:lineRule="auto"/>
      </w:pPr>
      <w:r>
        <w:t>Pääsin perille tuttuun korsuun ja suoritin tehtäväni. Tällä välin oli puhelinyhteyskin taas saatu kuntoon. – Takaisinpaluu tapahtui helpommin.</w:t>
      </w:r>
    </w:p>
    <w:p w14:paraId="64C509A7" w14:textId="77777777" w:rsidR="000B4434" w:rsidRDefault="000B4434" w:rsidP="000B4434">
      <w:pPr>
        <w:spacing w:line="240" w:lineRule="auto"/>
      </w:pPr>
      <w:r>
        <w:t>Tänä päivänä muistaakseni kaatui majuri Laukkanen.</w:t>
      </w:r>
    </w:p>
    <w:p w14:paraId="76103C6F" w14:textId="77777777" w:rsidR="000B4434" w:rsidRDefault="000B4434" w:rsidP="000B4434">
      <w:pPr>
        <w:spacing w:line="240" w:lineRule="auto"/>
      </w:pPr>
      <w:r>
        <w:t>26.2.40</w:t>
      </w:r>
    </w:p>
    <w:p w14:paraId="67EB5653" w14:textId="2F1328FB" w:rsidR="000B4434" w:rsidRDefault="000B4434" w:rsidP="000B4434">
      <w:pPr>
        <w:spacing w:line="240" w:lineRule="auto"/>
      </w:pPr>
      <w:r>
        <w:t>Korsumme oli keskentekoinen, katto ilman muuta peitettä kuin lankkuja ja vitsakimppuja.  Panimme pion</w:t>
      </w:r>
      <w:r w:rsidR="00224A6C">
        <w:t>e</w:t>
      </w:r>
      <w:r>
        <w:t>eri</w:t>
      </w:r>
      <w:r w:rsidR="003C7B41">
        <w:t>joukkueen miehet luomaan katolle</w:t>
      </w:r>
      <w:r>
        <w:t xml:space="preserve"> maata metrin verran.  Se kuitenkin aiheutti sen, että kun ennen ilmanvaihto oli hyvä, niin nyt se huononi.  Sisällä muodostui kosteutta ja se taas purkautuessaan ilmakanavan kautta muodosti ilmaan valkoisen höyrypatsaan, kova pakkanen kun oli. Se taas paljasti korsumme </w:t>
      </w:r>
      <w:proofErr w:type="spellStart"/>
      <w:r>
        <w:t>vih</w:t>
      </w:r>
      <w:proofErr w:type="spellEnd"/>
      <w:r>
        <w:t xml:space="preserve">. lentäjille. Siitä alkaen olimme kranaattisateen keskellä, vaikka takarinteessä olimmekin. </w:t>
      </w:r>
    </w:p>
    <w:p w14:paraId="4A5B8C7D" w14:textId="77777777" w:rsidR="000B4434" w:rsidRDefault="000B4434" w:rsidP="000B4434">
      <w:pPr>
        <w:spacing w:line="240" w:lineRule="auto"/>
      </w:pPr>
      <w:r>
        <w:t>Jouduin tämän korsun aikakautena ottamaa</w:t>
      </w:r>
      <w:r w:rsidR="003C7B41">
        <w:t xml:space="preserve">n pari muutakin kertaa </w:t>
      </w:r>
      <w:r>
        <w:t xml:space="preserve">yhteyttä, yöllä ja päivällä, eri puolille.  Sain heittää maahan milloin </w:t>
      </w:r>
      <w:proofErr w:type="spellStart"/>
      <w:r>
        <w:t>k.k</w:t>
      </w:r>
      <w:proofErr w:type="spellEnd"/>
      <w:r>
        <w:t xml:space="preserve">. suihkun milloin kranaatin tieltä. Olin jo oppinut niin paljo, että äänestä osasin erottaa kumarrettavat kranaatit vaarattomista. Pikatykin ammukset olivat ilkeämpiä, niiden nopeus kun suoralla suuntauksella on suuri, tulee ääni aina ammuksen </w:t>
      </w:r>
      <w:r w:rsidRPr="00932BAC">
        <w:rPr>
          <w:u w:val="single"/>
        </w:rPr>
        <w:t>perässä</w:t>
      </w:r>
      <w:r>
        <w:rPr>
          <w:u w:val="single"/>
        </w:rPr>
        <w:t>.</w:t>
      </w:r>
      <w:r>
        <w:t xml:space="preserve"> Niitä oli siis turha väistellä.</w:t>
      </w:r>
    </w:p>
    <w:p w14:paraId="35296530" w14:textId="77777777" w:rsidR="000B4434" w:rsidRDefault="000B4434" w:rsidP="000B4434">
      <w:pPr>
        <w:spacing w:line="240" w:lineRule="auto"/>
      </w:pPr>
      <w:r>
        <w:t xml:space="preserve">Miehistökin oli jo oppinut.  Se suoritti jo hyökkäysliikkeitäkin.  Osasi kivettyä paikalleen päivällä </w:t>
      </w:r>
      <w:proofErr w:type="spellStart"/>
      <w:r>
        <w:t>vih</w:t>
      </w:r>
      <w:proofErr w:type="spellEnd"/>
      <w:r>
        <w:t>. koneen ilmaantuessa, ja otti asiat aika rauhallisesti.</w:t>
      </w:r>
    </w:p>
    <w:p w14:paraId="101BAABF" w14:textId="77777777" w:rsidR="000B4434" w:rsidRDefault="000B4434" w:rsidP="000B4434">
      <w:pPr>
        <w:spacing w:line="240" w:lineRule="auto"/>
      </w:pPr>
      <w:r>
        <w:t xml:space="preserve">Aamuyöllä otin vastaan ilmoituksen, että oma 4. Hv komppania hyökkää Honkaniemen suuntaan. Niitä oli muistaakseni 11 kpl 7 tonnin </w:t>
      </w:r>
      <w:proofErr w:type="spellStart"/>
      <w:r>
        <w:t>Wickers</w:t>
      </w:r>
      <w:proofErr w:type="spellEnd"/>
      <w:r>
        <w:t xml:space="preserve"> tankkeja. Ne tunnettiin torniin maalatusta valko-sini-valko renkaasta ja siitä, että ne omalla puolella liikkuessaan ajavat luukut auki.</w:t>
      </w:r>
    </w:p>
    <w:p w14:paraId="10721FBB" w14:textId="77777777" w:rsidR="000B4434" w:rsidRDefault="000B4434" w:rsidP="000B4434">
      <w:pPr>
        <w:spacing w:line="240" w:lineRule="auto"/>
      </w:pPr>
      <w:r>
        <w:t xml:space="preserve">Toiselta puolen oli hauska kuulla, että meilläkin on tankkeja.  Toisaalta epäilimme koko yritystä.  Painostus Honkaniemen suunnalla oli sangen suuri.  Meistä oikealla olevat joukot olivat oikaistessaan muodostuneen pussin, vetäytyneet taaemmaksi, ja oma II </w:t>
      </w:r>
      <w:proofErr w:type="spellStart"/>
      <w:r>
        <w:t>patl:mme</w:t>
      </w:r>
      <w:proofErr w:type="spellEnd"/>
      <w:r>
        <w:t xml:space="preserve"> asema ei enää myöskään ollut kehuttava.  Sekin oli vetäytynyt jo lähelle Ryövärinsuon reunaa.  Sitä paitsi oli tie Honkaniemeen miinoitettu ainakin kahdesta kohdasta.  Nyt piti miinoitus purkaa tätä varten.</w:t>
      </w:r>
    </w:p>
    <w:p w14:paraId="05380135" w14:textId="77777777" w:rsidR="000B4434" w:rsidRDefault="000B4434" w:rsidP="000B4434">
      <w:pPr>
        <w:spacing w:line="240" w:lineRule="auto"/>
      </w:pPr>
      <w:r>
        <w:t>Hyökkäys tehtiin, mutta ei onnistunut.  Tietääkseni ei tankeilla ollut taistelutottumusta yhtään, ja tämä oli paha paikka. – Muistaakseni 6-7 niistä palasi.</w:t>
      </w:r>
    </w:p>
    <w:p w14:paraId="5093118A" w14:textId="77777777" w:rsidR="000B4434" w:rsidRDefault="000B4434" w:rsidP="000B4434">
      <w:pPr>
        <w:spacing w:line="240" w:lineRule="auto"/>
      </w:pPr>
      <w:r>
        <w:t xml:space="preserve">Painostus koko päivän sangen suuri. Läpi linjan tulitaisteluita.  Tykistökeskitykset olivat ilman muuta selviö II </w:t>
      </w:r>
      <w:proofErr w:type="spellStart"/>
      <w:r>
        <w:t>patl</w:t>
      </w:r>
      <w:proofErr w:type="spellEnd"/>
      <w:r>
        <w:t xml:space="preserve">. erittäin kireällä. – Hienon korsunsa he jo olivat menettäneet, kun iltapäivällä annettiin määräys vetäytyä taaempiin asemiin. – Kun puhun tässä asemista, merkitsee se vain maantieteellistä paikan määrittelyä, sillä minkäänlaisia varustuksia ei meillä ollut.  Ja tämän vetäytymisen jälkeen loppuivat myöskin korsut.  </w:t>
      </w:r>
    </w:p>
    <w:p w14:paraId="3514B952" w14:textId="372A078C" w:rsidR="000B4434" w:rsidRDefault="000B4434" w:rsidP="000B4434">
      <w:pPr>
        <w:spacing w:line="240" w:lineRule="auto"/>
      </w:pPr>
      <w:r>
        <w:t xml:space="preserve">Kun komentajan kanssa saavuimme Aholan tienhaaraan, oli kapt. Paatela pataljoonansa kanssa jo siellä. – Hänen hermonsa olivat kokonaan pettäneet. </w:t>
      </w:r>
      <w:proofErr w:type="spellStart"/>
      <w:r>
        <w:t>Res.luutn</w:t>
      </w:r>
      <w:proofErr w:type="spellEnd"/>
      <w:r>
        <w:t xml:space="preserve">. Paasikoski oli </w:t>
      </w:r>
      <w:proofErr w:type="spellStart"/>
      <w:r>
        <w:t>Krh</w:t>
      </w:r>
      <w:proofErr w:type="spellEnd"/>
      <w:r>
        <w:t xml:space="preserve"> komppaniansa lisäksi hoitanut myöskin Paatelan tehtäviä sikäli kuin oli voinut. – Paatela olikin pyytänyt saada sairaslomaa.</w:t>
      </w:r>
    </w:p>
    <w:p w14:paraId="77163EA0" w14:textId="77777777" w:rsidR="000B4434" w:rsidRDefault="000B4434" w:rsidP="000B4434">
      <w:pPr>
        <w:spacing w:line="240" w:lineRule="auto"/>
      </w:pPr>
      <w:r>
        <w:t>Sijoitimme esikunnan nyt Suur-Peron Naulatehtaan seudulle kyläryhmään.</w:t>
      </w:r>
    </w:p>
    <w:p w14:paraId="6093A440" w14:textId="77777777" w:rsidR="00A16BC3" w:rsidRDefault="00A16BC3" w:rsidP="000B4434">
      <w:pPr>
        <w:spacing w:line="240" w:lineRule="auto"/>
      </w:pPr>
    </w:p>
    <w:p w14:paraId="2B6D770A" w14:textId="3BA2689A" w:rsidR="000B4434" w:rsidRDefault="000B4434" w:rsidP="000B4434">
      <w:pPr>
        <w:spacing w:line="240" w:lineRule="auto"/>
      </w:pPr>
      <w:r>
        <w:lastRenderedPageBreak/>
        <w:t>27.2.40</w:t>
      </w:r>
    </w:p>
    <w:p w14:paraId="217C784D" w14:textId="77777777" w:rsidR="000B4434" w:rsidRDefault="000B4434" w:rsidP="000B4434">
      <w:pPr>
        <w:spacing w:line="240" w:lineRule="auto"/>
      </w:pPr>
      <w:r>
        <w:t xml:space="preserve">Ankara päivä.  Iltapäivällä saimme ilmoituksen II </w:t>
      </w:r>
      <w:proofErr w:type="spellStart"/>
      <w:r>
        <w:t>patl:lta</w:t>
      </w:r>
      <w:proofErr w:type="spellEnd"/>
      <w:r>
        <w:t xml:space="preserve">, että sen oli pitänyt jo vetäytyä. Samoin olivat tehneet sen oikealla sivulla olleet joukot. </w:t>
      </w:r>
      <w:proofErr w:type="spellStart"/>
      <w:r>
        <w:t>Vih</w:t>
      </w:r>
      <w:proofErr w:type="spellEnd"/>
      <w:r>
        <w:t>. tankit olivat suuntautuneet läpi ja jalkaväki seurasi perässä. – Nyt on muistettava, että miehemme eivät olleet juuri ensinkään perehtyneet hv. torjuntaan.  Tykkimme eivät riittäneet ja vihollinen käytti tässä vaiheessa runsaasti ja suuria, aina 30 t:n tankkeja, - myös aivan uusia virtaviivaisia.</w:t>
      </w:r>
    </w:p>
    <w:p w14:paraId="3F1FE841" w14:textId="77777777" w:rsidR="000B4434" w:rsidRDefault="000B4434" w:rsidP="000B4434">
      <w:pPr>
        <w:spacing w:line="240" w:lineRule="auto"/>
      </w:pPr>
      <w:r>
        <w:t xml:space="preserve">Nyt oli I </w:t>
      </w:r>
      <w:proofErr w:type="spellStart"/>
      <w:r>
        <w:t>patl:n</w:t>
      </w:r>
      <w:proofErr w:type="spellEnd"/>
      <w:r>
        <w:t xml:space="preserve"> asema vaaranalainen.  Puhelinyhteyttä sinne ei saatu.  Taas sain määräyksen ”hinnalla millä hyvänsä” henkilökohtaisesti ottaa yhteys I:n pataljoonan komentajaan, joksi nyt oli määrätty kapt. </w:t>
      </w:r>
      <w:proofErr w:type="spellStart"/>
      <w:r>
        <w:t>evp</w:t>
      </w:r>
      <w:proofErr w:type="spellEnd"/>
      <w:r>
        <w:t xml:space="preserve"> Pasonen.</w:t>
      </w:r>
    </w:p>
    <w:p w14:paraId="461DEDFD" w14:textId="77777777" w:rsidR="000B4434" w:rsidRDefault="000B4434" w:rsidP="000B4434">
      <w:pPr>
        <w:spacing w:line="240" w:lineRule="auto"/>
      </w:pPr>
      <w:r>
        <w:t xml:space="preserve">Koko päivän oli painostus ollut erittäin suuri.  Sekä tykistökeskityksiä että lentopommituksia myötäänsä.  Vihollisen tankit runsaslukuisina liikkeellä.  Hälyttäviä uutisia ja tietoja joka hetki, kunnes II </w:t>
      </w:r>
      <w:proofErr w:type="spellStart"/>
      <w:r>
        <w:t>patl:n</w:t>
      </w:r>
      <w:proofErr w:type="spellEnd"/>
      <w:r>
        <w:t xml:space="preserve"> oli pakko vetäytyä pois vaarallisesta asemastaan takanaan laajan Ryövärinsuon aukea.</w:t>
      </w:r>
    </w:p>
    <w:p w14:paraId="053FDDBA" w14:textId="77777777" w:rsidR="000B4434" w:rsidRDefault="000B4434" w:rsidP="000B4434">
      <w:pPr>
        <w:spacing w:line="240" w:lineRule="auto"/>
      </w:pPr>
      <w:r>
        <w:t xml:space="preserve">Sain mukaani lähettiupseeri Nurmelan ja niin läksimme asialle.  Vaikka matka oli jännittävä, onnistui se vaikeuksitta.  Kapt. Pasonen oli rauhallinen, hoiteli täsmällisesti asioita ja oli illan mittaan ottanut takaisin kapt. Paatelan menettämät asemat.  Kun olimme Pasosen </w:t>
      </w:r>
      <w:proofErr w:type="gramStart"/>
      <w:r>
        <w:t>korsussa</w:t>
      </w:r>
      <w:proofErr w:type="gramEnd"/>
      <w:r>
        <w:t xml:space="preserve"> saapui majurikin sinne.  Palasimme eri teitä pois.  Hän otti auton kylätien luona ja me jatkoimme hevosella. – Yläpuolelta kuului pommikoneitten surinaa, ryssien puolella heijastelivat valonheittäjät, ja äkkiä alkoi aivan vieressä, niin tuntui, lentopommien jyrinä. Ankara. Se läheni. Me Nurmelan kanssa maahan.  Ajomies löi hevosta selkään ja meni. – Yö oli säkkipimeä. – Nyt olimme kuitenkin ensi kertaa läheltä kuulleet omien pommituskoneitten työtä.  Pommit putosivatkin ryssien puolelle, mutta kun nekin olivat lähellä, kuului pommituskin </w:t>
      </w:r>
      <w:proofErr w:type="spellStart"/>
      <w:r>
        <w:t>aivankuin</w:t>
      </w:r>
      <w:proofErr w:type="spellEnd"/>
      <w:r>
        <w:t xml:space="preserve"> vierestä.</w:t>
      </w:r>
    </w:p>
    <w:p w14:paraId="7E29E1BD" w14:textId="77777777" w:rsidR="000B4434" w:rsidRDefault="000B4434" w:rsidP="000B4434">
      <w:pPr>
        <w:spacing w:line="240" w:lineRule="auto"/>
      </w:pPr>
      <w:r>
        <w:t xml:space="preserve">Vielä saimme yöllä lähteä Nurmela ja minä liikkeelle etsimään erästä meille alistettua komppaniaa, jonka nimeä en muista.  Tuntikaupalla haimme, mutta turhaan. Se oli jollain tavoin erehtynyt majoituspaikastaan. </w:t>
      </w:r>
    </w:p>
    <w:p w14:paraId="27C60034" w14:textId="77777777" w:rsidR="000B4434" w:rsidRDefault="000B4434" w:rsidP="000B4434">
      <w:pPr>
        <w:spacing w:line="240" w:lineRule="auto"/>
      </w:pPr>
      <w:r>
        <w:t>Raskas päivä. Väsynyt!</w:t>
      </w:r>
    </w:p>
    <w:p w14:paraId="72029E22" w14:textId="77777777" w:rsidR="000B4434" w:rsidRDefault="000B4434" w:rsidP="000B4434">
      <w:pPr>
        <w:spacing w:line="240" w:lineRule="auto"/>
      </w:pPr>
      <w:r>
        <w:t>Tähän mennessä oli tilanne siis lyhyesti kuvattuna seuraava:</w:t>
      </w:r>
    </w:p>
    <w:p w14:paraId="697976FC" w14:textId="77777777" w:rsidR="000B4434" w:rsidRDefault="000B4434" w:rsidP="000B4434">
      <w:pPr>
        <w:spacing w:line="240" w:lineRule="auto"/>
      </w:pPr>
      <w:r>
        <w:t xml:space="preserve">Olimme raskaan marssin jälkeen tulleet lohkollemme.  Pääpuolustuslinjamme oli alun perin määrätty linjalle: </w:t>
      </w:r>
      <w:proofErr w:type="spellStart"/>
      <w:r>
        <w:t>Näykkijärven</w:t>
      </w:r>
      <w:proofErr w:type="spellEnd"/>
      <w:r>
        <w:t xml:space="preserve"> kaakkoispää – Mustalampi – Metsänvartija. Saavuttuamme Heponotkon maastoon tämän linjan saavuttaminen ei kuitenkaan ollut enää mahdollinen.  Honkaniemessä yritettiin hyökkäystä, johon osallistui III pataljoonamme, mahdollisesti Laaksosen osasto.  Samoin vasemmalla meistä oleva osasto, Elovaaran osasto (III/JR62), jonka vahvistukseksi </w:t>
      </w:r>
      <w:proofErr w:type="spellStart"/>
      <w:r>
        <w:t>res.luutn</w:t>
      </w:r>
      <w:proofErr w:type="spellEnd"/>
      <w:r>
        <w:t>. Routapään osasto oli lähetetty, yritti hyökkäystä, mutta heikolla tuloksella sekin.  II pataljoona oli varmistanut keskustan.  I pataljoona oli myöhästynyt edellä mainitusta syystä (kapt. Paatelan lamautuminen). – Rykmentti oli taisteluun tottumaton. Lisäksi väsyneenä se tarvitsi hengähdysaikaa, joka samalla muodostui tottumukseksi sotaan. – (Kuinka toisin kaikki varmasti olisi käynytkään, ellei Summa olisi murtunut!) – Honkaniemen, siis rautatien suunnassa oli vihollisen painostus suuri.</w:t>
      </w:r>
    </w:p>
    <w:p w14:paraId="73D68C77" w14:textId="77777777" w:rsidR="000B4434" w:rsidRDefault="000B4434" w:rsidP="000B4434">
      <w:pPr>
        <w:spacing w:line="240" w:lineRule="auto"/>
      </w:pPr>
      <w:r>
        <w:t xml:space="preserve">Rykmentti ei kauan varustamattomissa asemissaan kestänyt ylivoiman tiellä.  Se joutui, etenkin oikealla siivellä antamaan myöten.  Etenkin käytti vihollinen hyökkäysvaunuja runsaasti. – Ajoivathan ne kapt. Väinölän betonikorsunkin eteen </w:t>
      </w:r>
      <w:proofErr w:type="spellStart"/>
      <w:r>
        <w:t>läpimurtautuen</w:t>
      </w:r>
      <w:proofErr w:type="spellEnd"/>
      <w:r>
        <w:t xml:space="preserve"> niin yllättäen, että vain res. </w:t>
      </w:r>
      <w:proofErr w:type="spellStart"/>
      <w:r>
        <w:t>luutn</w:t>
      </w:r>
      <w:proofErr w:type="spellEnd"/>
      <w:r>
        <w:t xml:space="preserve">. </w:t>
      </w:r>
      <w:proofErr w:type="spellStart"/>
      <w:r>
        <w:t>Havaksen</w:t>
      </w:r>
      <w:proofErr w:type="spellEnd"/>
      <w:r>
        <w:t xml:space="preserve"> ripeän toiminnan ansiosta pääsivät korsusta pelastumaan.  Vasemmalla siivellä ei painostus ollut yhtä ankaraa, ja siellähän kapt. Pasonen pystyi etenemäänkin. – III </w:t>
      </w:r>
      <w:proofErr w:type="spellStart"/>
      <w:r>
        <w:t>patl</w:t>
      </w:r>
      <w:proofErr w:type="spellEnd"/>
      <w:r>
        <w:t>., joka reservissä, siirrettiin juuri tässä vaiheessa kokonaan taakse kapt. Caloniuksen johdolla, reserviin; ensin rautatien pohjoispuolelle (pohjoisemman rautatien).  Sieltä se pian siirrettiin kokonaan Taliin. – Sen sijaan liitettiin rykmenttiimme III/JR61, ruotsinkielinen pataljoona, sekä eräs erillinen komppania; - sama komppania, jota Nurmelan kanssa illalla ja yöllä olimme etsineet. – Lisäksi oli meille alistettu, ehkä 4 hyökkäysvaunutorjuntatykkiä res. vänr. Soinin johdolla.</w:t>
      </w:r>
    </w:p>
    <w:p w14:paraId="08D7B927" w14:textId="77777777" w:rsidR="000B4434" w:rsidRDefault="000B4434" w:rsidP="000B4434">
      <w:pPr>
        <w:spacing w:line="240" w:lineRule="auto"/>
      </w:pPr>
      <w:r>
        <w:lastRenderedPageBreak/>
        <w:t xml:space="preserve">Viikon taisteluitten jälkeen olivat asemamme, 27.2.40 iltaan mennessä, muodostuneet seuraavalle linjalle: </w:t>
      </w:r>
      <w:proofErr w:type="spellStart"/>
      <w:r>
        <w:t>Rautlampi</w:t>
      </w:r>
      <w:proofErr w:type="spellEnd"/>
      <w:r>
        <w:t xml:space="preserve"> – Ahola – ja siitä aukean reunaa koilliseen, </w:t>
      </w:r>
      <w:proofErr w:type="spellStart"/>
      <w:r>
        <w:t>Peronjokeen</w:t>
      </w:r>
      <w:proofErr w:type="spellEnd"/>
      <w:r>
        <w:t xml:space="preserve">. – Laaksosen oikealla olevat linjat kulkivat suunnilleen linjalla: </w:t>
      </w:r>
      <w:proofErr w:type="spellStart"/>
      <w:r>
        <w:t>Rautlampi</w:t>
      </w:r>
      <w:proofErr w:type="spellEnd"/>
      <w:r>
        <w:t xml:space="preserve"> – ampumarata. – Vasemmalla oli majuri Elovaara osastoineen meistä koilliseen, rautatien eteläpuolisessa maastossa. </w:t>
      </w:r>
    </w:p>
    <w:p w14:paraId="56E6D3D3" w14:textId="77777777" w:rsidR="000B4434" w:rsidRDefault="000B4434" w:rsidP="000B4434">
      <w:pPr>
        <w:spacing w:line="240" w:lineRule="auto"/>
      </w:pPr>
      <w:r>
        <w:t>Viime päivinä olivat taistelut muodostuneet myös jalkaväkitaisteluiksi oltuaan sitä ennen lähinnä tykistö</w:t>
      </w:r>
      <w:r w:rsidR="001911F2">
        <w:t>, hyökkäysvaunu ja ilmapommitus</w:t>
      </w:r>
      <w:r>
        <w:t>painostusta. – Olimme aiheuttaneet viholliselle tappioita sekä menetettyjen (tuhottujen) hyökkäysvaunujen muodossa että jalkaväkitappioina. I pataljoonalla oli jossain määrin sotasaalistakin, onnistuneilla vasta-iskuilla saatua. – Täältä ovat peräisin, Peron maastosta, myöskin minun sotasaalisrengastähtäinkiväärini sekä läpiammuttu ryssän kaski.</w:t>
      </w:r>
    </w:p>
    <w:p w14:paraId="70592A81" w14:textId="61092592" w:rsidR="000B4434" w:rsidRDefault="000B4434" w:rsidP="000B4434">
      <w:pPr>
        <w:spacing w:line="240" w:lineRule="auto"/>
      </w:pPr>
      <w:r>
        <w:t>Mutta omatkin tappiomme laskettiin jo sadoissa, kaatuneina ja haavoittuneina.  Koko aika oli ollut raskasta. Ennen</w:t>
      </w:r>
      <w:r w:rsidR="007958E7">
        <w:t xml:space="preserve"> </w:t>
      </w:r>
      <w:r>
        <w:t xml:space="preserve">kaikkea oli vihollisen tykistötuli ankaraa.  Samaten oli </w:t>
      </w:r>
      <w:proofErr w:type="spellStart"/>
      <w:r>
        <w:t>vih</w:t>
      </w:r>
      <w:proofErr w:type="spellEnd"/>
      <w:r>
        <w:t>. tankkien toiminta ollut tehokasta.</w:t>
      </w:r>
    </w:p>
    <w:p w14:paraId="27C08370" w14:textId="77777777" w:rsidR="000B4434" w:rsidRDefault="000B4434" w:rsidP="000B4434">
      <w:pPr>
        <w:spacing w:line="240" w:lineRule="auto"/>
      </w:pPr>
      <w:r>
        <w:t>28.2.40</w:t>
      </w:r>
    </w:p>
    <w:p w14:paraId="1F7F1ACF" w14:textId="36F33CBD" w:rsidR="000B4434" w:rsidRDefault="000B4434" w:rsidP="000B4434">
      <w:pPr>
        <w:spacing w:line="240" w:lineRule="auto"/>
      </w:pPr>
      <w:r>
        <w:t>Yöllä klo 1.45 luin juuri postista tulleesta ylipäällikön päiväkäskystä korotukseni res. luutnantiksi (</w:t>
      </w:r>
      <w:proofErr w:type="spellStart"/>
      <w:r>
        <w:t>Pvk</w:t>
      </w:r>
      <w:proofErr w:type="spellEnd"/>
      <w:r>
        <w:t xml:space="preserve"> n:o24/1940 15/2). Kaivelin taskujani ja löysin Jyväskylästä ostamani ruusukkeet, jotka heti kiinnitin kaulukseeni. Esikunnassamme olivat silloin myös tykistöpatteristomme komentaja kapt. Saikku sekä tulenjohtoupseeri </w:t>
      </w:r>
      <w:proofErr w:type="spellStart"/>
      <w:r>
        <w:t>Valmari</w:t>
      </w:r>
      <w:proofErr w:type="spellEnd"/>
      <w:r>
        <w:t>.  Minulla oli repussa pullossa tilkka konjakkia.  Tarjosin heille, ei siitä paljoa tullut, mutta kuitenkin voimme skoolata korotuksen maljat. – Hyvää pieni kulaus tekikin, sillä olin perin juurin väsynyt.  Ruokailu oli ollut koko ajan epäsäännöllistä, ja en tiedä, koska oikein nukuin, sillä yötä päivää piti olla remmissä. Rykmentin komentaja, majuri Roos ei antanut minulle hetken rauhaa.  Jos vetäydyin johonkin nurkkaan nukkuakseni, lähetti hän pian noutamaan minua.  Hän oli muutoin läpihermostunut mies.  Ei hän osannut tavalliseen tapaan puhuakaan, vaan oli hänen kaikki puhumisensa paljasta kiroilua ja ärjymistä sekä haukkumista.  Tämän voi todistaa jokainen hänen kanssaan tekemisiin joutunut, upseereista lähettiin asti. – Kapteeni Saikku sen sijaan oli mitä rauhallisin ja miellyttävin upseeri. Hän oli todella valopilkkuna sen aikaa, minkä hän esikunnassamme tänä aikana joutui olemaan.</w:t>
      </w:r>
    </w:p>
    <w:p w14:paraId="6A3436BC" w14:textId="4DDD9AF3" w:rsidR="000B4434" w:rsidRDefault="000B4434" w:rsidP="000B4434">
      <w:pPr>
        <w:spacing w:line="240" w:lineRule="auto"/>
      </w:pPr>
      <w:r>
        <w:t>Majurimme on nyt ollut erityisen hermostunut.  Äänensä hän on saanut käheäksi ja pyytää divisio</w:t>
      </w:r>
      <w:r w:rsidR="000439B7">
        <w:t>o</w:t>
      </w:r>
      <w:r>
        <w:t>nasta apulaisupseeria itselleen.</w:t>
      </w:r>
    </w:p>
    <w:p w14:paraId="7024CBB2" w14:textId="77777777" w:rsidR="000B4434" w:rsidRDefault="000B4434" w:rsidP="000B4434">
      <w:pPr>
        <w:spacing w:line="240" w:lineRule="auto"/>
      </w:pPr>
      <w:r>
        <w:t xml:space="preserve">Rykmenttimme on saanut </w:t>
      </w:r>
      <w:r w:rsidRPr="00892BC9">
        <w:rPr>
          <w:u w:val="single"/>
        </w:rPr>
        <w:t>viivytystehtävän</w:t>
      </w:r>
      <w:r>
        <w:rPr>
          <w:u w:val="single"/>
        </w:rPr>
        <w:t xml:space="preserve">. </w:t>
      </w:r>
      <w:r>
        <w:t>Muistaakseni määrättiin meille 4 portaassa viivytystaistelu, joka kestää aina Talin korkeudelle saakka.  Edessä on siis raskaita ja verisiä aikoja.  Jonkun verran vahvistettuna saa rykmentti nyt yksin hoitaa koko divisioonan lohkon tällä 10-15 km:n perääntymismatkalla, edessään koko ajan ylivoimainen vihollinen.</w:t>
      </w:r>
    </w:p>
    <w:p w14:paraId="4EA7601A" w14:textId="498E4195" w:rsidR="000B4434" w:rsidRDefault="000B4434" w:rsidP="000B4434">
      <w:pPr>
        <w:spacing w:line="240" w:lineRule="auto"/>
      </w:pPr>
      <w:r>
        <w:t xml:space="preserve">Illan mittaan vihollisen painostus taas lisääntynyt.  Hälyttäviä tietoja tullut useammalta taholta, etenkin oikealla sivustalla on edelleen tiukka painostus. On ilmoitettu ainakin 10 tankin olevan </w:t>
      </w:r>
      <w:proofErr w:type="spellStart"/>
      <w:r>
        <w:t>Rautlammin</w:t>
      </w:r>
      <w:proofErr w:type="spellEnd"/>
      <w:r>
        <w:t xml:space="preserve"> maastossa ja saaneen hv. esteen murrettua. – Myöhemmin yötä vasten taistelu taas hiljentynyt. – Annettu pataljoonille käsky säilyttää asemansa.</w:t>
      </w:r>
    </w:p>
    <w:p w14:paraId="061EA9C7" w14:textId="77777777" w:rsidR="000B4434" w:rsidRDefault="000B4434" w:rsidP="000B4434">
      <w:pPr>
        <w:spacing w:line="240" w:lineRule="auto"/>
      </w:pPr>
      <w:r>
        <w:t>29.2.40</w:t>
      </w:r>
    </w:p>
    <w:p w14:paraId="6163F316" w14:textId="77777777" w:rsidR="000B4434" w:rsidRDefault="000B4434" w:rsidP="000B4434">
      <w:pPr>
        <w:spacing w:line="240" w:lineRule="auto"/>
      </w:pPr>
      <w:r>
        <w:t xml:space="preserve">Heti aamusta alkaen tykistötuli ankaraa ja ilma täynnä viholliskoneita.  Ilmapommituksia pitkin aamupäivää.  II pataljoonalta tullut aamupäivällä ilmoitus, että useita </w:t>
      </w:r>
      <w:proofErr w:type="spellStart"/>
      <w:r>
        <w:t>vih</w:t>
      </w:r>
      <w:proofErr w:type="spellEnd"/>
      <w:r>
        <w:t xml:space="preserve">. hyökkäysvaunuja tulossa </w:t>
      </w:r>
      <w:proofErr w:type="spellStart"/>
      <w:r>
        <w:t>Peronjoen</w:t>
      </w:r>
      <w:proofErr w:type="spellEnd"/>
      <w:r>
        <w:t xml:space="preserve"> jäätä. Ensin ilmoitettiin 7 hv., sitten 20 hv. – Nämä ilmoitukset otti vastaan kapt. Pajunen, joka yöllä oli saapunut komentajan avuksi div. esikunnasta. Näistä ilmoituksista majuri suuttui silmittömästi väittäen niitä valheellisiksi. Luulen, että hän oli vähällä hyökätä kapt. Pajusen kimppuun. – Kapteeni Saikku oli samassa huoneessa. - Koko aamu oli kriitillistä.</w:t>
      </w:r>
    </w:p>
    <w:p w14:paraId="52716AE2" w14:textId="77777777" w:rsidR="000B4434" w:rsidRDefault="000B4434" w:rsidP="000B4434">
      <w:pPr>
        <w:spacing w:line="240" w:lineRule="auto"/>
      </w:pPr>
      <w:r>
        <w:t xml:space="preserve">Pian kävi ilmi, että ilmoitukset olivat liiankin tosia! – Majuri ja kapt. Pajunen olivat menneet I </w:t>
      </w:r>
      <w:proofErr w:type="spellStart"/>
      <w:r>
        <w:t>patl</w:t>
      </w:r>
      <w:proofErr w:type="spellEnd"/>
      <w:r>
        <w:t xml:space="preserve">. esikuntaan, joka oli toriaukeaman toisella laidalla olevassa talossa. – Ikkunasta näin, että Aholan suunnasta tuli meikäläisiä tien täydeltä, milteipä rauhallisesti kävellen. Sitten väheni miesten tulo.  Ihmettelin kovin </w:t>
      </w:r>
      <w:r>
        <w:lastRenderedPageBreak/>
        <w:t>tätä manööveriä, mutta pitkään en kerinnyt ihmetellä, kun alkoi kuulua huutoja: ”Vihollisen tankkeja”. – Juoksin pihaan katsomaan mistä oli kysymys, kun samassa alkoi korvissa soida sekä kranaatteja</w:t>
      </w:r>
      <w:r w:rsidR="00042D52">
        <w:t xml:space="preserve"> että</w:t>
      </w:r>
      <w:r>
        <w:t xml:space="preserve"> konekiväärisuihkuja.  Palasin sisälle noutamaan salkkuani.  Reppu oli jo pakattuna hevoskuormassa. Lähetit oli määrätty samaten toiminta-, </w:t>
      </w:r>
      <w:proofErr w:type="spellStart"/>
      <w:r>
        <w:t>s.o</w:t>
      </w:r>
      <w:proofErr w:type="spellEnd"/>
      <w:r>
        <w:t>. lähtövalmiiksi, täpärästä tilanteesta johtuen. – Näin täpäräksi sitä sentään ei luultu.  Vihollistankit olivat ajaneet läpi pitkänä rivistönä.  Nousseet jäältä Aholan tielle hurjasti ampuen.  Pataljoonien oli vetäydyttävä, osittain epäjärjestyksessä pois alta, sillä tankkeja oli yli 20 kpl. (27 kpl), perässään jalkaväkeä.</w:t>
      </w:r>
    </w:p>
    <w:p w14:paraId="641E3C69" w14:textId="77777777" w:rsidR="000B4434" w:rsidRDefault="000B4434" w:rsidP="000B4434">
      <w:pPr>
        <w:spacing w:line="240" w:lineRule="auto"/>
      </w:pPr>
      <w:r>
        <w:t xml:space="preserve">Palasin sisään.  Eteisessä tulivat majuri ja kapteenit Pajunen sekä Saikku vastaani.  Menin sisälle, mutta vaikka kiersin molemmat huoneet, en löytänyt salkkuani.  Sen oli siis jo joku muu korjannut. – Tällöin ampuivat tankit läpi seinistä. – Ulkona en nähnyt majuria.  Taistelulähettikorpraalin kanssa menimme metsän reunaan, mutta palasimme vielä takaisin siltä varalta, että majuri olisi jossain pihamaalla, häntähän en voinut jättää. Mutta ei ollut.  – Samalla totesimme, että kaikki tieyhteydet olivat katkaistut.  Hevonen, jossa oli </w:t>
      </w:r>
      <w:proofErr w:type="spellStart"/>
      <w:r>
        <w:t>m.m</w:t>
      </w:r>
      <w:proofErr w:type="spellEnd"/>
      <w:r>
        <w:t>. minun reppuni, oli mäntyjen välissä niin, että sitä olisi ollut sangen työläs kääntää ja saada pois, ajomies oli mennyt.  Ja mihinkäs sen hevosen paksussa umpihangessa ajaisi luotisuihkujen vinkuessa korvissa koko ajan.</w:t>
      </w:r>
    </w:p>
    <w:p w14:paraId="77007FF4" w14:textId="77777777" w:rsidR="000B4434" w:rsidRDefault="000B4434" w:rsidP="000B4434">
      <w:pPr>
        <w:spacing w:line="240" w:lineRule="auto"/>
      </w:pPr>
      <w:r>
        <w:t xml:space="preserve">Käännyimme metsään, ja ilman suksia aloimme vaivaloisen rämpimisen läpi hangen, - henkemme edestä. Aivan metsänreunassa totesin oman </w:t>
      </w:r>
      <w:proofErr w:type="spellStart"/>
      <w:r>
        <w:t>jv</w:t>
      </w:r>
      <w:proofErr w:type="spellEnd"/>
      <w:r>
        <w:t>. ketjun vielä ampumassa vihollista. – Nyt viuhuivat ammukset ja luodit koko ajan korvissa, ja ympärillä räiskähteli.  Taaempana löysimme polun, joka tuntui johtavan maantielle päin, rautatieylikäytävän luona.  Sitä myöten läksimme kulkemaan, mutta välillä saimme vielä pari kertaa lyödä maahan kk. suihkun edessä.</w:t>
      </w:r>
    </w:p>
    <w:p w14:paraId="69399E7C" w14:textId="77777777" w:rsidR="000B4434" w:rsidRDefault="000B4434" w:rsidP="000B4434">
      <w:pPr>
        <w:spacing w:line="240" w:lineRule="auto"/>
      </w:pPr>
      <w:r>
        <w:t>Maantie oli tällä kohdalla suojassa ja se oli niin täynnä ajopeliä ja miestä kuin sille sopi.  Jonkun verran tahti oli kiireinen, mutta ei silmäänpistävästi, kun yllätetty rykmenttimme peräytyi, tässä vaiheessa täysin sekasortoisena.  – Korkean rautatiesillankin ylitys kävi vaarattomasti.  Sen toisella puolella tapasin majurin.  Jäimme seuraamaan tilannetta tien sivuun.</w:t>
      </w:r>
    </w:p>
    <w:p w14:paraId="6281FC26" w14:textId="0E20CFB9" w:rsidR="000B4434" w:rsidRDefault="000B4434" w:rsidP="000B4434">
      <w:pPr>
        <w:spacing w:line="240" w:lineRule="auto"/>
      </w:pPr>
      <w:r>
        <w:t xml:space="preserve">Viholliskoneita oli yläpuolella paljo.  Sekä pommitus- että hävittäjäkoneita.  Mutta pahinta rykelmäämme ne eivät ampuneet.  Ehkä jokunen kk. sarja tuli, mutta ei pommeja.  Minä en käsitä tätä.  Tämän kiitollisempaa maalia ei juuri ole! – Muuta selitystä en löydä, kuin että luulivat omikseen, eivätkä siksi ampuneet.  – Ajoimme, saatuamme jonkun </w:t>
      </w:r>
      <w:proofErr w:type="spellStart"/>
      <w:r>
        <w:t>erill</w:t>
      </w:r>
      <w:proofErr w:type="spellEnd"/>
      <w:r>
        <w:t xml:space="preserve">. komppanian auton käsiimme, etupäähän.  Siellä tapasimme eversti </w:t>
      </w:r>
      <w:proofErr w:type="spellStart"/>
      <w:r>
        <w:t>Kaarlosen</w:t>
      </w:r>
      <w:proofErr w:type="spellEnd"/>
      <w:r>
        <w:t>, joka divisio</w:t>
      </w:r>
      <w:r w:rsidR="00695FB6">
        <w:t>o</w:t>
      </w:r>
      <w:r>
        <w:t>nan puolesta oli tullut tapahtumia seuraamaan.  Hän oli jo järjestänyt Kyttälän eteläpuolella olevaan tienhaaraan upseerit, jotka käänsivät Tervakorpeen kääntyvälle tielle III/JR61:n ja muun osan rykmenttiä Myllyn tielle.  Myllyn korkeudella rykmentti pysäytettiin.  Saimme divisi</w:t>
      </w:r>
      <w:r w:rsidR="00695FB6">
        <w:t>o</w:t>
      </w:r>
      <w:r>
        <w:t>onasta määräyksen säilyttää rautatielinjan iltaan asti. – On ymmärrettävää, että uusi järjestäytyminen ei ollut helppo asia.  On myöskin muistettava, että miehet olivat jo viikkomäärän suorastaan asuneet ja nukkuneet hangella.  Telttoja käytettiin luonnollisesti majoitukseen, mutta oli kovin pieni osa, joka niissä oli tilaisuudessa kerrallaan lepäämään.  Ampumaketju piti säilyttää läpi vuorokauden, ja se sitoi miehet.  – Kuitenkin iltaan mennessä rautatielinja oli ainakin tulemme hallitsemaa.</w:t>
      </w:r>
    </w:p>
    <w:p w14:paraId="2FB3165F" w14:textId="77777777" w:rsidR="000B4434" w:rsidRDefault="000B4434" w:rsidP="000B4434">
      <w:pPr>
        <w:spacing w:line="240" w:lineRule="auto"/>
      </w:pPr>
      <w:r>
        <w:t>Tästä alkoi varsinainen raskas viivytystaisteluperääntymisemme.  Sitä mukaa kuin peräännyttiin, hävitettiin ja poltettiin kaikki jäljessämme.  Kylittäin silloin oli asumuksia tulessa. Yötä päivää kajastelivat tulipalojen punaiset loimut ja kajastukset koko eteläisellä ja kaakkoisella taivaalla.</w:t>
      </w:r>
    </w:p>
    <w:p w14:paraId="3124FBF1" w14:textId="1B110FF5" w:rsidR="00695FB6" w:rsidRDefault="000B4434" w:rsidP="000B4434">
      <w:pPr>
        <w:spacing w:line="240" w:lineRule="auto"/>
      </w:pPr>
      <w:r>
        <w:t xml:space="preserve">Esikunta majoittui Kähärilässä Kilpeläiseen, josta </w:t>
      </w:r>
      <w:proofErr w:type="spellStart"/>
      <w:r>
        <w:t>divisionan</w:t>
      </w:r>
      <w:proofErr w:type="spellEnd"/>
      <w:r>
        <w:t xml:space="preserve"> esikunta juuri viimeisiä tavaroitaan siirsi pois.  –</w:t>
      </w:r>
      <w:proofErr w:type="spellStart"/>
      <w:r>
        <w:t>Divisionan</w:t>
      </w:r>
      <w:proofErr w:type="spellEnd"/>
      <w:r>
        <w:t xml:space="preserve"> komentajana tässä vaiheessa oli eversti Oinonen.</w:t>
      </w:r>
    </w:p>
    <w:p w14:paraId="0C54E649" w14:textId="7DAEACB8" w:rsidR="000B4434" w:rsidRDefault="000B4434" w:rsidP="000B4434">
      <w:pPr>
        <w:spacing w:line="240" w:lineRule="auto"/>
      </w:pPr>
      <w:r>
        <w:t>1.3.40</w:t>
      </w:r>
    </w:p>
    <w:p w14:paraId="30134661" w14:textId="77777777" w:rsidR="000B4434" w:rsidRDefault="000B4434" w:rsidP="000B4434">
      <w:pPr>
        <w:spacing w:line="240" w:lineRule="auto"/>
      </w:pPr>
      <w:r>
        <w:t xml:space="preserve">”Osasto Roos” oli jaettu nyt kahteen alaosastoon: I. kapt. Pasosen komennossa hoiti vasemman siiven.  Pataljoonankomentajina II </w:t>
      </w:r>
      <w:proofErr w:type="spellStart"/>
      <w:r>
        <w:t>patl:ssa</w:t>
      </w:r>
      <w:proofErr w:type="spellEnd"/>
      <w:r>
        <w:t xml:space="preserve"> kapt. Väinölä ja I </w:t>
      </w:r>
      <w:proofErr w:type="spellStart"/>
      <w:r>
        <w:t>patl:ssa</w:t>
      </w:r>
      <w:proofErr w:type="spellEnd"/>
      <w:r>
        <w:t xml:space="preserve"> </w:t>
      </w:r>
      <w:proofErr w:type="spellStart"/>
      <w:r>
        <w:t>res.luutn</w:t>
      </w:r>
      <w:proofErr w:type="spellEnd"/>
      <w:r>
        <w:t xml:space="preserve">. Paasikoski. </w:t>
      </w:r>
      <w:proofErr w:type="spellStart"/>
      <w:r>
        <w:t>Krh</w:t>
      </w:r>
      <w:proofErr w:type="spellEnd"/>
      <w:r>
        <w:t xml:space="preserve">. K:n päällikkönä toimi nyt res. vänr. Louhija. – II osasto kapt. Kunnaksen johdossa hoiti oikean siiven, välirajana osapuilleen </w:t>
      </w:r>
      <w:proofErr w:type="spellStart"/>
      <w:r>
        <w:t>Peronjoki</w:t>
      </w:r>
      <w:proofErr w:type="spellEnd"/>
      <w:r>
        <w:t xml:space="preserve">, ja ylempänä suunnilleen linja Kurikkala – </w:t>
      </w:r>
      <w:proofErr w:type="spellStart"/>
      <w:r>
        <w:t>Mannikkala</w:t>
      </w:r>
      <w:proofErr w:type="spellEnd"/>
      <w:r>
        <w:t xml:space="preserve">.  Viivytysvaiheita oli muistaakseni 4.  </w:t>
      </w:r>
      <w:r>
        <w:lastRenderedPageBreak/>
        <w:t xml:space="preserve">Ensimmäinen Aholan korkeudella, josta olimme nyt vetäytyneet.  Toinen vaihe noin linjalla Mylly – Pehmo, jolla nyt olimme.  Kolmas vaihe jossakin Kähärilän Kaukaan vaiheilla ja viimeinen </w:t>
      </w:r>
      <w:proofErr w:type="spellStart"/>
      <w:r>
        <w:t>Mannikkalan</w:t>
      </w:r>
      <w:proofErr w:type="spellEnd"/>
      <w:r>
        <w:t xml:space="preserve"> – </w:t>
      </w:r>
      <w:proofErr w:type="spellStart"/>
      <w:r>
        <w:t>Lyykylän</w:t>
      </w:r>
      <w:proofErr w:type="spellEnd"/>
      <w:r>
        <w:t xml:space="preserve"> maastossa.</w:t>
      </w:r>
    </w:p>
    <w:p w14:paraId="6E7FB221" w14:textId="77777777" w:rsidR="000B4434" w:rsidRDefault="000B4434" w:rsidP="000B4434">
      <w:pPr>
        <w:spacing w:line="240" w:lineRule="auto"/>
      </w:pPr>
      <w:r>
        <w:t xml:space="preserve">Kilpeläisessä, oikeastaan siitä vähän luoteeseen, tien länsipuolella olevassa talossa emme saaneet yhteyttä kapt. Kunnakseen.  Hän ei ottanut yhteyttä lähettien kautta, kuten olisi pitänyt.  Me lähetimme kaksi pataljoonan omaa </w:t>
      </w:r>
      <w:proofErr w:type="spellStart"/>
      <w:r>
        <w:t>tst</w:t>
      </w:r>
      <w:proofErr w:type="spellEnd"/>
      <w:r>
        <w:t xml:space="preserve">. lähettiä yhteyttä ottamaan, mutta sitä ei kuulunut.  Lisäksi olivat muutkin yhteydet, paitsi osasto Pasoseen, poikki.  Nyt päätti majuri illan tullen siirtyä Hämäläisten hoviin lähellä Talia, saadakseen yhteyttä ylöspäin.  Vihollisen tankit kuuluivat lisäksi oikealta siiveltä Kyttälästä Hietalaan kulkevalla tiellä, joten asema näytti hyvinkin vaaranalaiselta. Joka tapauksessa oli välttämätöntä saada yhteys Kunnakseen sekä muihin oikealla oleviin joukkoihin.  – Niin siirryimme, </w:t>
      </w:r>
      <w:proofErr w:type="spellStart"/>
      <w:r>
        <w:t>rykm</w:t>
      </w:r>
      <w:proofErr w:type="spellEnd"/>
      <w:r>
        <w:t xml:space="preserve">. esikunta, illalla Hämäläisten hoviin, </w:t>
      </w:r>
      <w:proofErr w:type="spellStart"/>
      <w:r>
        <w:t>Buttenhoff’in</w:t>
      </w:r>
      <w:proofErr w:type="spellEnd"/>
      <w:r>
        <w:t xml:space="preserve"> kartanoon, jossa koko sota-ajan olivat majailleet eri divisionien esikunnat, mutta joka nyt oli tyhjä.  – Yön tullen vielä siirryimme johonkin isompaan, muistaakseni Björklundin, taloon kylässä, Talissa.</w:t>
      </w:r>
    </w:p>
    <w:p w14:paraId="33E1935A" w14:textId="77777777" w:rsidR="000B4434" w:rsidRDefault="000B4434" w:rsidP="000B4434">
      <w:pPr>
        <w:spacing w:line="240" w:lineRule="auto"/>
      </w:pPr>
      <w:r>
        <w:t xml:space="preserve">Pataljoonamme selviytyneet tänään ilman mainittavampaa.  Ryssät tietenkin keräävät voimiaan taas uuta rynnistystä varten.  Kaappaamamme tiedon mukaan heillä oli käsky, sillä ja sillä divisionalla, joka oli vahvistettu sillä ja sillä hyökkäysvaunudivisionalla, hyökätä Viipurin pohjoispuolitse, oikealta saartaen.  – Ukonmäen suunnalla oli taistelutoiminta vilkkaampaa siellä olevia osastoja vastaan.  Maasto oli siellä aukeampaa ja tiet parempia, joten tankkeja voitiin edullisemmin käyttää. </w:t>
      </w:r>
    </w:p>
    <w:p w14:paraId="6FDEA4CE" w14:textId="77777777" w:rsidR="000B4434" w:rsidRDefault="000B4434" w:rsidP="000B4434">
      <w:pPr>
        <w:spacing w:line="240" w:lineRule="auto"/>
      </w:pPr>
      <w:r>
        <w:t>Meillä oli Naulatehtaalta lähtien ollut 4 omaa tankkia.  Niitä käytettiin kuitenkin vain varmistustehtäviin, lähinnä tienristeyksissä.</w:t>
      </w:r>
    </w:p>
    <w:p w14:paraId="4B656D1E" w14:textId="77777777" w:rsidR="000B4434" w:rsidRDefault="000B4434" w:rsidP="000B4434">
      <w:pPr>
        <w:spacing w:line="240" w:lineRule="auto"/>
      </w:pPr>
      <w:r>
        <w:t>2.3.40</w:t>
      </w:r>
    </w:p>
    <w:p w14:paraId="0D180286" w14:textId="77777777" w:rsidR="000B4434" w:rsidRDefault="000B4434" w:rsidP="000B4434">
      <w:pPr>
        <w:spacing w:line="240" w:lineRule="auto"/>
      </w:pPr>
      <w:r>
        <w:t>Viivytystaistelu jatkuu, ja taas kuumenee.  Taas olemme yhtämittaisen kranaattisateen alla. Painostus oikealta lisääntyy. Jos oikea sivusta antaa perää, joutuvat vasemmalla olevat pataljoonamme saarrosuhkaan.  Annettu kapt. Pasoselle määräys vetäytyä seuraavaan viivytysvaiheeseen.</w:t>
      </w:r>
    </w:p>
    <w:p w14:paraId="6D25945C" w14:textId="77777777" w:rsidR="000B4434" w:rsidRDefault="000B4434" w:rsidP="000B4434">
      <w:pPr>
        <w:spacing w:line="240" w:lineRule="auto"/>
      </w:pPr>
      <w:r>
        <w:t>Vuorokauden verran olemme olleet esikuntinemme samassa rakennuksessa JR62:n, eversti Ikosen, kanssa.</w:t>
      </w:r>
    </w:p>
    <w:p w14:paraId="55B98AC7" w14:textId="77777777" w:rsidR="000B4434" w:rsidRDefault="000B4434" w:rsidP="000B4434">
      <w:pPr>
        <w:spacing w:line="240" w:lineRule="auto"/>
      </w:pPr>
      <w:r>
        <w:t>Meillä on toiveita päästä vähän lepäämään viimeisen viivytysvaiheen jälkeen.  – Talissa tapasimme taas oman III pataljoonamme, joka nyt vuorostaan joutuu taisteluun meidän tänne päästyämme, - tahi jouduttuamme.</w:t>
      </w:r>
    </w:p>
    <w:p w14:paraId="4A0DC9C9" w14:textId="77777777" w:rsidR="000B4434" w:rsidRDefault="000B4434" w:rsidP="000B4434">
      <w:pPr>
        <w:spacing w:line="240" w:lineRule="auto"/>
      </w:pPr>
      <w:r>
        <w:t>3.3.40</w:t>
      </w:r>
      <w:r>
        <w:tab/>
      </w:r>
    </w:p>
    <w:p w14:paraId="0E030787" w14:textId="77777777" w:rsidR="000B4434" w:rsidRDefault="000B4434" w:rsidP="000B4434">
      <w:pPr>
        <w:spacing w:line="240" w:lineRule="auto"/>
      </w:pPr>
      <w:r>
        <w:t xml:space="preserve">Jo eilen illalla vedettiin osa rykmenttiä pois taistelusta.  Esikunta siirtyi Ylä-Hovin taloon, n. 8 km Talin asemalta luoteeseen, </w:t>
      </w:r>
      <w:proofErr w:type="spellStart"/>
      <w:r>
        <w:t>Partinhoikan</w:t>
      </w:r>
      <w:proofErr w:type="spellEnd"/>
      <w:r>
        <w:t xml:space="preserve"> maastossa.  Rykmentti majoittui ympäristöllä oleviin taloihin ja maastoon. Tänään pääsi loppurykmentti tänne. – Talo siistitty miehissä vänr. Nurmelan johdolla, esikunta pystytetty taas oikein arkistoarkut esiin ottaen.  Tuntui oikein kodikkaalta.  Miehistö osaksi sisä-, osaksi ulkomajoituksessa.</w:t>
      </w:r>
    </w:p>
    <w:p w14:paraId="254481EA" w14:textId="77777777" w:rsidR="000B4434" w:rsidRDefault="000B4434" w:rsidP="000B4434">
      <w:pPr>
        <w:spacing w:line="240" w:lineRule="auto"/>
      </w:pPr>
      <w:r>
        <w:t>Kyllä oli lepo tarpeenkin.  Kyllä myös söimme.  Näitä seutuja vielä osittain evakuoitiin, ja lihaa ainakin riitti.  Lähettimme olivat mestareita hoitamaan uunipaisteja. – Ei se kenellekään liikaa ylellisyyttä ollut.</w:t>
      </w:r>
    </w:p>
    <w:p w14:paraId="5038A681" w14:textId="72E21202" w:rsidR="000B4434" w:rsidRDefault="000B4434" w:rsidP="000B4434">
      <w:pPr>
        <w:spacing w:line="240" w:lineRule="auto"/>
      </w:pPr>
      <w:r>
        <w:t>Nyt alkoi myös esikuntatyö heti ensimmäisestä aamusta oikein rauhan ajan tyyliin.  Divisio</w:t>
      </w:r>
      <w:r w:rsidR="00695FB6">
        <w:t>o</w:t>
      </w:r>
      <w:r>
        <w:t>na pääsi esikuntapäälliköineen taas meihin käsiksi, ja yritti alkaa oikein paperisotaakin.  – Paljonhan meillä oli selviteltävää ja sen semmoista, kun viikkokaupalla koko rykmentin arkisto oli sopinut minun salkkuuni ja karttalaukkuuni.</w:t>
      </w:r>
    </w:p>
    <w:p w14:paraId="16F54884" w14:textId="77777777" w:rsidR="00A16BC3" w:rsidRDefault="00A16BC3" w:rsidP="00600516">
      <w:pPr>
        <w:spacing w:line="240" w:lineRule="auto"/>
      </w:pPr>
    </w:p>
    <w:p w14:paraId="1E8A51E2" w14:textId="77777777" w:rsidR="00A16BC3" w:rsidRDefault="00A16BC3" w:rsidP="00600516">
      <w:pPr>
        <w:spacing w:line="240" w:lineRule="auto"/>
      </w:pPr>
    </w:p>
    <w:p w14:paraId="4DAABA9A" w14:textId="5AEBAE4B" w:rsidR="00A16BC3" w:rsidRDefault="003F11D8" w:rsidP="00600516">
      <w:pPr>
        <w:spacing w:line="240" w:lineRule="auto"/>
      </w:pPr>
      <w:r>
        <w:lastRenderedPageBreak/>
        <w:t>4.3.40</w:t>
      </w:r>
    </w:p>
    <w:p w14:paraId="657599E8" w14:textId="5BFE8114" w:rsidR="003F11D8" w:rsidRDefault="003F11D8" w:rsidP="00600516">
      <w:pPr>
        <w:spacing w:line="240" w:lineRule="auto"/>
      </w:pPr>
      <w:r>
        <w:t xml:space="preserve">Lepo-ihanuus jatkunut, ja tuore, lämmin lihapaisti, maidoton kahvi </w:t>
      </w:r>
      <w:proofErr w:type="spellStart"/>
      <w:r>
        <w:t>y.m</w:t>
      </w:r>
      <w:proofErr w:type="spellEnd"/>
      <w:r>
        <w:t>. herkut. Ja nyt myös kiivas esikuntatyö!</w:t>
      </w:r>
    </w:p>
    <w:p w14:paraId="6B9E409B" w14:textId="77777777" w:rsidR="004F57B9" w:rsidRDefault="003F11D8" w:rsidP="00182100">
      <w:pPr>
        <w:spacing w:line="240" w:lineRule="auto"/>
      </w:pPr>
      <w:r>
        <w:t>5.3.40</w:t>
      </w:r>
    </w:p>
    <w:p w14:paraId="312166A8" w14:textId="77777777" w:rsidR="00BC6E34" w:rsidRDefault="003F11D8" w:rsidP="00182100">
      <w:pPr>
        <w:spacing w:line="240" w:lineRule="auto"/>
      </w:pPr>
      <w:r>
        <w:t>-</w:t>
      </w:r>
      <w:r w:rsidR="009A358B">
        <w:t xml:space="preserve"> </w:t>
      </w:r>
      <w:r>
        <w:t>Edelleen lepoa. Nyt kuitenkin rykmentti määrätty varustustöihin, pari-</w:t>
      </w:r>
      <w:r w:rsidR="00BC6E34">
        <w:t xml:space="preserve"> </w:t>
      </w:r>
      <w:r>
        <w:t>kolme komppaniaa työtuurissa. Edessämme taistelulinjalla sota taas kiihtynyt. Olemme jälleen tykistötulen alla, mutta tämä tällainen tykistötuli ei meitä ensinkään hermostuta, ei häiritse edes unta</w:t>
      </w:r>
      <w:r w:rsidR="00BC6E34">
        <w:t>. –</w:t>
      </w:r>
      <w:r w:rsidR="009A358B">
        <w:t xml:space="preserve"> </w:t>
      </w:r>
      <w:proofErr w:type="spellStart"/>
      <w:r w:rsidR="00BC6E34">
        <w:t>Apropos</w:t>
      </w:r>
      <w:proofErr w:type="spellEnd"/>
      <w:r w:rsidR="00BC6E34">
        <w:t>! Allekirjoittanut ei ole nytkään yhtään yötä saanut nukkua rauhassa. Vänrikki Nurmelan ja pastori Liimataisen kanssa vetäydyin oikein yliskamariin, pieneen lautahuoneeseen, yöksi, jotta saisin edes nyt nukuttua. Mutta ei, joka yö minut haettiin alas, väliin pari</w:t>
      </w:r>
      <w:r w:rsidR="009A358B">
        <w:t xml:space="preserve"> </w:t>
      </w:r>
      <w:r w:rsidR="00BC6E34">
        <w:t>- kolme kertaa! –Tilanne tuntui tulilinjalla taas tulleen kriitillisemmäksi.</w:t>
      </w:r>
    </w:p>
    <w:p w14:paraId="696C07AE" w14:textId="77777777" w:rsidR="00BC6E34" w:rsidRDefault="00BC6E34" w:rsidP="00182100">
      <w:pPr>
        <w:spacing w:line="240" w:lineRule="auto"/>
      </w:pPr>
      <w:r>
        <w:t>6.3.40</w:t>
      </w:r>
      <w:r w:rsidR="00386C75">
        <w:t xml:space="preserve"> </w:t>
      </w:r>
    </w:p>
    <w:p w14:paraId="706F9771" w14:textId="77777777" w:rsidR="00E03BA2" w:rsidRDefault="00E03BA2" w:rsidP="00182100">
      <w:pPr>
        <w:spacing w:line="240" w:lineRule="auto"/>
      </w:pPr>
      <w:r>
        <w:t xml:space="preserve">Omat tappiot saatu tähän mennessä jotenkuten selvitetyiksi. Tänään antamamme tappioilmoituksen mukaan ovat rykmenttimme tappiot yht. 422 miestä, kaatuneita, </w:t>
      </w:r>
      <w:proofErr w:type="spellStart"/>
      <w:r>
        <w:t>haavottuneita</w:t>
      </w:r>
      <w:proofErr w:type="spellEnd"/>
      <w:r>
        <w:t xml:space="preserve"> ja kadonneita.</w:t>
      </w:r>
    </w:p>
    <w:p w14:paraId="0411C636" w14:textId="77777777" w:rsidR="00E03BA2" w:rsidRDefault="00E03BA2" w:rsidP="00182100">
      <w:pPr>
        <w:spacing w:line="240" w:lineRule="auto"/>
      </w:pPr>
      <w:r>
        <w:t>Tykistötuli kiihtynyt. Ajoittain painostus hyvinkin ankaraa. Nyt tun</w:t>
      </w:r>
      <w:r w:rsidR="00386C75">
        <w:t>tuvat raskaammat kaliiberit olev</w:t>
      </w:r>
      <w:r>
        <w:t>an myös liikkeellä.</w:t>
      </w:r>
    </w:p>
    <w:p w14:paraId="38EDB858" w14:textId="77777777" w:rsidR="00E03BA2" w:rsidRDefault="00E03BA2" w:rsidP="00182100">
      <w:pPr>
        <w:spacing w:line="240" w:lineRule="auto"/>
      </w:pPr>
      <w:r>
        <w:t>Myöhemmin illalla kaakon suunnassa erittäin ankaraa pommitusta. Koko kallioinen seutu jyrisi, vavahteli ja tuntui miltei repeilevän. Yhtämittaiset suuliekit leimahtelivat taivaalla. –</w:t>
      </w:r>
      <w:r w:rsidR="00386C75">
        <w:t xml:space="preserve"> </w:t>
      </w:r>
      <w:r>
        <w:t xml:space="preserve">Oma tykistö myös ankarasti työssä. </w:t>
      </w:r>
    </w:p>
    <w:p w14:paraId="12C5E0B0" w14:textId="77777777" w:rsidR="00E03BA2" w:rsidRDefault="00E03BA2" w:rsidP="00182100">
      <w:pPr>
        <w:spacing w:line="240" w:lineRule="auto"/>
      </w:pPr>
      <w:r>
        <w:t>Klo 24.00 saimme res.</w:t>
      </w:r>
      <w:r w:rsidR="00461DF1">
        <w:t xml:space="preserve"> </w:t>
      </w:r>
      <w:r>
        <w:t>vänr</w:t>
      </w:r>
      <w:r w:rsidR="00461DF1">
        <w:t>.</w:t>
      </w:r>
      <w:r>
        <w:t xml:space="preserve"> Soikkasen tuomina 2 </w:t>
      </w:r>
      <w:proofErr w:type="spellStart"/>
      <w:r>
        <w:t>pst</w:t>
      </w:r>
      <w:proofErr w:type="spellEnd"/>
      <w:r>
        <w:t>. tykkiä. –</w:t>
      </w:r>
      <w:r w:rsidR="00386C75">
        <w:t xml:space="preserve"> </w:t>
      </w:r>
      <w:r>
        <w:t>Lisävarusteet tietävät taas lähtöä.</w:t>
      </w:r>
    </w:p>
    <w:p w14:paraId="4C4975CF" w14:textId="77777777" w:rsidR="00E03BA2" w:rsidRDefault="00E03BA2" w:rsidP="00182100">
      <w:pPr>
        <w:spacing w:line="240" w:lineRule="auto"/>
      </w:pPr>
      <w:r>
        <w:t>7.3.40</w:t>
      </w:r>
    </w:p>
    <w:p w14:paraId="3939770B" w14:textId="77777777" w:rsidR="00386C75" w:rsidRDefault="00E03BA2" w:rsidP="00182100">
      <w:pPr>
        <w:spacing w:line="240" w:lineRule="auto"/>
      </w:pPr>
      <w:r>
        <w:t xml:space="preserve">Klo 1.15 yöllä saimme </w:t>
      </w:r>
      <w:r w:rsidR="00386C75">
        <w:t>määräyksen siirtymisestä. Olimmekin määräystä jo odottaneet, eikä lie kukaan ollut käynyt levolle, vaan valmistellut lähtöä varten. – Hyvästi lepo ja uunipaistit!</w:t>
      </w:r>
      <w:r w:rsidR="003F11D8">
        <w:t xml:space="preserve"> </w:t>
      </w:r>
      <w:r w:rsidR="00386C75">
        <w:t>Tilanne tuntuu siltä, että niitä ei taas pian tavata.</w:t>
      </w:r>
    </w:p>
    <w:p w14:paraId="6C98A999" w14:textId="77777777" w:rsidR="00386C75" w:rsidRDefault="00386C75" w:rsidP="00182100">
      <w:pPr>
        <w:spacing w:line="240" w:lineRule="auto"/>
      </w:pPr>
      <w:r>
        <w:t xml:space="preserve">Rykmentti määrätty marssien etenemään </w:t>
      </w:r>
      <w:proofErr w:type="spellStart"/>
      <w:r>
        <w:t>Juustilaan</w:t>
      </w:r>
      <w:proofErr w:type="spellEnd"/>
      <w:r>
        <w:t xml:space="preserve"> ja edelleen Tienhaaraan. Matkalla saamme lisämääräyksiä. Edessä on pitkä marssi ja ilmeisesti se on tehtävä myöskin päiväsaikaan. </w:t>
      </w:r>
    </w:p>
    <w:p w14:paraId="37AF5329" w14:textId="3CE38750" w:rsidR="00461DF1" w:rsidRDefault="00386C75" w:rsidP="00182100">
      <w:pPr>
        <w:spacing w:line="240" w:lineRule="auto"/>
      </w:pPr>
      <w:r>
        <w:t>Rykmentti lähti marssien etenemään, mutta nyt oli kysymys, miten henkilöautot pääsevät, sillä Saimaan kanavan sivupato yläpuolella oli avattu jo ainakin viikko, ellei kaksikin vii</w:t>
      </w:r>
      <w:r w:rsidR="007D0083">
        <w:t>k</w:t>
      </w:r>
      <w:r>
        <w:t xml:space="preserve">koa, sitten, ja </w:t>
      </w:r>
      <w:r w:rsidR="007E7E95">
        <w:t>tulva oli alavilla mailla noussut korkealle myös tiellä. Tiedustelun tuloksena oli, vettä oli tiellä jo hevosta polviin. Henkilöautolla ei ollut menemistä sitä kautta</w:t>
      </w:r>
      <w:r w:rsidR="00461DF1">
        <w:t xml:space="preserve">, vaan olimme pakotetut ajamaan autoillamme Lauritsalaan asti ja sieltä kiertäen </w:t>
      </w:r>
      <w:proofErr w:type="spellStart"/>
      <w:r w:rsidR="00461DF1">
        <w:t>Juustilaan</w:t>
      </w:r>
      <w:proofErr w:type="spellEnd"/>
      <w:r w:rsidR="00461DF1">
        <w:t xml:space="preserve">, pitkin Saimaan kanavan vartta. – Majuri oli pahalla päällä, - mutta koska hän sitten hyvälläkään oli! Majuri, Nurmela ja minä ajoimme Chevroletissamme ja Opelissa seurasivat tri Mannerhovi, res. </w:t>
      </w:r>
      <w:proofErr w:type="spellStart"/>
      <w:r w:rsidR="00461DF1">
        <w:t>luutn</w:t>
      </w:r>
      <w:proofErr w:type="spellEnd"/>
      <w:r w:rsidR="00461DF1">
        <w:t xml:space="preserve">. Aarnio, </w:t>
      </w:r>
      <w:proofErr w:type="spellStart"/>
      <w:proofErr w:type="gramStart"/>
      <w:r w:rsidR="00461DF1">
        <w:t>res</w:t>
      </w:r>
      <w:proofErr w:type="spellEnd"/>
      <w:r w:rsidR="00461DF1">
        <w:t xml:space="preserve"> .</w:t>
      </w:r>
      <w:proofErr w:type="spellStart"/>
      <w:proofErr w:type="gramEnd"/>
      <w:r w:rsidR="00042D52">
        <w:t>luutn</w:t>
      </w:r>
      <w:proofErr w:type="spellEnd"/>
      <w:r w:rsidR="00042D52">
        <w:t>. Björkenheim (?) ja past.</w:t>
      </w:r>
      <w:r w:rsidR="007064A4">
        <w:t xml:space="preserve"> </w:t>
      </w:r>
      <w:r w:rsidR="00461DF1">
        <w:t>Liimatainen, mahdollisesti myös kornetti Heikkilä.</w:t>
      </w:r>
    </w:p>
    <w:p w14:paraId="5C161A0B" w14:textId="7FCAD683" w:rsidR="007064A4" w:rsidRDefault="007064A4" w:rsidP="00182100">
      <w:pPr>
        <w:spacing w:line="240" w:lineRule="auto"/>
      </w:pPr>
      <w:r>
        <w:t>Lauritsalan luona kanavasulun luona ajoimme yli sillan. Mutta vartiomies pysähdytti. Majuri karjaisi kuljettajalle, että ei me keritä seisottelemaan, antaa mennä vain! Vilkaisin peräikkunasta taakse ja huomasin kuinka vartiomies</w:t>
      </w:r>
      <w:r w:rsidR="00042D52">
        <w:t xml:space="preserve"> juuri päästi varmistinta kivääristään</w:t>
      </w:r>
      <w:r>
        <w:t>. Huomautin tästä majurille, ja hänkin katsoi olevan viisainta pysähtyä. Hänelle oli vähän nöyr</w:t>
      </w:r>
      <w:r w:rsidR="007D0083">
        <w:t>y</w:t>
      </w:r>
      <w:r>
        <w:t>yttävää kaivella edes jotain henkilöllisyyspaperia taskustaan, sillä kirjallista komennustodistustahan hänellä ei ollut!</w:t>
      </w:r>
    </w:p>
    <w:p w14:paraId="56F20324" w14:textId="77777777" w:rsidR="007064A4" w:rsidRDefault="007064A4" w:rsidP="00182100">
      <w:pPr>
        <w:spacing w:line="240" w:lineRule="auto"/>
      </w:pPr>
      <w:proofErr w:type="spellStart"/>
      <w:r>
        <w:t>Juustilassa</w:t>
      </w:r>
      <w:proofErr w:type="spellEnd"/>
      <w:r>
        <w:t xml:space="preserve"> tapasimme jo rykmentin. Samoin armeijakunnan yhdysupseerin. Hän osoitti puhelinpaikan, mistä saimme yhteyden armeijakunnan esikuntaan. Saimme määräyksen viipymättä marssia </w:t>
      </w:r>
      <w:r w:rsidR="00650BBA">
        <w:t>edelleen Tienhaaran kautta Tervajoelle, Säkkijärvellä.</w:t>
      </w:r>
      <w:r w:rsidR="00096A69">
        <w:t xml:space="preserve"> Marssiamme lähetetään suojaamaan 3 </w:t>
      </w:r>
      <w:proofErr w:type="spellStart"/>
      <w:r w:rsidR="00096A69">
        <w:t>it.kk:lla</w:t>
      </w:r>
      <w:proofErr w:type="spellEnd"/>
      <w:r w:rsidR="00042D52">
        <w:t xml:space="preserve"> varustettua </w:t>
      </w:r>
      <w:r w:rsidR="00096A69">
        <w:lastRenderedPageBreak/>
        <w:t>kuorma-autoa, jonka lisäksi Suur-Merijoen aukeilla kiinteät it-patterit suojaisivat marssiamme. Lisäksi tulis</w:t>
      </w:r>
      <w:r w:rsidR="00042D52">
        <w:t>i</w:t>
      </w:r>
      <w:r w:rsidR="00096A69">
        <w:t xml:space="preserve"> vielä omia hävittäjiä. </w:t>
      </w:r>
    </w:p>
    <w:p w14:paraId="1D6F728B" w14:textId="77777777" w:rsidR="00096A69" w:rsidRDefault="00096A69" w:rsidP="00182100">
      <w:pPr>
        <w:spacing w:line="240" w:lineRule="auto"/>
      </w:pPr>
      <w:r>
        <w:t xml:space="preserve">Seurasi taas raskas marssi. Vihollisen koneet häiritsivät. Jouduimme majurin kanssa ottamaan ilmasuojan äkäisten hävittäjien edessä. – Tienhaaran seuduilla omat hävittäjät, 5 kpl taas suojasivat meitä. </w:t>
      </w:r>
    </w:p>
    <w:p w14:paraId="5789F8A4" w14:textId="5B8615D1" w:rsidR="00096A69" w:rsidRDefault="00042D52" w:rsidP="00182100">
      <w:pPr>
        <w:spacing w:line="240" w:lineRule="auto"/>
      </w:pPr>
      <w:r>
        <w:t>Iltamyöhällä saavuimme taas perille Terva</w:t>
      </w:r>
      <w:r w:rsidR="004B7385">
        <w:t>joelle. Hevoset ja miehet meitä väsynee</w:t>
      </w:r>
      <w:r w:rsidR="007D0083">
        <w:t>m</w:t>
      </w:r>
      <w:r w:rsidR="004B7385">
        <w:t xml:space="preserve">pinä. Olihan marssimatka ollut n. 40 km, ja tiet osaksi hiekalla. Mutta yö oli pitkällä, ennen kuin </w:t>
      </w:r>
      <w:proofErr w:type="spellStart"/>
      <w:r w:rsidR="004B7385">
        <w:t>leiriintymispaikat</w:t>
      </w:r>
      <w:proofErr w:type="spellEnd"/>
      <w:r w:rsidR="004B7385">
        <w:t xml:space="preserve"> oli määrätty. Olimme alistetut eversti Inkalan (JR 2, nk.</w:t>
      </w:r>
      <w:r w:rsidR="00E744D0">
        <w:t xml:space="preserve"> </w:t>
      </w:r>
      <w:proofErr w:type="gramStart"/>
      <w:r w:rsidR="004B7385">
        <w:t>ässä-rykmentti</w:t>
      </w:r>
      <w:proofErr w:type="gramEnd"/>
      <w:r w:rsidR="004B7385">
        <w:t xml:space="preserve">) komentoon. Hänellä oli kodikkain korsu, mitä koko sodan aikana näin. Siellä jouduin odottamaan pitkään annettavia määräyksiä. Oli nälkä, väsytti ja nukutti. Lämpimässä korsussa en ollut pysyä </w:t>
      </w:r>
      <w:r w:rsidR="005E52AD">
        <w:t xml:space="preserve">jakkaralla, silmät painuivat pakosta kiinni. </w:t>
      </w:r>
    </w:p>
    <w:p w14:paraId="6314839E" w14:textId="77777777" w:rsidR="005E52AD" w:rsidRDefault="005E52AD" w:rsidP="00182100">
      <w:pPr>
        <w:spacing w:line="240" w:lineRule="auto"/>
      </w:pPr>
      <w:r>
        <w:t>Iltahämärissä olin käynyt pataljoonien majoitustiedustelu-upseerien kanssa etumaastossa näyttämässä heille pataljoonien leiriytymispaikat. Seisoimme kylän laidassa, n. 5 km. Te</w:t>
      </w:r>
      <w:r w:rsidR="00042D52">
        <w:t>r</w:t>
      </w:r>
      <w:r>
        <w:t xml:space="preserve">vajoelta länteen, ja pahoittelimme, ettemme olleet saaneet </w:t>
      </w:r>
      <w:r w:rsidR="00076AA1">
        <w:t>kylästä yhtään taloa majoitusta varten. Sillä hetkellä emme vielä tiennee</w:t>
      </w:r>
      <w:r w:rsidR="00042D52">
        <w:t>t, että ryssän partiot jo oleilivat</w:t>
      </w:r>
      <w:r w:rsidR="00076AA1">
        <w:t xml:space="preserve"> kylässä! Kylä oli Vilaniemen sivulla. </w:t>
      </w:r>
    </w:p>
    <w:p w14:paraId="250A2EA6" w14:textId="77777777" w:rsidR="00076AA1" w:rsidRDefault="00076AA1" w:rsidP="00182100">
      <w:pPr>
        <w:spacing w:line="240" w:lineRule="auto"/>
      </w:pPr>
      <w:r>
        <w:t xml:space="preserve">Nyt jouduin välillä hakemaan kapt. Pasosen sieltä Inkalan korsuun. Kun saavuin pataljoonan luo, joka vielä seisoskeli tiellä, oli siellä jo joitain vainajia. </w:t>
      </w:r>
      <w:r w:rsidR="0073195B">
        <w:t xml:space="preserve">Ryssän tankit </w:t>
      </w:r>
      <w:proofErr w:type="spellStart"/>
      <w:r w:rsidR="0073195B">
        <w:t>Vilaniemen</w:t>
      </w:r>
      <w:proofErr w:type="spellEnd"/>
      <w:r w:rsidR="0073195B">
        <w:t xml:space="preserve"> suunnalta, äsken mainitun kylän takaa, olivat huomanneet liikettä ja avanneet pikatykkitulen. – Nyt eivät miehet sallineet autossa edes himmennettyjä valoja, vaan ajoimme aivan pimeässä. Kävimme pari kertaa ojassa, mutta onneksi minulla oli kevyt Opelimme, jonka pian nosti ojasta ylös. </w:t>
      </w:r>
    </w:p>
    <w:p w14:paraId="12AC5F83" w14:textId="77777777" w:rsidR="0073195B" w:rsidRDefault="00042D52" w:rsidP="00182100">
      <w:pPr>
        <w:spacing w:line="240" w:lineRule="auto"/>
      </w:pPr>
      <w:r>
        <w:t xml:space="preserve">Inkala tarjosi vihdoinkin </w:t>
      </w:r>
      <w:r w:rsidR="0073195B">
        <w:t>illalla lupaamansa teen. Olin niin nälissäni, että himokkaasti vain katselin korppulautasta, kun Inkala ystävällisesti tarjosi rommia teehen. Kieltäydyin ja iskin korppujen kimppuun.</w:t>
      </w:r>
    </w:p>
    <w:p w14:paraId="79D8E9D2" w14:textId="41FFE5B7" w:rsidR="00161228" w:rsidRDefault="0073195B" w:rsidP="00182100">
      <w:pPr>
        <w:spacing w:line="240" w:lineRule="auto"/>
      </w:pPr>
      <w:r>
        <w:t>Yöllä saatiin asiat siksi selväksi, että päästiin majo</w:t>
      </w:r>
      <w:r w:rsidR="00E744D0">
        <w:t>i</w:t>
      </w:r>
      <w:r>
        <w:t>ttamaan myöskin Pasosen pataljoona</w:t>
      </w:r>
      <w:r w:rsidR="005A5A9E">
        <w:t>, jolla suunnitelmat oliva</w:t>
      </w:r>
      <w:r w:rsidR="00055E52">
        <w:t>t nyt muuttuneet. Miehistö pääs</w:t>
      </w:r>
      <w:r w:rsidR="005A5A9E">
        <w:t xml:space="preserve">i edes telttoja kasaamaan varmistuksen ohella. </w:t>
      </w:r>
    </w:p>
    <w:p w14:paraId="118F1733" w14:textId="77777777" w:rsidR="00161228" w:rsidRDefault="00161228" w:rsidP="00182100">
      <w:pPr>
        <w:spacing w:line="240" w:lineRule="auto"/>
      </w:pPr>
      <w:r>
        <w:t xml:space="preserve">Meille tuli rantaviivaa ja osa edessä Viipurinlahdella olevista saarista. Siellä oli joitain eril. pataljoonan ja eril. komppanian miehistöjä sitä ennen. Meidän tuli vapauttaa heidät ja ottaa rintamavastuu omalla lohkollamme. </w:t>
      </w:r>
    </w:p>
    <w:p w14:paraId="3979C762" w14:textId="77777777" w:rsidR="00055E52" w:rsidRDefault="00161228" w:rsidP="00182100">
      <w:pPr>
        <w:spacing w:line="240" w:lineRule="auto"/>
      </w:pPr>
      <w:r>
        <w:t>Esikunta majoittui erääseen rikkiammuttuun taloon yöksi. Siinä oli 2 huonetta vielä ehjänä, mutta jääkylminä. Makasimme lakki korvilla ja turkit ym. vaatte</w:t>
      </w:r>
      <w:r w:rsidR="00F23997">
        <w:t>e</w:t>
      </w:r>
      <w:r>
        <w:t>t päällä limittäin, polvet koukussa jäisellä permannolla. En kuitenkaan saanut puolta tuntia pitempää lepoa, kun majuri taas lähetti minut ottamaan henkilökohtaisen yhteyden sekä kapt. Väinölään</w:t>
      </w:r>
      <w:r w:rsidR="00055E52">
        <w:t xml:space="preserve">, että III/JR 61:n komentajaan, majuri </w:t>
      </w:r>
      <w:proofErr w:type="spellStart"/>
      <w:r w:rsidR="00055E52">
        <w:t>Gröneniin</w:t>
      </w:r>
      <w:proofErr w:type="spellEnd"/>
      <w:r w:rsidR="00055E52">
        <w:t>.</w:t>
      </w:r>
    </w:p>
    <w:p w14:paraId="0FE2DBDD" w14:textId="77777777" w:rsidR="00055E52" w:rsidRDefault="00055E52" w:rsidP="00182100">
      <w:pPr>
        <w:spacing w:line="240" w:lineRule="auto"/>
      </w:pPr>
      <w:r>
        <w:t xml:space="preserve">Sysi pimeässä ajoimme 5 km. Sitten pimeässä metsässä etenimme, res. </w:t>
      </w:r>
      <w:proofErr w:type="spellStart"/>
      <w:r>
        <w:t>luutn</w:t>
      </w:r>
      <w:proofErr w:type="spellEnd"/>
      <w:r>
        <w:t xml:space="preserve">. Paasikoski oli onneksi lähtenyt seurakseni, </w:t>
      </w:r>
      <w:proofErr w:type="spellStart"/>
      <w:r>
        <w:t>a.o</w:t>
      </w:r>
      <w:proofErr w:type="spellEnd"/>
      <w:r>
        <w:t>. telttoja. Löytyivätkin ne hakien, mutta aamunvalo kajasteli taas, kun murjussamme yritin</w:t>
      </w:r>
      <w:r w:rsidR="00042D52">
        <w:t xml:space="preserve"> vielä</w:t>
      </w:r>
      <w:r>
        <w:t xml:space="preserve"> varastaa unenpätkän.</w:t>
      </w:r>
    </w:p>
    <w:p w14:paraId="0D1957EC" w14:textId="77777777" w:rsidR="00055E52" w:rsidRDefault="00055E52" w:rsidP="00182100">
      <w:pPr>
        <w:spacing w:line="240" w:lineRule="auto"/>
      </w:pPr>
      <w:r>
        <w:t>8.3.40</w:t>
      </w:r>
    </w:p>
    <w:p w14:paraId="204EB9C6" w14:textId="77777777" w:rsidR="00DF303D" w:rsidRDefault="00DF303D" w:rsidP="00182100">
      <w:pPr>
        <w:spacing w:line="240" w:lineRule="auto"/>
      </w:pPr>
      <w:r>
        <w:t xml:space="preserve">Toistaiseksi majoituttu tähän rikkiammuttuun taloon. Tämän epäedullisempaa esikunnan sijoituspaikkaa tuskin täältä olisi löytynytkään. Ei niin paljo väliä rikkinäisyydestä, likaisuudesta, ahtaudesta </w:t>
      </w:r>
      <w:proofErr w:type="spellStart"/>
      <w:r>
        <w:t>y.m.s</w:t>
      </w:r>
      <w:proofErr w:type="spellEnd"/>
      <w:r>
        <w:t>, vaan sen vuoksi, että talo sijaitsi teitten risteyksessä keskellä tätä pikkukylää. Koko ajan, kun tässä olimme, olimme myöskin vihollisen tykistö- ja ilmapommituskohteena.</w:t>
      </w:r>
    </w:p>
    <w:p w14:paraId="0739ADE3" w14:textId="77777777" w:rsidR="00ED6C01" w:rsidRDefault="00DF303D" w:rsidP="00182100">
      <w:pPr>
        <w:spacing w:line="240" w:lineRule="auto"/>
      </w:pPr>
      <w:r>
        <w:t xml:space="preserve">Sain määräyksen kyllä tänään lähteä tiedustelulle toista esikunnan sijoituspaikkaa varten, mutta ei sekään johtanut tulokseen. Löysin kyllä 2 km:n päästä, haravoituani kaikki talot sille korkeudelle asti, sangen sopivan ja siistin, myös suojaisan takarinnetalon. Panin miehet siirtämään ja järjestämään. </w:t>
      </w:r>
      <w:r w:rsidR="00ED6C01">
        <w:t xml:space="preserve">Ehdimme keittää kahvitkin. Mutta siihen tämä ilo loppui. Majuri lähetti ilmoituksen, että taloa ei oltu hyväksytty esikunnan paikaksi, oli liian kaukana. – No, kun lähempää ei saanut, niin pidimme hyvänämme kurjan ”pömpelimme”. </w:t>
      </w:r>
      <w:r w:rsidR="00ED6C01">
        <w:lastRenderedPageBreak/>
        <w:t>– Täältä vänr. Nurmela lähti pois. Oli saanut polvensa kipeäksi, ja meni sitä parantelemaan. – Huoltoporras siirtyi valitsema</w:t>
      </w:r>
      <w:r w:rsidR="003F3C59">
        <w:t>a</w:t>
      </w:r>
      <w:r w:rsidR="00ED6C01">
        <w:t xml:space="preserve">ni taloon. </w:t>
      </w:r>
    </w:p>
    <w:p w14:paraId="4AD07F7B" w14:textId="77777777" w:rsidR="00ED6C01" w:rsidRDefault="00ED6C01" w:rsidP="00182100">
      <w:pPr>
        <w:spacing w:line="240" w:lineRule="auto"/>
      </w:pPr>
      <w:r>
        <w:t>9.3.40</w:t>
      </w:r>
    </w:p>
    <w:p w14:paraId="3BB77D5B" w14:textId="77777777" w:rsidR="006B7A4B" w:rsidRDefault="006B7A4B" w:rsidP="00182100">
      <w:pPr>
        <w:spacing w:line="240" w:lineRule="auto"/>
      </w:pPr>
      <w:r>
        <w:t>Aamuyöllä</w:t>
      </w:r>
      <w:r w:rsidR="00C0487F">
        <w:t xml:space="preserve"> </w:t>
      </w:r>
      <w:r>
        <w:t xml:space="preserve">klo 5.45 saapui taisteluetuvartioltamme, I </w:t>
      </w:r>
      <w:proofErr w:type="spellStart"/>
      <w:r>
        <w:t>patl</w:t>
      </w:r>
      <w:proofErr w:type="spellEnd"/>
      <w:r>
        <w:t xml:space="preserve">. lohkolta, ilmoitus, että Kattila- ja Multasaaresta oli yöllä pitänyt luopua. – Tämä yö oli edelleen sangen ikävä. Vihollisen painostus ankara. </w:t>
      </w:r>
    </w:p>
    <w:p w14:paraId="0950E693" w14:textId="77777777" w:rsidR="00E044F3" w:rsidRPr="000A5E33" w:rsidRDefault="006B7A4B" w:rsidP="00182100">
      <w:pPr>
        <w:spacing w:line="240" w:lineRule="auto"/>
        <w:rPr>
          <w:b/>
        </w:rPr>
      </w:pPr>
      <w:r>
        <w:t xml:space="preserve">Rykmenttimme oli asettunut puolustukseen rantaviivalle ja saarille siten, että oikealla, </w:t>
      </w:r>
      <w:proofErr w:type="spellStart"/>
      <w:r>
        <w:t>V</w:t>
      </w:r>
      <w:r w:rsidR="00862E05">
        <w:t>ilaniemessä</w:t>
      </w:r>
      <w:proofErr w:type="spellEnd"/>
      <w:r w:rsidR="00862E05">
        <w:t xml:space="preserve"> oleviin majuri </w:t>
      </w:r>
      <w:proofErr w:type="spellStart"/>
      <w:r w:rsidR="00862E05">
        <w:t>Varko</w:t>
      </w:r>
      <w:r>
        <w:t>n</w:t>
      </w:r>
      <w:proofErr w:type="spellEnd"/>
      <w:r>
        <w:t xml:space="preserve"> joukkoihin noja</w:t>
      </w:r>
      <w:r w:rsidR="003F3C59">
        <w:t>u</w:t>
      </w:r>
      <w:r>
        <w:t>t</w:t>
      </w:r>
      <w:r w:rsidR="003F3C59">
        <w:t>u</w:t>
      </w:r>
      <w:r>
        <w:t xml:space="preserve">en, oli II pataljoonamme. Keskellä I pataljoonamme ja vasemmalla III/JR 61, majuri Grönroosin pataljoona, ruotsinkielinen, joka edelleen oli meille alistettuna. </w:t>
      </w:r>
      <w:proofErr w:type="spellStart"/>
      <w:r>
        <w:t>Krh.komppaniamme</w:t>
      </w:r>
      <w:proofErr w:type="spellEnd"/>
      <w:r>
        <w:t xml:space="preserve"> oli jaettu I </w:t>
      </w:r>
      <w:proofErr w:type="spellStart"/>
      <w:r>
        <w:t>patl:n</w:t>
      </w:r>
      <w:proofErr w:type="spellEnd"/>
      <w:r>
        <w:t xml:space="preserve"> ja III/JR 61:n kesken. II pataljoonamme alistettiin t</w:t>
      </w:r>
      <w:r w:rsidR="000A5E33">
        <w:t xml:space="preserve">ässä vaiheessa majuri </w:t>
      </w:r>
      <w:proofErr w:type="spellStart"/>
      <w:r w:rsidR="000A5E33">
        <w:t>Varko</w:t>
      </w:r>
      <w:r w:rsidR="00E044F3">
        <w:t>lle</w:t>
      </w:r>
      <w:proofErr w:type="spellEnd"/>
      <w:r w:rsidR="00E044F3">
        <w:t xml:space="preserve"> (oma III pataljoonammehan oli jäänyt Talin taisteluihin osallistumaan).</w:t>
      </w:r>
    </w:p>
    <w:p w14:paraId="7FAA590F" w14:textId="77777777" w:rsidR="00E044F3" w:rsidRDefault="00E044F3" w:rsidP="00182100">
      <w:pPr>
        <w:spacing w:line="240" w:lineRule="auto"/>
      </w:pPr>
      <w:r>
        <w:t>Tällä rintamalohkolla vihollinen myös yritti kaikkensa päästäkseen maihin ja uhatakseen siten Kannaks</w:t>
      </w:r>
      <w:r w:rsidR="009478ED">
        <w:t>en armeijaamme saarr</w:t>
      </w:r>
      <w:r>
        <w:t xml:space="preserve">olla. </w:t>
      </w:r>
      <w:proofErr w:type="spellStart"/>
      <w:r>
        <w:t>Vilaniemessä</w:t>
      </w:r>
      <w:proofErr w:type="spellEnd"/>
      <w:r>
        <w:t xml:space="preserve"> ryssät jo olivat maissa, mutta meidän lohkollamme olivat saaretkin vielä osittain meillä. Tykistötuli lisääntyi päivä päivältä. Vilaniemessä olivat myös tankit maissa. Samoin kuului vasemmalta sivustalta tankkien pikatykkien tuttu, takova ääni. Lentokoneet olivat päällä samaten myötäänsä.</w:t>
      </w:r>
    </w:p>
    <w:p w14:paraId="4527957A" w14:textId="77777777" w:rsidR="00E044F3" w:rsidRDefault="00E044F3" w:rsidP="00182100">
      <w:pPr>
        <w:spacing w:line="240" w:lineRule="auto"/>
      </w:pPr>
      <w:r>
        <w:t xml:space="preserve">Tänään luovutimme Hietasaaren, Mustasaaren ja </w:t>
      </w:r>
      <w:proofErr w:type="spellStart"/>
      <w:r>
        <w:t>Puukisaaren</w:t>
      </w:r>
      <w:proofErr w:type="spellEnd"/>
      <w:r>
        <w:t xml:space="preserve">. </w:t>
      </w:r>
    </w:p>
    <w:p w14:paraId="1A9E3B12" w14:textId="77777777" w:rsidR="00C0487F" w:rsidRDefault="00E044F3" w:rsidP="00182100">
      <w:pPr>
        <w:spacing w:line="240" w:lineRule="auto"/>
      </w:pPr>
      <w:r>
        <w:t>Grönroosin pataljoona piti mielestäni heikosti puoliaan vasemmalla sivustalla</w:t>
      </w:r>
      <w:r w:rsidR="00C0487F">
        <w:t>, saattaen siten keskustamme vaikeaan asemaan. Mutta pataljoona G. myös kärsinyt jo ennen Tervajoen vaihetta raskaita menetyksiä. Pataljoonan taisteluvahvuus lie näihin aikoihin ollut siinä 150 miestä.</w:t>
      </w:r>
    </w:p>
    <w:p w14:paraId="434CDB89" w14:textId="77777777" w:rsidR="00C0487F" w:rsidRDefault="00C0487F" w:rsidP="00182100">
      <w:pPr>
        <w:spacing w:line="240" w:lineRule="auto"/>
      </w:pPr>
      <w:r>
        <w:t>10.3.40</w:t>
      </w:r>
    </w:p>
    <w:p w14:paraId="768EE0DF" w14:textId="77777777" w:rsidR="00C0487F" w:rsidRDefault="00C0487F" w:rsidP="00182100">
      <w:pPr>
        <w:spacing w:line="240" w:lineRule="auto"/>
      </w:pPr>
      <w:r>
        <w:t xml:space="preserve">Tykistötulta. Vihollisen kiintopallo näkyvissä jossain saaristossa. Helppohan sieltä on tulta johtaa. </w:t>
      </w:r>
    </w:p>
    <w:p w14:paraId="6255BD80" w14:textId="77777777" w:rsidR="00C0487F" w:rsidRDefault="00C0487F" w:rsidP="00182100">
      <w:pPr>
        <w:spacing w:line="240" w:lineRule="auto"/>
      </w:pPr>
      <w:r>
        <w:t xml:space="preserve">Uudella majoitustiedustelulla. Tuloksetta. Kaikki lähellä olevat tällä suunnalla joko käytössä, ei niitä monta ollutkaan, tahi palaneina. – Matkalla tapasin metsässä yllättäen pataljoona Charpentierin ja sen upseereita, jotka juuri olivat saapumassa lohkon vahvistukseksi. Tapaamisesta olivat iloisia sekä he, että minä. He, saadessaan tietoja lohkolta, ja minä taas nähdessäni </w:t>
      </w:r>
      <w:r w:rsidR="00B2149C">
        <w:t>uusia voimia painostetulla lohkolla. Ensi uutisiksi kerroinkin heille Inkalan esikunnasta saapuneen ilmoituksen: ”Omat koneet liikkeellä runsaslukuisina. Vilaniemessä vihollinen lyöty ja pakenee nyt pakokauhun vallassa. Meren jäällä omat koneet pommittaneet ja ampuneet viholliskolonnia, jotka nyt epäjärjestyksessä”. Alkuos</w:t>
      </w:r>
      <w:r w:rsidR="000A5E33">
        <w:t xml:space="preserve">a ilmoituksesta oli majuri </w:t>
      </w:r>
      <w:proofErr w:type="spellStart"/>
      <w:r w:rsidR="000A5E33">
        <w:t>Varko</w:t>
      </w:r>
      <w:r w:rsidR="00B2149C">
        <w:t>n</w:t>
      </w:r>
      <w:proofErr w:type="spellEnd"/>
      <w:r w:rsidR="00B2149C">
        <w:t xml:space="preserve"> lohkolta tullut. Mistä lie saanut noin optimistisen tilannekuvan! Ehkä siinä kuitenkin oli vähän perää, jokin hetkellinen menestys. – Jälkiosa lie ollut totuudenmukaisempi. </w:t>
      </w:r>
      <w:r w:rsidR="003F3C59">
        <w:t xml:space="preserve">Sen totesivat omat etumaiset joukkommekin. </w:t>
      </w:r>
      <w:r w:rsidR="00B2149C">
        <w:t xml:space="preserve">- Joka tapauksessa apu oli tarpeen. </w:t>
      </w:r>
    </w:p>
    <w:p w14:paraId="0E53C653" w14:textId="455F1DBC" w:rsidR="00C43E07" w:rsidRDefault="00C43E07" w:rsidP="00182100">
      <w:pPr>
        <w:spacing w:line="240" w:lineRule="auto"/>
      </w:pPr>
      <w:r>
        <w:t xml:space="preserve">Palatessani ajoin maantietä myöten esikuntaamme päin. Ajomies istui vieressäni reessä. Koko ajan </w:t>
      </w:r>
      <w:r w:rsidR="0025625E">
        <w:t>räjähteli kranaatteja ympärillä</w:t>
      </w:r>
      <w:r>
        <w:t>, etenkin tien oikealla puolella. Myötäänsä oli tien poskessa, ja tielläkin, aivan tuoreita, vielä savuavia kranaattikuoppia. Saavuimme suuremman aukean laitaan ja pysähdyimme tarkkailemaan, että viholliskoneita ei ollut näkyvissä. Sitten humma juoksuun aukeata ylittämään. Juuri keskellä aukeata ilmestyi</w:t>
      </w:r>
      <w:r w:rsidR="0025625E">
        <w:t xml:space="preserve"> </w:t>
      </w:r>
      <w:r>
        <w:t xml:space="preserve">äkkiä, matalalla lentäen kolme vihollishävittäjää vastaamme tien suunnassa, - tulivat suoraan kohti. Ne olivat niin lähellä, ja joka puolella maasto siksi aukeaa, ettei hyödyttänyt heittäytyä reestä. Siksipä istuimme siinä, hoputimme vain </w:t>
      </w:r>
      <w:proofErr w:type="spellStart"/>
      <w:r>
        <w:t>pokua</w:t>
      </w:r>
      <w:proofErr w:type="spellEnd"/>
      <w:r>
        <w:t xml:space="preserve"> lujempaan vauhti</w:t>
      </w:r>
      <w:r w:rsidR="00580234">
        <w:t>in ja tuijotimme vihollisen koneita, joka hetki odottaen kk. sarjoja silmillemme. Olimme aivan helppo maali. Selvästi erotin yksityiskohdatkin koneista, punaisesta tähdestä alkaen. Mutta mikä lie muuttanut ryssän sodankäynnin: koneet vain lensivät yli, korkeintaan 100 m:n korkeudella, eikä laukaustakaan ammuttu!</w:t>
      </w:r>
    </w:p>
    <w:p w14:paraId="3EEC0411" w14:textId="77777777" w:rsidR="00580234" w:rsidRDefault="00580234" w:rsidP="00182100">
      <w:pPr>
        <w:spacing w:line="240" w:lineRule="auto"/>
      </w:pPr>
      <w:r>
        <w:t xml:space="preserve">Esikunnan ympärillä taas pöllähteli, vinkui ja vonkui niin, että hirvitti. Mutta ei muuta kuin sisään ja toimeen vain. Eipähän ollut kohti osunut, vaikka ympärillä oli joitain taloja taas liekeissä. </w:t>
      </w:r>
    </w:p>
    <w:p w14:paraId="7F64D691" w14:textId="77777777" w:rsidR="00580234" w:rsidRDefault="00580234" w:rsidP="00182100">
      <w:pPr>
        <w:spacing w:line="240" w:lineRule="auto"/>
      </w:pPr>
      <w:r>
        <w:lastRenderedPageBreak/>
        <w:t>Yöllä valmisteltiin hyökkäystä menetettyihin saariin. Kapt. Lunnas tuli tänään os. Inkalan yhdysupseeriksi esikuntaamme. Hyökkäys valmisteltii</w:t>
      </w:r>
      <w:r w:rsidR="0025625E">
        <w:t>n</w:t>
      </w:r>
      <w:r>
        <w:t xml:space="preserve">, mutta siirtyi, ja lopuksi </w:t>
      </w:r>
      <w:proofErr w:type="spellStart"/>
      <w:r>
        <w:t>raukeni</w:t>
      </w:r>
      <w:proofErr w:type="spellEnd"/>
      <w:r>
        <w:t xml:space="preserve"> monien tulipalojen vuoksi rannalla. Oli liian valoisaa, jotta hyökkäys olisi voinut onnistua</w:t>
      </w:r>
      <w:r w:rsidR="00686DF5">
        <w:t>. – Tämä oli pettymys.</w:t>
      </w:r>
    </w:p>
    <w:p w14:paraId="5A886313" w14:textId="77777777" w:rsidR="00686DF5" w:rsidRDefault="00686DF5" w:rsidP="00182100">
      <w:pPr>
        <w:spacing w:line="240" w:lineRule="auto"/>
      </w:pPr>
      <w:r>
        <w:t>11.3.40</w:t>
      </w:r>
    </w:p>
    <w:p w14:paraId="3D4DA70B" w14:textId="77777777" w:rsidR="00AE52D7" w:rsidRDefault="00AE52D7" w:rsidP="00182100">
      <w:pPr>
        <w:spacing w:line="240" w:lineRule="auto"/>
      </w:pPr>
      <w:r>
        <w:t xml:space="preserve">Vihollisen tykistötuli kiihtynyt entisestään. Nyt ympärillä räjähtelee joka hetki. Pihaan on sattunut useita osumia. Päivällä tuli täysosuma rykmentin pikku Opel-autoon, uskolliseen palvelijaamme. Auto hajosi ilmaan niin, ettei jälkeäkään näkynyt. Joitain pellinkappaleita puunoksissa ja moottori 100 m maantien sivussa! </w:t>
      </w:r>
      <w:r w:rsidR="003F3C59">
        <w:t xml:space="preserve">Talo hetkahti ja muuri huojahti, mutta ei sentään kaatunut. </w:t>
      </w:r>
      <w:r>
        <w:t xml:space="preserve">Auto nim. oli sijainnut aivan seinän takana. </w:t>
      </w:r>
    </w:p>
    <w:p w14:paraId="670E3459" w14:textId="77777777" w:rsidR="00AE52D7" w:rsidRDefault="00AE52D7" w:rsidP="00182100">
      <w:pPr>
        <w:spacing w:line="240" w:lineRule="auto"/>
      </w:pPr>
      <w:r>
        <w:t>Hetken kuluttua tuli pommilaivue ja kylvi ympäristöömme pommeja. Lähin räjähti ehkä 30-40 m. meistä. Heitti korkean maapatsaan ilmaan, sirpaleiden vonkunaa, mutta ei suurempaa vahinkoa. –</w:t>
      </w:r>
      <w:r w:rsidR="0025625E">
        <w:t xml:space="preserve"> </w:t>
      </w:r>
      <w:r>
        <w:t>Meillä tuntuu olevan onnea!</w:t>
      </w:r>
    </w:p>
    <w:p w14:paraId="26FB34FE" w14:textId="77777777" w:rsidR="00AE52D7" w:rsidRDefault="00AE52D7" w:rsidP="00182100">
      <w:pPr>
        <w:spacing w:line="240" w:lineRule="auto"/>
      </w:pPr>
      <w:r>
        <w:t>Lopulta</w:t>
      </w:r>
      <w:r w:rsidR="003F3C59">
        <w:t>kin</w:t>
      </w:r>
      <w:r>
        <w:t xml:space="preserve"> vapautui Kuusirannan talo 1 km:n päässä tien varressa. Siellä oli ollut joku </w:t>
      </w:r>
      <w:proofErr w:type="spellStart"/>
      <w:r>
        <w:t>jsp</w:t>
      </w:r>
      <w:proofErr w:type="spellEnd"/>
      <w:r w:rsidR="00482E83">
        <w:t xml:space="preserve">., joka nyt siirrettiin taaemma. Me varasimme talon ja siirryimme iltapäivällä sinne. Talo oli aivan keskellä viljelyaukeata. Majuri Roos arveli, että oli hulluutta mennä sinne. Vastasin, että se tuntuu siltä ehkä ryssistäkin, joten eivät arvaa meitä sieltä hätyyttääkään. – Ja niin kävi, että rauhallisin esikuntapaikka meillä koko sodan aikana oli juuri tämä aukealla sijaitseva talo! Ei kertaakaan ainakaan 50 metriä lähemmäksi pudonnut pommia. </w:t>
      </w:r>
    </w:p>
    <w:p w14:paraId="0E2CB504" w14:textId="77777777" w:rsidR="00482E83" w:rsidRDefault="00482E83" w:rsidP="00182100">
      <w:pPr>
        <w:spacing w:line="240" w:lineRule="auto"/>
      </w:pPr>
      <w:r>
        <w:t>Taistelut rantaviivalla kiihtyneet. Sekä tykistö- että jalkaväkitaisteluita. Parissa niemekkeessä ryssät ovat päässeet pureutumaan maihin. Niitä on ajettu pois ja onnistuttukin heittämään heidät takaisin. Tappioita on tuotettu, mutta kärsitty itsekin. Mieshukkamme näissä taisteluissa, ennen kaikkea kiivaaksi kehitt</w:t>
      </w:r>
      <w:r w:rsidR="003F3C59">
        <w:t>yneen tykki</w:t>
      </w:r>
      <w:r>
        <w:t>tulen ansiosta</w:t>
      </w:r>
      <w:r w:rsidR="00D5538F">
        <w:t xml:space="preserve">, on taas ollut suuri. </w:t>
      </w:r>
      <w:proofErr w:type="spellStart"/>
      <w:r w:rsidR="00D5538F">
        <w:t>Jsp:t</w:t>
      </w:r>
      <w:proofErr w:type="spellEnd"/>
      <w:r w:rsidR="00D5538F">
        <w:t xml:space="preserve"> ovat työllä kuormitettuja.</w:t>
      </w:r>
    </w:p>
    <w:p w14:paraId="64290B87" w14:textId="77777777" w:rsidR="00D5538F" w:rsidRDefault="00D5538F" w:rsidP="00182100">
      <w:pPr>
        <w:spacing w:line="240" w:lineRule="auto"/>
      </w:pPr>
      <w:r>
        <w:t xml:space="preserve">Grönroosin siivellä tilanne alkanut tulla kriitilliseksi. Osa reserviä on heitetty sinne. Kornetti Heikkilän johdolla sinne lähetettiin myöskin kaikki </w:t>
      </w:r>
      <w:proofErr w:type="spellStart"/>
      <w:r>
        <w:t>irtisaatavat</w:t>
      </w:r>
      <w:proofErr w:type="spellEnd"/>
      <w:r>
        <w:t xml:space="preserve"> miehet </w:t>
      </w:r>
      <w:proofErr w:type="spellStart"/>
      <w:r>
        <w:t>rykm</w:t>
      </w:r>
      <w:proofErr w:type="spellEnd"/>
      <w:r>
        <w:t xml:space="preserve">. esik. komppaniasta, n. 30 miestä. </w:t>
      </w:r>
    </w:p>
    <w:p w14:paraId="15AC3946" w14:textId="77777777" w:rsidR="00D5538F" w:rsidRDefault="00D5538F" w:rsidP="00182100">
      <w:pPr>
        <w:spacing w:line="240" w:lineRule="auto"/>
      </w:pPr>
      <w:r>
        <w:t xml:space="preserve">Rykmentin ajelurekikin hevosineen päivineen sai täysosuman. Niissä ei ollut keräämistä enää sen jälkeen. Kornetti Hakola, joka niillä oli liikkeellä, oli juuri noussut reestä ja ehti heittäytyä maahan ja pelastui. </w:t>
      </w:r>
    </w:p>
    <w:p w14:paraId="0B1DF63E" w14:textId="77777777" w:rsidR="00D5538F" w:rsidRDefault="00D5538F" w:rsidP="00182100">
      <w:pPr>
        <w:spacing w:line="240" w:lineRule="auto"/>
      </w:pPr>
      <w:r>
        <w:t xml:space="preserve">Kapteeni Lunnas ottanut rykmentin esikunnan komentoonsa. </w:t>
      </w:r>
    </w:p>
    <w:p w14:paraId="177C6AC3" w14:textId="77777777" w:rsidR="00D5538F" w:rsidRDefault="00D5538F" w:rsidP="00182100">
      <w:pPr>
        <w:spacing w:line="240" w:lineRule="auto"/>
      </w:pPr>
      <w:r>
        <w:t>12.3.40</w:t>
      </w:r>
    </w:p>
    <w:p w14:paraId="1B188432" w14:textId="77777777" w:rsidR="00D5538F" w:rsidRDefault="0025625E" w:rsidP="00182100">
      <w:pPr>
        <w:spacing w:line="240" w:lineRule="auto"/>
      </w:pPr>
      <w:r>
        <w:t>Kii</w:t>
      </w:r>
      <w:r w:rsidR="008215EC">
        <w:t xml:space="preserve">htyviä taisteluita. Tykistö alkaa olla taas Summan lohkon mukaisessa toiminnassa. Yhteydet alituiseen poikki. Nyt kuitenkin miellyttävämpää kapteeni </w:t>
      </w:r>
      <w:proofErr w:type="spellStart"/>
      <w:r w:rsidR="008215EC">
        <w:t>Lunnaksen</w:t>
      </w:r>
      <w:proofErr w:type="spellEnd"/>
      <w:r w:rsidR="008215EC">
        <w:t xml:space="preserve"> erinomaisen rauhallisuuden ansiosta. Majuri Roos alkanut taas osoittaa sairauden oireita, ja nyt on kokonaan sulkeutuneena omaan huoneeseensa. Kaikki olimme iloisia kapt. </w:t>
      </w:r>
      <w:proofErr w:type="spellStart"/>
      <w:r w:rsidR="008215EC">
        <w:t>Lunnaksen</w:t>
      </w:r>
      <w:proofErr w:type="spellEnd"/>
      <w:r w:rsidR="008215EC">
        <w:t xml:space="preserve"> tultua komentajaksi!</w:t>
      </w:r>
    </w:p>
    <w:p w14:paraId="16944556" w14:textId="77777777" w:rsidR="008215EC" w:rsidRDefault="008215EC" w:rsidP="00182100">
      <w:pPr>
        <w:spacing w:line="240" w:lineRule="auto"/>
      </w:pPr>
      <w:r>
        <w:t xml:space="preserve">Taistelu rantaviivasta, joka on määrätty pääpuolustuslinjaksemme, on ollut ankaraa. Väkisin ovat ryssät pureutuneet johonkin niemekkeeseen, ajettu pois, tulleet taas, jne. – Nyt juuri ovat he </w:t>
      </w:r>
      <w:r w:rsidR="003F3C59">
        <w:t xml:space="preserve">taas </w:t>
      </w:r>
      <w:r>
        <w:t>maissa parissa niemekkeessä, ja taistelut käynnissä. – Vilaniemessä, meistä oikealla</w:t>
      </w:r>
      <w:r w:rsidR="00DF279E">
        <w:t>, ovat he j</w:t>
      </w:r>
      <w:r>
        <w:t>o katkaisseet Viipurin</w:t>
      </w:r>
      <w:r w:rsidR="00DF279E">
        <w:t xml:space="preserve"> </w:t>
      </w:r>
      <w:r>
        <w:t>- Helsingin maantien. Kohta ovat heidän partionsa meidän selässämme</w:t>
      </w:r>
      <w:r w:rsidR="005547DA">
        <w:t xml:space="preserve">. Jos ryssät pääsevät vielä </w:t>
      </w:r>
      <w:proofErr w:type="spellStart"/>
      <w:r w:rsidR="005547DA">
        <w:t>Vilaniemen</w:t>
      </w:r>
      <w:proofErr w:type="spellEnd"/>
      <w:r w:rsidR="005547DA">
        <w:t xml:space="preserve"> rannassa etenemään, ovat meidän selkäyhteytemme pahasti uhattuina. </w:t>
      </w:r>
    </w:p>
    <w:p w14:paraId="5134BF8B" w14:textId="77777777" w:rsidR="005547DA" w:rsidRDefault="005547DA" w:rsidP="00182100">
      <w:pPr>
        <w:spacing w:line="240" w:lineRule="auto"/>
      </w:pPr>
      <w:r>
        <w:t xml:space="preserve">Perästäpäin olen kuullut, että Vilaniemessä oli tekeillä ”motti”, mutta rauhanteko keskeytti. En tiedä. </w:t>
      </w:r>
    </w:p>
    <w:p w14:paraId="6FA52663" w14:textId="77777777" w:rsidR="005547DA" w:rsidRDefault="005547DA" w:rsidP="00182100">
      <w:pPr>
        <w:spacing w:line="240" w:lineRule="auto"/>
      </w:pPr>
      <w:r>
        <w:t>Tuttuja upseereita on taas monta</w:t>
      </w:r>
      <w:r w:rsidR="003F3C59">
        <w:t xml:space="preserve"> haavoittunut, ja joku kaatunut</w:t>
      </w:r>
      <w:r w:rsidR="00233EF5">
        <w:t>.</w:t>
      </w:r>
    </w:p>
    <w:p w14:paraId="6E58CA26" w14:textId="77777777" w:rsidR="00A16BC3" w:rsidRDefault="00A16BC3" w:rsidP="00182100">
      <w:pPr>
        <w:spacing w:line="240" w:lineRule="auto"/>
      </w:pPr>
    </w:p>
    <w:p w14:paraId="1A36EF47" w14:textId="77777777" w:rsidR="00A16BC3" w:rsidRDefault="00A16BC3" w:rsidP="00182100">
      <w:pPr>
        <w:spacing w:line="240" w:lineRule="auto"/>
      </w:pPr>
    </w:p>
    <w:p w14:paraId="2DBE9D93" w14:textId="5F4FFA01" w:rsidR="005547DA" w:rsidRDefault="005547DA" w:rsidP="00182100">
      <w:pPr>
        <w:spacing w:line="240" w:lineRule="auto"/>
      </w:pPr>
      <w:r>
        <w:lastRenderedPageBreak/>
        <w:t>13.3.40</w:t>
      </w:r>
    </w:p>
    <w:p w14:paraId="04AFE2C1" w14:textId="77777777" w:rsidR="00233EF5" w:rsidRDefault="00233EF5" w:rsidP="00182100">
      <w:pPr>
        <w:spacing w:line="240" w:lineRule="auto"/>
      </w:pPr>
      <w:r>
        <w:t xml:space="preserve">Aamusta alkaen taas ankaraa pommitusta ja vihollisen lentokoneet aina päällä.  Summan – Talin mukaista pommitusta taas. </w:t>
      </w:r>
    </w:p>
    <w:p w14:paraId="6A9AAB20" w14:textId="77777777" w:rsidR="00233EF5" w:rsidRDefault="00233EF5" w:rsidP="00182100">
      <w:pPr>
        <w:spacing w:line="240" w:lineRule="auto"/>
      </w:pPr>
      <w:r>
        <w:t>klo 9 aikaan, kun tulin ulkoa, ilmoitti kapt. Lunnas saaneensa puhelimessa ilmoituksen, että rauha tulee klo. 11.00. Luulin hänen laskevan leikkiä ja koetin jatkaa leikintekoa, tosin vähän happamalla naamalla. Mutta hän puhuikin vak</w:t>
      </w:r>
      <w:r w:rsidR="003F3C59">
        <w:t>avissaan. Tämähän oli uskomatonta</w:t>
      </w:r>
      <w:r>
        <w:t xml:space="preserve">! </w:t>
      </w:r>
      <w:r w:rsidR="00597FB9">
        <w:t>– Käsitimme kuitenkin, että kysymyksessä oli vain jonkinlainen aselepo.</w:t>
      </w:r>
    </w:p>
    <w:p w14:paraId="4AA3E07D" w14:textId="77777777" w:rsidR="00597FB9" w:rsidRDefault="00597FB9" w:rsidP="00182100">
      <w:pPr>
        <w:spacing w:line="240" w:lineRule="auto"/>
      </w:pPr>
      <w:r>
        <w:t xml:space="preserve">Klo 9.40 saimme kuitenkin kirjallisen käskyn, </w:t>
      </w:r>
      <w:r w:rsidR="004A18EC">
        <w:t xml:space="preserve">jossa selvästi sanottiin, </w:t>
      </w:r>
      <w:r>
        <w:t>että rauha on solmittu ja astuu voimaan klo. 11.00. Sitä ennen on kuitenkin vielä hyökättävä, ja koetettava painaa vihollinen taaemmaksi, - missään tapauksessa ei saanut antaa tuumaakaan perää!</w:t>
      </w:r>
    </w:p>
    <w:p w14:paraId="0BE7EA8A" w14:textId="77777777" w:rsidR="00597FB9" w:rsidRDefault="0017347B" w:rsidP="00182100">
      <w:pPr>
        <w:spacing w:line="240" w:lineRule="auto"/>
      </w:pPr>
      <w:r>
        <w:t xml:space="preserve">Samanlainen käsky lie ollut ryssilläkin, sillä nyt tuli pari tuntia kuumaa aikaa! Pataljoonille annettiin hyökkäyskäskyt. Samalla järjestettiin upseeripartiot eri osille lohkoa, jotka saivat tehtäväkseen klo. 10.30 toimittaa </w:t>
      </w:r>
      <w:r w:rsidR="004A18EC">
        <w:t>taistelun</w:t>
      </w:r>
      <w:r>
        <w:t>lopettamiskäsky klo. 11.00:ksi joka</w:t>
      </w:r>
      <w:r w:rsidR="004A18EC">
        <w:t>iseen</w:t>
      </w:r>
      <w:r>
        <w:t xml:space="preserve"> komppaniaan. – Ei</w:t>
      </w:r>
      <w:r w:rsidR="00DF279E">
        <w:t xml:space="preserve"> </w:t>
      </w:r>
      <w:r>
        <w:t>kuulostanut siltä, että rauha oli solmittu. Kaikkialla jylisi ja jyrähteli, räiskyi ja vinkui, niin ettei koko lohkolla ollut</w:t>
      </w:r>
      <w:r w:rsidR="004A18EC">
        <w:t xml:space="preserve"> ennen</w:t>
      </w:r>
      <w:r>
        <w:t xml:space="preserve"> sellaista ollut. Tuntui, ettei ole mahdollista saada sitä loppumaan millään kellonlyömällä. – Nämä pari tuntia maksoi monen miehen hengen, molemm</w:t>
      </w:r>
      <w:r w:rsidR="00DF279E">
        <w:t>i</w:t>
      </w:r>
      <w:r>
        <w:t xml:space="preserve">n puolin! – Mutta linjamme ja asemamme pidimme, - eteneminen ei nyt ollut mahdollista. </w:t>
      </w:r>
    </w:p>
    <w:p w14:paraId="5B1D5C6A" w14:textId="77777777" w:rsidR="000243A8" w:rsidRDefault="000243A8" w:rsidP="00182100">
      <w:pPr>
        <w:spacing w:line="240" w:lineRule="auto"/>
      </w:pPr>
      <w:r>
        <w:t xml:space="preserve">Klo 11.00 seisoin kello kourassa ulkona rakennuksen suojassa. Täsmälleen 11.00 ei voinut huomata mitään. Pari- kolme minuuttia yli viholliskoneet alkoivat kääntyä etelään. Lohkollamme oli jo 5 min. yli 11.00 tykistötuli hiljentynyt, samoin </w:t>
      </w:r>
      <w:proofErr w:type="spellStart"/>
      <w:r>
        <w:t>jv</w:t>
      </w:r>
      <w:proofErr w:type="spellEnd"/>
      <w:r>
        <w:t xml:space="preserve">. aseet lopettaneet, kaikki </w:t>
      </w:r>
      <w:proofErr w:type="spellStart"/>
      <w:r>
        <w:t>vih</w:t>
      </w:r>
      <w:proofErr w:type="spellEnd"/>
      <w:r>
        <w:t xml:space="preserve">. koneet olivat hävinneet. Molemmilta sivustoilta kuului vielä jyrähtelyitä. Klo 11.15 alkoi olla kaamean hiljaista. Tuntui miltei pelottavalta. Outoa tämä kuitenkin oli. Melkein aavemainen hiljaisuus moniviikkoisen yhtämittaisen jylinän ja sodan melskeen jälkeen. Ympärillä vielä tulipaloja, pommien sytyttämiä. Silloin tällöin joku etäinen jymähdys. – Siis rauha oli tullut! Ehdoista ei tiedetty. </w:t>
      </w:r>
    </w:p>
    <w:p w14:paraId="106F35C3" w14:textId="77777777" w:rsidR="000243A8" w:rsidRDefault="000243A8" w:rsidP="00182100">
      <w:pPr>
        <w:spacing w:line="240" w:lineRule="auto"/>
      </w:pPr>
      <w:r>
        <w:t>Ensimmäinen tunne tämän jälkeen oli miltei lamauttava, suurimman jännityksen laukeamista. Oli vaikea tietää</w:t>
      </w:r>
      <w:r w:rsidR="00761C82">
        <w:t xml:space="preserve"> mitä nyt tehdä. – Pääasiassa tietenkin keskustelua rauhasta, sen ehdoista jne.</w:t>
      </w:r>
    </w:p>
    <w:p w14:paraId="156E38DC" w14:textId="77777777" w:rsidR="00761C82" w:rsidRDefault="00761C82" w:rsidP="00182100">
      <w:pPr>
        <w:spacing w:line="240" w:lineRule="auto"/>
      </w:pPr>
      <w:r>
        <w:t xml:space="preserve">Niin tiukat paikat olivat tulilinjassamme, että erääseenkin komppaniaan lähetettiin samanaikaisesti kaksi lähettiä viemään taistelun lopettamiskäskyä ja rauhan sanomaa. Näistä toinen kuitenkin lyhyellä matkalla kaatui, ja toinen vei käskyn haavoittuneena perille. – Kerrotaan, että vielä viimeinen lohkollemme pudonnut kranaatti tappoi miehen. </w:t>
      </w:r>
    </w:p>
    <w:p w14:paraId="4087FA2F" w14:textId="77777777" w:rsidR="00761C82" w:rsidRDefault="00424D38" w:rsidP="00182100">
      <w:pPr>
        <w:spacing w:line="240" w:lineRule="auto"/>
      </w:pPr>
      <w:r>
        <w:t>Muistaakseni klo 13.00</w:t>
      </w:r>
      <w:r w:rsidR="00DF279E">
        <w:t xml:space="preserve"> </w:t>
      </w:r>
      <w:r w:rsidR="00761C82">
        <w:t>kuulimme radiossa mm. Tannerin puheen, - ja rauhan ehdot. Voin sanoa, että kuulemassa oli tuvan täydeltä monenlaista miestä, mutta kaikkien kasvot olivat puhetta kuullessaan totiset, ja totisemmiksi vain tulivat. Alakuloisena joukkona, niin meidän rykmenttimme kuin monet muutkin rykmentit</w:t>
      </w:r>
      <w:r w:rsidR="008009AC">
        <w:t xml:space="preserve"> siitä hetkestä alkaen liikkuivat. Vaikka rauha oli tullut, ei siitä kukaan iloinnut. Taistelujen päättyminen tiesi kyllä helpotusta, mutta ilo puuttui!</w:t>
      </w:r>
    </w:p>
    <w:p w14:paraId="3B95A1A2" w14:textId="77777777" w:rsidR="008009AC" w:rsidRDefault="008009AC" w:rsidP="00182100">
      <w:pPr>
        <w:spacing w:line="240" w:lineRule="auto"/>
      </w:pPr>
      <w:r>
        <w:t>Tänään vetäytyi rykmentti vain rauhansopimuksen edellyttämän 1 km. Seuraavaa aamua varten tehtiin kuitenkin lähtövalmisteluja.</w:t>
      </w:r>
    </w:p>
    <w:p w14:paraId="7666A568" w14:textId="77777777" w:rsidR="008009AC" w:rsidRDefault="008009AC" w:rsidP="00182100">
      <w:pPr>
        <w:spacing w:line="240" w:lineRule="auto"/>
      </w:pPr>
      <w:proofErr w:type="spellStart"/>
      <w:r>
        <w:t>Kapt</w:t>
      </w:r>
      <w:proofErr w:type="spellEnd"/>
      <w:r>
        <w:t xml:space="preserve"> Lunnas kävi tulkin kanssa vihollisen puolella neuvottelussa. Sai ystävällisen kohtelun ja monet vakuutukset, että nythän me olemme ystäviä, ei vihaa eikä sotaa enää. –</w:t>
      </w:r>
      <w:r w:rsidR="00DF279E">
        <w:t xml:space="preserve"> </w:t>
      </w:r>
      <w:r>
        <w:t>Ryssät suorastaan pakkasivat veljeilemään rykmentin kanssa, mutta kaikki kosketus, asiaton, meidän puolelta kiellettiin.</w:t>
      </w:r>
    </w:p>
    <w:p w14:paraId="5AE473A7" w14:textId="77777777" w:rsidR="008009AC" w:rsidRDefault="008009AC" w:rsidP="00182100">
      <w:pPr>
        <w:spacing w:line="240" w:lineRule="auto"/>
      </w:pPr>
      <w:r>
        <w:t>14.3.40</w:t>
      </w:r>
    </w:p>
    <w:p w14:paraId="0935A4AA" w14:textId="77777777" w:rsidR="007B7DA4" w:rsidRDefault="007B7DA4" w:rsidP="00182100">
      <w:pPr>
        <w:spacing w:line="240" w:lineRule="auto"/>
      </w:pPr>
      <w:r>
        <w:t xml:space="preserve">Aamulla varhain lähti rykmentti liikkeelle raskaine kuormastoineen, huonoja metsäteitä. Perääntyvä rykmentti. Maa millä nyt liikuimme, oli vielä monet kilometrit Venäjän valtakuntaa, vasta liitettyä. Eilen </w:t>
      </w:r>
      <w:r>
        <w:lastRenderedPageBreak/>
        <w:t xml:space="preserve">aamulla vielä taistelimme Suomessa. Rauhanteon ja voimaantulon jälkeen olimme Venäjän maassa. – Sieltä nyt raskain mielin marssimme pois. </w:t>
      </w:r>
    </w:p>
    <w:p w14:paraId="69FABCD0" w14:textId="77777777" w:rsidR="008C3181" w:rsidRDefault="008C3181" w:rsidP="00182100">
      <w:pPr>
        <w:spacing w:line="240" w:lineRule="auto"/>
      </w:pPr>
      <w:r>
        <w:t>Yösija hyvä. Talon nimeä en muista. Tänne sain ensimm</w:t>
      </w:r>
      <w:r w:rsidR="00424D38">
        <w:t xml:space="preserve">äiset kotoa lähetetyt paketit, </w:t>
      </w:r>
      <w:proofErr w:type="spellStart"/>
      <w:r w:rsidR="00424D38">
        <w:t>S</w:t>
      </w:r>
      <w:r>
        <w:t>oanlahdelle</w:t>
      </w:r>
      <w:proofErr w:type="spellEnd"/>
      <w:r>
        <w:t xml:space="preserve">. Olin saanut ainoastaan telttalakanapaketin, joka oli lähetetty heti perääni. Nyt sain vasta 40-v. päiväpakettini, tupakkaa ym. – Kirjeitä olin saanut pitkin aikaa. </w:t>
      </w:r>
    </w:p>
    <w:p w14:paraId="532A5419" w14:textId="77777777" w:rsidR="005C468F" w:rsidRDefault="008C3181" w:rsidP="00182100">
      <w:pPr>
        <w:spacing w:line="240" w:lineRule="auto"/>
      </w:pPr>
      <w:r>
        <w:t>Lepo tarpeen, mutta nukkua taaskaan en paljoa saanut, sillä majuri Roos oli taas saanut ottaa rykmentin komentoonsa. – Asiat kehittyneet siihen, että jos heittäydyin toisten viereen permannolle maata, niin mahdollisuuksien mukaan alkoi ympärilläni tulla väljää tilaa, sillä minun vieressäni ei</w:t>
      </w:r>
      <w:r w:rsidR="005C468F">
        <w:t xml:space="preserve"> saanut kukaan muukaan rauhassa levätä. </w:t>
      </w:r>
    </w:p>
    <w:p w14:paraId="19E92970" w14:textId="77777777" w:rsidR="005D13A8" w:rsidRDefault="005C468F" w:rsidP="00182100">
      <w:pPr>
        <w:spacing w:line="240" w:lineRule="auto"/>
      </w:pPr>
      <w:r>
        <w:t xml:space="preserve">Nyt rauhan tultua katsoin kerran voivani huomauttaa erään aivan tarpeettoman yöllisen hälinän johdosta, että on turhaa ja tarpeetonta tuo tuollainen. Majuri huusi minut heti takaisin ja huomautti, että ”jos adjutantti rupeaa huutamaan, voi adjutantin käydä </w:t>
      </w:r>
      <w:proofErr w:type="spellStart"/>
      <w:r>
        <w:t>köykäsesti</w:t>
      </w:r>
      <w:proofErr w:type="spellEnd"/>
      <w:r>
        <w:t xml:space="preserve">”. – Sama henki hänellä oli koko rykmenttiin nähden. Ylimielinen, halveksuva, räyhäävä </w:t>
      </w:r>
      <w:proofErr w:type="spellStart"/>
      <w:r>
        <w:t>j.n.e</w:t>
      </w:r>
      <w:proofErr w:type="spellEnd"/>
      <w:r>
        <w:t xml:space="preserve">. Sellainen tyyli, että jos Suomen armeijaa muutoin ei saada kurittomaksi ja huonohenkiseksi, niin kyllä ainakin majuri Roosin tyylillä. – Jumalan kiitos, meillä sentään on muunkinlaisia vakinaisessa palveluksessa olevia upseereita. </w:t>
      </w:r>
    </w:p>
    <w:p w14:paraId="20E765D0" w14:textId="77777777" w:rsidR="005D13A8" w:rsidRDefault="005D13A8" w:rsidP="00182100">
      <w:pPr>
        <w:spacing w:line="240" w:lineRule="auto"/>
      </w:pPr>
      <w:r>
        <w:t>Rykmentt</w:t>
      </w:r>
      <w:r w:rsidR="000A5E33">
        <w:t xml:space="preserve">i alistettu majuri </w:t>
      </w:r>
      <w:proofErr w:type="spellStart"/>
      <w:r w:rsidR="000A5E33">
        <w:t>Varko</w:t>
      </w:r>
      <w:r>
        <w:t>lle</w:t>
      </w:r>
      <w:proofErr w:type="spellEnd"/>
      <w:r>
        <w:t>. Tämä alistus kesti kuitenkin vain ehkä n. vuorokauden tahi pari.</w:t>
      </w:r>
    </w:p>
    <w:p w14:paraId="683991E9" w14:textId="77777777" w:rsidR="005D13A8" w:rsidRDefault="005D13A8" w:rsidP="00182100">
      <w:pPr>
        <w:spacing w:line="240" w:lineRule="auto"/>
      </w:pPr>
      <w:r>
        <w:t>15.3.40</w:t>
      </w:r>
    </w:p>
    <w:p w14:paraId="039F7E13" w14:textId="408C4528" w:rsidR="0095262D" w:rsidRDefault="006C49ED" w:rsidP="00182100">
      <w:pPr>
        <w:spacing w:line="240" w:lineRule="auto"/>
      </w:pPr>
      <w:r>
        <w:t>Klo 8.00 lähtö eteenpäin, - oikeastaan taaksepäin. Marssitavo</w:t>
      </w:r>
      <w:r w:rsidR="00B228F4">
        <w:t>i</w:t>
      </w:r>
      <w:r>
        <w:t>te määrätty Häkämies – Mytty – Haapasilta</w:t>
      </w:r>
      <w:r w:rsidR="00DF279E">
        <w:t xml:space="preserve"> </w:t>
      </w:r>
      <w:r>
        <w:t>- maastoon, Yl</w:t>
      </w:r>
      <w:r w:rsidR="008E3A07">
        <w:t xml:space="preserve">ämaan pitäjää kai jo, </w:t>
      </w:r>
      <w:proofErr w:type="spellStart"/>
      <w:r w:rsidR="008E3A07">
        <w:t>n.s</w:t>
      </w:r>
      <w:proofErr w:type="spellEnd"/>
      <w:r w:rsidR="008E3A07">
        <w:t>. Lein</w:t>
      </w:r>
      <w:r>
        <w:t xml:space="preserve">on kylää. Majoitus ahtaissa oloissa. Paikat täysi miehiä, kolonnia </w:t>
      </w:r>
      <w:proofErr w:type="spellStart"/>
      <w:r>
        <w:t>j.n.e</w:t>
      </w:r>
      <w:proofErr w:type="spellEnd"/>
      <w:r>
        <w:t xml:space="preserve">. – </w:t>
      </w:r>
      <w:proofErr w:type="spellStart"/>
      <w:r>
        <w:t>Rykm</w:t>
      </w:r>
      <w:proofErr w:type="spellEnd"/>
      <w:r>
        <w:t>.</w:t>
      </w:r>
      <w:r w:rsidR="008E3A07">
        <w:t xml:space="preserve"> esikunta sai sijan Leino</w:t>
      </w:r>
      <w:r>
        <w:t>n kylän kansakoululla, yläkerrassa kai alakou</w:t>
      </w:r>
      <w:r w:rsidR="00DF279E">
        <w:t>lun opettajattaren pieni asunto</w:t>
      </w:r>
      <w:r>
        <w:t xml:space="preserve">: pieni hellahuone ja kamari. Ulko-ovessa oli kiinnitetty lappu: ”Hyvät Suomen sotilaat. Älkää rikkoko tai hävittäkö tavaroitani.” – Jätimme kaikki siihen kuntoon kuin tullessammekin oli. Eräs isäntä, jonka hallussa olivat avaimet asuntoon, oli todistajana. – Pataljoonat saivat kukin yhden rakennuksen, loput majoittuivat telttoihin. </w:t>
      </w:r>
      <w:r w:rsidR="0095262D">
        <w:t xml:space="preserve">Pakkanen oli taas sangen navakka. Minun kävi kovin säälikseni uskolliset hevosemme, jotka koko sota-ajan saivat yöt seistä, mikäli ajoa ei ollut, ulkona </w:t>
      </w:r>
      <w:proofErr w:type="spellStart"/>
      <w:r w:rsidR="0095262D">
        <w:t>taivas’alla</w:t>
      </w:r>
      <w:proofErr w:type="spellEnd"/>
      <w:r w:rsidR="0095262D">
        <w:t xml:space="preserve">, metsä ja loimi ainoana suojanaan, tulipalopakkasessakin. Monena pakkasaamuna olivat hevoset valkoisia pakkashuurusta, mutta hengissä vain pysyivät, ja vetivät raskaat kuormansa kun tarvittiin. </w:t>
      </w:r>
    </w:p>
    <w:p w14:paraId="18B45DFF" w14:textId="77777777" w:rsidR="0095262D" w:rsidRDefault="0095262D" w:rsidP="00182100">
      <w:pPr>
        <w:spacing w:line="240" w:lineRule="auto"/>
      </w:pPr>
      <w:r>
        <w:t>16.3.40</w:t>
      </w:r>
    </w:p>
    <w:p w14:paraId="5A86B0DD" w14:textId="77777777" w:rsidR="0095262D" w:rsidRDefault="0095262D" w:rsidP="00182100">
      <w:pPr>
        <w:spacing w:line="240" w:lineRule="auto"/>
      </w:pPr>
      <w:r>
        <w:t xml:space="preserve">Koitettu työskennellä, mikäli ahtaudelta on tilaa saanut. </w:t>
      </w:r>
    </w:p>
    <w:p w14:paraId="7C3BF515" w14:textId="6045E566" w:rsidR="0095262D" w:rsidRDefault="0095262D" w:rsidP="00182100">
      <w:pPr>
        <w:spacing w:line="240" w:lineRule="auto"/>
      </w:pPr>
      <w:r>
        <w:t>Henkevä keskustelu sakilla kiroilemisesta, käytöksestä, lopuksi uskonnollisista kysymyksistä. Keskustelu alkoi pastori Liimataisen alo</w:t>
      </w:r>
      <w:r w:rsidR="00B228F4">
        <w:t>i</w:t>
      </w:r>
      <w:r>
        <w:t>tteesta ja ottivat siihen vähin osaa kaikki, permannolla selällään maaten.</w:t>
      </w:r>
    </w:p>
    <w:p w14:paraId="23362EED" w14:textId="77777777" w:rsidR="0095262D" w:rsidRDefault="0095262D" w:rsidP="00182100">
      <w:pPr>
        <w:spacing w:line="240" w:lineRule="auto"/>
      </w:pPr>
      <w:r>
        <w:t>17.3.40</w:t>
      </w:r>
    </w:p>
    <w:p w14:paraId="70B2FD28" w14:textId="747E5A09" w:rsidR="008C3181" w:rsidRDefault="008E3A07" w:rsidP="00182100">
      <w:pPr>
        <w:spacing w:line="240" w:lineRule="auto"/>
      </w:pPr>
      <w:r>
        <w:t xml:space="preserve">Siirrytty rakennuksen toiseen päähän, joka aamulla vapautui. Täällä oli useampia siistejä huoneita. Olimme tyytyväisiä. Järjestimme saunankin lämpiämään. Sitä odotellessa otin hevosen ja läksin valokuvaamaan pataljoonien </w:t>
      </w:r>
      <w:proofErr w:type="spellStart"/>
      <w:r>
        <w:t>fiskaaleita</w:t>
      </w:r>
      <w:proofErr w:type="spellEnd"/>
      <w:r>
        <w:t xml:space="preserve">. </w:t>
      </w:r>
      <w:r w:rsidR="00BF598C">
        <w:t xml:space="preserve">Leinon kylän sillalla valokuvasin II pataljoonan upseerit. I pataljoonan herrat löysin </w:t>
      </w:r>
      <w:proofErr w:type="spellStart"/>
      <w:r w:rsidR="00BF598C">
        <w:t>Pukalus</w:t>
      </w:r>
      <w:proofErr w:type="spellEnd"/>
      <w:r w:rsidR="00BF598C">
        <w:t xml:space="preserve">-järven rannalta, suunnilleen uudelta rajaviivalta, asunnossaan. Otin pari kuvaa </w:t>
      </w:r>
      <w:proofErr w:type="spellStart"/>
      <w:r w:rsidR="00BF598C">
        <w:t>Pukalus</w:t>
      </w:r>
      <w:proofErr w:type="spellEnd"/>
      <w:r w:rsidR="00BF598C">
        <w:t>-järvi taustana. – Palattuani takaisin odotti siellä jo marssikäsky. Rykmentin alkupää lähti marssille klo 19.45, marssitavo</w:t>
      </w:r>
      <w:r w:rsidR="00B228F4">
        <w:t>i</w:t>
      </w:r>
      <w:r w:rsidR="00BF598C">
        <w:t xml:space="preserve">tteena </w:t>
      </w:r>
      <w:proofErr w:type="spellStart"/>
      <w:r w:rsidR="00BF598C">
        <w:t>Pulsan</w:t>
      </w:r>
      <w:proofErr w:type="spellEnd"/>
      <w:r w:rsidR="00BF598C">
        <w:t xml:space="preserve"> asema. – Sinne jäi sauna odottamaan muita kylpijöitä!</w:t>
      </w:r>
    </w:p>
    <w:p w14:paraId="1DA6D72D" w14:textId="103B3BD4" w:rsidR="00BF598C" w:rsidRDefault="00BF598C" w:rsidP="00182100">
      <w:pPr>
        <w:spacing w:line="240" w:lineRule="auto"/>
      </w:pPr>
      <w:proofErr w:type="spellStart"/>
      <w:r>
        <w:t>Luutn</w:t>
      </w:r>
      <w:proofErr w:type="spellEnd"/>
      <w:r>
        <w:t>. Aarnion ja Björkenheimin kanssa matkasin yhtä</w:t>
      </w:r>
      <w:r w:rsidR="00603BF3">
        <w:t xml:space="preserve"> </w:t>
      </w:r>
      <w:r>
        <w:t xml:space="preserve">matkaa. Osa kolonnaa oli minun komennossani, samoin Tervajoelta lähtiessä. Näin pääsin majuri Roosista eroon ainakin matkan ajaksi, ja olin hyvilläni. </w:t>
      </w:r>
    </w:p>
    <w:p w14:paraId="2499A5B4" w14:textId="77777777" w:rsidR="00BF598C" w:rsidRDefault="00BF598C" w:rsidP="00182100">
      <w:pPr>
        <w:spacing w:line="240" w:lineRule="auto"/>
      </w:pPr>
      <w:r>
        <w:t xml:space="preserve">Maantiellä oli tungosta. Vastakkainkin marssivia rivistöjä ja kuormastoja. Pakkanen kova. Reessä paleli, mutta kun pääasiassa kävelin, pysyin lämpimänä. </w:t>
      </w:r>
      <w:r w:rsidR="00730A31">
        <w:t xml:space="preserve">– </w:t>
      </w:r>
      <w:proofErr w:type="spellStart"/>
      <w:r w:rsidR="00730A31">
        <w:t>Pulsassa</w:t>
      </w:r>
      <w:proofErr w:type="spellEnd"/>
      <w:r w:rsidR="00730A31">
        <w:t xml:space="preserve"> taas suuri tungos. Odottelun jälkeen saimme </w:t>
      </w:r>
      <w:r w:rsidR="00730A31">
        <w:lastRenderedPageBreak/>
        <w:t>kuitenkin yöllä koulun rykmentin majoituspaikaksi. – Koko yönä en taaskaan saanut rauhaa, majuri muisti taas minua!</w:t>
      </w:r>
    </w:p>
    <w:p w14:paraId="3576A164" w14:textId="77777777" w:rsidR="00730A31" w:rsidRDefault="00730A31" w:rsidP="00182100">
      <w:pPr>
        <w:spacing w:line="240" w:lineRule="auto"/>
      </w:pPr>
      <w:r>
        <w:t xml:space="preserve">18.3.40 </w:t>
      </w:r>
    </w:p>
    <w:p w14:paraId="231A393E" w14:textId="77777777" w:rsidR="00730A31" w:rsidRDefault="00730A31" w:rsidP="00182100">
      <w:pPr>
        <w:spacing w:line="240" w:lineRule="auto"/>
      </w:pPr>
      <w:r>
        <w:t xml:space="preserve">Aamupäivällä rykmentin alkupää kuormattu junaan. Nyt minua </w:t>
      </w:r>
      <w:proofErr w:type="spellStart"/>
      <w:r>
        <w:t>armasti</w:t>
      </w:r>
      <w:proofErr w:type="spellEnd"/>
      <w:r>
        <w:t xml:space="preserve">! Majuri määräsi minut Kouvolaan järjestämään esikunnan sijoitusta, rykmentin majoitusta, alkamaan työskentelyn esikunnassa </w:t>
      </w:r>
      <w:proofErr w:type="spellStart"/>
      <w:r>
        <w:t>j.n.e</w:t>
      </w:r>
      <w:proofErr w:type="spellEnd"/>
      <w:r>
        <w:t xml:space="preserve">. Itse hän jäi </w:t>
      </w:r>
      <w:proofErr w:type="spellStart"/>
      <w:r>
        <w:t>Pulsaan</w:t>
      </w:r>
      <w:proofErr w:type="spellEnd"/>
      <w:r>
        <w:t xml:space="preserve"> seuraamaan rykmentin kuormausta. Ehkä hän kävi samalla tuttavissaan Lappeenrannassa. – Mutta minä pääsin pariksi vuorokaudeksi hänestä eroon. </w:t>
      </w:r>
    </w:p>
    <w:p w14:paraId="4012D70A" w14:textId="77777777" w:rsidR="00730A31" w:rsidRDefault="00730A31" w:rsidP="00923B90">
      <w:pPr>
        <w:spacing w:line="240" w:lineRule="auto"/>
      </w:pPr>
      <w:r>
        <w:t xml:space="preserve">Saavuin Kouvolaan klo 19.00. Majoitus K-S. R:n kasarmeilla. </w:t>
      </w:r>
    </w:p>
    <w:p w14:paraId="2DD07A78" w14:textId="77777777" w:rsidR="00730A31" w:rsidRDefault="00923B90" w:rsidP="00923B90">
      <w:pPr>
        <w:tabs>
          <w:tab w:val="left" w:pos="3402"/>
        </w:tabs>
        <w:spacing w:line="240" w:lineRule="auto"/>
      </w:pPr>
      <w:r>
        <w:tab/>
      </w:r>
      <w:r>
        <w:tab/>
      </w:r>
      <w:r w:rsidR="00730A31">
        <w:t xml:space="preserve"> </w:t>
      </w:r>
      <w:r w:rsidR="00AE1D19">
        <w:softHyphen/>
      </w:r>
      <w:r w:rsidR="00AE1D19">
        <w:softHyphen/>
      </w:r>
      <w:r w:rsidR="00AE1D19">
        <w:softHyphen/>
      </w:r>
      <w:r w:rsidR="00AE1D19">
        <w:softHyphen/>
      </w:r>
      <w:r w:rsidR="00AE1D19">
        <w:softHyphen/>
        <w:t>_______</w:t>
      </w:r>
    </w:p>
    <w:p w14:paraId="31F70D49" w14:textId="77777777" w:rsidR="00730A31" w:rsidRDefault="0070274C" w:rsidP="00182100">
      <w:pPr>
        <w:spacing w:line="240" w:lineRule="auto"/>
      </w:pPr>
      <w:r>
        <w:t xml:space="preserve">Nyt alkoi </w:t>
      </w:r>
      <w:proofErr w:type="spellStart"/>
      <w:r>
        <w:t>n.k</w:t>
      </w:r>
      <w:proofErr w:type="spellEnd"/>
      <w:r>
        <w:t xml:space="preserve">. </w:t>
      </w:r>
      <w:proofErr w:type="spellStart"/>
      <w:r>
        <w:t>garnisoonielämä</w:t>
      </w:r>
      <w:proofErr w:type="spellEnd"/>
      <w:r>
        <w:t xml:space="preserve">. Kyllä nyt sain lopullisesti kokea, mitä on </w:t>
      </w:r>
      <w:proofErr w:type="spellStart"/>
      <w:r>
        <w:t>n.s</w:t>
      </w:r>
      <w:proofErr w:type="spellEnd"/>
      <w:r>
        <w:t xml:space="preserve">. rauhanaikainen sotilaspalvelu, erityisesti esikuntatyö! Sitä ei kannata ryhtyä kuvailemaan! Pitkään sitä vain kesti. </w:t>
      </w:r>
    </w:p>
    <w:p w14:paraId="6DC56C21" w14:textId="77777777" w:rsidR="0070274C" w:rsidRDefault="0070274C" w:rsidP="00182100">
      <w:pPr>
        <w:spacing w:line="240" w:lineRule="auto"/>
      </w:pPr>
      <w:r>
        <w:t xml:space="preserve">Järjestin itselleni yhdessä tri Mannerhovin ja </w:t>
      </w:r>
      <w:proofErr w:type="spellStart"/>
      <w:r>
        <w:t>rykm</w:t>
      </w:r>
      <w:proofErr w:type="spellEnd"/>
      <w:r>
        <w:t xml:space="preserve">. </w:t>
      </w:r>
      <w:proofErr w:type="spellStart"/>
      <w:r>
        <w:t>esik.</w:t>
      </w:r>
      <w:r w:rsidR="00FE0788">
        <w:t>kompp</w:t>
      </w:r>
      <w:proofErr w:type="spellEnd"/>
      <w:r w:rsidR="00FE0788">
        <w:t xml:space="preserve">. päällikön </w:t>
      </w:r>
      <w:proofErr w:type="spellStart"/>
      <w:r w:rsidR="00FE0788">
        <w:t>res</w:t>
      </w:r>
      <w:proofErr w:type="spellEnd"/>
      <w:r w:rsidR="00FE0788">
        <w:t xml:space="preserve"> vänr., agr</w:t>
      </w:r>
      <w:r>
        <w:t xml:space="preserve">onomi </w:t>
      </w:r>
      <w:proofErr w:type="spellStart"/>
      <w:r>
        <w:t>Sillantaan</w:t>
      </w:r>
      <w:proofErr w:type="spellEnd"/>
      <w:r>
        <w:t xml:space="preserve"> kanssa siviilimajoituksen lähellä kasarmia. Myöhemmin, kun Mannerhovi ja Sillantaka pääsivät pois, tuli asuntotoverikseni </w:t>
      </w:r>
      <w:proofErr w:type="spellStart"/>
      <w:r>
        <w:t>rykm</w:t>
      </w:r>
      <w:proofErr w:type="spellEnd"/>
      <w:r>
        <w:t xml:space="preserve">. eläinlääkäri Aarnio. Asunto oli mukava, saunakin samassa talossa. </w:t>
      </w:r>
    </w:p>
    <w:p w14:paraId="49D21A2F" w14:textId="77777777" w:rsidR="00540901" w:rsidRDefault="00540901" w:rsidP="00182100">
      <w:pPr>
        <w:spacing w:line="240" w:lineRule="auto"/>
      </w:pPr>
      <w:r>
        <w:t xml:space="preserve">Kouvolan-aikaisista tapahtumista mainittakoon, että 26.3.40 tuli </w:t>
      </w:r>
      <w:proofErr w:type="spellStart"/>
      <w:r>
        <w:t>everstil</w:t>
      </w:r>
      <w:proofErr w:type="spellEnd"/>
      <w:r>
        <w:t xml:space="preserve">. </w:t>
      </w:r>
      <w:proofErr w:type="spellStart"/>
      <w:r>
        <w:t>Kaarlonen</w:t>
      </w:r>
      <w:proofErr w:type="spellEnd"/>
      <w:r>
        <w:t xml:space="preserve"> taas rykmentin komentajaksi, ja oli tässä tehtävässä n. 3 viikkoa, sen aikaa kun majuri Roos oli lomalla. </w:t>
      </w:r>
    </w:p>
    <w:p w14:paraId="1C436201" w14:textId="77777777" w:rsidR="00540901" w:rsidRDefault="00540901" w:rsidP="00182100">
      <w:pPr>
        <w:spacing w:line="240" w:lineRule="auto"/>
      </w:pPr>
      <w:r>
        <w:t>Minäkin sain 6 vrk: loman ja kävin kotona. Aino oli tämän ajan kokonaan sairaana. Hän sairasti näihin aikoihin vuoteessa n. 3 viikkoa. Hän oli talven ja sairauden aikana laihtunut tavattomasti. Rauha olikin tarpeen jo hänen terveytensäkin vuoksi!</w:t>
      </w:r>
    </w:p>
    <w:p w14:paraId="60138D8A" w14:textId="77777777" w:rsidR="00540901" w:rsidRDefault="00540901" w:rsidP="00182100">
      <w:pPr>
        <w:spacing w:line="240" w:lineRule="auto"/>
      </w:pPr>
      <w:r>
        <w:t xml:space="preserve">Toukok. 20 </w:t>
      </w:r>
      <w:proofErr w:type="spellStart"/>
      <w:r>
        <w:t>pv:n</w:t>
      </w:r>
      <w:proofErr w:type="spellEnd"/>
      <w:r>
        <w:t xml:space="preserve"> seuduilla rykmentti siirrettiin Tammisaareen. Sille siirrettiin </w:t>
      </w:r>
      <w:r w:rsidR="005B46D7">
        <w:t>täällä olevalla uudella rajalla</w:t>
      </w:r>
      <w:r w:rsidR="00424D38">
        <w:t xml:space="preserve"> rajavastuu</w:t>
      </w:r>
      <w:r>
        <w:t xml:space="preserve">. </w:t>
      </w:r>
    </w:p>
    <w:p w14:paraId="6929C46B" w14:textId="77777777" w:rsidR="00540901" w:rsidRDefault="00540901" w:rsidP="00182100">
      <w:pPr>
        <w:spacing w:line="240" w:lineRule="auto"/>
      </w:pPr>
      <w:r>
        <w:t>Roos entisenlainen. – Lomautusten vuoksi kuri rykmentissä huo</w:t>
      </w:r>
      <w:r w:rsidR="00FE0788">
        <w:t>nontunut. Kun osa lomautettu, tu</w:t>
      </w:r>
      <w:r>
        <w:t xml:space="preserve">livat loput reserviläisistä haluttomiksi, ja toivoivat hekin vain kotia pääsyä. </w:t>
      </w:r>
    </w:p>
    <w:p w14:paraId="02611C2F" w14:textId="77777777" w:rsidR="005B46D7" w:rsidRDefault="005B46D7" w:rsidP="00182100">
      <w:pPr>
        <w:spacing w:line="240" w:lineRule="auto"/>
      </w:pPr>
      <w:r>
        <w:t xml:space="preserve">Lomauttamismääräysten perusteena oli, että 4/5 lomautetuista tuli olla maatalous- ja metsätalousmiehiä. </w:t>
      </w:r>
      <w:proofErr w:type="spellStart"/>
      <w:r>
        <w:t>v.m</w:t>
      </w:r>
      <w:proofErr w:type="spellEnd"/>
      <w:r>
        <w:t>. erityisesti hankintatehtävissä. Majuri Roos ei minua kuitenkaan päästänyt, nähtävästi kiusallakaan. Päämajan erityismääräyksellä lopulta 26.5.40 lomauduin ja pääsin siviilitehtäviäni suorittamaan. – Kunnes taas elokuun puolivälissä sain määräyksen jäseneksi pika-asutustoimikuntaan, hankkimaan karjalaisille maata.</w:t>
      </w:r>
    </w:p>
    <w:p w14:paraId="6282EC59" w14:textId="77777777" w:rsidR="005B46D7" w:rsidRDefault="00CC3A61" w:rsidP="00923B90">
      <w:pPr>
        <w:spacing w:line="240" w:lineRule="auto"/>
        <w:ind w:left="2608" w:firstLine="1304"/>
      </w:pPr>
      <w:r>
        <w:t xml:space="preserve"> ________</w:t>
      </w:r>
    </w:p>
    <w:p w14:paraId="53B1F1CB" w14:textId="77777777" w:rsidR="005B46D7" w:rsidRDefault="005B46D7" w:rsidP="00182100">
      <w:pPr>
        <w:spacing w:line="240" w:lineRule="auto"/>
      </w:pPr>
      <w:r>
        <w:t>Lopuksi on syytä mainita, että rykmenttimme k</w:t>
      </w:r>
      <w:r w:rsidR="00FE0788">
        <w:t>okonaistappiot rauhan tullessa y</w:t>
      </w:r>
      <w:r>
        <w:t xml:space="preserve">li 800 miestä. Näistä kaatuneita ja kadonneita yli 300. – Rykmentin upseeritappiot olivat 14 upseeria kaatuneina. – Osa kadonneista saatiin rauhanteon jälkeen tapahtuneessa vankienvaihdossa takaisin. </w:t>
      </w:r>
      <w:proofErr w:type="spellStart"/>
      <w:r>
        <w:t>M.m</w:t>
      </w:r>
      <w:proofErr w:type="spellEnd"/>
      <w:r>
        <w:t xml:space="preserve">. </w:t>
      </w:r>
      <w:r w:rsidR="000B5132">
        <w:t>suur</w:t>
      </w:r>
      <w:r w:rsidR="00FE0788">
        <w:t xml:space="preserve">in osa </w:t>
      </w:r>
      <w:proofErr w:type="spellStart"/>
      <w:r w:rsidR="00FE0788">
        <w:t>ylikers</w:t>
      </w:r>
      <w:proofErr w:type="spellEnd"/>
      <w:r w:rsidR="00FE0788">
        <w:t>. Vitikaisen joukk</w:t>
      </w:r>
      <w:r w:rsidR="000B5132">
        <w:t>ueesta, joka naulatehtaalla Suur-</w:t>
      </w:r>
      <w:proofErr w:type="spellStart"/>
      <w:r w:rsidR="000B5132">
        <w:t>Perossa</w:t>
      </w:r>
      <w:proofErr w:type="spellEnd"/>
      <w:r w:rsidR="000B5132">
        <w:t xml:space="preserve"> oli joutunut saarroksiin ja vangiksi.</w:t>
      </w:r>
    </w:p>
    <w:p w14:paraId="6C95D2F5" w14:textId="77777777" w:rsidR="000B5132" w:rsidRDefault="00CC3A61" w:rsidP="00923B90">
      <w:pPr>
        <w:spacing w:line="240" w:lineRule="auto"/>
        <w:ind w:left="2608" w:firstLine="1304"/>
      </w:pPr>
      <w:r>
        <w:t>_________</w:t>
      </w:r>
    </w:p>
    <w:p w14:paraId="4ACAF584" w14:textId="77777777" w:rsidR="000B5132" w:rsidRDefault="00785733" w:rsidP="00182100">
      <w:pPr>
        <w:spacing w:line="240" w:lineRule="auto"/>
      </w:pPr>
      <w:r>
        <w:t>30.1.41</w:t>
      </w:r>
    </w:p>
    <w:p w14:paraId="6739B42C" w14:textId="77777777" w:rsidR="00785733" w:rsidRDefault="00785733" w:rsidP="00182100">
      <w:pPr>
        <w:spacing w:line="240" w:lineRule="auto"/>
      </w:pPr>
      <w:r>
        <w:t>Viimeine</w:t>
      </w:r>
      <w:r w:rsidR="00424D38">
        <w:t>n pika-asutustoimituspäivä Korpi</w:t>
      </w:r>
      <w:r>
        <w:t>lahdella.</w:t>
      </w:r>
    </w:p>
    <w:p w14:paraId="2BC1F96A" w14:textId="77777777" w:rsidR="00785733" w:rsidRDefault="00785733" w:rsidP="00182100">
      <w:pPr>
        <w:spacing w:line="240" w:lineRule="auto"/>
      </w:pPr>
      <w:r>
        <w:t>31.3.41</w:t>
      </w:r>
    </w:p>
    <w:p w14:paraId="4B8A33E5" w14:textId="77777777" w:rsidR="00785733" w:rsidRDefault="00785733" w:rsidP="00182100">
      <w:pPr>
        <w:spacing w:line="240" w:lineRule="auto"/>
      </w:pPr>
      <w:r>
        <w:t>Saanut Maatalousministeriöltä lopullisen vapauttamispäätök</w:t>
      </w:r>
      <w:r w:rsidR="00A52D1A">
        <w:t>sen pika-asutustoimikunnan jäse</w:t>
      </w:r>
      <w:r>
        <w:t>nyydestä.</w:t>
      </w:r>
    </w:p>
    <w:p w14:paraId="0FF5B09C" w14:textId="77777777" w:rsidR="00785733" w:rsidRDefault="00785733" w:rsidP="00182100">
      <w:pPr>
        <w:spacing w:line="240" w:lineRule="auto"/>
      </w:pPr>
      <w:r>
        <w:lastRenderedPageBreak/>
        <w:t>10.5.41</w:t>
      </w:r>
    </w:p>
    <w:p w14:paraId="5F851109" w14:textId="77777777" w:rsidR="00785733" w:rsidRDefault="00785733" w:rsidP="00182100">
      <w:pPr>
        <w:spacing w:line="240" w:lineRule="auto"/>
      </w:pPr>
      <w:r>
        <w:t>Res. upseerikerhon retkeily Vilppulaan armeijan varikoille. Res. upseerikerhomme toiminut vilkkaasti. Lehden sotapelitehtävän ratkaisimme vuoronperään</w:t>
      </w:r>
      <w:r w:rsidR="00424D38">
        <w:t xml:space="preserve"> kokouksessa</w:t>
      </w:r>
      <w:r>
        <w:t xml:space="preserve">, toisten arvostellessa. Viimeksi oli minun vuoroni. </w:t>
      </w:r>
    </w:p>
    <w:p w14:paraId="0EEB613C" w14:textId="77777777" w:rsidR="00785733" w:rsidRDefault="00785733" w:rsidP="00182100">
      <w:pPr>
        <w:spacing w:line="240" w:lineRule="auto"/>
      </w:pPr>
      <w:r>
        <w:t xml:space="preserve">Armeija varustautuu. Ajat ovat taas levottomia Neuvostoliiton alituisen painostuksen johdosta. Luotamme nyt saksalaisten apuun ryssän mahdollisesti hyökätessä. </w:t>
      </w:r>
    </w:p>
    <w:p w14:paraId="76FE01E7" w14:textId="77777777" w:rsidR="00785733" w:rsidRDefault="00785733" w:rsidP="00182100">
      <w:pPr>
        <w:spacing w:line="240" w:lineRule="auto"/>
      </w:pPr>
      <w:r>
        <w:t>11.5.41</w:t>
      </w:r>
    </w:p>
    <w:p w14:paraId="099BE339" w14:textId="77777777" w:rsidR="00785733" w:rsidRDefault="00785733" w:rsidP="00182100">
      <w:pPr>
        <w:spacing w:line="240" w:lineRule="auto"/>
      </w:pPr>
      <w:r w:rsidRPr="00CC3A61">
        <w:rPr>
          <w:u w:val="single"/>
        </w:rPr>
        <w:t>Maaottelumarssi.</w:t>
      </w:r>
      <w:r>
        <w:t xml:space="preserve"> Valtava osoitus kansan elävästä yhteishengestä</w:t>
      </w:r>
      <w:r w:rsidR="002D3DFF">
        <w:t xml:space="preserve"> ja yritteliäisyydestä keskellä vaikeiden aikojen. Ei ole monta, joilla ei rinnassaan olisi marssimerkkiä, - vanhatkin ovat mukana, ja niin herra kuin työmieskin. </w:t>
      </w:r>
    </w:p>
    <w:p w14:paraId="3C68AF30" w14:textId="5C9CEA9D" w:rsidR="002D3DFF" w:rsidRDefault="002D3DFF" w:rsidP="00182100">
      <w:pPr>
        <w:spacing w:line="240" w:lineRule="auto"/>
      </w:pPr>
      <w:r>
        <w:t xml:space="preserve">Yleinen, epämääräinen sodan odotus vallitsee taas. Odotamme, että Saksa hyökkää ryssän kimppuun, - ja silloin on myös Karjalan vapaus koittava! Vapaus, josta koko kansa on koko talvisodan päättymisen jälkeen vallinneen ajan ollut merkillisen varma, ja josta monet itsepintaiset ennustukset ovat kertoneet: Ennen kuin ruis </w:t>
      </w:r>
      <w:proofErr w:type="spellStart"/>
      <w:r>
        <w:t>tähkii</w:t>
      </w:r>
      <w:proofErr w:type="spellEnd"/>
      <w:r>
        <w:t>…</w:t>
      </w:r>
      <w:proofErr w:type="spellStart"/>
      <w:r>
        <w:t>j.n.e</w:t>
      </w:r>
      <w:proofErr w:type="spellEnd"/>
      <w:r>
        <w:t>.</w:t>
      </w:r>
    </w:p>
    <w:p w14:paraId="1715A818" w14:textId="77777777" w:rsidR="002D3DFF" w:rsidRDefault="002D3DFF" w:rsidP="00182100">
      <w:pPr>
        <w:spacing w:line="240" w:lineRule="auto"/>
      </w:pPr>
      <w:r>
        <w:t xml:space="preserve">                                           </w:t>
      </w:r>
    </w:p>
    <w:p w14:paraId="34DE6A86" w14:textId="77777777" w:rsidR="002D3DFF" w:rsidRPr="00CC3A61" w:rsidRDefault="002D3DFF" w:rsidP="00923B90">
      <w:pPr>
        <w:spacing w:line="240" w:lineRule="auto"/>
        <w:outlineLvl w:val="0"/>
        <w:rPr>
          <w:u w:val="single"/>
        </w:rPr>
      </w:pPr>
      <w:r>
        <w:t xml:space="preserve">                                                                              </w:t>
      </w:r>
      <w:r w:rsidRPr="00CC3A61">
        <w:rPr>
          <w:u w:val="single"/>
        </w:rPr>
        <w:t>Toinen sota</w:t>
      </w:r>
    </w:p>
    <w:p w14:paraId="53A96D4C" w14:textId="77777777" w:rsidR="002D3DFF" w:rsidRDefault="00CC3A61" w:rsidP="00182100">
      <w:pPr>
        <w:spacing w:line="240" w:lineRule="auto"/>
      </w:pPr>
      <w:r>
        <w:t>15</w:t>
      </w:r>
      <w:r w:rsidR="002D3DFF">
        <w:t>.6.41</w:t>
      </w:r>
    </w:p>
    <w:p w14:paraId="25D2D58D" w14:textId="77777777" w:rsidR="002D3DFF" w:rsidRDefault="002D3DFF" w:rsidP="00182100">
      <w:pPr>
        <w:spacing w:line="240" w:lineRule="auto"/>
      </w:pPr>
      <w:r>
        <w:t xml:space="preserve">Sain puhelinmääräyksen ilmoittautua </w:t>
      </w:r>
      <w:r w:rsidR="000F2CC2">
        <w:t xml:space="preserve">huomenna Tampereella sk. piirin esikunnassa. </w:t>
      </w:r>
    </w:p>
    <w:p w14:paraId="24574D01" w14:textId="77777777" w:rsidR="001466A7" w:rsidRDefault="001466A7" w:rsidP="00182100">
      <w:pPr>
        <w:spacing w:line="240" w:lineRule="auto"/>
      </w:pPr>
      <w:r>
        <w:t>16.6.41</w:t>
      </w:r>
    </w:p>
    <w:p w14:paraId="4431DD7B" w14:textId="77777777" w:rsidR="001466A7" w:rsidRDefault="001466A7" w:rsidP="00182100">
      <w:pPr>
        <w:spacing w:line="240" w:lineRule="auto"/>
      </w:pPr>
      <w:r>
        <w:t>Ilmoittautunut klo. 17.00 sk. piirin esikunnassa. Saanut määräyksen toimistoupseeriksi Pohjois-Hämeen sotilasläänin esikuntaan tsto I:een.</w:t>
      </w:r>
    </w:p>
    <w:p w14:paraId="480A816A" w14:textId="77777777" w:rsidR="001466A7" w:rsidRDefault="001466A7" w:rsidP="00182100">
      <w:pPr>
        <w:spacing w:line="240" w:lineRule="auto"/>
      </w:pPr>
      <w:r>
        <w:t xml:space="preserve">Aino muutti </w:t>
      </w:r>
      <w:proofErr w:type="spellStart"/>
      <w:r>
        <w:t>Tamperelle</w:t>
      </w:r>
      <w:proofErr w:type="spellEnd"/>
      <w:r>
        <w:t xml:space="preserve">. </w:t>
      </w:r>
    </w:p>
    <w:p w14:paraId="56138F28" w14:textId="77777777" w:rsidR="001466A7" w:rsidRDefault="001466A7" w:rsidP="00182100">
      <w:pPr>
        <w:spacing w:line="240" w:lineRule="auto"/>
      </w:pPr>
      <w:r>
        <w:t>Sodan syttyminen näyttää varmalta.</w:t>
      </w:r>
    </w:p>
    <w:p w14:paraId="4767CE98" w14:textId="77777777" w:rsidR="001466A7" w:rsidRDefault="001466A7" w:rsidP="00182100">
      <w:pPr>
        <w:spacing w:line="240" w:lineRule="auto"/>
      </w:pPr>
      <w:r>
        <w:t>17.6.41</w:t>
      </w:r>
    </w:p>
    <w:p w14:paraId="746D679F" w14:textId="77777777" w:rsidR="001466A7" w:rsidRDefault="001466A7" w:rsidP="00182100">
      <w:pPr>
        <w:spacing w:line="240" w:lineRule="auto"/>
      </w:pPr>
      <w:r>
        <w:t>N. klo. 11.00 saapunut Päämajan salamerkkisanoma, joka avattuna sisälsi lyhyen määräyksen: ”YH toimeenpantava heti”.</w:t>
      </w:r>
    </w:p>
    <w:p w14:paraId="242D26C4" w14:textId="77777777" w:rsidR="001466A7" w:rsidRDefault="001466A7" w:rsidP="00182100">
      <w:pPr>
        <w:spacing w:line="240" w:lineRule="auto"/>
      </w:pPr>
      <w:r>
        <w:t>18.6.41</w:t>
      </w:r>
    </w:p>
    <w:p w14:paraId="7334E52C" w14:textId="77777777" w:rsidR="001466A7" w:rsidRDefault="001466A7" w:rsidP="00182100">
      <w:pPr>
        <w:spacing w:line="240" w:lineRule="auto"/>
      </w:pPr>
      <w:r>
        <w:t>I liikekannallepanopäivä. – Tuttu kiire alkanut taas!</w:t>
      </w:r>
    </w:p>
    <w:p w14:paraId="4F48BD1F" w14:textId="77777777" w:rsidR="001466A7" w:rsidRDefault="001466A7" w:rsidP="00182100">
      <w:pPr>
        <w:spacing w:line="240" w:lineRule="auto"/>
      </w:pPr>
      <w:r>
        <w:t>19.6.41</w:t>
      </w:r>
    </w:p>
    <w:p w14:paraId="348C3D15" w14:textId="77777777" w:rsidR="001466A7" w:rsidRDefault="001466A7" w:rsidP="00182100">
      <w:pPr>
        <w:spacing w:line="240" w:lineRule="auto"/>
      </w:pPr>
      <w:r>
        <w:t xml:space="preserve">Myöhään yöllä ottanut vastaan AKE:n </w:t>
      </w:r>
      <w:proofErr w:type="spellStart"/>
      <w:proofErr w:type="gramStart"/>
      <w:r>
        <w:t>ups.kuriirin</w:t>
      </w:r>
      <w:proofErr w:type="spellEnd"/>
      <w:proofErr w:type="gramEnd"/>
      <w:r>
        <w:t xml:space="preserve">, jonka tuoma kirjallinen käsky muuttanut keskitysmarssisuunnitelman. Divisioona marssii rajalla huomattavasti edemmäs kuin alkuperäinen suunnitelma edellytti. Tämä merkinnee alkavan sodan hyökkäysluonnetta. </w:t>
      </w:r>
    </w:p>
    <w:p w14:paraId="03101AE9" w14:textId="77777777" w:rsidR="001466A7" w:rsidRDefault="001466A7" w:rsidP="00182100">
      <w:pPr>
        <w:spacing w:line="240" w:lineRule="auto"/>
      </w:pPr>
      <w:r>
        <w:t>20.6.41</w:t>
      </w:r>
    </w:p>
    <w:p w14:paraId="1BE50CAD" w14:textId="77777777" w:rsidR="001466A7" w:rsidRDefault="001A6250" w:rsidP="00182100">
      <w:pPr>
        <w:spacing w:line="240" w:lineRule="auto"/>
      </w:pPr>
      <w:r>
        <w:t xml:space="preserve">Joukko-osastot alkavat olla lähtövalmiit. Tilanne hyvä. Minkäänlaista ruuhkaantumista tahi hermostumista ei havaittavissa. </w:t>
      </w:r>
    </w:p>
    <w:p w14:paraId="3D240CE3" w14:textId="77777777" w:rsidR="001A6250" w:rsidRDefault="001A6250" w:rsidP="00182100">
      <w:pPr>
        <w:spacing w:line="240" w:lineRule="auto"/>
      </w:pPr>
      <w:r>
        <w:lastRenderedPageBreak/>
        <w:t xml:space="preserve">Joukkojen kokoaminen ja varustaminen tapahtuu nyt siten kuin Talvisodan </w:t>
      </w:r>
      <w:proofErr w:type="spellStart"/>
      <w:r>
        <w:t>YH:n</w:t>
      </w:r>
      <w:proofErr w:type="spellEnd"/>
      <w:r>
        <w:t xml:space="preserve"> aikana Jyväskylän sotilaspiirissä tekemässäni muistiinpanossa olin toivonutkin. Silloin tekemääni toista huomautusta välttämättömien rintamantakaisissa tehtävissä tarpeellisten miesten alunperäisestä vapauttamisesta</w:t>
      </w:r>
      <w:r w:rsidR="00A52D1A">
        <w:t xml:space="preserve"> </w:t>
      </w:r>
      <w:r>
        <w:t xml:space="preserve">armeijaan kutsumisesta en kuitenkaan nähnyt toteutuneena. Toteutettiin vasta vähitellen sodan aikana. </w:t>
      </w:r>
    </w:p>
    <w:p w14:paraId="2B0F283F" w14:textId="77777777" w:rsidR="001A6250" w:rsidRDefault="001A6250" w:rsidP="00182100">
      <w:pPr>
        <w:spacing w:line="240" w:lineRule="auto"/>
      </w:pPr>
      <w:r>
        <w:t>22.6.41</w:t>
      </w:r>
    </w:p>
    <w:p w14:paraId="7F87D32C" w14:textId="77777777" w:rsidR="001A6250" w:rsidRPr="00CC3A61" w:rsidRDefault="001A6250" w:rsidP="00923B90">
      <w:pPr>
        <w:spacing w:line="240" w:lineRule="auto"/>
        <w:outlineLvl w:val="0"/>
        <w:rPr>
          <w:u w:val="single"/>
        </w:rPr>
      </w:pPr>
      <w:r w:rsidRPr="00CC3A61">
        <w:rPr>
          <w:u w:val="single"/>
        </w:rPr>
        <w:t>Saksan ja Venäjän välinen sota syttynyt.</w:t>
      </w:r>
    </w:p>
    <w:p w14:paraId="18BD3A78" w14:textId="77777777" w:rsidR="001A6250" w:rsidRDefault="001A6250" w:rsidP="00182100">
      <w:pPr>
        <w:spacing w:line="240" w:lineRule="auto"/>
      </w:pPr>
      <w:r>
        <w:t>24.6.41</w:t>
      </w:r>
    </w:p>
    <w:p w14:paraId="2E78CE42" w14:textId="77777777" w:rsidR="001A6250" w:rsidRDefault="001A6250" w:rsidP="00182100">
      <w:pPr>
        <w:spacing w:line="240" w:lineRule="auto"/>
      </w:pPr>
      <w:r>
        <w:t>Sotilasläänin esikunta siirretty Varalaan. – Kaunis paik</w:t>
      </w:r>
      <w:r w:rsidR="00251A76">
        <w:t>ka Pyhäjärven rannalla. Majoitu</w:t>
      </w:r>
      <w:r>
        <w:t xml:space="preserve">s toimistohuoneissa. </w:t>
      </w:r>
    </w:p>
    <w:p w14:paraId="6B8D8A72" w14:textId="77777777" w:rsidR="00251A76" w:rsidRDefault="00251A76" w:rsidP="00182100">
      <w:pPr>
        <w:spacing w:line="240" w:lineRule="auto"/>
      </w:pPr>
      <w:r>
        <w:t>25.6.41</w:t>
      </w:r>
    </w:p>
    <w:p w14:paraId="30053AC4" w14:textId="3AF8D512" w:rsidR="00251A76" w:rsidRDefault="00251A76" w:rsidP="00182100">
      <w:pPr>
        <w:spacing w:line="240" w:lineRule="auto"/>
      </w:pPr>
      <w:r>
        <w:t>Ilmahälytys klo. 9.12. 8 viholliskonetta saapui etelästä, lentokonetehtaan lähellä laivue kääntyi länteen ja pommitti Nokiaa. 1 kuollut ja joitain haavo</w:t>
      </w:r>
      <w:r w:rsidR="009D15C1">
        <w:t>i</w:t>
      </w:r>
      <w:r>
        <w:t xml:space="preserve">ttuneita. – Tarkoitus lienee ollut lentokonetehtaan pommitus, mutta erehtyivät. </w:t>
      </w:r>
    </w:p>
    <w:p w14:paraId="53AC34B6" w14:textId="77777777" w:rsidR="00251A76" w:rsidRDefault="00251A76" w:rsidP="00182100">
      <w:pPr>
        <w:spacing w:line="240" w:lineRule="auto"/>
      </w:pPr>
      <w:r>
        <w:t>26.6.41</w:t>
      </w:r>
    </w:p>
    <w:p w14:paraId="106F1D36" w14:textId="77777777" w:rsidR="00251A76" w:rsidRDefault="00251A76" w:rsidP="00182100">
      <w:pPr>
        <w:spacing w:line="240" w:lineRule="auto"/>
      </w:pPr>
      <w:r>
        <w:t xml:space="preserve">Suomi päättänyt puolustautua ”kaikin sotilaallisin keinoin”. Sota on siis virallisestikin alkanut. </w:t>
      </w:r>
    </w:p>
    <w:p w14:paraId="11C05419" w14:textId="77777777" w:rsidR="00251A76" w:rsidRDefault="00251A76" w:rsidP="00182100">
      <w:pPr>
        <w:spacing w:line="240" w:lineRule="auto"/>
      </w:pPr>
      <w:r>
        <w:t>Illalla radiossa Rydin puhe. Pommituksia Turussa ja Kotkassa. – Illalla olin saunassa. –</w:t>
      </w:r>
    </w:p>
    <w:p w14:paraId="1A66EE65" w14:textId="77777777" w:rsidR="00251A76" w:rsidRDefault="00251A76" w:rsidP="00182100">
      <w:pPr>
        <w:spacing w:line="240" w:lineRule="auto"/>
      </w:pPr>
      <w:r>
        <w:t>28.6.41</w:t>
      </w:r>
    </w:p>
    <w:p w14:paraId="79D44BB7" w14:textId="77777777" w:rsidR="00251A76" w:rsidRDefault="00251A76" w:rsidP="00182100">
      <w:pPr>
        <w:spacing w:line="240" w:lineRule="auto"/>
      </w:pPr>
      <w:r>
        <w:t xml:space="preserve">Eilen pommituksia Tammisaaressa ja Loviisassa. Tänään Hangon lohkolla tykistötulta. – Rajavyöhyke evakuoitu. Ryssä alkanut Enson tuhoamisen. </w:t>
      </w:r>
    </w:p>
    <w:p w14:paraId="6069A011" w14:textId="77777777" w:rsidR="00251A76" w:rsidRDefault="00251A76" w:rsidP="00182100">
      <w:pPr>
        <w:spacing w:line="240" w:lineRule="auto"/>
      </w:pPr>
      <w:r>
        <w:t>30.6.41</w:t>
      </w:r>
    </w:p>
    <w:p w14:paraId="4F2E9E4A" w14:textId="77777777" w:rsidR="007F7609" w:rsidRDefault="00251A76" w:rsidP="00182100">
      <w:pPr>
        <w:spacing w:line="240" w:lineRule="auto"/>
      </w:pPr>
      <w:proofErr w:type="spellStart"/>
      <w:r>
        <w:t>Tyrjä</w:t>
      </w:r>
      <w:proofErr w:type="spellEnd"/>
      <w:r w:rsidR="00A52D1A">
        <w:t xml:space="preserve"> – </w:t>
      </w:r>
      <w:proofErr w:type="spellStart"/>
      <w:r>
        <w:t>Tyytinmäki</w:t>
      </w:r>
      <w:proofErr w:type="spellEnd"/>
      <w:r w:rsidR="00A52D1A">
        <w:t xml:space="preserve"> </w:t>
      </w:r>
      <w:r>
        <w:t xml:space="preserve">-linjalla hyökätty. Raja ylitetty myös </w:t>
      </w:r>
      <w:proofErr w:type="spellStart"/>
      <w:r w:rsidR="00A52D1A">
        <w:t>Vuokkiniemi</w:t>
      </w:r>
      <w:proofErr w:type="spellEnd"/>
      <w:r w:rsidR="00A52D1A">
        <w:t xml:space="preserve"> - </w:t>
      </w:r>
      <w:r w:rsidR="007F7609">
        <w:t>Vuoniemen ja Kuusamo</w:t>
      </w:r>
      <w:r w:rsidR="00A52D1A">
        <w:t xml:space="preserve"> - </w:t>
      </w:r>
      <w:r w:rsidR="007F7609">
        <w:t xml:space="preserve">Salla suunnissa. Petsamossa saavutettu (saksalaiset) </w:t>
      </w:r>
      <w:proofErr w:type="spellStart"/>
      <w:r w:rsidR="007F7609">
        <w:t>Litsa</w:t>
      </w:r>
      <w:proofErr w:type="spellEnd"/>
      <w:r w:rsidR="007F7609">
        <w:t xml:space="preserve">-joki. </w:t>
      </w:r>
    </w:p>
    <w:p w14:paraId="4A7B6F39" w14:textId="77777777" w:rsidR="00251A76" w:rsidRDefault="007F7609" w:rsidP="00182100">
      <w:pPr>
        <w:spacing w:line="240" w:lineRule="auto"/>
      </w:pPr>
      <w:r>
        <w:t>2.7.41</w:t>
      </w:r>
    </w:p>
    <w:p w14:paraId="7C66BE96" w14:textId="77777777" w:rsidR="007F7609" w:rsidRDefault="007F7609" w:rsidP="00182100">
      <w:pPr>
        <w:spacing w:line="240" w:lineRule="auto"/>
      </w:pPr>
      <w:proofErr w:type="spellStart"/>
      <w:r>
        <w:t>Vuokkiniemen</w:t>
      </w:r>
      <w:proofErr w:type="spellEnd"/>
      <w:r>
        <w:t xml:space="preserve"> ja Sal</w:t>
      </w:r>
      <w:r w:rsidR="00CC3A61">
        <w:t xml:space="preserve">lan suunnilla edetty. </w:t>
      </w:r>
      <w:proofErr w:type="spellStart"/>
      <w:r w:rsidR="00CC3A61">
        <w:t>Makariela</w:t>
      </w:r>
      <w:proofErr w:type="spellEnd"/>
      <w:r w:rsidR="00CC3A61">
        <w:t xml:space="preserve"> v</w:t>
      </w:r>
      <w:r>
        <w:t xml:space="preserve">allattu. – Vihollisen lentotoiminta vähäistä, pääasiassa sotatoimialueella. </w:t>
      </w:r>
    </w:p>
    <w:p w14:paraId="0CAA7B61" w14:textId="77777777" w:rsidR="007F7609" w:rsidRDefault="007F7609" w:rsidP="00182100">
      <w:pPr>
        <w:spacing w:line="240" w:lineRule="auto"/>
      </w:pPr>
      <w:r>
        <w:t>5.7.41</w:t>
      </w:r>
    </w:p>
    <w:p w14:paraId="034BE786" w14:textId="77777777" w:rsidR="007F7609" w:rsidRDefault="007F7609" w:rsidP="00182100">
      <w:pPr>
        <w:spacing w:line="240" w:lineRule="auto"/>
      </w:pPr>
      <w:r>
        <w:t xml:space="preserve">Kostamus vallattu, samoin </w:t>
      </w:r>
      <w:proofErr w:type="spellStart"/>
      <w:r>
        <w:t>Piitojärvi</w:t>
      </w:r>
      <w:proofErr w:type="spellEnd"/>
      <w:r>
        <w:t xml:space="preserve">. Paanajärven itäpää saavutettu. </w:t>
      </w:r>
    </w:p>
    <w:p w14:paraId="11FDA466" w14:textId="77777777" w:rsidR="007F7609" w:rsidRDefault="007F7609" w:rsidP="00182100">
      <w:pPr>
        <w:spacing w:line="240" w:lineRule="auto"/>
      </w:pPr>
      <w:r>
        <w:t>7.7.41</w:t>
      </w:r>
    </w:p>
    <w:p w14:paraId="4A9890AF" w14:textId="77777777" w:rsidR="007F7609" w:rsidRDefault="007F7609" w:rsidP="00182100">
      <w:pPr>
        <w:spacing w:line="240" w:lineRule="auto"/>
      </w:pPr>
      <w:r>
        <w:t xml:space="preserve">Korpiselän suunnassa alettu eteneminen. </w:t>
      </w:r>
      <w:proofErr w:type="spellStart"/>
      <w:r>
        <w:t>Kenttijärvi</w:t>
      </w:r>
      <w:proofErr w:type="spellEnd"/>
      <w:r>
        <w:t xml:space="preserve"> vallattu. Ristijärvellä motti. </w:t>
      </w:r>
    </w:p>
    <w:p w14:paraId="59F359D2" w14:textId="77777777" w:rsidR="007F7609" w:rsidRDefault="007F7609" w:rsidP="00182100">
      <w:pPr>
        <w:spacing w:line="240" w:lineRule="auto"/>
      </w:pPr>
      <w:r>
        <w:t>10.7.41</w:t>
      </w:r>
    </w:p>
    <w:p w14:paraId="67C9BBBB" w14:textId="77777777" w:rsidR="007F7609" w:rsidRDefault="007F7609" w:rsidP="00182100">
      <w:pPr>
        <w:spacing w:line="240" w:lineRule="auto"/>
      </w:pPr>
      <w:r>
        <w:t xml:space="preserve">Korpiselkä vallattu. </w:t>
      </w:r>
    </w:p>
    <w:p w14:paraId="4133EB19" w14:textId="77777777" w:rsidR="007F7609" w:rsidRDefault="007F7609" w:rsidP="00182100">
      <w:pPr>
        <w:spacing w:line="240" w:lineRule="auto"/>
      </w:pPr>
      <w:r>
        <w:t>11.7.41</w:t>
      </w:r>
    </w:p>
    <w:p w14:paraId="7FCEE2B6" w14:textId="77777777" w:rsidR="007F7609" w:rsidRDefault="007F7609" w:rsidP="00182100">
      <w:pPr>
        <w:spacing w:line="240" w:lineRule="auto"/>
      </w:pPr>
      <w:r>
        <w:t xml:space="preserve">Värtsilä vallattu. Jänisjärven pohjoisranta saavutettu. </w:t>
      </w:r>
      <w:proofErr w:type="spellStart"/>
      <w:r w:rsidR="00424D38">
        <w:t>Tolvajärven</w:t>
      </w:r>
      <w:proofErr w:type="spellEnd"/>
      <w:r w:rsidR="00424D38">
        <w:t xml:space="preserve"> kylä vallattu.</w:t>
      </w:r>
    </w:p>
    <w:p w14:paraId="5F947947" w14:textId="77777777" w:rsidR="00A16BC3" w:rsidRDefault="00A16BC3" w:rsidP="00182100">
      <w:pPr>
        <w:spacing w:line="240" w:lineRule="auto"/>
      </w:pPr>
    </w:p>
    <w:p w14:paraId="3EDC6F01" w14:textId="48863462" w:rsidR="007F7609" w:rsidRDefault="007F7609" w:rsidP="00182100">
      <w:pPr>
        <w:spacing w:line="240" w:lineRule="auto"/>
      </w:pPr>
      <w:r>
        <w:lastRenderedPageBreak/>
        <w:t xml:space="preserve">13.7.41 </w:t>
      </w:r>
    </w:p>
    <w:p w14:paraId="299B6231" w14:textId="4E112F16" w:rsidR="007F7609" w:rsidRDefault="00AE1D19" w:rsidP="00182100">
      <w:pPr>
        <w:spacing w:line="240" w:lineRule="auto"/>
      </w:pPr>
      <w:proofErr w:type="spellStart"/>
      <w:r>
        <w:t>Uuksu</w:t>
      </w:r>
      <w:proofErr w:type="spellEnd"/>
      <w:r>
        <w:t xml:space="preserve"> ja </w:t>
      </w:r>
      <w:proofErr w:type="spellStart"/>
      <w:r>
        <w:t>Munanto</w:t>
      </w:r>
      <w:proofErr w:type="spellEnd"/>
      <w:r>
        <w:t xml:space="preserve"> </w:t>
      </w:r>
      <w:r w:rsidR="007F7609">
        <w:t xml:space="preserve">vallattu. </w:t>
      </w:r>
    </w:p>
    <w:p w14:paraId="4912A9B2" w14:textId="77777777" w:rsidR="007F7609" w:rsidRDefault="007F7609" w:rsidP="00182100">
      <w:pPr>
        <w:spacing w:line="240" w:lineRule="auto"/>
      </w:pPr>
      <w:r>
        <w:t>14.7.41</w:t>
      </w:r>
    </w:p>
    <w:p w14:paraId="6C04FED5" w14:textId="77777777" w:rsidR="007F7609" w:rsidRDefault="00AE1D19" w:rsidP="00182100">
      <w:pPr>
        <w:spacing w:line="240" w:lineRule="auto"/>
      </w:pPr>
      <w:proofErr w:type="spellStart"/>
      <w:r>
        <w:t>Lomiala</w:t>
      </w:r>
      <w:proofErr w:type="spellEnd"/>
      <w:r w:rsidR="0073672E">
        <w:t xml:space="preserve">, sekä </w:t>
      </w:r>
      <w:proofErr w:type="spellStart"/>
      <w:r w:rsidR="0073672E">
        <w:t>Soanlahdella</w:t>
      </w:r>
      <w:proofErr w:type="spellEnd"/>
      <w:r w:rsidR="0073672E">
        <w:t xml:space="preserve"> </w:t>
      </w:r>
      <w:proofErr w:type="spellStart"/>
      <w:r w:rsidR="0073672E">
        <w:t>Pro</w:t>
      </w:r>
      <w:r w:rsidR="00030256">
        <w:t>lanvaara</w:t>
      </w:r>
      <w:proofErr w:type="spellEnd"/>
      <w:r w:rsidR="00424D38">
        <w:t xml:space="preserve"> ja Jalovaara</w:t>
      </w:r>
      <w:r w:rsidR="00030256">
        <w:t xml:space="preserve"> (joissa olin Talvisodassa) vallattu. </w:t>
      </w:r>
    </w:p>
    <w:p w14:paraId="16B1242C" w14:textId="77777777" w:rsidR="00030256" w:rsidRDefault="00030256" w:rsidP="00182100">
      <w:pPr>
        <w:spacing w:line="240" w:lineRule="auto"/>
      </w:pPr>
      <w:r>
        <w:t>16.7.41</w:t>
      </w:r>
    </w:p>
    <w:p w14:paraId="24C569F4" w14:textId="77777777" w:rsidR="00030256" w:rsidRDefault="00030256" w:rsidP="00182100">
      <w:pPr>
        <w:spacing w:line="240" w:lineRule="auto"/>
      </w:pPr>
      <w:r>
        <w:t xml:space="preserve">Nopeaa etenemistä. Pitkäranta ja Käsnäselkä vallattu. Jänisjoki-linja saavutettu idästä päin. </w:t>
      </w:r>
    </w:p>
    <w:p w14:paraId="447E716F" w14:textId="77777777" w:rsidR="00030256" w:rsidRDefault="00030256" w:rsidP="00182100">
      <w:pPr>
        <w:spacing w:line="240" w:lineRule="auto"/>
      </w:pPr>
      <w:r>
        <w:t>19.7.41</w:t>
      </w:r>
    </w:p>
    <w:p w14:paraId="41D28737" w14:textId="77777777" w:rsidR="00030256" w:rsidRDefault="00030256" w:rsidP="00182100">
      <w:pPr>
        <w:spacing w:line="240" w:lineRule="auto"/>
      </w:pPr>
      <w:r>
        <w:t xml:space="preserve">Tulemajärvi ja </w:t>
      </w:r>
      <w:proofErr w:type="spellStart"/>
      <w:r>
        <w:t>Harlu</w:t>
      </w:r>
      <w:proofErr w:type="spellEnd"/>
      <w:r>
        <w:t xml:space="preserve"> vallattu. </w:t>
      </w:r>
      <w:proofErr w:type="spellStart"/>
      <w:r>
        <w:t>Sohjananjoki</w:t>
      </w:r>
      <w:proofErr w:type="spellEnd"/>
      <w:r>
        <w:t xml:space="preserve"> saavutettu. </w:t>
      </w:r>
    </w:p>
    <w:p w14:paraId="449A254B" w14:textId="77777777" w:rsidR="00030256" w:rsidRDefault="00030256" w:rsidP="00182100">
      <w:pPr>
        <w:spacing w:line="240" w:lineRule="auto"/>
      </w:pPr>
      <w:r>
        <w:t>24.7.41</w:t>
      </w:r>
    </w:p>
    <w:p w14:paraId="4A509426" w14:textId="5DFD854A" w:rsidR="00AE1D19" w:rsidRDefault="00030256" w:rsidP="00182100">
      <w:pPr>
        <w:spacing w:line="240" w:lineRule="auto"/>
      </w:pPr>
      <w:proofErr w:type="spellStart"/>
      <w:r>
        <w:t>Rytyn</w:t>
      </w:r>
      <w:proofErr w:type="spellEnd"/>
      <w:r>
        <w:t xml:space="preserve"> asema vallattu. </w:t>
      </w:r>
      <w:proofErr w:type="spellStart"/>
      <w:r>
        <w:t>Vuonnisessa</w:t>
      </w:r>
      <w:proofErr w:type="spellEnd"/>
      <w:r>
        <w:t xml:space="preserve"> motti. </w:t>
      </w:r>
    </w:p>
    <w:p w14:paraId="10505065" w14:textId="77777777" w:rsidR="00030256" w:rsidRDefault="00030256" w:rsidP="00182100">
      <w:pPr>
        <w:spacing w:line="240" w:lineRule="auto"/>
      </w:pPr>
      <w:r>
        <w:t>25.7.41</w:t>
      </w:r>
    </w:p>
    <w:p w14:paraId="7428FD51" w14:textId="77777777" w:rsidR="00030256" w:rsidRDefault="00030256" w:rsidP="00182100">
      <w:pPr>
        <w:spacing w:line="240" w:lineRule="auto"/>
      </w:pPr>
      <w:r>
        <w:t xml:space="preserve">Sortavalan ympäristösaaret vallattu. </w:t>
      </w:r>
      <w:proofErr w:type="spellStart"/>
      <w:r>
        <w:t>Helylä</w:t>
      </w:r>
      <w:proofErr w:type="spellEnd"/>
      <w:r>
        <w:t xml:space="preserve"> saavutettu. </w:t>
      </w:r>
      <w:proofErr w:type="spellStart"/>
      <w:r>
        <w:t>Luukulan</w:t>
      </w:r>
      <w:proofErr w:type="spellEnd"/>
      <w:r>
        <w:t xml:space="preserve">- ja </w:t>
      </w:r>
      <w:proofErr w:type="spellStart"/>
      <w:r>
        <w:t>Mantsinsaaret</w:t>
      </w:r>
      <w:proofErr w:type="spellEnd"/>
      <w:r>
        <w:t xml:space="preserve"> puhdistettu. </w:t>
      </w:r>
      <w:proofErr w:type="spellStart"/>
      <w:r>
        <w:t>Ignoila</w:t>
      </w:r>
      <w:proofErr w:type="spellEnd"/>
      <w:r>
        <w:t xml:space="preserve"> (Hyrsylän mutkassa) saavutettu. </w:t>
      </w:r>
      <w:proofErr w:type="spellStart"/>
      <w:r>
        <w:t>Vuonni</w:t>
      </w:r>
      <w:r w:rsidR="00043CA7">
        <w:t>s</w:t>
      </w:r>
      <w:r>
        <w:t>en</w:t>
      </w:r>
      <w:proofErr w:type="spellEnd"/>
      <w:r>
        <w:t xml:space="preserve"> motti purettu. – Hangon lohkolla ryssä aktiivinen. </w:t>
      </w:r>
    </w:p>
    <w:p w14:paraId="638B0954" w14:textId="77777777" w:rsidR="004834BE" w:rsidRDefault="004834BE" w:rsidP="00182100">
      <w:pPr>
        <w:spacing w:line="240" w:lineRule="auto"/>
      </w:pPr>
      <w:r>
        <w:t>27.7.41</w:t>
      </w:r>
    </w:p>
    <w:p w14:paraId="67F1D3EC" w14:textId="77777777" w:rsidR="004834BE" w:rsidRDefault="004834BE" w:rsidP="00182100">
      <w:pPr>
        <w:spacing w:line="240" w:lineRule="auto"/>
      </w:pPr>
      <w:r>
        <w:t xml:space="preserve">päässyt 4 vrk:n lomalle kotia. Työ </w:t>
      </w:r>
      <w:proofErr w:type="spellStart"/>
      <w:r>
        <w:t>sl:n</w:t>
      </w:r>
      <w:proofErr w:type="spellEnd"/>
      <w:r>
        <w:t xml:space="preserve"> esikunnassa ei paina. Toivoisin työteliäämpää tehtävää. – Rengas kiristyy Sortavalan ympärillä. </w:t>
      </w:r>
    </w:p>
    <w:p w14:paraId="435C00F7" w14:textId="77777777" w:rsidR="004834BE" w:rsidRDefault="004834BE" w:rsidP="00182100">
      <w:pPr>
        <w:spacing w:line="240" w:lineRule="auto"/>
      </w:pPr>
      <w:r>
        <w:t>31.7.41</w:t>
      </w:r>
    </w:p>
    <w:p w14:paraId="3B9DE3B7" w14:textId="77777777" w:rsidR="004834BE" w:rsidRDefault="004834BE" w:rsidP="00182100">
      <w:pPr>
        <w:spacing w:line="240" w:lineRule="auto"/>
      </w:pPr>
      <w:r>
        <w:t xml:space="preserve">Eversti </w:t>
      </w:r>
      <w:proofErr w:type="spellStart"/>
      <w:r>
        <w:t>Martola</w:t>
      </w:r>
      <w:proofErr w:type="spellEnd"/>
      <w:r>
        <w:t xml:space="preserve"> </w:t>
      </w:r>
      <w:proofErr w:type="spellStart"/>
      <w:r>
        <w:t>sl:n</w:t>
      </w:r>
      <w:proofErr w:type="spellEnd"/>
      <w:r>
        <w:t xml:space="preserve"> esikunnassa tarkastuksella. </w:t>
      </w:r>
    </w:p>
    <w:p w14:paraId="3335B11B" w14:textId="77777777" w:rsidR="004834BE" w:rsidRDefault="004834BE" w:rsidP="00182100">
      <w:pPr>
        <w:spacing w:line="240" w:lineRule="auto"/>
      </w:pPr>
      <w:r>
        <w:t>1.8.41</w:t>
      </w:r>
    </w:p>
    <w:p w14:paraId="2DD8398B" w14:textId="77777777" w:rsidR="004834BE" w:rsidRDefault="004834BE" w:rsidP="00182100">
      <w:pPr>
        <w:spacing w:line="240" w:lineRule="auto"/>
      </w:pPr>
      <w:r>
        <w:t xml:space="preserve">Pajarin ryhmä alkanut etenemisen. </w:t>
      </w:r>
      <w:proofErr w:type="spellStart"/>
      <w:r>
        <w:t>Lauhila</w:t>
      </w:r>
      <w:proofErr w:type="spellEnd"/>
      <w:r>
        <w:t xml:space="preserve"> vallattu (Mänttäläiset, </w:t>
      </w:r>
      <w:proofErr w:type="spellStart"/>
      <w:r>
        <w:t>m.m</w:t>
      </w:r>
      <w:proofErr w:type="spellEnd"/>
      <w:r>
        <w:t xml:space="preserve">. kapt. Kivelä kunnostautuneet). </w:t>
      </w:r>
    </w:p>
    <w:p w14:paraId="5B245014" w14:textId="77777777" w:rsidR="004834BE" w:rsidRDefault="004834BE" w:rsidP="00182100">
      <w:pPr>
        <w:spacing w:line="240" w:lineRule="auto"/>
      </w:pPr>
      <w:r>
        <w:t>4.8.41</w:t>
      </w:r>
    </w:p>
    <w:p w14:paraId="1B20ED27" w14:textId="77777777" w:rsidR="004834BE" w:rsidRDefault="004834BE" w:rsidP="00182100">
      <w:pPr>
        <w:spacing w:line="240" w:lineRule="auto"/>
      </w:pPr>
      <w:r>
        <w:t xml:space="preserve">Akkaharjun asema vallattu. </w:t>
      </w:r>
      <w:proofErr w:type="spellStart"/>
      <w:r>
        <w:t>Kiestinkiä</w:t>
      </w:r>
      <w:proofErr w:type="spellEnd"/>
      <w:r>
        <w:t xml:space="preserve"> lähestytään. </w:t>
      </w:r>
    </w:p>
    <w:p w14:paraId="5936BB7F" w14:textId="77777777" w:rsidR="004834BE" w:rsidRDefault="004834BE" w:rsidP="00182100">
      <w:pPr>
        <w:spacing w:line="240" w:lineRule="auto"/>
      </w:pPr>
      <w:r>
        <w:t>6.8.41</w:t>
      </w:r>
    </w:p>
    <w:p w14:paraId="23C3D82C" w14:textId="77777777" w:rsidR="004834BE" w:rsidRDefault="004834BE" w:rsidP="00182100">
      <w:pPr>
        <w:spacing w:line="240" w:lineRule="auto"/>
      </w:pPr>
      <w:proofErr w:type="spellStart"/>
      <w:r>
        <w:t>Aittojoki</w:t>
      </w:r>
      <w:proofErr w:type="spellEnd"/>
      <w:r>
        <w:t xml:space="preserve"> saavutettu. Syväaro ja </w:t>
      </w:r>
      <w:proofErr w:type="spellStart"/>
      <w:r>
        <w:t>Sarjo</w:t>
      </w:r>
      <w:proofErr w:type="spellEnd"/>
      <w:r>
        <w:t xml:space="preserve"> vallattu. </w:t>
      </w:r>
    </w:p>
    <w:p w14:paraId="2B48CC14" w14:textId="77777777" w:rsidR="004834BE" w:rsidRDefault="004834BE" w:rsidP="00182100">
      <w:pPr>
        <w:spacing w:line="240" w:lineRule="auto"/>
      </w:pPr>
      <w:r>
        <w:t>7.8.41</w:t>
      </w:r>
    </w:p>
    <w:p w14:paraId="22C9E8AB" w14:textId="77777777" w:rsidR="00172507" w:rsidRDefault="004834BE" w:rsidP="00182100">
      <w:pPr>
        <w:spacing w:line="240" w:lineRule="auto"/>
      </w:pPr>
      <w:proofErr w:type="spellStart"/>
      <w:r>
        <w:t>Lamminsalon</w:t>
      </w:r>
      <w:proofErr w:type="spellEnd"/>
      <w:r>
        <w:t xml:space="preserve"> </w:t>
      </w:r>
      <w:proofErr w:type="spellStart"/>
      <w:r>
        <w:t>pys</w:t>
      </w:r>
      <w:proofErr w:type="spellEnd"/>
      <w:r>
        <w:t xml:space="preserve">. ja </w:t>
      </w:r>
      <w:proofErr w:type="spellStart"/>
      <w:r>
        <w:t>Ihala</w:t>
      </w:r>
      <w:proofErr w:type="spellEnd"/>
      <w:r>
        <w:t xml:space="preserve"> vallattu, samoin Kaukola. – Tampereella valonheitinosaston harjoitus</w:t>
      </w:r>
      <w:r w:rsidR="00172507">
        <w:t xml:space="preserve">, jota olin seuraamassa </w:t>
      </w:r>
      <w:proofErr w:type="spellStart"/>
      <w:r w:rsidR="00172507">
        <w:t>sl:n</w:t>
      </w:r>
      <w:proofErr w:type="spellEnd"/>
      <w:r w:rsidR="00172507">
        <w:t xml:space="preserve"> komentajan eversti Schaumanin kanssa. </w:t>
      </w:r>
    </w:p>
    <w:p w14:paraId="36EFB3F3" w14:textId="77777777" w:rsidR="00172507" w:rsidRDefault="00172507" w:rsidP="00182100">
      <w:pPr>
        <w:spacing w:line="240" w:lineRule="auto"/>
      </w:pPr>
      <w:r>
        <w:t>8.8.41</w:t>
      </w:r>
    </w:p>
    <w:p w14:paraId="24D7443A" w14:textId="77777777" w:rsidR="00172507" w:rsidRDefault="00172507" w:rsidP="00182100">
      <w:pPr>
        <w:spacing w:line="240" w:lineRule="auto"/>
      </w:pPr>
      <w:r>
        <w:t xml:space="preserve">Kirvu, Inkilä, </w:t>
      </w:r>
      <w:proofErr w:type="spellStart"/>
      <w:r>
        <w:t>Hiitolan</w:t>
      </w:r>
      <w:proofErr w:type="spellEnd"/>
      <w:r>
        <w:t xml:space="preserve"> </w:t>
      </w:r>
      <w:proofErr w:type="spellStart"/>
      <w:r>
        <w:t>k.k</w:t>
      </w:r>
      <w:proofErr w:type="spellEnd"/>
      <w:r>
        <w:t xml:space="preserve">. vallattu. </w:t>
      </w:r>
      <w:proofErr w:type="spellStart"/>
      <w:r>
        <w:t>Kiestinki</w:t>
      </w:r>
      <w:proofErr w:type="spellEnd"/>
      <w:r>
        <w:t xml:space="preserve"> vallattu. </w:t>
      </w:r>
    </w:p>
    <w:p w14:paraId="71611B77" w14:textId="77777777" w:rsidR="00172507" w:rsidRDefault="00172507" w:rsidP="00182100">
      <w:pPr>
        <w:spacing w:line="240" w:lineRule="auto"/>
      </w:pPr>
      <w:r>
        <w:t>9.8.41</w:t>
      </w:r>
    </w:p>
    <w:p w14:paraId="35679F7D" w14:textId="77777777" w:rsidR="00172507" w:rsidRDefault="00172507" w:rsidP="00182100">
      <w:pPr>
        <w:spacing w:line="240" w:lineRule="auto"/>
      </w:pPr>
      <w:r>
        <w:t xml:space="preserve">Elisenvaara vallattu (asema tuhottuna). Aunuksen ja Uhtuan suunnilla taisteluita. </w:t>
      </w:r>
      <w:proofErr w:type="spellStart"/>
      <w:r>
        <w:t>Kiestingistä</w:t>
      </w:r>
      <w:proofErr w:type="spellEnd"/>
      <w:r>
        <w:t xml:space="preserve"> edetty 18 km. Louhen suuntaan. Yleistä etenemistä, nopeata, Kannaksella. </w:t>
      </w:r>
    </w:p>
    <w:p w14:paraId="635E509B" w14:textId="77777777" w:rsidR="009509D1" w:rsidRDefault="009509D1" w:rsidP="00182100">
      <w:pPr>
        <w:spacing w:line="240" w:lineRule="auto"/>
      </w:pPr>
      <w:r>
        <w:lastRenderedPageBreak/>
        <w:t>Sotilasläänin esikunta koko kesän Varalassa, kun kerran sinne siirryttiin. Erittäin kaunis ja sopiva paikka kesällä miestenkin majoitukseen. Sauna rannalla ja uimismahdollisuus.</w:t>
      </w:r>
    </w:p>
    <w:p w14:paraId="34472E1D" w14:textId="77777777" w:rsidR="00B2785C" w:rsidRDefault="009509D1" w:rsidP="00182100">
      <w:pPr>
        <w:spacing w:line="240" w:lineRule="auto"/>
      </w:pPr>
      <w:proofErr w:type="spellStart"/>
      <w:r>
        <w:t>Sl:n</w:t>
      </w:r>
      <w:proofErr w:type="spellEnd"/>
      <w:r>
        <w:t xml:space="preserve"> esikunnan henkilöstön ovat muodostaneet: Komentaja</w:t>
      </w:r>
      <w:r w:rsidR="00424D38">
        <w:t>, eversti</w:t>
      </w:r>
      <w:r>
        <w:t xml:space="preserve"> Eric Schauman, kom. tston päällikkö </w:t>
      </w:r>
      <w:proofErr w:type="spellStart"/>
      <w:r>
        <w:t>luutn</w:t>
      </w:r>
      <w:proofErr w:type="spellEnd"/>
      <w:r>
        <w:t>. I.</w:t>
      </w:r>
      <w:r w:rsidR="002D703F">
        <w:t xml:space="preserve"> </w:t>
      </w:r>
      <w:r>
        <w:t xml:space="preserve">Hietala, tsto ups. </w:t>
      </w:r>
      <w:proofErr w:type="spellStart"/>
      <w:r>
        <w:t>luutn</w:t>
      </w:r>
      <w:proofErr w:type="spellEnd"/>
      <w:r>
        <w:t xml:space="preserve">. Sauri, adjutantti vänr. Seppälä, esik. vääpeli.  Huoltopäällikkö </w:t>
      </w:r>
      <w:proofErr w:type="spellStart"/>
      <w:r>
        <w:t>luutn</w:t>
      </w:r>
      <w:proofErr w:type="spellEnd"/>
      <w:r>
        <w:t xml:space="preserve">. Kotiranta, tsto ups. </w:t>
      </w:r>
      <w:proofErr w:type="spellStart"/>
      <w:r>
        <w:t>ins.luutn</w:t>
      </w:r>
      <w:proofErr w:type="spellEnd"/>
      <w:r>
        <w:t>. Paatela. Is. komentaja kapt</w:t>
      </w:r>
      <w:r w:rsidR="002D703F">
        <w:t>.</w:t>
      </w:r>
      <w:r>
        <w:t xml:space="preserve"> Maunula, tsto upseerit </w:t>
      </w:r>
      <w:proofErr w:type="spellStart"/>
      <w:r>
        <w:t>luutn</w:t>
      </w:r>
      <w:proofErr w:type="spellEnd"/>
      <w:r>
        <w:t xml:space="preserve">. Österman ja vänr. Vuori. Lottina toimistossamme </w:t>
      </w:r>
      <w:proofErr w:type="spellStart"/>
      <w:r>
        <w:t>lotat</w:t>
      </w:r>
      <w:proofErr w:type="spellEnd"/>
      <w:r>
        <w:t xml:space="preserve"> Ojanen ja Kirsti </w:t>
      </w:r>
      <w:proofErr w:type="spellStart"/>
      <w:r>
        <w:t>Lön</w:t>
      </w:r>
      <w:r w:rsidR="00B2785C">
        <w:t>qvist</w:t>
      </w:r>
      <w:proofErr w:type="spellEnd"/>
      <w:r w:rsidR="00B2785C">
        <w:t>.</w:t>
      </w:r>
    </w:p>
    <w:p w14:paraId="29C0E647" w14:textId="77777777" w:rsidR="00B2785C" w:rsidRDefault="00B2785C" w:rsidP="00182100">
      <w:pPr>
        <w:spacing w:line="240" w:lineRule="auto"/>
      </w:pPr>
      <w:r>
        <w:t xml:space="preserve">Sotilasläänin esikunta on sodan aikana mielestäni aivan tarpeeton porras. Esikunnassa on henkilöstöä aivan liikaa ja työtä vähän. Olen puhunut komentajalle siirrosta johonkin muualle, hän itsekin on pyytänyt siirtoa. </w:t>
      </w:r>
    </w:p>
    <w:p w14:paraId="684F002A" w14:textId="77777777" w:rsidR="00B2785C" w:rsidRDefault="00B2785C" w:rsidP="00182100">
      <w:pPr>
        <w:spacing w:line="240" w:lineRule="auto"/>
      </w:pPr>
      <w:r>
        <w:t xml:space="preserve">En jatka enää päivittäistä sotatapahtumien muistiinmerkitsemistä. Ne löytyvät myöhemmin kyllä historiasta. Ja kun en itse ole rintamalla mukana, niin on turha sotatoimien yksityiskohtia merkitä oman sotapäiväkirjansa lehdille. Esikunnassa pidän kyllä päivittäin sotatilannekarttaa päivän tasalla. </w:t>
      </w:r>
    </w:p>
    <w:p w14:paraId="39C64B50" w14:textId="77777777" w:rsidR="00B2785C" w:rsidRDefault="00B2785C" w:rsidP="00182100">
      <w:pPr>
        <w:spacing w:line="240" w:lineRule="auto"/>
      </w:pPr>
      <w:r>
        <w:t>Eversti Schaumanin kanssa olen kesän mittaan ollut pari-kolme kertaa</w:t>
      </w:r>
      <w:r w:rsidR="002D703F">
        <w:t xml:space="preserve"> </w:t>
      </w:r>
      <w:r>
        <w:t>tarkastusmatkalla sk. piirissä ja koulutuskeskuksissa.</w:t>
      </w:r>
    </w:p>
    <w:p w14:paraId="0743FFCD" w14:textId="77777777" w:rsidR="00B378F2" w:rsidRDefault="00B378F2" w:rsidP="00182100">
      <w:pPr>
        <w:spacing w:line="240" w:lineRule="auto"/>
      </w:pPr>
      <w:r>
        <w:t>31.8.41</w:t>
      </w:r>
    </w:p>
    <w:p w14:paraId="56B916BD" w14:textId="77777777" w:rsidR="00B378F2" w:rsidRDefault="00B378F2" w:rsidP="00182100">
      <w:pPr>
        <w:spacing w:line="240" w:lineRule="auto"/>
      </w:pPr>
      <w:r>
        <w:t xml:space="preserve">Esikunta siirretty takaisin kaupunkiin. Eversti Schauman saanut siirron Päämajaan komento-osaston päälliköksi. Tilalle tullut </w:t>
      </w:r>
      <w:proofErr w:type="spellStart"/>
      <w:r>
        <w:t>everstil</w:t>
      </w:r>
      <w:proofErr w:type="spellEnd"/>
      <w:r>
        <w:t xml:space="preserve">. Toivanen. </w:t>
      </w:r>
    </w:p>
    <w:p w14:paraId="15AA4481" w14:textId="77777777" w:rsidR="00B378F2" w:rsidRDefault="00B378F2" w:rsidP="00182100">
      <w:pPr>
        <w:spacing w:line="240" w:lineRule="auto"/>
      </w:pPr>
      <w:r>
        <w:t xml:space="preserve">Henkilöstöä ryhdytty esikunnassa supistamaan. </w:t>
      </w:r>
    </w:p>
    <w:p w14:paraId="4012B54C" w14:textId="77777777" w:rsidR="00B378F2" w:rsidRDefault="00B378F2" w:rsidP="00182100">
      <w:pPr>
        <w:spacing w:line="240" w:lineRule="auto"/>
      </w:pPr>
      <w:r>
        <w:t>Saanut viikon työloman ja matkustanut Mänttään.</w:t>
      </w:r>
    </w:p>
    <w:p w14:paraId="28C1F370" w14:textId="77777777" w:rsidR="00B378F2" w:rsidRDefault="00B378F2" w:rsidP="00182100">
      <w:pPr>
        <w:spacing w:line="240" w:lineRule="auto"/>
      </w:pPr>
      <w:r>
        <w:t>7.9.41</w:t>
      </w:r>
    </w:p>
    <w:p w14:paraId="33A4C676" w14:textId="77777777" w:rsidR="00B378F2" w:rsidRDefault="00B378F2" w:rsidP="00182100">
      <w:pPr>
        <w:spacing w:line="240" w:lineRule="auto"/>
      </w:pPr>
      <w:r>
        <w:t>Viikon loma mennyt. Os</w:t>
      </w:r>
      <w:r w:rsidR="00424D38">
        <w:t xml:space="preserve">tanut tällä aikaa </w:t>
      </w:r>
      <w:proofErr w:type="spellStart"/>
      <w:r w:rsidR="00424D38">
        <w:t>m.m</w:t>
      </w:r>
      <w:proofErr w:type="spellEnd"/>
      <w:r w:rsidR="00424D38">
        <w:t>. 10.000 m</w:t>
      </w:r>
      <w:r w:rsidR="00424D38">
        <w:rPr>
          <w:rFonts w:cstheme="minorHAnsi"/>
          <w:vertAlign w:val="superscript"/>
        </w:rPr>
        <w:t xml:space="preserve">3 </w:t>
      </w:r>
      <w:r>
        <w:t>paperipuita yhdellä kaupalla.</w:t>
      </w:r>
    </w:p>
    <w:p w14:paraId="535E6E3D" w14:textId="77777777" w:rsidR="00B378F2" w:rsidRDefault="00B378F2" w:rsidP="00182100">
      <w:pPr>
        <w:spacing w:line="240" w:lineRule="auto"/>
      </w:pPr>
      <w:r>
        <w:t>Saanut siirron Päämajaan. –</w:t>
      </w:r>
      <w:r w:rsidR="002D703F">
        <w:t xml:space="preserve"> </w:t>
      </w:r>
      <w:r>
        <w:t>Lomalla ollessani olisi tarvittu</w:t>
      </w:r>
      <w:r w:rsidR="002D703F">
        <w:t xml:space="preserve"> </w:t>
      </w:r>
      <w:r>
        <w:t>rintamalle taistelukomppanian päällikköä, johon oli aiottu antaa minulle määräys. Asia oli kiireellinen ja kun olin juuri</w:t>
      </w:r>
      <w:r w:rsidR="004A28FD">
        <w:t xml:space="preserve"> mennyt työlomalle, ei komennusta (siirtoa) sitten minulle annettukaan, vaan oli mies hankittu muualta Suomesta. – Kuinkahan tämä siirto olisi elämänkulkuuni vaikuttanut!</w:t>
      </w:r>
    </w:p>
    <w:p w14:paraId="68B7FE0A" w14:textId="77777777" w:rsidR="004A28FD" w:rsidRDefault="004A28FD" w:rsidP="00182100">
      <w:pPr>
        <w:spacing w:line="240" w:lineRule="auto"/>
      </w:pPr>
      <w:r>
        <w:t>8.9.41</w:t>
      </w:r>
    </w:p>
    <w:p w14:paraId="7599A457" w14:textId="77777777" w:rsidR="004A28FD" w:rsidRDefault="00424D38" w:rsidP="00182100">
      <w:pPr>
        <w:spacing w:line="240" w:lineRule="auto"/>
      </w:pPr>
      <w:r>
        <w:t>Ilmoittautunut Päämajassa</w:t>
      </w:r>
      <w:r w:rsidR="004A28FD">
        <w:t xml:space="preserve"> majuri </w:t>
      </w:r>
      <w:proofErr w:type="spellStart"/>
      <w:r w:rsidR="004A28FD">
        <w:t>Eiramalle</w:t>
      </w:r>
      <w:proofErr w:type="spellEnd"/>
      <w:r w:rsidR="004A28FD">
        <w:t xml:space="preserve"> Mikkelin kasarmialueella, kuten komentotodistuksessa oli määrätty. Määrätty sotilashallinto-osaston komentotoimiston päälliköksi! Esikuntapäällikkönä on majuri T.</w:t>
      </w:r>
      <w:r w:rsidR="002D703F">
        <w:t xml:space="preserve"> </w:t>
      </w:r>
      <w:proofErr w:type="spellStart"/>
      <w:r w:rsidR="004A28FD">
        <w:t>Eirama</w:t>
      </w:r>
      <w:proofErr w:type="spellEnd"/>
      <w:r w:rsidR="004A28FD">
        <w:t>, komentajan</w:t>
      </w:r>
      <w:r w:rsidR="002D703F">
        <w:t>a</w:t>
      </w:r>
      <w:r w:rsidR="004A28FD">
        <w:t xml:space="preserve"> </w:t>
      </w:r>
      <w:proofErr w:type="spellStart"/>
      <w:r w:rsidR="004A28FD">
        <w:t>everstil</w:t>
      </w:r>
      <w:proofErr w:type="spellEnd"/>
      <w:r w:rsidR="004A28FD">
        <w:t xml:space="preserve">. </w:t>
      </w:r>
      <w:proofErr w:type="spellStart"/>
      <w:r w:rsidR="004A28FD">
        <w:t>Arajuuri</w:t>
      </w:r>
      <w:proofErr w:type="spellEnd"/>
      <w:r w:rsidR="004A28FD">
        <w:t>.</w:t>
      </w:r>
    </w:p>
    <w:p w14:paraId="22428E3A" w14:textId="77777777" w:rsidR="004A28FD" w:rsidRDefault="000E1A85" w:rsidP="00182100">
      <w:pPr>
        <w:spacing w:line="240" w:lineRule="auto"/>
      </w:pPr>
      <w:r>
        <w:t>15.9.41</w:t>
      </w:r>
    </w:p>
    <w:p w14:paraId="6E56FAD8" w14:textId="77777777" w:rsidR="000E1A85" w:rsidRDefault="000E1A85" w:rsidP="00182100">
      <w:pPr>
        <w:spacing w:line="240" w:lineRule="auto"/>
      </w:pPr>
      <w:r>
        <w:t>Olen todella saanut mieleiseni tehtävän mikäli on kysymyksessä työn paljous. Jos Tampereella sain laiskotella, niin täällä lepo loppui.</w:t>
      </w:r>
    </w:p>
    <w:p w14:paraId="19E21E04" w14:textId="77777777" w:rsidR="000E1A85" w:rsidRDefault="000E1A85" w:rsidP="00182100">
      <w:pPr>
        <w:spacing w:line="240" w:lineRule="auto"/>
      </w:pPr>
      <w:r>
        <w:t xml:space="preserve">Edeltäjäni, kapt. </w:t>
      </w:r>
      <w:proofErr w:type="spellStart"/>
      <w:r>
        <w:t>Karnen-Karpinen</w:t>
      </w:r>
      <w:proofErr w:type="spellEnd"/>
      <w:r>
        <w:t xml:space="preserve">, oli minua vanhempi mies ja kuulin, että hänen voimansa pettivät ja joutui hän Moision sairaalaan. Esikunta ei ole vielä pitkään työskennellyt, kuitenkin toista kuukautta. Kaikki, arkistosta alkaen, alkuperäisellä asteella ja järjestys jopa huono. </w:t>
      </w:r>
    </w:p>
    <w:p w14:paraId="12A64883" w14:textId="77777777" w:rsidR="000E1A85" w:rsidRDefault="000E1A85" w:rsidP="00182100">
      <w:pPr>
        <w:spacing w:line="240" w:lineRule="auto"/>
      </w:pPr>
      <w:r>
        <w:t xml:space="preserve">Apulaisina minulla on kaksi vänrikkiä ja </w:t>
      </w:r>
      <w:proofErr w:type="spellStart"/>
      <w:r>
        <w:t>lotta</w:t>
      </w:r>
      <w:proofErr w:type="spellEnd"/>
      <w:r>
        <w:t xml:space="preserve">. Lisäksi on konekirjoitustoimisto erikseen, joka on myös valvonnassani kuusine </w:t>
      </w:r>
      <w:proofErr w:type="spellStart"/>
      <w:r>
        <w:t>lottineen</w:t>
      </w:r>
      <w:proofErr w:type="spellEnd"/>
      <w:r>
        <w:t xml:space="preserve">. Edelleen on alaisinani kirjaamo sotilasvirkamiehineen ja </w:t>
      </w:r>
      <w:proofErr w:type="spellStart"/>
      <w:r>
        <w:t>parine</w:t>
      </w:r>
      <w:proofErr w:type="spellEnd"/>
      <w:r>
        <w:t xml:space="preserve"> </w:t>
      </w:r>
      <w:proofErr w:type="spellStart"/>
      <w:r>
        <w:t>lottineen</w:t>
      </w:r>
      <w:proofErr w:type="spellEnd"/>
      <w:r>
        <w:t>. Lisäksi kuuluvat lähettisotamiehet, 4 kpl., ynnä pari-kolme lähettipoikaa valvontaani. Yhteys muihin toimistoihin, joita on puolitoista kymmentä, hoidetaan</w:t>
      </w:r>
      <w:r w:rsidR="00663C77">
        <w:t xml:space="preserve"> luonnollisesti esikuntapäällikön ja kom. tston avulla. – Esikunnan koko henkilövahvuus on n. 150 henkeä, joista upseereita ja </w:t>
      </w:r>
      <w:proofErr w:type="spellStart"/>
      <w:r w:rsidR="00663C77">
        <w:t>ups.asemassa</w:t>
      </w:r>
      <w:proofErr w:type="spellEnd"/>
      <w:r w:rsidR="00663C77">
        <w:t xml:space="preserve"> olevia n. 80 miestä.</w:t>
      </w:r>
    </w:p>
    <w:p w14:paraId="103880E4" w14:textId="77777777" w:rsidR="00663C77" w:rsidRDefault="00663C77" w:rsidP="00182100">
      <w:pPr>
        <w:spacing w:line="240" w:lineRule="auto"/>
      </w:pPr>
      <w:r>
        <w:lastRenderedPageBreak/>
        <w:t xml:space="preserve">Olen ensimmäisen viikon työskennellyt korkeapaineella. Voin kirjaimellisesti sanoa, että ei minuuttiakaan ole ollut hukattavissa. Työmäärä on hyvin suuri ja vaatii nopeata toimintaa. Kirjeenvaihto kirjeiden, käskyjen </w:t>
      </w:r>
      <w:proofErr w:type="spellStart"/>
      <w:r>
        <w:t>y.m</w:t>
      </w:r>
      <w:proofErr w:type="spellEnd"/>
      <w:r>
        <w:t>. laatimisesta alkaen on minun huolenani. Siinä ohessa on saatava arkisto kuntoon, jopa se kokonaan uudistetuksi!</w:t>
      </w:r>
    </w:p>
    <w:p w14:paraId="62B56040" w14:textId="77777777" w:rsidR="00663C77" w:rsidRDefault="00663C77" w:rsidP="00182100">
      <w:pPr>
        <w:spacing w:line="240" w:lineRule="auto"/>
      </w:pPr>
      <w:r>
        <w:t xml:space="preserve">Olen huomannut saavuttaneeni esimieheni, majuri </w:t>
      </w:r>
      <w:proofErr w:type="spellStart"/>
      <w:r>
        <w:t>Eiraman</w:t>
      </w:r>
      <w:proofErr w:type="spellEnd"/>
      <w:r>
        <w:t xml:space="preserve"> luottamuksen.</w:t>
      </w:r>
    </w:p>
    <w:p w14:paraId="633A64A5" w14:textId="7905C3CB" w:rsidR="00663C77" w:rsidRDefault="00663C77" w:rsidP="00182100">
      <w:pPr>
        <w:spacing w:line="240" w:lineRule="auto"/>
      </w:pPr>
      <w:r>
        <w:t>Majoitus on kaupungilla, yleensä yksityisasunnoissa. Minun asuntoni rouva Martikaisella on ikävä, tyypillinen vuokraboksi. Lähipäivinä siirryn tuttavaan perheeseen,</w:t>
      </w:r>
      <w:r w:rsidR="002D703F">
        <w:t xml:space="preserve"> </w:t>
      </w:r>
      <w:r w:rsidR="00424D38">
        <w:t xml:space="preserve">metsänhoitaja </w:t>
      </w:r>
      <w:r w:rsidR="002D703F">
        <w:t xml:space="preserve">Sarvilinnan </w:t>
      </w:r>
      <w:r w:rsidR="00733C11">
        <w:t xml:space="preserve">luo. </w:t>
      </w:r>
      <w:proofErr w:type="spellStart"/>
      <w:r w:rsidR="00733C11">
        <w:t>Mh</w:t>
      </w:r>
      <w:proofErr w:type="spellEnd"/>
      <w:r w:rsidR="00733C11">
        <w:t>. S. on sotilasvirkamiehenä tsto upseerina metsätaloustoimistossamme.</w:t>
      </w:r>
    </w:p>
    <w:p w14:paraId="1C6D8DF9" w14:textId="61EF4252" w:rsidR="00AE1D19" w:rsidRDefault="00733C11" w:rsidP="00182100">
      <w:pPr>
        <w:spacing w:line="240" w:lineRule="auto"/>
      </w:pPr>
      <w:r>
        <w:t>Ruokailu tapahtuu hotelli Kalevan ravintolassa. Ruoka on hyvää, siinä suhteessa suuri ero Tampereeseen, missä ruokailu oli heikosti järjestetty.</w:t>
      </w:r>
    </w:p>
    <w:p w14:paraId="31EC56C9" w14:textId="77777777" w:rsidR="00733C11" w:rsidRDefault="00733C11" w:rsidP="00182100">
      <w:pPr>
        <w:spacing w:line="240" w:lineRule="auto"/>
      </w:pPr>
      <w:r>
        <w:t>15.10.41</w:t>
      </w:r>
    </w:p>
    <w:p w14:paraId="52CA21E1" w14:textId="77777777" w:rsidR="00A95E65" w:rsidRDefault="00A95E65" w:rsidP="00182100">
      <w:pPr>
        <w:spacing w:line="240" w:lineRule="auto"/>
      </w:pPr>
      <w:r>
        <w:t>Kuukausi on kulunut. Toimisto on kunnossa, mikäli voin luottaa esikuntapäällikön arvosteluun. Hän on ollut jo kerran lomalla, jona aikana olen käytännössä saanut hoitaa hänenkin tehtävänsä. Muodollisesti sitä kyllä on hoitanut komentajan apulainen, eversti Waris. – Olen joka tapauksessa täysin perehtynyt esikunnan työskentelyyn.</w:t>
      </w:r>
    </w:p>
    <w:p w14:paraId="2F828BCE" w14:textId="77777777" w:rsidR="00A95E65" w:rsidRDefault="00A95E65" w:rsidP="00182100">
      <w:pPr>
        <w:spacing w:line="240" w:lineRule="auto"/>
      </w:pPr>
      <w:r>
        <w:t xml:space="preserve">Eri toimistoissa on miellyttäviä upseereita. Mainitsen kapteenit Arannon, Valkaman, </w:t>
      </w:r>
      <w:proofErr w:type="spellStart"/>
      <w:r>
        <w:t>luutn</w:t>
      </w:r>
      <w:proofErr w:type="spellEnd"/>
      <w:r>
        <w:t xml:space="preserve">. Mäkisen ja </w:t>
      </w:r>
      <w:proofErr w:type="spellStart"/>
      <w:r>
        <w:t>Märskyn</w:t>
      </w:r>
      <w:proofErr w:type="spellEnd"/>
      <w:r>
        <w:t xml:space="preserve">, </w:t>
      </w:r>
      <w:proofErr w:type="spellStart"/>
      <w:r>
        <w:t>sot</w:t>
      </w:r>
      <w:r w:rsidR="002D703F">
        <w:t>.virkam</w:t>
      </w:r>
      <w:proofErr w:type="spellEnd"/>
      <w:r w:rsidR="002D703F">
        <w:t xml:space="preserve">. </w:t>
      </w:r>
      <w:proofErr w:type="spellStart"/>
      <w:r w:rsidR="002D703F">
        <w:t>Warjuksen</w:t>
      </w:r>
      <w:proofErr w:type="spellEnd"/>
      <w:r w:rsidR="002D703F">
        <w:t>, Sarvilinnan</w:t>
      </w:r>
      <w:r>
        <w:t xml:space="preserve">, </w:t>
      </w:r>
      <w:proofErr w:type="spellStart"/>
      <w:r>
        <w:t>Luikkuilan</w:t>
      </w:r>
      <w:proofErr w:type="spellEnd"/>
      <w:r>
        <w:t xml:space="preserve"> </w:t>
      </w:r>
      <w:proofErr w:type="spellStart"/>
      <w:r>
        <w:t>y.m</w:t>
      </w:r>
      <w:proofErr w:type="spellEnd"/>
      <w:r>
        <w:t>.</w:t>
      </w:r>
    </w:p>
    <w:p w14:paraId="3E3A3A39" w14:textId="77777777" w:rsidR="00A95E65" w:rsidRDefault="00A95E65" w:rsidP="00182100">
      <w:pPr>
        <w:spacing w:line="240" w:lineRule="auto"/>
      </w:pPr>
      <w:r>
        <w:t xml:space="preserve">Esikuntapäällikön huoneessa on suuri ja tarkka seinäkartta, josta saan päivittäin seurata rintamalinjojen kehityksen sekä omalla, että suurella Saksan-Venäjän sotanäyttämöllä. </w:t>
      </w:r>
      <w:r w:rsidR="000F78CC">
        <w:t xml:space="preserve">Täällä siirtää neulat esikuntapäällikkö itse. </w:t>
      </w:r>
    </w:p>
    <w:p w14:paraId="5AD8751F" w14:textId="77777777" w:rsidR="000F78CC" w:rsidRDefault="000F78CC" w:rsidP="00182100">
      <w:pPr>
        <w:spacing w:line="240" w:lineRule="auto"/>
      </w:pPr>
      <w:r>
        <w:t>Työmäärä on hiukan tasaantunut, mutta ei vähentynyt.</w:t>
      </w:r>
    </w:p>
    <w:p w14:paraId="3D120CFD" w14:textId="77777777" w:rsidR="000F78CC" w:rsidRDefault="000F78CC" w:rsidP="00182100">
      <w:pPr>
        <w:spacing w:line="240" w:lineRule="auto"/>
      </w:pPr>
      <w:r>
        <w:t>Illanviettopaikkoja ovat ravintola Kaleva, upseerikasino ja elokuvat. Enimmäkseen olen kuitenkin istunut</w:t>
      </w:r>
      <w:r w:rsidR="00164F2B">
        <w:t xml:space="preserve"> kotona, asuntoni Sarvilinnalla</w:t>
      </w:r>
      <w:r>
        <w:t xml:space="preserve"> kun on miellyttävä. – Eversti Schaumanin olen tavannut joitain kertoja.</w:t>
      </w:r>
    </w:p>
    <w:p w14:paraId="788920DF" w14:textId="77777777" w:rsidR="000F78CC" w:rsidRDefault="000F78CC" w:rsidP="00182100">
      <w:pPr>
        <w:spacing w:line="240" w:lineRule="auto"/>
      </w:pPr>
      <w:r>
        <w:t>5.11.41</w:t>
      </w:r>
    </w:p>
    <w:p w14:paraId="3FBEF87B" w14:textId="77777777" w:rsidR="000F78CC" w:rsidRDefault="000F78CC" w:rsidP="00182100">
      <w:pPr>
        <w:spacing w:line="240" w:lineRule="auto"/>
      </w:pPr>
      <w:r>
        <w:t>Saanut luvan viikon lomaan, mutta se peruutettiin, kun tuli ennakkotieto, että saisin vapautuksen teollisuuden pa</w:t>
      </w:r>
      <w:r w:rsidR="00164F2B">
        <w:t xml:space="preserve">lvelukseen. Seuraajaani ryhdytty </w:t>
      </w:r>
      <w:r>
        <w:t xml:space="preserve">etsimään. </w:t>
      </w:r>
    </w:p>
    <w:p w14:paraId="1C4F6F10" w14:textId="77777777" w:rsidR="000F78CC" w:rsidRDefault="000F78CC" w:rsidP="00182100">
      <w:pPr>
        <w:spacing w:line="240" w:lineRule="auto"/>
      </w:pPr>
      <w:r>
        <w:t>23.11.41</w:t>
      </w:r>
    </w:p>
    <w:p w14:paraId="2E646D44" w14:textId="77777777" w:rsidR="000F78CC" w:rsidRDefault="0010153A" w:rsidP="00182100">
      <w:pPr>
        <w:spacing w:line="240" w:lineRule="auto"/>
      </w:pPr>
      <w:r>
        <w:t xml:space="preserve">Nyt vasta vapauttamismääräys </w:t>
      </w:r>
      <w:proofErr w:type="spellStart"/>
      <w:r>
        <w:t>täytäntöönpantu</w:t>
      </w:r>
      <w:proofErr w:type="spellEnd"/>
      <w:r>
        <w:t>. Seuraajan saami</w:t>
      </w:r>
      <w:r w:rsidR="00C241BC">
        <w:t>nen kesti</w:t>
      </w:r>
      <w:r>
        <w:t xml:space="preserve">. Lopulta siihen määrättiin kapteeni </w:t>
      </w:r>
      <w:proofErr w:type="spellStart"/>
      <w:r>
        <w:t>Piirta</w:t>
      </w:r>
      <w:proofErr w:type="spellEnd"/>
      <w:r>
        <w:t xml:space="preserve">, joka on muutamia päiviä ollut perehtymässä tehtäväänsä. – Oikeastaan ei virallinen määräys ole vieläkään saapunut, mutta komentaja myönsi nyt minulle sen aikaisemmin peruutetun viikon loman, jona aikana määräyskin saapuu. </w:t>
      </w:r>
    </w:p>
    <w:p w14:paraId="5DC082DF" w14:textId="77777777" w:rsidR="0010153A" w:rsidRDefault="0010153A" w:rsidP="00182100">
      <w:pPr>
        <w:spacing w:line="240" w:lineRule="auto"/>
      </w:pPr>
      <w:r>
        <w:t>Hyvästelin esikunnaan. Komentajalta ja esikuntapäälliköltä sain lyhyen, mutta sotilaallisen kiitoksen, ”hyvin suoritetusta työstä. Olen teihin tyytyväinen”.</w:t>
      </w:r>
    </w:p>
    <w:p w14:paraId="3D69958E" w14:textId="6F5939D6" w:rsidR="00CC3A61" w:rsidRDefault="00CC3A61" w:rsidP="00182100">
      <w:pPr>
        <w:spacing w:line="240" w:lineRule="auto"/>
      </w:pPr>
      <w:r>
        <w:t>Muutama päivä sitten tuli kapteeni</w:t>
      </w:r>
      <w:r w:rsidR="00164F2B">
        <w:t xml:space="preserve"> Juuso </w:t>
      </w:r>
      <w:proofErr w:type="spellStart"/>
      <w:r w:rsidR="00164F2B">
        <w:t>Waldenin</w:t>
      </w:r>
      <w:proofErr w:type="spellEnd"/>
      <w:r w:rsidR="00164F2B">
        <w:t>, joka on kauppa-</w:t>
      </w:r>
      <w:r>
        <w:t xml:space="preserve"> ja teollisuustoimiston päällikkönä nykyisin, </w:t>
      </w:r>
      <w:r w:rsidR="00C241BC">
        <w:t xml:space="preserve">kanssa </w:t>
      </w:r>
      <w:r>
        <w:t xml:space="preserve">puheeksi sivumennen tavatessamme, hänen odotellessaan pääsyä esikuntapäällikön luo, eräiden yhtiöiden metsänhoitajapaikat ja lausuimme arveluita niiden täyttämisestä. Hän </w:t>
      </w:r>
      <w:proofErr w:type="spellStart"/>
      <w:r>
        <w:t>m.m</w:t>
      </w:r>
      <w:proofErr w:type="spellEnd"/>
      <w:r>
        <w:t xml:space="preserve">. mainitsi, että Hiillos siirtyy Sunilasta Enqvist Oy:lle Lielahteen. Pari päivää myöhemmin hän kutsui minut Kalevassa pöytäänsä ja lausui, että jos minua kiinnostaa Sunilan metsäpäällikön paikka, niin voin käydä kotimatkalla tapaamassa siellä toimitusjohtaja Kantoa. Kehotti ottamaan häneen yhteyttä. Ensin epäröin, sillä arvelin </w:t>
      </w:r>
      <w:r>
        <w:lastRenderedPageBreak/>
        <w:t>sinne olevan monta pätevää</w:t>
      </w:r>
      <w:r w:rsidR="00C241BC">
        <w:t xml:space="preserve"> pyrkijää</w:t>
      </w:r>
      <w:r>
        <w:t>. Soitin sitten pari päivää ennen lähtöäni ins. Kannolle ja sovimme tapaamisesta Sunilassa. Niinpä nyt kotimatkalla poikkeankin sinne.</w:t>
      </w:r>
    </w:p>
    <w:p w14:paraId="169B3BAF" w14:textId="77777777" w:rsidR="00CC3A61" w:rsidRDefault="00CC3A61" w:rsidP="00182100">
      <w:pPr>
        <w:spacing w:line="240" w:lineRule="auto"/>
      </w:pPr>
      <w:r>
        <w:t>29.11.41</w:t>
      </w:r>
    </w:p>
    <w:p w14:paraId="5C4D6CE8" w14:textId="77777777" w:rsidR="00CC3A61" w:rsidRDefault="00CC3A61" w:rsidP="00182100">
      <w:pPr>
        <w:spacing w:line="240" w:lineRule="auto"/>
      </w:pPr>
      <w:r>
        <w:t>Olen saanut lopullisen vapauttamismääräyksen. Näin on tämä toinen sota armeijan rullissa minun kohdaltani lopussa, ellei uusia määräyksiä tule.</w:t>
      </w:r>
    </w:p>
    <w:p w14:paraId="2157F34C" w14:textId="77777777" w:rsidR="00CC3A61" w:rsidRDefault="00CC3A61" w:rsidP="00182100">
      <w:pPr>
        <w:spacing w:line="240" w:lineRule="auto"/>
      </w:pPr>
      <w:r>
        <w:t>Kotimatkalla poikkesi</w:t>
      </w:r>
      <w:r w:rsidR="00C241BC">
        <w:t>n</w:t>
      </w:r>
      <w:r>
        <w:t xml:space="preserve"> Sunilaan. Runsaan tunnin kesku</w:t>
      </w:r>
      <w:r w:rsidR="00C241BC">
        <w:t>stelin ins. Kannon kanssa. Ja 29</w:t>
      </w:r>
      <w:r>
        <w:t xml:space="preserve">.11. illalla hän soitti minulle, että johtokunta on hyväksynyt minut Sunilan metsänhoitajaksi. Kirjallisen vahvistuksen tähän sain eilen ja tänään olen sanoutunut vuorineuvokselle irti </w:t>
      </w:r>
      <w:proofErr w:type="spellStart"/>
      <w:r>
        <w:t>G.A.Serlachius</w:t>
      </w:r>
      <w:proofErr w:type="spellEnd"/>
      <w:r>
        <w:t xml:space="preserve"> Oy:n palveluksesta. Siirryn Sunilaan maaliskuun alusta. – Niin aiheutti minulle siirtoni Päämajaan myös siviilielämän muutoksen. </w:t>
      </w:r>
    </w:p>
    <w:p w14:paraId="461D7D7B" w14:textId="77777777" w:rsidR="00CC3A61" w:rsidRDefault="00CC3A61" w:rsidP="00182100">
      <w:pPr>
        <w:spacing w:line="240" w:lineRule="auto"/>
      </w:pPr>
      <w:r>
        <w:t>Aino sai koko siirtymishankkeesta tietää vasta Mänttään palattuani, joten asia tuli hänelle suurena yllätyksenä, ja sanottakoon myös – iloisena yllätyksenä.</w:t>
      </w:r>
    </w:p>
    <w:p w14:paraId="7463AD79" w14:textId="77777777" w:rsidR="00CC3A61" w:rsidRDefault="00CC3A61" w:rsidP="00182100">
      <w:pPr>
        <w:spacing w:line="240" w:lineRule="auto"/>
      </w:pPr>
      <w:r>
        <w:t>9.1.43</w:t>
      </w:r>
    </w:p>
    <w:p w14:paraId="2F02FA56" w14:textId="77777777" w:rsidR="00CC3A61" w:rsidRDefault="00CC3A61" w:rsidP="00182100">
      <w:pPr>
        <w:spacing w:line="240" w:lineRule="auto"/>
      </w:pPr>
      <w:r>
        <w:t>Ollut Sunilassa jo yli 10 kk. Siirtymiseni tänne on tähän asti näyttänyt onnelliselta käänteeltä. Kokonaan en ole armeijan rullista sentään irti, sillä lokakuun alusta alkaen olen oman toimen ohessa toiminut myös Etelä-Kymenlaakson sk. piirin puutavarankuljetuspäällikkönä. Ja eilen sain lisäksi määräyksen jäseneksi Vehkalahden kunnan työvelvollisuuskutsuntalautakunnan jäseneksi työnantajien edustajana. Se on kuitenkin vain tilapäinen lisätoimi.</w:t>
      </w:r>
    </w:p>
    <w:p w14:paraId="204A86FE" w14:textId="77777777" w:rsidR="00CC3A61" w:rsidRDefault="00CC3A61" w:rsidP="00182100">
      <w:pPr>
        <w:spacing w:line="240" w:lineRule="auto"/>
      </w:pPr>
      <w:r>
        <w:t>Kotkassa ja sen ympäristössä on ollut tänä aikana useita pommituksia, pari kertaa jopa kymmenien koneiden voimalla. Kotka on vaurioitunut, ei kuitenkaan siinä määrin kuin mitä hyökkäysten voima olisi edellyttänyt. Sunila on säästynyt, vaikka kesällä tuli tehdasalueelle 6 naftapommia. Ne putosivat kuitenkin kallioille vahinkoa aiheuttamatta.</w:t>
      </w:r>
    </w:p>
    <w:p w14:paraId="66297844" w14:textId="77777777" w:rsidR="00CC3A61" w:rsidRDefault="00CC3A61" w:rsidP="00182100">
      <w:pPr>
        <w:spacing w:line="240" w:lineRule="auto"/>
      </w:pPr>
      <w:r>
        <w:t>Hälytyksiä on usein. Ellei sää ole pilvin</w:t>
      </w:r>
      <w:r w:rsidR="00164F2B">
        <w:t xml:space="preserve">en ja sateinen, niin useitakin </w:t>
      </w:r>
      <w:r>
        <w:t>kertoja päivässä. Niistä ei juuri perusteta, vasta ilmatorjunnan ryhtyessä toimintaan kiinnittää kansa huomionsa siihen. Tehtaalla on hyvät p</w:t>
      </w:r>
      <w:r w:rsidR="00C241BC">
        <w:t>ommisuojat, mutta niitä ei nykyisin</w:t>
      </w:r>
      <w:r>
        <w:t xml:space="preserve"> käytä kukaan. Ja pommituksenkaan aikana e</w:t>
      </w:r>
      <w:r w:rsidR="00164F2B">
        <w:t xml:space="preserve">i ainakaan meillä mennä muuhun </w:t>
      </w:r>
      <w:r>
        <w:t xml:space="preserve">suojaan kuin katon alle sirpalevaaran vuoksi. Tämä tietenkin johtuu siitä, että Sunila on tähän asti säästynyt. </w:t>
      </w:r>
    </w:p>
    <w:p w14:paraId="5FF7B92B" w14:textId="77777777" w:rsidR="00CC3A61" w:rsidRDefault="00CC3A61" w:rsidP="00182100">
      <w:pPr>
        <w:spacing w:line="240" w:lineRule="auto"/>
      </w:pPr>
      <w:r>
        <w:t>Ko</w:t>
      </w:r>
      <w:r w:rsidR="00164F2B">
        <w:t xml:space="preserve">tkan ympäristössä </w:t>
      </w:r>
      <w:r w:rsidR="00C241BC">
        <w:t xml:space="preserve">on </w:t>
      </w:r>
      <w:r w:rsidR="00164F2B">
        <w:t>hyvä</w:t>
      </w:r>
      <w:r>
        <w:t xml:space="preserve"> ja voimakas ilmatorjunta. Kesäisinä öinä ilmatorjuntapattereiden ampuessa kiivasta sulkutulta ja valonheittäjäkiilojen risteillessä taivaalla, on näky suorastaan valtava.</w:t>
      </w:r>
    </w:p>
    <w:p w14:paraId="3D87991D" w14:textId="5FC12AA1" w:rsidR="00CC3A61" w:rsidRDefault="00CC3A61" w:rsidP="00182100">
      <w:pPr>
        <w:spacing w:line="240" w:lineRule="auto"/>
      </w:pPr>
      <w:r>
        <w:t>Sillä</w:t>
      </w:r>
      <w:r w:rsidR="00792089">
        <w:t xml:space="preserve"> </w:t>
      </w:r>
      <w:r>
        <w:t>aikaa sota yhä jatkuu. Meidän kohdalta rintamalinjat ovat samalla tasalla, missä ne olivat Mikkelistä lähdettyäni. Sen jälkeen on ollut suurin piirtein hiljaista, täydellistä asemasotaa. Kerran yritti ryssä Syvärin lohkolla voimakasta hyökkäystä suurin voimin, mutta lyötiin verisesti ja täydellisesti takaisin.</w:t>
      </w:r>
    </w:p>
    <w:p w14:paraId="1609B5FE" w14:textId="77777777" w:rsidR="00CC3A61" w:rsidRDefault="00CC3A61" w:rsidP="00182100">
      <w:pPr>
        <w:spacing w:line="240" w:lineRule="auto"/>
      </w:pPr>
      <w:r>
        <w:t xml:space="preserve">Rintamalinja kulkee siis suurin piirtein seuraavasti: </w:t>
      </w:r>
      <w:r w:rsidRPr="00CC3A61">
        <w:rPr>
          <w:u w:val="single"/>
        </w:rPr>
        <w:t>Kannaksella</w:t>
      </w:r>
      <w:r>
        <w:t xml:space="preserve"> Valkeasaaresta Laatokan rantaan suoraan osapuilleen rauhan rajan kohtaan, siis oikaistuna ja kokonaan Venäjän puolella. </w:t>
      </w:r>
    </w:p>
    <w:p w14:paraId="0D979D8E" w14:textId="77777777" w:rsidR="00CC3A61" w:rsidRDefault="00CC3A61" w:rsidP="00182100">
      <w:pPr>
        <w:spacing w:line="240" w:lineRule="auto"/>
      </w:pPr>
      <w:r w:rsidRPr="00CC3A61">
        <w:rPr>
          <w:u w:val="single"/>
        </w:rPr>
        <w:t>Aunuksen Kannaksella</w:t>
      </w:r>
      <w:r>
        <w:t xml:space="preserve"> Syvärin suun soisesta pohjoisreunasta Lotinanpellon pohjoispuolitse Syvärin yli, sitten Syvärin eteläpuolella 10-20 km:n päässä Syväristä Asetehtaan kylän eteläpuolitse Äänisen rantaan. </w:t>
      </w:r>
      <w:r w:rsidRPr="00CC3A61">
        <w:rPr>
          <w:u w:val="single"/>
        </w:rPr>
        <w:t>Siitä pohjoiseen</w:t>
      </w:r>
      <w:r>
        <w:t xml:space="preserve"> Ääninen rajana, sen länsipuoliset niemet ja saaret ovat kaikki meidän. – Edelleen </w:t>
      </w:r>
      <w:proofErr w:type="spellStart"/>
      <w:r>
        <w:t>Poventsa</w:t>
      </w:r>
      <w:proofErr w:type="spellEnd"/>
      <w:r>
        <w:t>, joka kanavaan asti meidän, sitten kanavaa pohjoiseen seuraavaan järveen (</w:t>
      </w:r>
      <w:proofErr w:type="spellStart"/>
      <w:r>
        <w:t>Valjärvi</w:t>
      </w:r>
      <w:proofErr w:type="spellEnd"/>
      <w:r>
        <w:t xml:space="preserve">?), siitä länteen Maaselkä – Seesjärven Liitopohjaan. Edelleen Seesjärven itäpuolitse ja </w:t>
      </w:r>
      <w:proofErr w:type="spellStart"/>
      <w:r>
        <w:t>Outajärven</w:t>
      </w:r>
      <w:proofErr w:type="spellEnd"/>
      <w:r>
        <w:t xml:space="preserve"> länsipuolitse pohjoiseen </w:t>
      </w:r>
      <w:proofErr w:type="spellStart"/>
      <w:r>
        <w:t>Perttijärvelle</w:t>
      </w:r>
      <w:proofErr w:type="spellEnd"/>
      <w:r>
        <w:t xml:space="preserve">, siitä länteen </w:t>
      </w:r>
      <w:proofErr w:type="spellStart"/>
      <w:r>
        <w:t>Outrosenvaaran</w:t>
      </w:r>
      <w:proofErr w:type="spellEnd"/>
      <w:r>
        <w:t xml:space="preserve"> pohjoispuolitse ja </w:t>
      </w:r>
      <w:proofErr w:type="spellStart"/>
      <w:r>
        <w:t>Rukajärven</w:t>
      </w:r>
      <w:proofErr w:type="spellEnd"/>
      <w:r>
        <w:t xml:space="preserve"> itäpuolitse </w:t>
      </w:r>
      <w:proofErr w:type="spellStart"/>
      <w:r>
        <w:t>Nuokkijärvi</w:t>
      </w:r>
      <w:proofErr w:type="spellEnd"/>
      <w:r>
        <w:t xml:space="preserve"> – </w:t>
      </w:r>
      <w:proofErr w:type="spellStart"/>
      <w:r>
        <w:t>Vankajärvi</w:t>
      </w:r>
      <w:proofErr w:type="spellEnd"/>
      <w:r>
        <w:t xml:space="preserve"> – </w:t>
      </w:r>
      <w:proofErr w:type="spellStart"/>
      <w:r>
        <w:t>Kautakki</w:t>
      </w:r>
      <w:proofErr w:type="spellEnd"/>
      <w:r>
        <w:t xml:space="preserve">?- ja pohjoiseen </w:t>
      </w:r>
      <w:proofErr w:type="spellStart"/>
      <w:r>
        <w:t>Kenttijärvi</w:t>
      </w:r>
      <w:proofErr w:type="spellEnd"/>
      <w:r>
        <w:t xml:space="preserve"> – Keski-Kuittijärvi – Uhtuan länsi- ja pohjoispuolitse </w:t>
      </w:r>
      <w:proofErr w:type="spellStart"/>
      <w:r>
        <w:t>Tuoppajärvelle</w:t>
      </w:r>
      <w:proofErr w:type="spellEnd"/>
      <w:r>
        <w:t xml:space="preserve">, sen länsiosaan, edelleen järven yli Lohilahteen – </w:t>
      </w:r>
      <w:proofErr w:type="spellStart"/>
      <w:r>
        <w:t>Pohj</w:t>
      </w:r>
      <w:proofErr w:type="spellEnd"/>
      <w:r>
        <w:t xml:space="preserve">. Suurijärvi – Heinäjärvi – Niska – </w:t>
      </w:r>
      <w:proofErr w:type="spellStart"/>
      <w:r>
        <w:t>Ruva</w:t>
      </w:r>
      <w:proofErr w:type="spellEnd"/>
      <w:r>
        <w:t xml:space="preserve"> – vanha raja </w:t>
      </w:r>
      <w:proofErr w:type="spellStart"/>
      <w:r>
        <w:t>Alakurtin</w:t>
      </w:r>
      <w:proofErr w:type="spellEnd"/>
      <w:r>
        <w:t xml:space="preserve"> itäpuolella. Sitten osapuilleen vanhaa rajaa </w:t>
      </w:r>
      <w:proofErr w:type="spellStart"/>
      <w:r>
        <w:t>Litsa</w:t>
      </w:r>
      <w:proofErr w:type="spellEnd"/>
      <w:r>
        <w:t xml:space="preserve">-joelle. </w:t>
      </w:r>
      <w:proofErr w:type="spellStart"/>
      <w:r>
        <w:t>Kalastajasaarento</w:t>
      </w:r>
      <w:proofErr w:type="spellEnd"/>
      <w:r>
        <w:t xml:space="preserve"> on kokonaan vielä ryssillä.  </w:t>
      </w:r>
    </w:p>
    <w:p w14:paraId="0C84009E" w14:textId="77777777" w:rsidR="00CC3A61" w:rsidRDefault="00CC3A61" w:rsidP="00182100">
      <w:pPr>
        <w:spacing w:line="240" w:lineRule="auto"/>
      </w:pPr>
      <w:r>
        <w:lastRenderedPageBreak/>
        <w:t xml:space="preserve">Kaikesta päättäen odotamme Pietarin motin kohtaloa ja suurta ratkaisua idässä, ennen kuin iskemme rajan lopullisesti oikealle paikalleen. </w:t>
      </w:r>
    </w:p>
    <w:p w14:paraId="3F18716F" w14:textId="77777777" w:rsidR="00CC3A61" w:rsidRDefault="00CC3A61" w:rsidP="00182100">
      <w:pPr>
        <w:spacing w:line="240" w:lineRule="auto"/>
      </w:pPr>
      <w:r>
        <w:t xml:space="preserve">Tällä hetkellä Saksan- Venäjän suurella sotanäyttämöllä on jossain määrin kriitillistä ryssien saadessa suurella talvihyökkäyksellä jalansijaa </w:t>
      </w:r>
      <w:proofErr w:type="spellStart"/>
      <w:r>
        <w:t>Velikie</w:t>
      </w:r>
      <w:proofErr w:type="spellEnd"/>
      <w:r w:rsidR="009359FD">
        <w:t xml:space="preserve"> </w:t>
      </w:r>
      <w:r>
        <w:t xml:space="preserve">Lukin suunnassa sekä Volgan ja Donin suuressa mutkassa. Odotamme jännittyneinä tapahtumien kulkua siellä. </w:t>
      </w:r>
    </w:p>
    <w:p w14:paraId="27C48678" w14:textId="77777777" w:rsidR="00CC3A61" w:rsidRDefault="00CC3A61" w:rsidP="00182100">
      <w:pPr>
        <w:spacing w:line="240" w:lineRule="auto"/>
      </w:pPr>
      <w:r>
        <w:t>30.1.43</w:t>
      </w:r>
    </w:p>
    <w:p w14:paraId="39676696" w14:textId="77777777" w:rsidR="00CC3A61" w:rsidRDefault="00CC3A61" w:rsidP="00182100">
      <w:pPr>
        <w:spacing w:line="240" w:lineRule="auto"/>
      </w:pPr>
      <w:r>
        <w:t xml:space="preserve">25.-27. pnä </w:t>
      </w:r>
      <w:proofErr w:type="spellStart"/>
      <w:r>
        <w:t>t.k</w:t>
      </w:r>
      <w:proofErr w:type="spellEnd"/>
      <w:r>
        <w:t xml:space="preserve">. olin Haminassa jäsenenä Vehkalahden kuntaa koskevassa </w:t>
      </w:r>
      <w:r w:rsidRPr="00CC3A61">
        <w:rPr>
          <w:u w:val="single"/>
        </w:rPr>
        <w:t>työvelvollisuuskutsuntalautakunnassa</w:t>
      </w:r>
      <w:r>
        <w:t xml:space="preserve">, 26.-27. pnä toimin lautakunnan puheenjohtajana. Kutsunta merkitsi ennen kaikkea sitä, että maanviljelijäluokka saatiin näin pakkomääräyksin mukaan metsätöihin, - varsinainen työväestöhän jo on töissään itse kukin. </w:t>
      </w:r>
    </w:p>
    <w:p w14:paraId="4ED75CC9" w14:textId="77777777" w:rsidR="00CC3A61" w:rsidRDefault="00CC3A61" w:rsidP="00182100">
      <w:pPr>
        <w:spacing w:line="240" w:lineRule="auto"/>
      </w:pPr>
      <w:r>
        <w:t>28.-29. pnä olin taas sk. piirin puutavarankuljetuspäällikön ominaisuudessa Virolahdella ja Lapinjärvellä järjestämässä hevosia metsäajoihin. Näinkin asiat järjestynevät, - Lapinjärvellä tosin jouduttanee käyttämään pakkomääräyksiä.</w:t>
      </w:r>
    </w:p>
    <w:p w14:paraId="370F721F" w14:textId="77777777" w:rsidR="00CC3A61" w:rsidRDefault="00CC3A61" w:rsidP="00182100">
      <w:pPr>
        <w:spacing w:line="240" w:lineRule="auto"/>
      </w:pPr>
      <w:r>
        <w:t>Näin saadaan hitaimmatkin ja haluttomammatkin hyödylliseen ja pontevampaan työhön kotirintamalla.</w:t>
      </w:r>
    </w:p>
    <w:p w14:paraId="6699E6B3" w14:textId="77777777" w:rsidR="00CC3A61" w:rsidRDefault="00CC3A61" w:rsidP="00182100">
      <w:pPr>
        <w:spacing w:line="240" w:lineRule="auto"/>
      </w:pPr>
      <w:r>
        <w:t>13.5.43</w:t>
      </w:r>
    </w:p>
    <w:p w14:paraId="39346042" w14:textId="77777777" w:rsidR="00CC3A61" w:rsidRDefault="00CC3A61" w:rsidP="00182100">
      <w:pPr>
        <w:spacing w:line="240" w:lineRule="auto"/>
      </w:pPr>
      <w:r>
        <w:t>Tänään olen lähettänyt kotijoukkojen Esikunnalle kertomuksia päättyneen ajokauden kokemuksista ja tuloksista._ Etelä-Suomen tarkastuspiirissä tuli Etelä-Kymenlaakson sk. piirin alue ensimmäiselle tilalle. Ajotavoitteet saavutettu 100%:sti, ja ylikin. – Yleensä ovat ajotulokset olleet hyvät, vaikka onkin sota, - koko maassa on keskimääräinen ajotulos n. 75%.</w:t>
      </w:r>
    </w:p>
    <w:p w14:paraId="295D87CA" w14:textId="77777777" w:rsidR="00AE1D19" w:rsidRDefault="00AE1D19" w:rsidP="00182100">
      <w:pPr>
        <w:spacing w:line="240" w:lineRule="auto"/>
      </w:pPr>
      <w:r>
        <w:tab/>
      </w:r>
      <w:r>
        <w:tab/>
      </w:r>
      <w:r>
        <w:tab/>
        <w:t>_______</w:t>
      </w:r>
      <w:r w:rsidR="00CC3A61">
        <w:t xml:space="preserve">                                                                                 </w:t>
      </w:r>
    </w:p>
    <w:p w14:paraId="042F12A0" w14:textId="7149EBC5" w:rsidR="00CC3A61" w:rsidRDefault="00CC3A61" w:rsidP="00182100">
      <w:pPr>
        <w:spacing w:line="240" w:lineRule="auto"/>
      </w:pPr>
      <w:r>
        <w:t>Tänään tuli tieto ase</w:t>
      </w:r>
      <w:r w:rsidR="007914C3">
        <w:t>ve</w:t>
      </w:r>
      <w:r>
        <w:t>lijoukkojen lopullisesta antautumisesta T</w:t>
      </w:r>
      <w:r w:rsidR="00164F2B">
        <w:t>unisiassa. Afrikan viivytystaist</w:t>
      </w:r>
      <w:r>
        <w:t>elu on päättynyt. Itä-rintamalla on vielä hiljaista, mutta pian saamme odottaa ratkaisevia tapahtumia.</w:t>
      </w:r>
    </w:p>
    <w:p w14:paraId="1CEA271E" w14:textId="77777777" w:rsidR="00CC3A61" w:rsidRDefault="00CC3A61" w:rsidP="00182100">
      <w:pPr>
        <w:spacing w:line="240" w:lineRule="auto"/>
      </w:pPr>
      <w:r>
        <w:t xml:space="preserve">                                    </w:t>
      </w:r>
      <w:r w:rsidR="00AE1D19">
        <w:t xml:space="preserve">                             </w:t>
      </w:r>
      <w:r w:rsidR="00AE1D19">
        <w:tab/>
        <w:t>_______</w:t>
      </w:r>
    </w:p>
    <w:p w14:paraId="5DEB7D11" w14:textId="77777777" w:rsidR="00CC3A61" w:rsidRDefault="00CC3A61" w:rsidP="00182100">
      <w:pPr>
        <w:spacing w:line="240" w:lineRule="auto"/>
      </w:pPr>
      <w:r>
        <w:t>2.8.43</w:t>
      </w:r>
    </w:p>
    <w:p w14:paraId="2E29E6D8" w14:textId="3BE6D4CF" w:rsidR="00CC3A61" w:rsidRDefault="00CC3A61" w:rsidP="00182100">
      <w:pPr>
        <w:spacing w:line="240" w:lineRule="auto"/>
      </w:pPr>
      <w:r>
        <w:t xml:space="preserve">Yöllä ryssän lentotoiminta vilkasta, samoin </w:t>
      </w:r>
      <w:proofErr w:type="spellStart"/>
      <w:proofErr w:type="gramStart"/>
      <w:r>
        <w:t>it.tuli</w:t>
      </w:r>
      <w:proofErr w:type="spellEnd"/>
      <w:proofErr w:type="gramEnd"/>
      <w:r>
        <w:t>. Aamuyöstä pommitus. Gutzeiti</w:t>
      </w:r>
      <w:r w:rsidR="00C241BC">
        <w:t>n</w:t>
      </w:r>
      <w:r>
        <w:t xml:space="preserve"> paperivarasto paloi yli puoleksi, </w:t>
      </w:r>
      <w:r w:rsidR="00C241BC">
        <w:t xml:space="preserve">n. </w:t>
      </w:r>
      <w:r>
        <w:t>7000</w:t>
      </w:r>
      <w:r w:rsidR="00C241BC">
        <w:t xml:space="preserve"> m</w:t>
      </w:r>
      <w:r w:rsidR="00C241BC">
        <w:rPr>
          <w:rFonts w:cstheme="minorHAnsi"/>
          <w:vertAlign w:val="superscript"/>
        </w:rPr>
        <w:t>3</w:t>
      </w:r>
      <w:r>
        <w:t>.</w:t>
      </w:r>
    </w:p>
    <w:p w14:paraId="1889B501" w14:textId="77777777" w:rsidR="00CC3A61" w:rsidRDefault="00CC3A61" w:rsidP="00182100">
      <w:pPr>
        <w:spacing w:line="240" w:lineRule="auto"/>
      </w:pPr>
      <w:r>
        <w:t>4.8.43</w:t>
      </w:r>
    </w:p>
    <w:p w14:paraId="75F1943E" w14:textId="77777777" w:rsidR="00CC3A61" w:rsidRDefault="00CC3A61" w:rsidP="00182100">
      <w:pPr>
        <w:spacing w:line="240" w:lineRule="auto"/>
      </w:pPr>
      <w:r>
        <w:t xml:space="preserve">Yöllä ryssä taas toiminnassa. </w:t>
      </w:r>
      <w:proofErr w:type="spellStart"/>
      <w:r>
        <w:t>Tiutisen</w:t>
      </w:r>
      <w:proofErr w:type="spellEnd"/>
      <w:r>
        <w:t xml:space="preserve"> työläisasuntoa</w:t>
      </w:r>
      <w:r w:rsidR="00C241BC">
        <w:t>lue paloi. Palaneiden rakennust</w:t>
      </w:r>
      <w:r>
        <w:t xml:space="preserve">en luku yli 200. Asunnottomiksi jäi n. 1500 henkeä, jotka tilapäisesti majoitettu yhteismajoitukseen kouluille </w:t>
      </w:r>
      <w:proofErr w:type="spellStart"/>
      <w:r>
        <w:t>y.m</w:t>
      </w:r>
      <w:proofErr w:type="spellEnd"/>
      <w:r>
        <w:t xml:space="preserve">. – Yksi nainen vain kuollut. Osa saaresta säästyi palolta. </w:t>
      </w:r>
    </w:p>
    <w:p w14:paraId="4FD10728" w14:textId="77777777" w:rsidR="00CC3A61" w:rsidRDefault="00CC3A61" w:rsidP="00182100">
      <w:pPr>
        <w:spacing w:line="240" w:lineRule="auto"/>
      </w:pPr>
      <w:r>
        <w:t>23.8.43</w:t>
      </w:r>
    </w:p>
    <w:p w14:paraId="210C7475" w14:textId="77777777" w:rsidR="00CC3A61" w:rsidRDefault="00CC3A61" w:rsidP="00182100">
      <w:pPr>
        <w:spacing w:line="240" w:lineRule="auto"/>
      </w:pPr>
      <w:r>
        <w:t xml:space="preserve">Viime päivinä useita ilmahälytyksiä ja öisin </w:t>
      </w:r>
      <w:proofErr w:type="spellStart"/>
      <w:r>
        <w:t>it.tulta</w:t>
      </w:r>
      <w:proofErr w:type="spellEnd"/>
      <w:r>
        <w:t xml:space="preserve"> ja jokunen pommituskin.</w:t>
      </w:r>
    </w:p>
    <w:p w14:paraId="75DC67B2" w14:textId="77777777" w:rsidR="00CC3A61" w:rsidRDefault="00CC3A61" w:rsidP="00182100">
      <w:pPr>
        <w:spacing w:line="240" w:lineRule="auto"/>
      </w:pPr>
      <w:r>
        <w:t>4.9.43</w:t>
      </w:r>
    </w:p>
    <w:p w14:paraId="23830489" w14:textId="77777777" w:rsidR="00CC3A61" w:rsidRDefault="00CC3A61" w:rsidP="00182100">
      <w:pPr>
        <w:spacing w:line="240" w:lineRule="auto"/>
      </w:pPr>
      <w:r>
        <w:t xml:space="preserve">Viime yönä klo 23 -3:een miltei yhtämittaista </w:t>
      </w:r>
      <w:proofErr w:type="spellStart"/>
      <w:r>
        <w:t>it.tulta</w:t>
      </w:r>
      <w:proofErr w:type="spellEnd"/>
      <w:r>
        <w:t>. Ympäristöön jokunen pommi, joista ei vahinkoa.</w:t>
      </w:r>
    </w:p>
    <w:p w14:paraId="7451D2C2" w14:textId="77777777" w:rsidR="00CC3A61" w:rsidRDefault="00CC3A61" w:rsidP="00182100">
      <w:pPr>
        <w:spacing w:line="240" w:lineRule="auto"/>
      </w:pPr>
      <w:r>
        <w:t>29.9.43</w:t>
      </w:r>
    </w:p>
    <w:p w14:paraId="020F5843" w14:textId="77777777" w:rsidR="00CC3A61" w:rsidRDefault="00CC3A61" w:rsidP="00182100">
      <w:pPr>
        <w:spacing w:line="240" w:lineRule="auto"/>
      </w:pPr>
      <w:r>
        <w:t>Tänään Karhulassa Karhulan ja Sunilan tehtaiden henkilökunnalle yhteinen ansiomitalie</w:t>
      </w:r>
      <w:r w:rsidR="00164F2B">
        <w:t>n</w:t>
      </w:r>
      <w:r>
        <w:t xml:space="preserve"> jakotilaisuus. Mitali annettu myös allekirjoittaneelle. </w:t>
      </w:r>
    </w:p>
    <w:p w14:paraId="21B9B884" w14:textId="77777777" w:rsidR="00CC3A61" w:rsidRDefault="00CC3A61" w:rsidP="00182100">
      <w:pPr>
        <w:spacing w:line="240" w:lineRule="auto"/>
      </w:pPr>
      <w:r>
        <w:lastRenderedPageBreak/>
        <w:t>Viime päivinä on ilmarintamalla ollut rauhallisempaa.</w:t>
      </w:r>
    </w:p>
    <w:p w14:paraId="6CE85FF1" w14:textId="77777777" w:rsidR="00CC3A61" w:rsidRDefault="00CC3A61" w:rsidP="00182100">
      <w:pPr>
        <w:spacing w:line="240" w:lineRule="auto"/>
      </w:pPr>
      <w:r>
        <w:t>4.11.43</w:t>
      </w:r>
    </w:p>
    <w:p w14:paraId="29B5960A" w14:textId="77777777" w:rsidR="00CC3A61" w:rsidRDefault="00CC3A61" w:rsidP="00182100">
      <w:pPr>
        <w:spacing w:line="240" w:lineRule="auto"/>
      </w:pPr>
      <w:r>
        <w:t xml:space="preserve">Ryssät tekivät päivällä vähän vaille klo 13.00 syöksypommittajahyökkäyksen Kotkan satamaan, 15 pommittajaa ja 20 hävittäjää. Täysosumat kahteen saksalaiseen miina-alukseen ynnä </w:t>
      </w:r>
      <w:proofErr w:type="spellStart"/>
      <w:r>
        <w:t>Gadenius</w:t>
      </w:r>
      <w:proofErr w:type="spellEnd"/>
      <w:r>
        <w:t xml:space="preserve"> &amp; Grahnin tiilimakasiiniin. Siviilihenkiä 2, saksalaisia 10 + haavoittuneet.</w:t>
      </w:r>
    </w:p>
    <w:p w14:paraId="3649D048" w14:textId="77777777" w:rsidR="00CC3A61" w:rsidRDefault="00CC3A61" w:rsidP="00182100">
      <w:pPr>
        <w:spacing w:line="240" w:lineRule="auto"/>
      </w:pPr>
      <w:r>
        <w:t>17.11.43</w:t>
      </w:r>
    </w:p>
    <w:p w14:paraId="48C81B0B" w14:textId="77777777" w:rsidR="00CC3A61" w:rsidRDefault="00CC3A61" w:rsidP="00182100">
      <w:pPr>
        <w:spacing w:line="240" w:lineRule="auto"/>
      </w:pPr>
      <w:r>
        <w:t xml:space="preserve">Ankara myrsky aamuyöstä iltapäivään saakka (n. 10 </w:t>
      </w:r>
      <w:proofErr w:type="spellStart"/>
      <w:r>
        <w:t>beauf</w:t>
      </w:r>
      <w:proofErr w:type="spellEnd"/>
      <w:r>
        <w:t xml:space="preserve">.). Puita kaatunut rannikolla tuhansittain, yksin Sunilan alueella sadoittain. Proomut satamassa karanneet, lauttoja hajonnut </w:t>
      </w:r>
      <w:proofErr w:type="spellStart"/>
      <w:r>
        <w:t>y.m</w:t>
      </w:r>
      <w:proofErr w:type="spellEnd"/>
      <w:r>
        <w:t>.</w:t>
      </w:r>
    </w:p>
    <w:p w14:paraId="3FC25A60" w14:textId="77777777" w:rsidR="00CC3A61" w:rsidRDefault="00CC3A61" w:rsidP="00182100">
      <w:pPr>
        <w:spacing w:line="240" w:lineRule="auto"/>
      </w:pPr>
      <w:r>
        <w:t>30.12.43</w:t>
      </w:r>
    </w:p>
    <w:p w14:paraId="1E11E580" w14:textId="77777777" w:rsidR="00CC3A61" w:rsidRDefault="00CC3A61" w:rsidP="00182100">
      <w:pPr>
        <w:spacing w:line="240" w:lineRule="auto"/>
      </w:pPr>
      <w:r>
        <w:t xml:space="preserve">Loppusyksy on ollut melko rauhallista ryssän lentoihin nähden. Tiedustelulentoja ja niiden johdosta tehtyjä hälytyksiä ynnä </w:t>
      </w:r>
      <w:proofErr w:type="spellStart"/>
      <w:r>
        <w:t>it.tulta</w:t>
      </w:r>
      <w:proofErr w:type="spellEnd"/>
      <w:r>
        <w:t xml:space="preserve"> on kyllä ollut, mutta ei pommituksia. Vuosi päättyy sulaan ja lumettomaan maahan. </w:t>
      </w:r>
    </w:p>
    <w:p w14:paraId="2F9E2410" w14:textId="0FB946A2" w:rsidR="00CC3A61" w:rsidRDefault="00CC3A61" w:rsidP="00182100">
      <w:pPr>
        <w:spacing w:line="240" w:lineRule="auto"/>
      </w:pPr>
      <w:r>
        <w:t>Suurilla rintamilla on tapahtunut tänä</w:t>
      </w:r>
      <w:r w:rsidR="00C738DC">
        <w:t xml:space="preserve"> </w:t>
      </w:r>
      <w:r>
        <w:t>vuonna paljo. Sisilia on mennyt, Italia pettänyt Saksan. O</w:t>
      </w:r>
      <w:r w:rsidR="00164F2B">
        <w:t>sa Etelä-Italiasta liittolaisten</w:t>
      </w:r>
      <w:r>
        <w:t xml:space="preserve"> hallussa. Itä-rintamalla saksalaiset vetäytyneet </w:t>
      </w:r>
      <w:proofErr w:type="spellStart"/>
      <w:r>
        <w:t>Dnjeprin</w:t>
      </w:r>
      <w:proofErr w:type="spellEnd"/>
      <w:r>
        <w:t xml:space="preserve"> tasolle, mutta ryssä on ylittänyt joen monin paikoin. Kärkikiilat jo toistamiseen </w:t>
      </w:r>
      <w:proofErr w:type="spellStart"/>
      <w:r>
        <w:t>Korostenissa</w:t>
      </w:r>
      <w:proofErr w:type="spellEnd"/>
      <w:r>
        <w:t xml:space="preserve">. – Suurta maihinnousua ilmeisesti valmistellaan liittolaisten taholta, ja luvattukin se 3 </w:t>
      </w:r>
      <w:proofErr w:type="spellStart"/>
      <w:r>
        <w:t>kk.n</w:t>
      </w:r>
      <w:proofErr w:type="spellEnd"/>
      <w:r>
        <w:t xml:space="preserve"> kuluessa. – Oma rintamamme rauhallinen, vain partiotoimintaa. </w:t>
      </w:r>
    </w:p>
    <w:p w14:paraId="60DA3501" w14:textId="77777777" w:rsidR="00CC3A61" w:rsidRDefault="00CC3A61" w:rsidP="00182100">
      <w:pPr>
        <w:spacing w:line="240" w:lineRule="auto"/>
      </w:pPr>
      <w:r>
        <w:t>Sodanaikaisina tehtävinä hoidan edelleenkin E-</w:t>
      </w:r>
      <w:proofErr w:type="spellStart"/>
      <w:r>
        <w:t>Kymenl</w:t>
      </w:r>
      <w:proofErr w:type="spellEnd"/>
      <w:r>
        <w:t xml:space="preserve">. liikennepiirin puutavarakuljetuspäällikön virkaa. Lisäksi hoidin 15/10 – 31/12 -43 välisen ajan KS </w:t>
      </w:r>
      <w:proofErr w:type="spellStart"/>
      <w:r>
        <w:t>Py:n</w:t>
      </w:r>
      <w:proofErr w:type="spellEnd"/>
      <w:r>
        <w:t xml:space="preserve"> väliaikaisen asiamiehen tointa.</w:t>
      </w:r>
    </w:p>
    <w:p w14:paraId="2E30543C" w14:textId="77777777" w:rsidR="00CC3A61" w:rsidRDefault="00CC3A61" w:rsidP="00182100">
      <w:pPr>
        <w:spacing w:line="240" w:lineRule="auto"/>
      </w:pPr>
      <w:r>
        <w:t xml:space="preserve">Lieneekö ensi vuosi jo sotaan nähden ratkaisun vuosi. Me kestämme kyllä sotaa edelleenkin, rakoilua ei ole. Mutta luonnollisesti ottavat kaikki </w:t>
      </w:r>
      <w:r w:rsidR="0014372A">
        <w:t xml:space="preserve">rauhan </w:t>
      </w:r>
      <w:r>
        <w:t>aikanaan ilolla vastaan. Kuitenkin edellyttäen, että rauha on meille turvallinen rauha.</w:t>
      </w:r>
    </w:p>
    <w:p w14:paraId="0F1C58B8" w14:textId="77777777" w:rsidR="00AE1D19" w:rsidRDefault="00CC3A61" w:rsidP="00923B90">
      <w:pPr>
        <w:spacing w:line="240" w:lineRule="auto"/>
        <w:outlineLvl w:val="0"/>
      </w:pPr>
      <w:r>
        <w:t xml:space="preserve">                                                                                       </w:t>
      </w:r>
    </w:p>
    <w:p w14:paraId="4D8432EE" w14:textId="77777777" w:rsidR="00CC3A61" w:rsidRDefault="00CC3A61" w:rsidP="00AE1D19">
      <w:pPr>
        <w:spacing w:line="240" w:lineRule="auto"/>
        <w:ind w:left="2608" w:firstLine="1304"/>
        <w:outlineLvl w:val="0"/>
      </w:pPr>
      <w:r>
        <w:t>V. 1944</w:t>
      </w:r>
    </w:p>
    <w:p w14:paraId="63A2B51E" w14:textId="77777777" w:rsidR="00CC3A61" w:rsidRDefault="00CC3A61" w:rsidP="00182100">
      <w:pPr>
        <w:spacing w:line="240" w:lineRule="auto"/>
      </w:pPr>
      <w:r>
        <w:t>7.2.44</w:t>
      </w:r>
    </w:p>
    <w:p w14:paraId="740B25DF" w14:textId="77777777" w:rsidR="00CC3A61" w:rsidRDefault="00CC3A61" w:rsidP="00182100">
      <w:pPr>
        <w:spacing w:line="240" w:lineRule="auto"/>
      </w:pPr>
      <w:r>
        <w:t xml:space="preserve">Koko alkuvuosi ollut ilmapommituksiin nähden rauhallista. Vain jokunen tiedustelulento. Eilen illalla kuitenkin oli yli 2t. kestänyt hälytys ja 3:ssa vaiheessa </w:t>
      </w:r>
      <w:proofErr w:type="spellStart"/>
      <w:proofErr w:type="gramStart"/>
      <w:r>
        <w:t>it.tulta</w:t>
      </w:r>
      <w:proofErr w:type="spellEnd"/>
      <w:proofErr w:type="gramEnd"/>
      <w:r>
        <w:t xml:space="preserve">. Merellä kuului yli 2 t. kiivasta tykkitulta lounaan lännen suunnasta. Kotkaa ei pommitettu. Sen sijaan Helsinkiä useamman tunnin ajan, yli 200 konetta. 38 kuollutta ja 230 haavoittunutta. – Yölläkin oli myös täällä klo. 2-3:n aikaan hälytys ja </w:t>
      </w:r>
      <w:proofErr w:type="spellStart"/>
      <w:r>
        <w:t>it.tulta</w:t>
      </w:r>
      <w:proofErr w:type="spellEnd"/>
      <w:r>
        <w:t>. – Porvoota ja Loviisaa l</w:t>
      </w:r>
      <w:r w:rsidR="00164F2B">
        <w:t>i</w:t>
      </w:r>
      <w:r>
        <w:t xml:space="preserve">enee myös jonkin verran pommitettu. </w:t>
      </w:r>
    </w:p>
    <w:p w14:paraId="6AB8E461" w14:textId="77777777" w:rsidR="00CC3A61" w:rsidRDefault="00CC3A61" w:rsidP="00182100">
      <w:pPr>
        <w:spacing w:line="240" w:lineRule="auto"/>
      </w:pPr>
      <w:r>
        <w:t xml:space="preserve">Itä-rintaman pohjois-lohkolla on ryssillä ollut 3 viikkoa suuri hyökkäys käynnissä. He ovat nyt Narva-joella. Novgorod on luovutettu ja </w:t>
      </w:r>
      <w:proofErr w:type="spellStart"/>
      <w:r>
        <w:t>Lugaa</w:t>
      </w:r>
      <w:proofErr w:type="spellEnd"/>
      <w:r>
        <w:t xml:space="preserve"> lähestytään sekä pohjoisesta että kaakosta. Ranskassa levottomuuksia. – Ei ole saksalaisilla helppoa!</w:t>
      </w:r>
    </w:p>
    <w:p w14:paraId="521E4D8E" w14:textId="77777777" w:rsidR="00CC3A61" w:rsidRDefault="0014372A" w:rsidP="00182100">
      <w:pPr>
        <w:spacing w:line="240" w:lineRule="auto"/>
      </w:pPr>
      <w:r>
        <w:t>10.2</w:t>
      </w:r>
      <w:r w:rsidR="00CC3A61">
        <w:t>.44</w:t>
      </w:r>
    </w:p>
    <w:p w14:paraId="6F922523" w14:textId="77777777" w:rsidR="00CC3A61" w:rsidRDefault="00CC3A61" w:rsidP="00182100">
      <w:pPr>
        <w:spacing w:line="240" w:lineRule="auto"/>
      </w:pPr>
      <w:r>
        <w:t>Yöllä yli 1 ½ t. yhtämittainen pommitus. Sunilan pohjoisosassa 7 henkeä kuoli, yksi rakennus tuhoutui ja yksi rakennus vaurioitui. Kotkassa vaurioita.</w:t>
      </w:r>
    </w:p>
    <w:p w14:paraId="54A7A6C6" w14:textId="77777777" w:rsidR="00CC3A61" w:rsidRDefault="00CC3A61" w:rsidP="00182100">
      <w:pPr>
        <w:spacing w:line="240" w:lineRule="auto"/>
      </w:pPr>
      <w:r>
        <w:t>16.2.44</w:t>
      </w:r>
    </w:p>
    <w:p w14:paraId="3EB5EBE5" w14:textId="77777777" w:rsidR="00CC3A61" w:rsidRDefault="00CC3A61" w:rsidP="00182100">
      <w:pPr>
        <w:spacing w:line="240" w:lineRule="auto"/>
      </w:pPr>
      <w:r>
        <w:t>Yöllä Helsinkiä pommitettu, yli 400 konetta. Vaurioita.</w:t>
      </w:r>
    </w:p>
    <w:p w14:paraId="64279498" w14:textId="77777777" w:rsidR="00CC3A61" w:rsidRDefault="00CC3A61" w:rsidP="00182100">
      <w:pPr>
        <w:spacing w:line="240" w:lineRule="auto"/>
      </w:pPr>
      <w:r>
        <w:lastRenderedPageBreak/>
        <w:t>21.2.44</w:t>
      </w:r>
    </w:p>
    <w:p w14:paraId="5D7C7457" w14:textId="77777777" w:rsidR="00CC3A61" w:rsidRDefault="00CC3A61" w:rsidP="00182100">
      <w:pPr>
        <w:spacing w:line="240" w:lineRule="auto"/>
      </w:pPr>
      <w:r>
        <w:t>Oulua pommitettu.</w:t>
      </w:r>
    </w:p>
    <w:p w14:paraId="0A8827BE" w14:textId="77777777" w:rsidR="00CC3A61" w:rsidRDefault="00CC3A61" w:rsidP="00182100">
      <w:pPr>
        <w:spacing w:line="240" w:lineRule="auto"/>
      </w:pPr>
      <w:r>
        <w:t>Tukholmaa pommitettu! Vähäisiä vaurioita.</w:t>
      </w:r>
    </w:p>
    <w:p w14:paraId="24695A59" w14:textId="77777777" w:rsidR="00CC3A61" w:rsidRDefault="00CC3A61" w:rsidP="00182100">
      <w:pPr>
        <w:spacing w:line="240" w:lineRule="auto"/>
      </w:pPr>
      <w:r>
        <w:t>1.3.44</w:t>
      </w:r>
    </w:p>
    <w:p w14:paraId="78BBD641" w14:textId="77777777" w:rsidR="00CC3A61" w:rsidRDefault="00CC3A61" w:rsidP="00182100">
      <w:pPr>
        <w:spacing w:line="240" w:lineRule="auto"/>
      </w:pPr>
      <w:r>
        <w:t>Moskovan rauhanehdot julkaistu. Kansa ei hyväksy niitä.</w:t>
      </w:r>
    </w:p>
    <w:p w14:paraId="59177838" w14:textId="77777777" w:rsidR="00CC3A61" w:rsidRDefault="00CC3A61" w:rsidP="00182100">
      <w:pPr>
        <w:spacing w:line="240" w:lineRule="auto"/>
      </w:pPr>
      <w:r>
        <w:t>6.3.44</w:t>
      </w:r>
    </w:p>
    <w:p w14:paraId="746BD8E1" w14:textId="77777777" w:rsidR="00CC3A61" w:rsidRDefault="00CC3A61" w:rsidP="00182100">
      <w:pPr>
        <w:spacing w:line="240" w:lineRule="auto"/>
      </w:pPr>
      <w:r>
        <w:t xml:space="preserve">2 syöksypommitusta päivällä. 20 pommikonetta + hävittäjiä. Hallassa 5? kuollutta, 1 haavoittunut, Kotkassa 1 kuollut. </w:t>
      </w:r>
    </w:p>
    <w:p w14:paraId="686C1617" w14:textId="77777777" w:rsidR="00CC3A61" w:rsidRDefault="00CC3A61" w:rsidP="00182100">
      <w:pPr>
        <w:spacing w:line="240" w:lineRule="auto"/>
      </w:pPr>
      <w:r>
        <w:t>13.3.44</w:t>
      </w:r>
    </w:p>
    <w:p w14:paraId="15984EFE" w14:textId="77777777" w:rsidR="00CC3A61" w:rsidRDefault="00CC3A61" w:rsidP="00182100">
      <w:pPr>
        <w:spacing w:line="240" w:lineRule="auto"/>
      </w:pPr>
      <w:r>
        <w:t>Moskovan rauhan vuosipäivä. Huhu kertoo, että Stalin olisi kuollut.</w:t>
      </w:r>
    </w:p>
    <w:p w14:paraId="0F1B2990" w14:textId="77777777" w:rsidR="00CC3A61" w:rsidRDefault="00CC3A61" w:rsidP="00182100">
      <w:pPr>
        <w:spacing w:line="240" w:lineRule="auto"/>
      </w:pPr>
      <w:r>
        <w:t>21.3.44</w:t>
      </w:r>
    </w:p>
    <w:p w14:paraId="20163123" w14:textId="51D77909" w:rsidR="00CC3A61" w:rsidRDefault="00CC3A61" w:rsidP="00182100">
      <w:pPr>
        <w:spacing w:line="240" w:lineRule="auto"/>
      </w:pPr>
      <w:r>
        <w:t>Hallituksen virallinen tiedotus tilanteesta. Rauhanehdot, jotka olisivat itsemurha, torjuttu.</w:t>
      </w:r>
    </w:p>
    <w:p w14:paraId="0E67CB8F" w14:textId="77777777" w:rsidR="00CC3A61" w:rsidRDefault="00CC3A61" w:rsidP="00182100">
      <w:pPr>
        <w:spacing w:line="240" w:lineRule="auto"/>
      </w:pPr>
      <w:r>
        <w:t>2.4.44</w:t>
      </w:r>
    </w:p>
    <w:p w14:paraId="3EF8D722" w14:textId="77777777" w:rsidR="00CC3A61" w:rsidRDefault="00CC3A61" w:rsidP="00182100">
      <w:pPr>
        <w:spacing w:line="240" w:lineRule="auto"/>
      </w:pPr>
      <w:r>
        <w:t xml:space="preserve">Yöllä pommitus, kotkan sataman seutuja. – Välipäivinä on jatkuvasti ollut hälytyksiä ja joskus </w:t>
      </w:r>
      <w:proofErr w:type="spellStart"/>
      <w:r>
        <w:t>it.tulta</w:t>
      </w:r>
      <w:proofErr w:type="spellEnd"/>
      <w:r>
        <w:t>.</w:t>
      </w:r>
    </w:p>
    <w:p w14:paraId="6B62174E" w14:textId="77777777" w:rsidR="00CC3A61" w:rsidRDefault="00CC3A61" w:rsidP="00182100">
      <w:pPr>
        <w:spacing w:line="240" w:lineRule="auto"/>
      </w:pPr>
      <w:r>
        <w:t>7.4.44</w:t>
      </w:r>
    </w:p>
    <w:p w14:paraId="2D24F104" w14:textId="77777777" w:rsidR="00CC3A61" w:rsidRDefault="00CC3A61" w:rsidP="00182100">
      <w:pPr>
        <w:spacing w:line="240" w:lineRule="auto"/>
      </w:pPr>
      <w:r>
        <w:t>Pitkäperjantai. – Syöksypommitus Kotkaan. 30 konetta + hävittäjiä. Seurahuone, Kerh</w:t>
      </w:r>
      <w:r w:rsidR="0014372A">
        <w:t>o</w:t>
      </w:r>
      <w:r>
        <w:t xml:space="preserve"> </w:t>
      </w:r>
      <w:proofErr w:type="spellStart"/>
      <w:r>
        <w:t>y.m</w:t>
      </w:r>
      <w:proofErr w:type="spellEnd"/>
      <w:r>
        <w:t>. tuhoutuneet. 10 kuollutta.</w:t>
      </w:r>
    </w:p>
    <w:p w14:paraId="7D3EECA8" w14:textId="77777777" w:rsidR="00CC3A61" w:rsidRDefault="00CC3A61" w:rsidP="00182100">
      <w:pPr>
        <w:spacing w:line="240" w:lineRule="auto"/>
      </w:pPr>
      <w:r>
        <w:t>25.4.44</w:t>
      </w:r>
    </w:p>
    <w:p w14:paraId="7209F0CC" w14:textId="77777777" w:rsidR="00CC3A61" w:rsidRPr="00CC3A61" w:rsidRDefault="00CC3A61" w:rsidP="00923B90">
      <w:pPr>
        <w:spacing w:line="240" w:lineRule="auto"/>
        <w:ind w:firstLine="1304"/>
        <w:outlineLvl w:val="0"/>
        <w:rPr>
          <w:u w:val="single"/>
        </w:rPr>
      </w:pPr>
      <w:r w:rsidRPr="00CC3A61">
        <w:rPr>
          <w:u w:val="single"/>
        </w:rPr>
        <w:t>Aseleponeuvottelut katkenneet!</w:t>
      </w:r>
    </w:p>
    <w:p w14:paraId="0267C769" w14:textId="77777777" w:rsidR="00CC3A61" w:rsidRDefault="00CC3A61" w:rsidP="00182100">
      <w:pPr>
        <w:spacing w:line="240" w:lineRule="auto"/>
      </w:pPr>
      <w:r>
        <w:t>8.5.44</w:t>
      </w:r>
    </w:p>
    <w:p w14:paraId="6259C003" w14:textId="77777777" w:rsidR="00CC3A61" w:rsidRDefault="00CC3A61" w:rsidP="00182100">
      <w:pPr>
        <w:spacing w:line="240" w:lineRule="auto"/>
      </w:pPr>
      <w:r>
        <w:t xml:space="preserve">Aamulla n. 20 konetta + </w:t>
      </w:r>
      <w:proofErr w:type="spellStart"/>
      <w:r>
        <w:t>hävitt</w:t>
      </w:r>
      <w:proofErr w:type="spellEnd"/>
      <w:r>
        <w:t xml:space="preserve">. syöksypommitus Kotkaan. Päivällä 2 uutta hyökkäystä 3 + 9 konetta ynnä </w:t>
      </w:r>
      <w:proofErr w:type="spellStart"/>
      <w:r>
        <w:t>hävitt</w:t>
      </w:r>
      <w:proofErr w:type="spellEnd"/>
      <w:r>
        <w:t>. – Tulipaloja.</w:t>
      </w:r>
    </w:p>
    <w:p w14:paraId="28282E20" w14:textId="77777777" w:rsidR="00CC3A61" w:rsidRDefault="00CC3A61" w:rsidP="00182100">
      <w:pPr>
        <w:spacing w:line="240" w:lineRule="auto"/>
      </w:pPr>
      <w:r>
        <w:t>13.5.44</w:t>
      </w:r>
    </w:p>
    <w:p w14:paraId="287E55D9" w14:textId="77777777" w:rsidR="00CC3A61" w:rsidRDefault="00CC3A61" w:rsidP="00182100">
      <w:pPr>
        <w:spacing w:line="240" w:lineRule="auto"/>
      </w:pPr>
      <w:r>
        <w:t xml:space="preserve">Päivällä ilmahyökkäys Kotkaan, 16 konetta + </w:t>
      </w:r>
      <w:proofErr w:type="spellStart"/>
      <w:r>
        <w:t>hävitt</w:t>
      </w:r>
      <w:proofErr w:type="spellEnd"/>
      <w:r>
        <w:t xml:space="preserve">. – Tulipaloja. </w:t>
      </w:r>
    </w:p>
    <w:p w14:paraId="11B01F9B" w14:textId="77777777" w:rsidR="00CC3A61" w:rsidRDefault="00CC3A61" w:rsidP="00182100">
      <w:pPr>
        <w:spacing w:line="240" w:lineRule="auto"/>
      </w:pPr>
      <w:r>
        <w:t>17.5.44</w:t>
      </w:r>
    </w:p>
    <w:p w14:paraId="2CB93282" w14:textId="77777777" w:rsidR="00CC3A61" w:rsidRDefault="00CC3A61" w:rsidP="00182100">
      <w:pPr>
        <w:spacing w:line="240" w:lineRule="auto"/>
      </w:pPr>
      <w:r>
        <w:t>Haminan satamaa pommitettu. Vähäisiä vaurioita. 11 konetta alas.</w:t>
      </w:r>
    </w:p>
    <w:p w14:paraId="57D37DB7" w14:textId="77777777" w:rsidR="00CC3A61" w:rsidRDefault="00CC3A61" w:rsidP="00182100">
      <w:pPr>
        <w:spacing w:line="240" w:lineRule="auto"/>
      </w:pPr>
      <w:r>
        <w:t>19.5.44</w:t>
      </w:r>
    </w:p>
    <w:p w14:paraId="678AC32C" w14:textId="77777777" w:rsidR="00CC3A61" w:rsidRDefault="00CC3A61" w:rsidP="00182100">
      <w:pPr>
        <w:spacing w:line="240" w:lineRule="auto"/>
      </w:pPr>
      <w:r>
        <w:t>Aamulla klo. 5 syöksypommitus Kotkaan, parikymmentä konetta. Tulipaloja. It.-patteriin täysosuma, jolloin 11 miestä kuoli. 4-5 siviilihe</w:t>
      </w:r>
      <w:r w:rsidR="00DF7B99">
        <w:t>n</w:t>
      </w:r>
      <w:r>
        <w:t xml:space="preserve">kilöä kuollut. </w:t>
      </w:r>
    </w:p>
    <w:p w14:paraId="516E6C30" w14:textId="77777777" w:rsidR="00CC3A61" w:rsidRDefault="00CC3A61" w:rsidP="00182100">
      <w:pPr>
        <w:spacing w:line="240" w:lineRule="auto"/>
      </w:pPr>
      <w:r>
        <w:t>22.5.44</w:t>
      </w:r>
    </w:p>
    <w:p w14:paraId="14395B49" w14:textId="77777777" w:rsidR="00CC3A61" w:rsidRDefault="00CC3A61" w:rsidP="00182100">
      <w:pPr>
        <w:spacing w:line="240" w:lineRule="auto"/>
      </w:pPr>
      <w:r>
        <w:t xml:space="preserve">Ins. Janssonin kanssa käynyt </w:t>
      </w:r>
      <w:proofErr w:type="spellStart"/>
      <w:r>
        <w:t>Pölläkkälässä</w:t>
      </w:r>
      <w:proofErr w:type="spellEnd"/>
      <w:r>
        <w:t xml:space="preserve"> </w:t>
      </w:r>
      <w:proofErr w:type="spellStart"/>
      <w:r>
        <w:t>y.m</w:t>
      </w:r>
      <w:proofErr w:type="spellEnd"/>
      <w:r>
        <w:t xml:space="preserve">. Samalla käyty Salmenkaidan ja Kannaksen Talvisodan taistelupaikoilla. </w:t>
      </w:r>
    </w:p>
    <w:p w14:paraId="776FBDEF" w14:textId="77777777" w:rsidR="00CC3A61" w:rsidRDefault="00CC3A61" w:rsidP="00182100">
      <w:pPr>
        <w:spacing w:line="240" w:lineRule="auto"/>
      </w:pPr>
      <w:r>
        <w:lastRenderedPageBreak/>
        <w:t>5.6.44</w:t>
      </w:r>
    </w:p>
    <w:p w14:paraId="14D65F6E" w14:textId="77777777" w:rsidR="00CC3A61" w:rsidRDefault="00CC3A61" w:rsidP="00182100">
      <w:pPr>
        <w:spacing w:line="240" w:lineRule="auto"/>
      </w:pPr>
      <w:r>
        <w:t>Saksalaiset luovuttaneet Rooman. Itä-rintamalla hiljaisempaa. Viron kohdalla linjat jääneet Narva-joelle.</w:t>
      </w:r>
    </w:p>
    <w:p w14:paraId="7F17BE1F" w14:textId="77777777" w:rsidR="00CC3A61" w:rsidRDefault="00CC3A61" w:rsidP="00182100">
      <w:pPr>
        <w:spacing w:line="240" w:lineRule="auto"/>
      </w:pPr>
      <w:r>
        <w:t>6.6.44</w:t>
      </w:r>
    </w:p>
    <w:p w14:paraId="4CE5B02F" w14:textId="77777777" w:rsidR="00CC3A61" w:rsidRDefault="00CC3A61" w:rsidP="00182100">
      <w:pPr>
        <w:spacing w:line="240" w:lineRule="auto"/>
      </w:pPr>
      <w:r w:rsidRPr="00CC3A61">
        <w:rPr>
          <w:u w:val="single"/>
        </w:rPr>
        <w:t>Maihinnousu alkanut</w:t>
      </w:r>
      <w:r>
        <w:t xml:space="preserve"> aamulla Seinen lahteen.</w:t>
      </w:r>
    </w:p>
    <w:p w14:paraId="22A4DDE8" w14:textId="77777777" w:rsidR="00CC3A61" w:rsidRDefault="00CC3A61" w:rsidP="00182100">
      <w:pPr>
        <w:spacing w:line="240" w:lineRule="auto"/>
      </w:pPr>
      <w:r>
        <w:t>9.6.44</w:t>
      </w:r>
    </w:p>
    <w:p w14:paraId="4A5FCC81" w14:textId="32D026D8" w:rsidR="00AE1D19" w:rsidRDefault="00CC3A61" w:rsidP="00182100">
      <w:pPr>
        <w:spacing w:line="240" w:lineRule="auto"/>
      </w:pPr>
      <w:r w:rsidRPr="00CC3A61">
        <w:rPr>
          <w:u w:val="single"/>
        </w:rPr>
        <w:t>Ryssä alkanut Länsi-Kannaksella voimakkaan hyökkäyksen.</w:t>
      </w:r>
      <w:r>
        <w:t xml:space="preserve"> </w:t>
      </w:r>
      <w:proofErr w:type="spellStart"/>
      <w:r>
        <w:t>Sisäänmurto</w:t>
      </w:r>
      <w:proofErr w:type="spellEnd"/>
      <w:r>
        <w:t>. 28 konetta alas.</w:t>
      </w:r>
      <w:bookmarkStart w:id="0" w:name="_GoBack"/>
      <w:bookmarkEnd w:id="0"/>
    </w:p>
    <w:p w14:paraId="58353C04" w14:textId="77777777" w:rsidR="00CC3A61" w:rsidRDefault="00CC3A61" w:rsidP="00182100">
      <w:pPr>
        <w:spacing w:line="240" w:lineRule="auto"/>
      </w:pPr>
      <w:r>
        <w:t>10.6.44</w:t>
      </w:r>
    </w:p>
    <w:p w14:paraId="0D4C466A" w14:textId="60D792C8" w:rsidR="00CC3A61" w:rsidRDefault="00CC3A61" w:rsidP="00182100">
      <w:pPr>
        <w:spacing w:line="240" w:lineRule="auto"/>
      </w:pPr>
      <w:r>
        <w:t>Tilannetiedotus: Kannaksella eilen suurhyökkäys uusittu. Länsi-Kannaksella läpimurto! Kannaksen joukkojen vuorolomat</w:t>
      </w:r>
      <w:r w:rsidR="0014372A">
        <w:t xml:space="preserve"> peruutettu</w:t>
      </w:r>
      <w:r>
        <w:t xml:space="preserve"> radioilmoituksella. – 32 konetta alas. </w:t>
      </w:r>
    </w:p>
    <w:p w14:paraId="423605A2" w14:textId="77777777" w:rsidR="00CC3A61" w:rsidRDefault="00CC3A61" w:rsidP="00182100">
      <w:pPr>
        <w:spacing w:line="240" w:lineRule="auto"/>
      </w:pPr>
      <w:r>
        <w:t xml:space="preserve">Maihinnousurintamalla liittoutuneet laajentaneet sillanpääaluettaan. </w:t>
      </w:r>
    </w:p>
    <w:p w14:paraId="2D82E960" w14:textId="77777777" w:rsidR="00CC3A61" w:rsidRDefault="00CC3A61" w:rsidP="00182100">
      <w:pPr>
        <w:spacing w:line="240" w:lineRule="auto"/>
      </w:pPr>
      <w:r>
        <w:t>11.6.44</w:t>
      </w:r>
    </w:p>
    <w:p w14:paraId="123FD355" w14:textId="77777777" w:rsidR="00CC3A61" w:rsidRDefault="00CC3A61" w:rsidP="00182100">
      <w:pPr>
        <w:spacing w:line="240" w:lineRule="auto"/>
      </w:pPr>
      <w:r>
        <w:t xml:space="preserve">Taistelut jatkuvat kiivaina Kannaksella. 6 konetta pudotettu, viisitoista hyökkäysvaunua romutettu. Terijoki Ruotsin radion mukaan ryssillä. Kovimmat taistelut ovat tilannetiedotuksen mukaan Kivennavan kaakkoispuolella. </w:t>
      </w:r>
    </w:p>
    <w:p w14:paraId="359B13FC" w14:textId="77777777" w:rsidR="00CC3A61" w:rsidRDefault="00CC3A61" w:rsidP="00182100">
      <w:pPr>
        <w:spacing w:line="240" w:lineRule="auto"/>
      </w:pPr>
      <w:r>
        <w:t>Etelä-Suomessa siviililiikennettä rantatiellä rajoitettu.</w:t>
      </w:r>
      <w:r w:rsidR="0014372A">
        <w:t xml:space="preserve"> Pikajunia peruutettu.</w:t>
      </w:r>
    </w:p>
    <w:p w14:paraId="195A758E" w14:textId="77777777" w:rsidR="00CC3A61" w:rsidRDefault="00CC3A61" w:rsidP="00182100">
      <w:pPr>
        <w:spacing w:line="240" w:lineRule="auto"/>
      </w:pPr>
      <w:r>
        <w:t>12.6.44</w:t>
      </w:r>
    </w:p>
    <w:p w14:paraId="3E5C753E" w14:textId="77777777" w:rsidR="00CC3A61" w:rsidRDefault="00CC3A61" w:rsidP="00182100">
      <w:pPr>
        <w:spacing w:line="240" w:lineRule="auto"/>
      </w:pPr>
      <w:r>
        <w:t xml:space="preserve">Hyökkäykset Kannaksella torjuttu. 29 hv. tuhottu, 14 konetta alas. </w:t>
      </w:r>
    </w:p>
    <w:p w14:paraId="7C0AAF40" w14:textId="77777777" w:rsidR="00CC3A61" w:rsidRDefault="00CC3A61" w:rsidP="00182100">
      <w:pPr>
        <w:spacing w:line="240" w:lineRule="auto"/>
      </w:pPr>
      <w:r>
        <w:t>13.6.44</w:t>
      </w:r>
    </w:p>
    <w:p w14:paraId="40F22163" w14:textId="77777777" w:rsidR="00CC3A61" w:rsidRDefault="00CC3A61" w:rsidP="00182100">
      <w:pPr>
        <w:spacing w:line="240" w:lineRule="auto"/>
      </w:pPr>
      <w:r>
        <w:t>Hyökkäykset edelleen torjuttu. Ryssillä suuria tappioita.</w:t>
      </w:r>
    </w:p>
    <w:p w14:paraId="23F7A59D" w14:textId="77777777" w:rsidR="00CC3A61" w:rsidRDefault="00CC3A61" w:rsidP="00182100">
      <w:pPr>
        <w:spacing w:line="240" w:lineRule="auto"/>
      </w:pPr>
      <w:r>
        <w:t>14.6.44</w:t>
      </w:r>
    </w:p>
    <w:p w14:paraId="6E9938EC" w14:textId="77777777" w:rsidR="00CC3A61" w:rsidRDefault="00CC3A61" w:rsidP="00182100">
      <w:pPr>
        <w:spacing w:line="240" w:lineRule="auto"/>
      </w:pPr>
      <w:r>
        <w:t xml:space="preserve">Kivennavan </w:t>
      </w:r>
      <w:proofErr w:type="spellStart"/>
      <w:r>
        <w:t>Kuuterselässä</w:t>
      </w:r>
      <w:proofErr w:type="spellEnd"/>
      <w:r>
        <w:t xml:space="preserve"> uusi läpimurto. – Viipuria pommitettu.</w:t>
      </w:r>
    </w:p>
    <w:p w14:paraId="07299B1E" w14:textId="77777777" w:rsidR="00CC3A61" w:rsidRDefault="00CC3A61" w:rsidP="00182100">
      <w:pPr>
        <w:spacing w:line="240" w:lineRule="auto"/>
      </w:pPr>
      <w:r>
        <w:t>15.6.44</w:t>
      </w:r>
    </w:p>
    <w:p w14:paraId="6230783B" w14:textId="77777777" w:rsidR="00CC3A61" w:rsidRDefault="00CC3A61" w:rsidP="00182100">
      <w:pPr>
        <w:spacing w:line="240" w:lineRule="auto"/>
      </w:pPr>
      <w:r>
        <w:t xml:space="preserve">Taistelut </w:t>
      </w:r>
      <w:proofErr w:type="spellStart"/>
      <w:r>
        <w:t>Kuuterselän</w:t>
      </w:r>
      <w:proofErr w:type="spellEnd"/>
      <w:r>
        <w:t xml:space="preserve"> länsipuolella ja erittäin kiivaina Siiranmäessä jatkuvat. Ryssät menettäneet siellä kaatuneina 2 pnä n. 5000 miestä. Hyökkäysvaunuja romutettu, lentokoneita pudotettu runsaasti. – Viipuria pommitettu. – Kotkassa hälytyksiä ja </w:t>
      </w:r>
      <w:proofErr w:type="spellStart"/>
      <w:r>
        <w:t>it.tulta</w:t>
      </w:r>
      <w:proofErr w:type="spellEnd"/>
      <w:r>
        <w:t>. – Reserviläisluokat ainakin 1908 syntyneisiin saakka kutsutut aseisiin.</w:t>
      </w:r>
    </w:p>
    <w:p w14:paraId="78816152" w14:textId="77777777" w:rsidR="00CC3A61" w:rsidRDefault="00CC3A61" w:rsidP="00182100">
      <w:pPr>
        <w:spacing w:line="240" w:lineRule="auto"/>
      </w:pPr>
      <w:r>
        <w:t>Markus ollut 13.10.43 alkaen sotapalveluksessa rannikkoprikaatissa. Ollut Rankissa, Mustamaassa ja Säkkijärvellä. Nyt hän on Kilpisaaressa. Piti päästä heinäkuun alussa vuorolomalle, mutta nyt tietenkin on tullut lomakielto.</w:t>
      </w:r>
    </w:p>
    <w:p w14:paraId="167F8A97" w14:textId="77777777" w:rsidR="00881135" w:rsidRDefault="00881135" w:rsidP="006800AB">
      <w:pPr>
        <w:spacing w:line="240" w:lineRule="auto"/>
      </w:pPr>
    </w:p>
    <w:sectPr w:rsidR="00881135" w:rsidSect="00D862AA">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67F5" w14:textId="77777777" w:rsidR="00590DDB" w:rsidRDefault="00590DDB" w:rsidP="00923B90">
      <w:pPr>
        <w:spacing w:after="0" w:line="240" w:lineRule="auto"/>
      </w:pPr>
      <w:r>
        <w:separator/>
      </w:r>
    </w:p>
  </w:endnote>
  <w:endnote w:type="continuationSeparator" w:id="0">
    <w:p w14:paraId="6DC96EA8" w14:textId="77777777" w:rsidR="00590DDB" w:rsidRDefault="00590DDB" w:rsidP="0092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33F0" w14:textId="77777777" w:rsidR="00590DDB" w:rsidRDefault="00590DDB" w:rsidP="00923B90">
      <w:pPr>
        <w:spacing w:after="0" w:line="240" w:lineRule="auto"/>
      </w:pPr>
      <w:r>
        <w:separator/>
      </w:r>
    </w:p>
  </w:footnote>
  <w:footnote w:type="continuationSeparator" w:id="0">
    <w:p w14:paraId="2EDC5181" w14:textId="77777777" w:rsidR="00590DDB" w:rsidRDefault="00590DDB" w:rsidP="0092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2008"/>
      <w:docPartObj>
        <w:docPartGallery w:val="Page Numbers (Top of Page)"/>
        <w:docPartUnique/>
      </w:docPartObj>
    </w:sdtPr>
    <w:sdtContent>
      <w:p w14:paraId="75E0948D" w14:textId="77777777" w:rsidR="001A007D" w:rsidRDefault="001A007D">
        <w:pPr>
          <w:pStyle w:val="Yltunniste"/>
          <w:jc w:val="right"/>
        </w:pPr>
        <w:r>
          <w:fldChar w:fldCharType="begin"/>
        </w:r>
        <w:r>
          <w:instrText xml:space="preserve"> PAGE   \* MERGEFORMAT </w:instrText>
        </w:r>
        <w:r>
          <w:fldChar w:fldCharType="separate"/>
        </w:r>
        <w:r>
          <w:rPr>
            <w:noProof/>
          </w:rPr>
          <w:t>46</w:t>
        </w:r>
        <w:r>
          <w:rPr>
            <w:noProof/>
          </w:rPr>
          <w:fldChar w:fldCharType="end"/>
        </w:r>
      </w:p>
    </w:sdtContent>
  </w:sdt>
  <w:p w14:paraId="43AFE401" w14:textId="77777777" w:rsidR="001A007D" w:rsidRDefault="001A007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88D"/>
    <w:multiLevelType w:val="hybridMultilevel"/>
    <w:tmpl w:val="10CCA2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F770E3"/>
    <w:multiLevelType w:val="hybridMultilevel"/>
    <w:tmpl w:val="2912FDB0"/>
    <w:lvl w:ilvl="0" w:tplc="BB0065A0">
      <w:start w:val="2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292E83"/>
    <w:multiLevelType w:val="hybridMultilevel"/>
    <w:tmpl w:val="762CE898"/>
    <w:lvl w:ilvl="0" w:tplc="BBF2AEE8">
      <w:start w:val="28"/>
      <w:numFmt w:val="bullet"/>
      <w:lvlText w:val="-"/>
      <w:lvlJc w:val="left"/>
      <w:pPr>
        <w:ind w:left="504" w:hanging="360"/>
      </w:pPr>
      <w:rPr>
        <w:rFonts w:ascii="Calibri" w:eastAsiaTheme="minorHAnsi" w:hAnsi="Calibri" w:cstheme="minorBidi" w:hint="default"/>
      </w:rPr>
    </w:lvl>
    <w:lvl w:ilvl="1" w:tplc="040B0003" w:tentative="1">
      <w:start w:val="1"/>
      <w:numFmt w:val="bullet"/>
      <w:lvlText w:val="o"/>
      <w:lvlJc w:val="left"/>
      <w:pPr>
        <w:ind w:left="1224" w:hanging="360"/>
      </w:pPr>
      <w:rPr>
        <w:rFonts w:ascii="Courier New" w:hAnsi="Courier New" w:cs="Courier New" w:hint="default"/>
      </w:rPr>
    </w:lvl>
    <w:lvl w:ilvl="2" w:tplc="040B0005" w:tentative="1">
      <w:start w:val="1"/>
      <w:numFmt w:val="bullet"/>
      <w:lvlText w:val=""/>
      <w:lvlJc w:val="left"/>
      <w:pPr>
        <w:ind w:left="1944" w:hanging="360"/>
      </w:pPr>
      <w:rPr>
        <w:rFonts w:ascii="Wingdings" w:hAnsi="Wingdings" w:hint="default"/>
      </w:rPr>
    </w:lvl>
    <w:lvl w:ilvl="3" w:tplc="040B0001" w:tentative="1">
      <w:start w:val="1"/>
      <w:numFmt w:val="bullet"/>
      <w:lvlText w:val=""/>
      <w:lvlJc w:val="left"/>
      <w:pPr>
        <w:ind w:left="2664" w:hanging="360"/>
      </w:pPr>
      <w:rPr>
        <w:rFonts w:ascii="Symbol" w:hAnsi="Symbol" w:hint="default"/>
      </w:rPr>
    </w:lvl>
    <w:lvl w:ilvl="4" w:tplc="040B0003" w:tentative="1">
      <w:start w:val="1"/>
      <w:numFmt w:val="bullet"/>
      <w:lvlText w:val="o"/>
      <w:lvlJc w:val="left"/>
      <w:pPr>
        <w:ind w:left="3384" w:hanging="360"/>
      </w:pPr>
      <w:rPr>
        <w:rFonts w:ascii="Courier New" w:hAnsi="Courier New" w:cs="Courier New" w:hint="default"/>
      </w:rPr>
    </w:lvl>
    <w:lvl w:ilvl="5" w:tplc="040B0005" w:tentative="1">
      <w:start w:val="1"/>
      <w:numFmt w:val="bullet"/>
      <w:lvlText w:val=""/>
      <w:lvlJc w:val="left"/>
      <w:pPr>
        <w:ind w:left="4104" w:hanging="360"/>
      </w:pPr>
      <w:rPr>
        <w:rFonts w:ascii="Wingdings" w:hAnsi="Wingdings" w:hint="default"/>
      </w:rPr>
    </w:lvl>
    <w:lvl w:ilvl="6" w:tplc="040B0001" w:tentative="1">
      <w:start w:val="1"/>
      <w:numFmt w:val="bullet"/>
      <w:lvlText w:val=""/>
      <w:lvlJc w:val="left"/>
      <w:pPr>
        <w:ind w:left="4824" w:hanging="360"/>
      </w:pPr>
      <w:rPr>
        <w:rFonts w:ascii="Symbol" w:hAnsi="Symbol" w:hint="default"/>
      </w:rPr>
    </w:lvl>
    <w:lvl w:ilvl="7" w:tplc="040B0003" w:tentative="1">
      <w:start w:val="1"/>
      <w:numFmt w:val="bullet"/>
      <w:lvlText w:val="o"/>
      <w:lvlJc w:val="left"/>
      <w:pPr>
        <w:ind w:left="5544" w:hanging="360"/>
      </w:pPr>
      <w:rPr>
        <w:rFonts w:ascii="Courier New" w:hAnsi="Courier New" w:cs="Courier New" w:hint="default"/>
      </w:rPr>
    </w:lvl>
    <w:lvl w:ilvl="8" w:tplc="040B0005" w:tentative="1">
      <w:start w:val="1"/>
      <w:numFmt w:val="bullet"/>
      <w:lvlText w:val=""/>
      <w:lvlJc w:val="left"/>
      <w:pPr>
        <w:ind w:left="6264" w:hanging="360"/>
      </w:pPr>
      <w:rPr>
        <w:rFonts w:ascii="Wingdings" w:hAnsi="Wingdings" w:hint="default"/>
      </w:rPr>
    </w:lvl>
  </w:abstractNum>
  <w:abstractNum w:abstractNumId="3" w15:restartNumberingAfterBreak="0">
    <w:nsid w:val="2E3A242A"/>
    <w:multiLevelType w:val="hybridMultilevel"/>
    <w:tmpl w:val="ACD87DEC"/>
    <w:lvl w:ilvl="0" w:tplc="B47C70B0">
      <w:start w:val="2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A5318D"/>
    <w:multiLevelType w:val="hybridMultilevel"/>
    <w:tmpl w:val="084A776C"/>
    <w:lvl w:ilvl="0" w:tplc="B98A7620">
      <w:start w:val="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CB0539"/>
    <w:multiLevelType w:val="hybridMultilevel"/>
    <w:tmpl w:val="537AE9DA"/>
    <w:lvl w:ilvl="0" w:tplc="693EFA42">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3B3F9D"/>
    <w:multiLevelType w:val="hybridMultilevel"/>
    <w:tmpl w:val="A6DE2408"/>
    <w:lvl w:ilvl="0" w:tplc="C6ECF44C">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A546F6B"/>
    <w:multiLevelType w:val="hybridMultilevel"/>
    <w:tmpl w:val="824C2C80"/>
    <w:lvl w:ilvl="0" w:tplc="608EC4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D442339"/>
    <w:multiLevelType w:val="hybridMultilevel"/>
    <w:tmpl w:val="D7A22406"/>
    <w:lvl w:ilvl="0" w:tplc="DADA9230">
      <w:start w:val="1"/>
      <w:numFmt w:val="decimal"/>
      <w:lvlText w:val="%1)"/>
      <w:lvlJc w:val="left"/>
      <w:pPr>
        <w:ind w:left="660" w:hanging="360"/>
      </w:pPr>
      <w:rPr>
        <w:rFonts w:cstheme="minorHAnsi" w:hint="default"/>
      </w:rPr>
    </w:lvl>
    <w:lvl w:ilvl="1" w:tplc="040B0019" w:tentative="1">
      <w:start w:val="1"/>
      <w:numFmt w:val="lowerLetter"/>
      <w:lvlText w:val="%2."/>
      <w:lvlJc w:val="left"/>
      <w:pPr>
        <w:ind w:left="1380" w:hanging="360"/>
      </w:pPr>
    </w:lvl>
    <w:lvl w:ilvl="2" w:tplc="040B001B" w:tentative="1">
      <w:start w:val="1"/>
      <w:numFmt w:val="lowerRoman"/>
      <w:lvlText w:val="%3."/>
      <w:lvlJc w:val="right"/>
      <w:pPr>
        <w:ind w:left="2100" w:hanging="180"/>
      </w:pPr>
    </w:lvl>
    <w:lvl w:ilvl="3" w:tplc="040B000F" w:tentative="1">
      <w:start w:val="1"/>
      <w:numFmt w:val="decimal"/>
      <w:lvlText w:val="%4."/>
      <w:lvlJc w:val="left"/>
      <w:pPr>
        <w:ind w:left="2820" w:hanging="360"/>
      </w:pPr>
    </w:lvl>
    <w:lvl w:ilvl="4" w:tplc="040B0019" w:tentative="1">
      <w:start w:val="1"/>
      <w:numFmt w:val="lowerLetter"/>
      <w:lvlText w:val="%5."/>
      <w:lvlJc w:val="left"/>
      <w:pPr>
        <w:ind w:left="3540" w:hanging="360"/>
      </w:pPr>
    </w:lvl>
    <w:lvl w:ilvl="5" w:tplc="040B001B" w:tentative="1">
      <w:start w:val="1"/>
      <w:numFmt w:val="lowerRoman"/>
      <w:lvlText w:val="%6."/>
      <w:lvlJc w:val="right"/>
      <w:pPr>
        <w:ind w:left="4260" w:hanging="180"/>
      </w:pPr>
    </w:lvl>
    <w:lvl w:ilvl="6" w:tplc="040B000F" w:tentative="1">
      <w:start w:val="1"/>
      <w:numFmt w:val="decimal"/>
      <w:lvlText w:val="%7."/>
      <w:lvlJc w:val="left"/>
      <w:pPr>
        <w:ind w:left="4980" w:hanging="360"/>
      </w:pPr>
    </w:lvl>
    <w:lvl w:ilvl="7" w:tplc="040B0019" w:tentative="1">
      <w:start w:val="1"/>
      <w:numFmt w:val="lowerLetter"/>
      <w:lvlText w:val="%8."/>
      <w:lvlJc w:val="left"/>
      <w:pPr>
        <w:ind w:left="5700" w:hanging="360"/>
      </w:pPr>
    </w:lvl>
    <w:lvl w:ilvl="8" w:tplc="040B001B" w:tentative="1">
      <w:start w:val="1"/>
      <w:numFmt w:val="lowerRoman"/>
      <w:lvlText w:val="%9."/>
      <w:lvlJc w:val="right"/>
      <w:pPr>
        <w:ind w:left="6420" w:hanging="180"/>
      </w:pPr>
    </w:lvl>
  </w:abstractNum>
  <w:abstractNum w:abstractNumId="9" w15:restartNumberingAfterBreak="0">
    <w:nsid w:val="3E5E5F18"/>
    <w:multiLevelType w:val="hybridMultilevel"/>
    <w:tmpl w:val="7F64A344"/>
    <w:lvl w:ilvl="0" w:tplc="20CCA09E">
      <w:start w:val="1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754B43"/>
    <w:multiLevelType w:val="hybridMultilevel"/>
    <w:tmpl w:val="CCF8BC74"/>
    <w:lvl w:ilvl="0" w:tplc="9AFE8C10">
      <w:start w:val="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207C4E"/>
    <w:multiLevelType w:val="hybridMultilevel"/>
    <w:tmpl w:val="09961D3E"/>
    <w:lvl w:ilvl="0" w:tplc="DCCE490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C92C63"/>
    <w:multiLevelType w:val="hybridMultilevel"/>
    <w:tmpl w:val="AD6EDDCE"/>
    <w:lvl w:ilvl="0" w:tplc="DBDACA84">
      <w:start w:val="26"/>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3" w15:restartNumberingAfterBreak="0">
    <w:nsid w:val="64182B69"/>
    <w:multiLevelType w:val="hybridMultilevel"/>
    <w:tmpl w:val="B2AE4EB4"/>
    <w:lvl w:ilvl="0" w:tplc="34784022">
      <w:start w:val="1"/>
      <w:numFmt w:val="decimal"/>
      <w:lvlText w:val="%1)"/>
      <w:lvlJc w:val="left"/>
      <w:pPr>
        <w:ind w:left="720" w:hanging="360"/>
      </w:pPr>
      <w:rPr>
        <w:rFonts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5884D40"/>
    <w:multiLevelType w:val="hybridMultilevel"/>
    <w:tmpl w:val="905EC7A0"/>
    <w:lvl w:ilvl="0" w:tplc="093CB50E">
      <w:start w:val="26"/>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5" w15:restartNumberingAfterBreak="0">
    <w:nsid w:val="65DD1885"/>
    <w:multiLevelType w:val="hybridMultilevel"/>
    <w:tmpl w:val="C08646E6"/>
    <w:lvl w:ilvl="0" w:tplc="BA06280C">
      <w:start w:val="2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6355420"/>
    <w:multiLevelType w:val="hybridMultilevel"/>
    <w:tmpl w:val="2878E78A"/>
    <w:lvl w:ilvl="0" w:tplc="4C4C53EE">
      <w:start w:val="3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3C3190"/>
    <w:multiLevelType w:val="hybridMultilevel"/>
    <w:tmpl w:val="12EC2DB6"/>
    <w:lvl w:ilvl="0" w:tplc="7B166166">
      <w:start w:val="2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6C3137"/>
    <w:multiLevelType w:val="hybridMultilevel"/>
    <w:tmpl w:val="41F22BE4"/>
    <w:lvl w:ilvl="0" w:tplc="D534D1AC">
      <w:start w:val="1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10"/>
  </w:num>
  <w:num w:numId="5">
    <w:abstractNumId w:val="9"/>
  </w:num>
  <w:num w:numId="6">
    <w:abstractNumId w:val="16"/>
  </w:num>
  <w:num w:numId="7">
    <w:abstractNumId w:val="7"/>
  </w:num>
  <w:num w:numId="8">
    <w:abstractNumId w:val="11"/>
  </w:num>
  <w:num w:numId="9">
    <w:abstractNumId w:val="3"/>
  </w:num>
  <w:num w:numId="10">
    <w:abstractNumId w:val="1"/>
  </w:num>
  <w:num w:numId="11">
    <w:abstractNumId w:val="4"/>
  </w:num>
  <w:num w:numId="12">
    <w:abstractNumId w:val="14"/>
  </w:num>
  <w:num w:numId="13">
    <w:abstractNumId w:val="12"/>
  </w:num>
  <w:num w:numId="14">
    <w:abstractNumId w:val="15"/>
  </w:num>
  <w:num w:numId="15">
    <w:abstractNumId w:val="13"/>
  </w:num>
  <w:num w:numId="16">
    <w:abstractNumId w:val="8"/>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135"/>
    <w:rsid w:val="00006CC7"/>
    <w:rsid w:val="00010EDA"/>
    <w:rsid w:val="000243A8"/>
    <w:rsid w:val="00030256"/>
    <w:rsid w:val="00033003"/>
    <w:rsid w:val="00042D52"/>
    <w:rsid w:val="000439B7"/>
    <w:rsid w:val="00043CA7"/>
    <w:rsid w:val="00055E52"/>
    <w:rsid w:val="000624BE"/>
    <w:rsid w:val="000702C7"/>
    <w:rsid w:val="00073954"/>
    <w:rsid w:val="00076AA1"/>
    <w:rsid w:val="00083DFA"/>
    <w:rsid w:val="00085071"/>
    <w:rsid w:val="0009187F"/>
    <w:rsid w:val="00091D3C"/>
    <w:rsid w:val="00095B86"/>
    <w:rsid w:val="00096A69"/>
    <w:rsid w:val="000A5E33"/>
    <w:rsid w:val="000B4434"/>
    <w:rsid w:val="000B5132"/>
    <w:rsid w:val="000C5240"/>
    <w:rsid w:val="000C7B3A"/>
    <w:rsid w:val="000E1A85"/>
    <w:rsid w:val="000E3416"/>
    <w:rsid w:val="000E77F9"/>
    <w:rsid w:val="000F2CC2"/>
    <w:rsid w:val="000F4853"/>
    <w:rsid w:val="000F78CC"/>
    <w:rsid w:val="0010153A"/>
    <w:rsid w:val="00101837"/>
    <w:rsid w:val="00104A6B"/>
    <w:rsid w:val="0010545E"/>
    <w:rsid w:val="00110B39"/>
    <w:rsid w:val="0011187D"/>
    <w:rsid w:val="0011536D"/>
    <w:rsid w:val="00115CD0"/>
    <w:rsid w:val="00122923"/>
    <w:rsid w:val="0012497E"/>
    <w:rsid w:val="0014372A"/>
    <w:rsid w:val="001466A7"/>
    <w:rsid w:val="00146A0A"/>
    <w:rsid w:val="00150951"/>
    <w:rsid w:val="001570CD"/>
    <w:rsid w:val="00160537"/>
    <w:rsid w:val="00161006"/>
    <w:rsid w:val="00161228"/>
    <w:rsid w:val="00164F2B"/>
    <w:rsid w:val="00172507"/>
    <w:rsid w:val="0017347B"/>
    <w:rsid w:val="00182100"/>
    <w:rsid w:val="00182B57"/>
    <w:rsid w:val="0018790A"/>
    <w:rsid w:val="001911F2"/>
    <w:rsid w:val="00193B0E"/>
    <w:rsid w:val="001A007D"/>
    <w:rsid w:val="001A6250"/>
    <w:rsid w:val="001A638F"/>
    <w:rsid w:val="001B580B"/>
    <w:rsid w:val="001B635E"/>
    <w:rsid w:val="001B7BD8"/>
    <w:rsid w:val="001E53EC"/>
    <w:rsid w:val="001E5758"/>
    <w:rsid w:val="001E68E7"/>
    <w:rsid w:val="001E705B"/>
    <w:rsid w:val="001F0B98"/>
    <w:rsid w:val="001F6BF4"/>
    <w:rsid w:val="00207E9E"/>
    <w:rsid w:val="0021082B"/>
    <w:rsid w:val="00215362"/>
    <w:rsid w:val="00224A6C"/>
    <w:rsid w:val="00233EF5"/>
    <w:rsid w:val="00251A76"/>
    <w:rsid w:val="0025625E"/>
    <w:rsid w:val="002653E2"/>
    <w:rsid w:val="00267155"/>
    <w:rsid w:val="002940CA"/>
    <w:rsid w:val="002A798A"/>
    <w:rsid w:val="002B1C1B"/>
    <w:rsid w:val="002B3D97"/>
    <w:rsid w:val="002C721B"/>
    <w:rsid w:val="002D3DFF"/>
    <w:rsid w:val="002D703F"/>
    <w:rsid w:val="002E6AE8"/>
    <w:rsid w:val="002F0CDE"/>
    <w:rsid w:val="00310E59"/>
    <w:rsid w:val="00314209"/>
    <w:rsid w:val="003276F8"/>
    <w:rsid w:val="00336397"/>
    <w:rsid w:val="0034008A"/>
    <w:rsid w:val="0036510D"/>
    <w:rsid w:val="003715B1"/>
    <w:rsid w:val="00386C75"/>
    <w:rsid w:val="003B0EAB"/>
    <w:rsid w:val="003C4FEC"/>
    <w:rsid w:val="003C7B41"/>
    <w:rsid w:val="003E1C46"/>
    <w:rsid w:val="003E3080"/>
    <w:rsid w:val="003E563B"/>
    <w:rsid w:val="003F11D8"/>
    <w:rsid w:val="003F2650"/>
    <w:rsid w:val="003F2B18"/>
    <w:rsid w:val="003F3C59"/>
    <w:rsid w:val="003F6A16"/>
    <w:rsid w:val="00400951"/>
    <w:rsid w:val="004014CC"/>
    <w:rsid w:val="00424D38"/>
    <w:rsid w:val="00431EBD"/>
    <w:rsid w:val="0043376D"/>
    <w:rsid w:val="00452746"/>
    <w:rsid w:val="00455499"/>
    <w:rsid w:val="00461510"/>
    <w:rsid w:val="00461DF1"/>
    <w:rsid w:val="0046683A"/>
    <w:rsid w:val="00482E83"/>
    <w:rsid w:val="004834BE"/>
    <w:rsid w:val="00484120"/>
    <w:rsid w:val="004A18EC"/>
    <w:rsid w:val="004A28FD"/>
    <w:rsid w:val="004A3C2F"/>
    <w:rsid w:val="004A68A6"/>
    <w:rsid w:val="004A7798"/>
    <w:rsid w:val="004B7356"/>
    <w:rsid w:val="004B7385"/>
    <w:rsid w:val="004C40BE"/>
    <w:rsid w:val="004E3C04"/>
    <w:rsid w:val="004E4ED8"/>
    <w:rsid w:val="004E4FCF"/>
    <w:rsid w:val="004E5DEA"/>
    <w:rsid w:val="004F3CEC"/>
    <w:rsid w:val="004F57B9"/>
    <w:rsid w:val="00540901"/>
    <w:rsid w:val="005547DA"/>
    <w:rsid w:val="005558C9"/>
    <w:rsid w:val="0055769F"/>
    <w:rsid w:val="005655C2"/>
    <w:rsid w:val="005766E0"/>
    <w:rsid w:val="00580234"/>
    <w:rsid w:val="00590DDB"/>
    <w:rsid w:val="00592F39"/>
    <w:rsid w:val="00597FB9"/>
    <w:rsid w:val="005A5A9E"/>
    <w:rsid w:val="005B46D7"/>
    <w:rsid w:val="005C468F"/>
    <w:rsid w:val="005C7834"/>
    <w:rsid w:val="005D13A8"/>
    <w:rsid w:val="005E1C7F"/>
    <w:rsid w:val="005E52AD"/>
    <w:rsid w:val="00600516"/>
    <w:rsid w:val="00603BF3"/>
    <w:rsid w:val="006158A8"/>
    <w:rsid w:val="00642FD6"/>
    <w:rsid w:val="00643D80"/>
    <w:rsid w:val="0064784C"/>
    <w:rsid w:val="006509F5"/>
    <w:rsid w:val="00650BBA"/>
    <w:rsid w:val="006526DB"/>
    <w:rsid w:val="00663C77"/>
    <w:rsid w:val="006800AB"/>
    <w:rsid w:val="00684934"/>
    <w:rsid w:val="00686DF5"/>
    <w:rsid w:val="00691032"/>
    <w:rsid w:val="00695FB6"/>
    <w:rsid w:val="006A1B67"/>
    <w:rsid w:val="006B7A4B"/>
    <w:rsid w:val="006C2E03"/>
    <w:rsid w:val="006C49ED"/>
    <w:rsid w:val="006D7C1C"/>
    <w:rsid w:val="006E3704"/>
    <w:rsid w:val="0070274C"/>
    <w:rsid w:val="00705828"/>
    <w:rsid w:val="007064A4"/>
    <w:rsid w:val="00720FAB"/>
    <w:rsid w:val="00721748"/>
    <w:rsid w:val="00730A31"/>
    <w:rsid w:val="0073195B"/>
    <w:rsid w:val="00733C11"/>
    <w:rsid w:val="0073672E"/>
    <w:rsid w:val="00753662"/>
    <w:rsid w:val="00754B5A"/>
    <w:rsid w:val="00761C82"/>
    <w:rsid w:val="007620AB"/>
    <w:rsid w:val="00762774"/>
    <w:rsid w:val="0077272B"/>
    <w:rsid w:val="00773308"/>
    <w:rsid w:val="007764DF"/>
    <w:rsid w:val="00783705"/>
    <w:rsid w:val="00785733"/>
    <w:rsid w:val="007914C3"/>
    <w:rsid w:val="00792089"/>
    <w:rsid w:val="007958E7"/>
    <w:rsid w:val="007A47EA"/>
    <w:rsid w:val="007B7DA4"/>
    <w:rsid w:val="007C44AB"/>
    <w:rsid w:val="007D0083"/>
    <w:rsid w:val="007D206F"/>
    <w:rsid w:val="007E7E95"/>
    <w:rsid w:val="007F3C99"/>
    <w:rsid w:val="007F75BA"/>
    <w:rsid w:val="007F7609"/>
    <w:rsid w:val="008009AC"/>
    <w:rsid w:val="008215EC"/>
    <w:rsid w:val="008279D3"/>
    <w:rsid w:val="008415BC"/>
    <w:rsid w:val="0085070E"/>
    <w:rsid w:val="00851F0B"/>
    <w:rsid w:val="00852B81"/>
    <w:rsid w:val="00862E05"/>
    <w:rsid w:val="00877C05"/>
    <w:rsid w:val="00881135"/>
    <w:rsid w:val="00881C04"/>
    <w:rsid w:val="00892BC9"/>
    <w:rsid w:val="00897B28"/>
    <w:rsid w:val="008C3181"/>
    <w:rsid w:val="008E0823"/>
    <w:rsid w:val="008E3A07"/>
    <w:rsid w:val="008F0E1B"/>
    <w:rsid w:val="008F7756"/>
    <w:rsid w:val="009073C7"/>
    <w:rsid w:val="00923B90"/>
    <w:rsid w:val="0093230B"/>
    <w:rsid w:val="00932BAC"/>
    <w:rsid w:val="00933A91"/>
    <w:rsid w:val="009359FD"/>
    <w:rsid w:val="00936886"/>
    <w:rsid w:val="00936FBE"/>
    <w:rsid w:val="009478ED"/>
    <w:rsid w:val="00950540"/>
    <w:rsid w:val="009509D1"/>
    <w:rsid w:val="00951979"/>
    <w:rsid w:val="0095262D"/>
    <w:rsid w:val="00986E6A"/>
    <w:rsid w:val="009920F6"/>
    <w:rsid w:val="0099270E"/>
    <w:rsid w:val="00996A70"/>
    <w:rsid w:val="009A358B"/>
    <w:rsid w:val="009A7BDE"/>
    <w:rsid w:val="009B5E03"/>
    <w:rsid w:val="009C2B43"/>
    <w:rsid w:val="009D15C1"/>
    <w:rsid w:val="009D4A27"/>
    <w:rsid w:val="009F59A2"/>
    <w:rsid w:val="00A05DF2"/>
    <w:rsid w:val="00A16BC3"/>
    <w:rsid w:val="00A17743"/>
    <w:rsid w:val="00A2538E"/>
    <w:rsid w:val="00A350D5"/>
    <w:rsid w:val="00A52D1A"/>
    <w:rsid w:val="00A53147"/>
    <w:rsid w:val="00A571A2"/>
    <w:rsid w:val="00A62392"/>
    <w:rsid w:val="00A85415"/>
    <w:rsid w:val="00A86956"/>
    <w:rsid w:val="00A90C06"/>
    <w:rsid w:val="00A95E65"/>
    <w:rsid w:val="00AA4762"/>
    <w:rsid w:val="00AB1E42"/>
    <w:rsid w:val="00AC254E"/>
    <w:rsid w:val="00AE1D19"/>
    <w:rsid w:val="00AE3887"/>
    <w:rsid w:val="00AE52D7"/>
    <w:rsid w:val="00B00ACB"/>
    <w:rsid w:val="00B2149C"/>
    <w:rsid w:val="00B228F4"/>
    <w:rsid w:val="00B2785C"/>
    <w:rsid w:val="00B378F2"/>
    <w:rsid w:val="00B44013"/>
    <w:rsid w:val="00B4427B"/>
    <w:rsid w:val="00B62FE8"/>
    <w:rsid w:val="00B9600E"/>
    <w:rsid w:val="00BC1519"/>
    <w:rsid w:val="00BC6E34"/>
    <w:rsid w:val="00BC7009"/>
    <w:rsid w:val="00BD22C3"/>
    <w:rsid w:val="00BD64B8"/>
    <w:rsid w:val="00BF13B9"/>
    <w:rsid w:val="00BF598C"/>
    <w:rsid w:val="00BF764F"/>
    <w:rsid w:val="00C0487F"/>
    <w:rsid w:val="00C241BC"/>
    <w:rsid w:val="00C242A4"/>
    <w:rsid w:val="00C415A5"/>
    <w:rsid w:val="00C43E07"/>
    <w:rsid w:val="00C5008C"/>
    <w:rsid w:val="00C5207A"/>
    <w:rsid w:val="00C523CF"/>
    <w:rsid w:val="00C72FF9"/>
    <w:rsid w:val="00C738DC"/>
    <w:rsid w:val="00C75032"/>
    <w:rsid w:val="00C84A93"/>
    <w:rsid w:val="00C94E82"/>
    <w:rsid w:val="00CB1ADB"/>
    <w:rsid w:val="00CB2C98"/>
    <w:rsid w:val="00CB4E35"/>
    <w:rsid w:val="00CB7027"/>
    <w:rsid w:val="00CC386A"/>
    <w:rsid w:val="00CC3A61"/>
    <w:rsid w:val="00CE05D3"/>
    <w:rsid w:val="00CE2764"/>
    <w:rsid w:val="00D00989"/>
    <w:rsid w:val="00D01DAD"/>
    <w:rsid w:val="00D05E55"/>
    <w:rsid w:val="00D14CBB"/>
    <w:rsid w:val="00D2694B"/>
    <w:rsid w:val="00D30495"/>
    <w:rsid w:val="00D4607C"/>
    <w:rsid w:val="00D5222F"/>
    <w:rsid w:val="00D5538F"/>
    <w:rsid w:val="00D5678A"/>
    <w:rsid w:val="00D67C0A"/>
    <w:rsid w:val="00D730AD"/>
    <w:rsid w:val="00D731E5"/>
    <w:rsid w:val="00D86227"/>
    <w:rsid w:val="00D862AA"/>
    <w:rsid w:val="00D934DB"/>
    <w:rsid w:val="00DB53D7"/>
    <w:rsid w:val="00DC5485"/>
    <w:rsid w:val="00DD1A4B"/>
    <w:rsid w:val="00DF279E"/>
    <w:rsid w:val="00DF303D"/>
    <w:rsid w:val="00DF7B99"/>
    <w:rsid w:val="00E03BA2"/>
    <w:rsid w:val="00E044F3"/>
    <w:rsid w:val="00E04665"/>
    <w:rsid w:val="00E14660"/>
    <w:rsid w:val="00E2051E"/>
    <w:rsid w:val="00E2684D"/>
    <w:rsid w:val="00E50A88"/>
    <w:rsid w:val="00E55353"/>
    <w:rsid w:val="00E64BBC"/>
    <w:rsid w:val="00E744D0"/>
    <w:rsid w:val="00E750BB"/>
    <w:rsid w:val="00E8368F"/>
    <w:rsid w:val="00E950A1"/>
    <w:rsid w:val="00EB3133"/>
    <w:rsid w:val="00EB6238"/>
    <w:rsid w:val="00ED32E9"/>
    <w:rsid w:val="00ED4605"/>
    <w:rsid w:val="00ED6C01"/>
    <w:rsid w:val="00ED7D0C"/>
    <w:rsid w:val="00EE0DEF"/>
    <w:rsid w:val="00EF53AD"/>
    <w:rsid w:val="00EF7D01"/>
    <w:rsid w:val="00F16197"/>
    <w:rsid w:val="00F2194A"/>
    <w:rsid w:val="00F23997"/>
    <w:rsid w:val="00F3742D"/>
    <w:rsid w:val="00F6644B"/>
    <w:rsid w:val="00F77B19"/>
    <w:rsid w:val="00F8752F"/>
    <w:rsid w:val="00FB1B2D"/>
    <w:rsid w:val="00FC22A6"/>
    <w:rsid w:val="00FC4CE8"/>
    <w:rsid w:val="00FC606E"/>
    <w:rsid w:val="00FC66DB"/>
    <w:rsid w:val="00FD16F2"/>
    <w:rsid w:val="00FE0788"/>
    <w:rsid w:val="00FE63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4240"/>
  <w15:docId w15:val="{B77A2880-501F-4B36-8A64-209A7212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85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61510"/>
    <w:pPr>
      <w:ind w:left="720"/>
      <w:contextualSpacing/>
    </w:pPr>
  </w:style>
  <w:style w:type="character" w:customStyle="1" w:styleId="Otsikko1Char">
    <w:name w:val="Otsikko 1 Char"/>
    <w:basedOn w:val="Kappaleenoletusfontti"/>
    <w:link w:val="Otsikko1"/>
    <w:uiPriority w:val="9"/>
    <w:rsid w:val="00A85415"/>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923B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23B90"/>
  </w:style>
  <w:style w:type="paragraph" w:styleId="Alatunniste">
    <w:name w:val="footer"/>
    <w:basedOn w:val="Normaali"/>
    <w:link w:val="AlatunnisteChar"/>
    <w:uiPriority w:val="99"/>
    <w:semiHidden/>
    <w:unhideWhenUsed/>
    <w:rsid w:val="00923B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23B90"/>
  </w:style>
  <w:style w:type="paragraph" w:styleId="Asiakirjanrakenneruutu">
    <w:name w:val="Document Map"/>
    <w:basedOn w:val="Normaali"/>
    <w:link w:val="AsiakirjanrakenneruutuChar"/>
    <w:uiPriority w:val="99"/>
    <w:semiHidden/>
    <w:unhideWhenUsed/>
    <w:rsid w:val="00923B90"/>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23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9935-64AC-4865-AA0D-ACC9EB24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5760</Words>
  <Characters>127658</Characters>
  <Application>Microsoft Office Word</Application>
  <DocSecurity>0</DocSecurity>
  <Lines>1063</Lines>
  <Paragraphs>28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dc:creator>
  <cp:lastModifiedBy>Markku Sauri</cp:lastModifiedBy>
  <cp:revision>4</cp:revision>
  <cp:lastPrinted>2013-12-16T16:29:00Z</cp:lastPrinted>
  <dcterms:created xsi:type="dcterms:W3CDTF">2019-01-08T13:05:00Z</dcterms:created>
  <dcterms:modified xsi:type="dcterms:W3CDTF">2019-01-09T11:59:00Z</dcterms:modified>
</cp:coreProperties>
</file>